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D9FB" w14:textId="03E84597" w:rsidR="003B5C0A" w:rsidRPr="003D7534" w:rsidRDefault="00942892">
      <w:pPr>
        <w:rPr>
          <w:b/>
          <w:bCs/>
        </w:rPr>
      </w:pPr>
      <w:r w:rsidRPr="0094289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23840" behindDoc="1" locked="0" layoutInCell="1" allowOverlap="1" wp14:anchorId="466F28AD" wp14:editId="7D637AE7">
                <wp:simplePos x="0" y="0"/>
                <wp:positionH relativeFrom="column">
                  <wp:posOffset>-1073900</wp:posOffset>
                </wp:positionH>
                <wp:positionV relativeFrom="paragraph">
                  <wp:posOffset>111125</wp:posOffset>
                </wp:positionV>
                <wp:extent cx="699135" cy="553720"/>
                <wp:effectExtent l="0" t="0" r="0" b="0"/>
                <wp:wrapTight wrapText="bothSides">
                  <wp:wrapPolygon edited="0">
                    <wp:start x="1766" y="0"/>
                    <wp:lineTo x="1766" y="20807"/>
                    <wp:lineTo x="19422" y="20807"/>
                    <wp:lineTo x="19422" y="0"/>
                    <wp:lineTo x="1766" y="0"/>
                  </wp:wrapPolygon>
                </wp:wrapTight>
                <wp:docPr id="326128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383A" w14:textId="77777777" w:rsidR="00942892" w:rsidRDefault="009428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2892">
                              <w:rPr>
                                <w:b/>
                                <w:bCs/>
                              </w:rPr>
                              <w:t>Signal</w:t>
                            </w:r>
                          </w:p>
                          <w:p w14:paraId="11017E6C" w14:textId="03156F01" w:rsidR="00942892" w:rsidRPr="00942892" w:rsidRDefault="009428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2892">
                              <w:rPr>
                                <w:b/>
                                <w:bCs/>
                              </w:rPr>
                              <w:t>(6-b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28A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4.55pt;margin-top:8.75pt;width:55.05pt;height:43.6pt;z-index:-25099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" filled="f" stroked="f">
                <v:textbox>
                  <w:txbxContent>
                    <w:p w14:paraId="6850383A" w14:textId="77777777" w:rsidR="00942892" w:rsidRDefault="00942892">
                      <w:pPr>
                        <w:rPr>
                          <w:b/>
                          <w:bCs/>
                        </w:rPr>
                      </w:pPr>
                      <w:r w:rsidRPr="00942892">
                        <w:rPr>
                          <w:b/>
                          <w:bCs/>
                        </w:rPr>
                        <w:t>Signal</w:t>
                      </w:r>
                    </w:p>
                    <w:p w14:paraId="11017E6C" w14:textId="03156F01" w:rsidR="00942892" w:rsidRPr="00942892" w:rsidRDefault="00942892">
                      <w:pPr>
                        <w:rPr>
                          <w:b/>
                          <w:bCs/>
                        </w:rPr>
                      </w:pPr>
                      <w:r w:rsidRPr="00942892">
                        <w:rPr>
                          <w:b/>
                          <w:bCs/>
                        </w:rPr>
                        <w:t>(6-bit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05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3E5E7CD" wp14:editId="76C64F51">
                <wp:simplePos x="0" y="0"/>
                <wp:positionH relativeFrom="column">
                  <wp:posOffset>-440268</wp:posOffset>
                </wp:positionH>
                <wp:positionV relativeFrom="paragraph">
                  <wp:posOffset>222250</wp:posOffset>
                </wp:positionV>
                <wp:extent cx="5952067" cy="6646334"/>
                <wp:effectExtent l="19050" t="19050" r="29845" b="40640"/>
                <wp:wrapNone/>
                <wp:docPr id="2058856424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067" cy="6646334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A6959" id="矩形 23" o:spid="_x0000_s1026" style="position:absolute;margin-left:-34.65pt;margin-top:17.5pt;width:468.65pt;height:523.3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" filled="f" strokecolor="#1f3763 [1604]" strokeweight="4.5pt"/>
            </w:pict>
          </mc:Fallback>
        </mc:AlternateContent>
      </w:r>
      <w:r w:rsidR="003D7534" w:rsidRPr="003D7534">
        <w:rPr>
          <w:rFonts w:hint="eastAsia"/>
          <w:b/>
          <w:bCs/>
        </w:rPr>
        <w:t>架構圖</w:t>
      </w:r>
      <w:r w:rsidR="003D7534" w:rsidRPr="003D7534">
        <w:rPr>
          <w:rFonts w:hint="eastAsia"/>
          <w:b/>
          <w:bCs/>
        </w:rPr>
        <w:t xml:space="preserve"> </w:t>
      </w:r>
      <w:r w:rsidR="003D7534" w:rsidRPr="003D7534">
        <w:rPr>
          <w:b/>
          <w:bCs/>
        </w:rPr>
        <w:t>test bench</w:t>
      </w:r>
    </w:p>
    <w:p w14:paraId="6F4B5A00" w14:textId="4551AA56" w:rsidR="003B5C0A" w:rsidRDefault="00942892">
      <w:pPr>
        <w:widowControl/>
      </w:pPr>
      <w:r w:rsidRPr="0094289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34080" behindDoc="1" locked="0" layoutInCell="1" allowOverlap="1" wp14:anchorId="6900800E" wp14:editId="62CA3154">
                <wp:simplePos x="0" y="0"/>
                <wp:positionH relativeFrom="column">
                  <wp:posOffset>1800918</wp:posOffset>
                </wp:positionH>
                <wp:positionV relativeFrom="paragraph">
                  <wp:posOffset>6497551</wp:posOffset>
                </wp:positionV>
                <wp:extent cx="1280160" cy="643890"/>
                <wp:effectExtent l="0" t="0" r="0" b="3810"/>
                <wp:wrapTight wrapText="bothSides">
                  <wp:wrapPolygon edited="0">
                    <wp:start x="964" y="0"/>
                    <wp:lineTo x="964" y="21089"/>
                    <wp:lineTo x="20571" y="21089"/>
                    <wp:lineTo x="20571" y="0"/>
                    <wp:lineTo x="964" y="0"/>
                  </wp:wrapPolygon>
                </wp:wrapTight>
                <wp:docPr id="18533246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E594" w14:textId="416FDF7D" w:rsidR="00942892" w:rsidRPr="00942892" w:rsidRDefault="00942892" w:rsidP="0094289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289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stb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800E" id="_x0000_s1027" type="#_x0000_t202" style="position:absolute;margin-left:141.8pt;margin-top:511.6pt;width:100.8pt;height:50.7pt;z-index:-25098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" filled="f" stroked="f">
                <v:textbox>
                  <w:txbxContent>
                    <w:p w14:paraId="0339E594" w14:textId="416FDF7D" w:rsidR="00942892" w:rsidRPr="00942892" w:rsidRDefault="00942892" w:rsidP="0094289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42892">
                        <w:rPr>
                          <w:b/>
                          <w:bCs/>
                          <w:sz w:val="36"/>
                          <w:szCs w:val="36"/>
                        </w:rPr>
                        <w:t>Testben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4289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32032" behindDoc="1" locked="0" layoutInCell="1" allowOverlap="1" wp14:anchorId="5E04ADA2" wp14:editId="6E16FECD">
                <wp:simplePos x="0" y="0"/>
                <wp:positionH relativeFrom="column">
                  <wp:posOffset>5449512</wp:posOffset>
                </wp:positionH>
                <wp:positionV relativeFrom="paragraph">
                  <wp:posOffset>1565275</wp:posOffset>
                </wp:positionV>
                <wp:extent cx="727075" cy="546735"/>
                <wp:effectExtent l="0" t="0" r="0" b="5715"/>
                <wp:wrapTight wrapText="bothSides">
                  <wp:wrapPolygon edited="0">
                    <wp:start x="1698" y="0"/>
                    <wp:lineTo x="1698" y="21073"/>
                    <wp:lineTo x="19808" y="21073"/>
                    <wp:lineTo x="19808" y="0"/>
                    <wp:lineTo x="1698" y="0"/>
                  </wp:wrapPolygon>
                </wp:wrapTight>
                <wp:docPr id="6806421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8327" w14:textId="66F86C9D" w:rsidR="00942892" w:rsidRDefault="00942892" w:rsidP="0094289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14:paraId="37F44F6B" w14:textId="5A52CE4B" w:rsidR="00942892" w:rsidRPr="00942892" w:rsidRDefault="00942892" w:rsidP="0094289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32b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ADA2" id="_x0000_s1028" type="#_x0000_t202" style="position:absolute;margin-left:429.1pt;margin-top:123.25pt;width:57.25pt;height:43.05pt;z-index:-25098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lv/AEAANM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" filled="f" stroked="f">
                <v:textbox>
                  <w:txbxContent>
                    <w:p w14:paraId="76258327" w14:textId="66F86C9D" w:rsidR="00942892" w:rsidRDefault="00942892" w:rsidP="0094289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tput</w:t>
                      </w:r>
                    </w:p>
                    <w:p w14:paraId="37F44F6B" w14:textId="5A52CE4B" w:rsidR="00942892" w:rsidRPr="00942892" w:rsidRDefault="00942892" w:rsidP="0094289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32bit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64DEE99" wp14:editId="57C15983">
                <wp:simplePos x="0" y="0"/>
                <wp:positionH relativeFrom="column">
                  <wp:posOffset>5530157</wp:posOffset>
                </wp:positionH>
                <wp:positionV relativeFrom="paragraph">
                  <wp:posOffset>2131060</wp:posOffset>
                </wp:positionV>
                <wp:extent cx="516255" cy="0"/>
                <wp:effectExtent l="0" t="114300" r="0" b="133350"/>
                <wp:wrapNone/>
                <wp:docPr id="2118932191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D9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4" o:spid="_x0000_s1026" type="#_x0000_t32" style="position:absolute;margin-left:435.45pt;margin-top:167.8pt;width:40.65pt;height:0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" strokecolor="black [3200]" strokeweight="4.5pt">
                <v:stroke endarrow="block" joinstyle="miter"/>
              </v:shape>
            </w:pict>
          </mc:Fallback>
        </mc:AlternateContent>
      </w:r>
      <w:r w:rsidRPr="0094289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29984" behindDoc="1" locked="0" layoutInCell="1" allowOverlap="1" wp14:anchorId="2BEC8482" wp14:editId="47422432">
                <wp:simplePos x="0" y="0"/>
                <wp:positionH relativeFrom="column">
                  <wp:posOffset>-900834</wp:posOffset>
                </wp:positionH>
                <wp:positionV relativeFrom="paragraph">
                  <wp:posOffset>3750483</wp:posOffset>
                </wp:positionV>
                <wp:extent cx="768350" cy="307975"/>
                <wp:effectExtent l="0" t="0" r="0" b="0"/>
                <wp:wrapTight wrapText="bothSides">
                  <wp:wrapPolygon edited="0">
                    <wp:start x="1607" y="0"/>
                    <wp:lineTo x="1607" y="20041"/>
                    <wp:lineTo x="19815" y="20041"/>
                    <wp:lineTo x="19815" y="0"/>
                    <wp:lineTo x="1607" y="0"/>
                  </wp:wrapPolygon>
                </wp:wrapTight>
                <wp:docPr id="601828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FC68" w14:textId="4715AD75" w:rsidR="00942892" w:rsidRPr="00942892" w:rsidRDefault="00942892" w:rsidP="00942892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8482" id="_x0000_s1029" type="#_x0000_t202" style="position:absolute;margin-left:-70.95pt;margin-top:295.3pt;width:60.5pt;height:24.25pt;z-index:-25098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" filled="f" stroked="f">
                <v:textbox>
                  <w:txbxContent>
                    <w:p w14:paraId="03F4FC68" w14:textId="4715AD75" w:rsidR="00942892" w:rsidRPr="00942892" w:rsidRDefault="00942892" w:rsidP="00942892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cl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4289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27936" behindDoc="1" locked="0" layoutInCell="1" allowOverlap="1" wp14:anchorId="3B41781C" wp14:editId="0C058114">
                <wp:simplePos x="0" y="0"/>
                <wp:positionH relativeFrom="column">
                  <wp:posOffset>-1103688</wp:posOffset>
                </wp:positionH>
                <wp:positionV relativeFrom="paragraph">
                  <wp:posOffset>1482090</wp:posOffset>
                </wp:positionV>
                <wp:extent cx="768350" cy="553720"/>
                <wp:effectExtent l="0" t="0" r="0" b="0"/>
                <wp:wrapTight wrapText="bothSides">
                  <wp:wrapPolygon edited="0">
                    <wp:start x="1607" y="0"/>
                    <wp:lineTo x="1607" y="20807"/>
                    <wp:lineTo x="19815" y="20807"/>
                    <wp:lineTo x="19815" y="0"/>
                    <wp:lineTo x="1607" y="0"/>
                  </wp:wrapPolygon>
                </wp:wrapTight>
                <wp:docPr id="14618548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022BC" w14:textId="109AAC73" w:rsidR="00942892" w:rsidRDefault="00942892" w:rsidP="00942892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ataB</w:t>
                            </w:r>
                            <w:proofErr w:type="spellEnd"/>
                          </w:p>
                          <w:p w14:paraId="57E168C1" w14:textId="77777777" w:rsidR="00942892" w:rsidRPr="00942892" w:rsidRDefault="00942892" w:rsidP="009428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2892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32</w:t>
                            </w:r>
                            <w:r w:rsidRPr="00942892">
                              <w:rPr>
                                <w:b/>
                                <w:bCs/>
                              </w:rPr>
                              <w:t>-b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781C" id="_x0000_s1030" type="#_x0000_t202" style="position:absolute;margin-left:-86.9pt;margin-top:116.7pt;width:60.5pt;height:43.6pt;z-index:-25098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" filled="f" stroked="f">
                <v:textbox>
                  <w:txbxContent>
                    <w:p w14:paraId="5C2022BC" w14:textId="109AAC73" w:rsidR="00942892" w:rsidRDefault="00942892" w:rsidP="00942892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DataB</w:t>
                      </w:r>
                      <w:proofErr w:type="spellEnd"/>
                    </w:p>
                    <w:p w14:paraId="57E168C1" w14:textId="77777777" w:rsidR="00942892" w:rsidRPr="00942892" w:rsidRDefault="00942892" w:rsidP="00942892">
                      <w:pPr>
                        <w:rPr>
                          <w:b/>
                          <w:bCs/>
                        </w:rPr>
                      </w:pPr>
                      <w:r w:rsidRPr="00942892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32</w:t>
                      </w:r>
                      <w:r w:rsidRPr="00942892">
                        <w:rPr>
                          <w:b/>
                          <w:bCs/>
                        </w:rPr>
                        <w:t>-bit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4289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25888" behindDoc="1" locked="0" layoutInCell="1" allowOverlap="1" wp14:anchorId="236346A4" wp14:editId="70993269">
                <wp:simplePos x="0" y="0"/>
                <wp:positionH relativeFrom="column">
                  <wp:posOffset>-1101667</wp:posOffset>
                </wp:positionH>
                <wp:positionV relativeFrom="paragraph">
                  <wp:posOffset>678815</wp:posOffset>
                </wp:positionV>
                <wp:extent cx="768350" cy="553720"/>
                <wp:effectExtent l="0" t="0" r="0" b="0"/>
                <wp:wrapTight wrapText="bothSides">
                  <wp:wrapPolygon edited="0">
                    <wp:start x="1607" y="0"/>
                    <wp:lineTo x="1607" y="20807"/>
                    <wp:lineTo x="19815" y="20807"/>
                    <wp:lineTo x="19815" y="0"/>
                    <wp:lineTo x="1607" y="0"/>
                  </wp:wrapPolygon>
                </wp:wrapTight>
                <wp:docPr id="16759217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6704" w14:textId="170F290B" w:rsidR="00942892" w:rsidRDefault="00942892" w:rsidP="00942892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ataA</w:t>
                            </w:r>
                            <w:proofErr w:type="spellEnd"/>
                          </w:p>
                          <w:p w14:paraId="01A7B4F0" w14:textId="076751B2" w:rsidR="00942892" w:rsidRPr="00942892" w:rsidRDefault="00942892" w:rsidP="009428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2892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32</w:t>
                            </w:r>
                            <w:r w:rsidRPr="00942892">
                              <w:rPr>
                                <w:b/>
                                <w:bCs/>
                              </w:rPr>
                              <w:t>-b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46A4" id="_x0000_s1031" type="#_x0000_t202" style="position:absolute;margin-left:-86.75pt;margin-top:53.45pt;width:60.5pt;height:43.6pt;z-index:-25099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" filled="f" stroked="f">
                <v:textbox>
                  <w:txbxContent>
                    <w:p w14:paraId="0B276704" w14:textId="170F290B" w:rsidR="00942892" w:rsidRDefault="00942892" w:rsidP="00942892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DataA</w:t>
                      </w:r>
                      <w:proofErr w:type="spellEnd"/>
                    </w:p>
                    <w:p w14:paraId="01A7B4F0" w14:textId="076751B2" w:rsidR="00942892" w:rsidRPr="00942892" w:rsidRDefault="00942892" w:rsidP="00942892">
                      <w:pPr>
                        <w:rPr>
                          <w:b/>
                          <w:bCs/>
                        </w:rPr>
                      </w:pPr>
                      <w:r w:rsidRPr="00942892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32</w:t>
                      </w:r>
                      <w:r w:rsidRPr="00942892">
                        <w:rPr>
                          <w:b/>
                          <w:bCs/>
                        </w:rPr>
                        <w:t>-bit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DA6FBD8" wp14:editId="3AFB8747">
                <wp:simplePos x="0" y="0"/>
                <wp:positionH relativeFrom="column">
                  <wp:posOffset>-954157</wp:posOffset>
                </wp:positionH>
                <wp:positionV relativeFrom="paragraph">
                  <wp:posOffset>437248</wp:posOffset>
                </wp:positionV>
                <wp:extent cx="506869" cy="0"/>
                <wp:effectExtent l="0" t="114300" r="0" b="133350"/>
                <wp:wrapNone/>
                <wp:docPr id="698712213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69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81BCC" id="直線單箭頭接點 36" o:spid="_x0000_s1026" type="#_x0000_t32" style="position:absolute;margin-left:-75.15pt;margin-top:34.45pt;width:39.9pt;height:0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" strokecolor="#7f7f7f [1612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CA8D77F" wp14:editId="2228D1AE">
                <wp:simplePos x="0" y="0"/>
                <wp:positionH relativeFrom="column">
                  <wp:posOffset>1307262</wp:posOffset>
                </wp:positionH>
                <wp:positionV relativeFrom="paragraph">
                  <wp:posOffset>1553550</wp:posOffset>
                </wp:positionV>
                <wp:extent cx="2130139" cy="1219767"/>
                <wp:effectExtent l="55245" t="1905" r="20955" b="40005"/>
                <wp:wrapNone/>
                <wp:docPr id="1253014380" name="接點: 肘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30139" cy="1219767"/>
                        </a:xfrm>
                        <a:prstGeom prst="bentConnector3">
                          <a:avLst>
                            <a:gd name="adj1" fmla="val 62379"/>
                          </a:avLst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4BD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35" o:spid="_x0000_s1026" type="#_x0000_t34" style="position:absolute;margin-left:102.95pt;margin-top:122.35pt;width:167.75pt;height:96.05pt;rotation:9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" adj="13474" strokecolor="#7f7f7f [1612]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8BA329D" wp14:editId="69BF560E">
                <wp:simplePos x="0" y="0"/>
                <wp:positionH relativeFrom="column">
                  <wp:posOffset>4645964</wp:posOffset>
                </wp:positionH>
                <wp:positionV relativeFrom="paragraph">
                  <wp:posOffset>525946</wp:posOffset>
                </wp:positionV>
                <wp:extent cx="0" cy="563576"/>
                <wp:effectExtent l="57150" t="0" r="57150" b="46355"/>
                <wp:wrapNone/>
                <wp:docPr id="939400143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78B2B" id="直線單箭頭接點 34" o:spid="_x0000_s1026" type="#_x0000_t32" style="position:absolute;margin-left:365.8pt;margin-top:41.4pt;width:0;height:44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" strokecolor="#7f7f7f [1612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20AC232" wp14:editId="1B17374B">
                <wp:simplePos x="0" y="0"/>
                <wp:positionH relativeFrom="column">
                  <wp:posOffset>1146846</wp:posOffset>
                </wp:positionH>
                <wp:positionV relativeFrom="paragraph">
                  <wp:posOffset>605459</wp:posOffset>
                </wp:positionV>
                <wp:extent cx="0" cy="483594"/>
                <wp:effectExtent l="57150" t="0" r="57150" b="50165"/>
                <wp:wrapNone/>
                <wp:docPr id="1284495600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5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63814" id="直線單箭頭接點 33" o:spid="_x0000_s1026" type="#_x0000_t32" style="position:absolute;margin-left:90.3pt;margin-top:47.65pt;width:0;height:38.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" strokecolor="#7f7f7f [1612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593A63F" wp14:editId="253ED9C9">
                <wp:simplePos x="0" y="0"/>
                <wp:positionH relativeFrom="column">
                  <wp:posOffset>3563565</wp:posOffset>
                </wp:positionH>
                <wp:positionV relativeFrom="paragraph">
                  <wp:posOffset>526774</wp:posOffset>
                </wp:positionV>
                <wp:extent cx="1087948" cy="0"/>
                <wp:effectExtent l="0" t="19050" r="36195" b="19050"/>
                <wp:wrapNone/>
                <wp:docPr id="847433028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94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CD130" id="直線接點 32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pt,41.5pt" to="366.2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" strokecolor="#7f7f7f [1612]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992228A" wp14:editId="1CB7CAC5">
                <wp:simplePos x="0" y="0"/>
                <wp:positionH relativeFrom="column">
                  <wp:posOffset>1146846</wp:posOffset>
                </wp:positionH>
                <wp:positionV relativeFrom="paragraph">
                  <wp:posOffset>606287</wp:posOffset>
                </wp:positionV>
                <wp:extent cx="969802" cy="0"/>
                <wp:effectExtent l="0" t="19050" r="20955" b="19050"/>
                <wp:wrapNone/>
                <wp:docPr id="1344489552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8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F5FE2" id="直線接點 31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47.75pt" to="166.6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" strokecolor="#7f7f7f [1612]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31D0D99" wp14:editId="50C33871">
                <wp:simplePos x="0" y="0"/>
                <wp:positionH relativeFrom="column">
                  <wp:posOffset>-437323</wp:posOffset>
                </wp:positionH>
                <wp:positionV relativeFrom="paragraph">
                  <wp:posOffset>437248</wp:posOffset>
                </wp:positionV>
                <wp:extent cx="2554357" cy="0"/>
                <wp:effectExtent l="0" t="76200" r="36830" b="76200"/>
                <wp:wrapNone/>
                <wp:docPr id="1044276384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35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4CB3E" id="直線單箭頭接點 30" o:spid="_x0000_s1026" type="#_x0000_t32" style="position:absolute;margin-left:-34.45pt;margin-top:34.45pt;width:201.15pt;height:0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" strokecolor="#7f7f7f [1612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2553081" wp14:editId="57E67707">
                <wp:simplePos x="0" y="0"/>
                <wp:positionH relativeFrom="column">
                  <wp:posOffset>-874395</wp:posOffset>
                </wp:positionH>
                <wp:positionV relativeFrom="paragraph">
                  <wp:posOffset>4043266</wp:posOffset>
                </wp:positionV>
                <wp:extent cx="427382" cy="0"/>
                <wp:effectExtent l="0" t="114300" r="0" b="133350"/>
                <wp:wrapNone/>
                <wp:docPr id="2027596551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8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5D7C5" id="直線單箭頭接點 29" o:spid="_x0000_s1026" type="#_x0000_t32" style="position:absolute;margin-left:-68.85pt;margin-top:318.35pt;width:33.65pt;height:0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0E5A852" wp14:editId="3F49494C">
                <wp:simplePos x="0" y="0"/>
                <wp:positionH relativeFrom="column">
                  <wp:posOffset>-437322</wp:posOffset>
                </wp:positionH>
                <wp:positionV relativeFrom="paragraph">
                  <wp:posOffset>4041141</wp:posOffset>
                </wp:positionV>
                <wp:extent cx="3011004" cy="517856"/>
                <wp:effectExtent l="0" t="19050" r="56515" b="92075"/>
                <wp:wrapNone/>
                <wp:docPr id="97673358" name="接點: 肘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1004" cy="517856"/>
                        </a:xfrm>
                        <a:prstGeom prst="bentConnector3">
                          <a:avLst>
                            <a:gd name="adj1" fmla="val 3887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0A29" id="接點: 肘形 28" o:spid="_x0000_s1026" type="#_x0000_t34" style="position:absolute;margin-left:-34.45pt;margin-top:318.2pt;width:237.1pt;height:40.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" adj="840" strokecolor="#c00000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7BBCA41" wp14:editId="19317A5B">
                <wp:simplePos x="0" y="0"/>
                <wp:positionH relativeFrom="column">
                  <wp:posOffset>-437323</wp:posOffset>
                </wp:positionH>
                <wp:positionV relativeFrom="paragraph">
                  <wp:posOffset>4041140</wp:posOffset>
                </wp:positionV>
                <wp:extent cx="1069561" cy="342017"/>
                <wp:effectExtent l="0" t="19050" r="73660" b="77470"/>
                <wp:wrapNone/>
                <wp:docPr id="336787100" name="接點: 肘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561" cy="342017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80DA9" id="接點: 肘形 27" o:spid="_x0000_s1026" type="#_x0000_t34" style="position:absolute;margin-left:-34.45pt;margin-top:318.2pt;width:84.2pt;height:26.9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" strokecolor="#c00000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AAF9DC9" wp14:editId="5B1D9DE2">
                <wp:simplePos x="0" y="0"/>
                <wp:positionH relativeFrom="column">
                  <wp:posOffset>-437323</wp:posOffset>
                </wp:positionH>
                <wp:positionV relativeFrom="paragraph">
                  <wp:posOffset>766076</wp:posOffset>
                </wp:positionV>
                <wp:extent cx="2554357" cy="3279150"/>
                <wp:effectExtent l="0" t="76200" r="0" b="35560"/>
                <wp:wrapNone/>
                <wp:docPr id="812615759" name="接點: 肘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4357" cy="3279150"/>
                        </a:xfrm>
                        <a:prstGeom prst="bentConnector3">
                          <a:avLst>
                            <a:gd name="adj1" fmla="val 4467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7F8C3" id="接點: 肘形 26" o:spid="_x0000_s1026" type="#_x0000_t34" style="position:absolute;margin-left:-34.45pt;margin-top:60.3pt;width:201.15pt;height:258.2pt;flip:y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" adj="965" strokecolor="#c00000" strokeweight="2.25pt">
                <v:stroke endarrow="block"/>
              </v:shape>
            </w:pict>
          </mc:Fallback>
        </mc:AlternateContent>
      </w:r>
      <w:r w:rsidR="00A705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B9D1093" wp14:editId="076A2066">
                <wp:simplePos x="0" y="0"/>
                <wp:positionH relativeFrom="column">
                  <wp:posOffset>-950457</wp:posOffset>
                </wp:positionH>
                <wp:positionV relativeFrom="paragraph">
                  <wp:posOffset>2051989</wp:posOffset>
                </wp:positionV>
                <wp:extent cx="516835" cy="0"/>
                <wp:effectExtent l="0" t="114300" r="0" b="133350"/>
                <wp:wrapNone/>
                <wp:docPr id="140162830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CF8E2" id="直線單箭頭接點 24" o:spid="_x0000_s1026" type="#_x0000_t32" style="position:absolute;margin-left:-74.85pt;margin-top:161.55pt;width:40.7pt;height:0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" strokecolor="black [3200]" strokeweight="4.5pt">
                <v:stroke endarrow="block" joinstyle="miter"/>
              </v:shape>
            </w:pict>
          </mc:Fallback>
        </mc:AlternateContent>
      </w:r>
      <w:r w:rsidR="00A705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D2F0197" wp14:editId="7079A2D3">
                <wp:simplePos x="0" y="0"/>
                <wp:positionH relativeFrom="column">
                  <wp:posOffset>-954157</wp:posOffset>
                </wp:positionH>
                <wp:positionV relativeFrom="paragraph">
                  <wp:posOffset>1239078</wp:posOffset>
                </wp:positionV>
                <wp:extent cx="516835" cy="0"/>
                <wp:effectExtent l="0" t="114300" r="0" b="133350"/>
                <wp:wrapNone/>
                <wp:docPr id="500347892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42B4D" id="直線單箭頭接點 24" o:spid="_x0000_s1026" type="#_x0000_t32" style="position:absolute;margin-left:-75.15pt;margin-top:97.55pt;width:40.7pt;height:0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" strokecolor="black [3200]" strokeweight="4.5pt">
                <v:stroke endarrow="block" joinstyle="miter"/>
              </v:shape>
            </w:pict>
          </mc:Fallback>
        </mc:AlternateContent>
      </w:r>
      <w:r w:rsidR="00A70550" w:rsidRPr="003D753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389DD3A2" wp14:editId="43BE6434">
                <wp:simplePos x="0" y="0"/>
                <wp:positionH relativeFrom="column">
                  <wp:posOffset>2116455</wp:posOffset>
                </wp:positionH>
                <wp:positionV relativeFrom="paragraph">
                  <wp:posOffset>203060</wp:posOffset>
                </wp:positionV>
                <wp:extent cx="1447138" cy="890546"/>
                <wp:effectExtent l="0" t="0" r="1270" b="5080"/>
                <wp:wrapNone/>
                <wp:docPr id="62035369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38" cy="890546"/>
                          <a:chOff x="0" y="0"/>
                          <a:chExt cx="1447138" cy="890546"/>
                        </a:xfrm>
                      </wpg:grpSpPr>
                      <wps:wsp>
                        <wps:cNvPr id="1167800752" name="矩形: 圓角 4"/>
                        <wps:cNvSpPr/>
                        <wps:spPr>
                          <a:xfrm>
                            <a:off x="0" y="0"/>
                            <a:ext cx="1447138" cy="890546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3764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238539"/>
                            <a:ext cx="113601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2642A" w14:textId="4D825D7A" w:rsidR="00433FD6" w:rsidRPr="00433FD6" w:rsidRDefault="00433FD6" w:rsidP="00433F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33FD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LU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DD3A2" id="群組 6" o:spid="_x0000_s1032" style="position:absolute;margin-left:166.65pt;margin-top:16pt;width:113.95pt;height:70.1pt;z-index:252265472" coordsize="14471,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">
                <v:roundrect id="矩形: 圓角 4" o:spid="_x0000_s1033" style="position:absolute;width:14471;height:8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" fillcolor="#dbdbdb [1302]" stroked="f" strokeweight="1pt">
                  <v:stroke joinstyle="miter"/>
                </v:roundrect>
                <v:shape id="_x0000_s1034" type="#_x0000_t202" style="position:absolute;left:1590;top:2385;width:1136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" filled="f" stroked="f">
                  <v:textbox style="mso-fit-shape-to-text:t">
                    <w:txbxContent>
                      <w:p w14:paraId="2872642A" w14:textId="4D825D7A" w:rsidR="00433FD6" w:rsidRPr="00433FD6" w:rsidRDefault="00433FD6" w:rsidP="00433FD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33FD6">
                          <w:rPr>
                            <w:b/>
                            <w:bCs/>
                            <w:sz w:val="28"/>
                            <w:szCs w:val="28"/>
                          </w:rPr>
                          <w:t>ALU 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637A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06CAB19" wp14:editId="3C25BEFD">
                <wp:simplePos x="0" y="0"/>
                <wp:positionH relativeFrom="column">
                  <wp:posOffset>52705</wp:posOffset>
                </wp:positionH>
                <wp:positionV relativeFrom="paragraph">
                  <wp:posOffset>6041721</wp:posOffset>
                </wp:positionV>
                <wp:extent cx="1388331" cy="0"/>
                <wp:effectExtent l="0" t="76200" r="21590" b="76200"/>
                <wp:wrapNone/>
                <wp:docPr id="1877597209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33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77102" id="直線單箭頭接點 22" o:spid="_x0000_s1026" type="#_x0000_t32" style="position:absolute;margin-left:4.15pt;margin-top:475.75pt;width:109.3pt;height:0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" strokecolor="black [3200]" strokeweight="2.25pt">
                <v:stroke endarrow="block" joinstyle="miter"/>
              </v:shape>
            </w:pict>
          </mc:Fallback>
        </mc:AlternateContent>
      </w:r>
      <w:r w:rsidR="00B3637A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9C1C92B" wp14:editId="56EDE8FD">
                <wp:simplePos x="0" y="0"/>
                <wp:positionH relativeFrom="column">
                  <wp:posOffset>49696</wp:posOffset>
                </wp:positionH>
                <wp:positionV relativeFrom="paragraph">
                  <wp:posOffset>2040668</wp:posOffset>
                </wp:positionV>
                <wp:extent cx="0" cy="4020213"/>
                <wp:effectExtent l="19050" t="0" r="19050" b="37465"/>
                <wp:wrapNone/>
                <wp:docPr id="449893239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021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61896" id="直線接點 21" o:spid="_x0000_s1026" style="position:absolute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60.7pt" to="3.9pt,4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" strokecolor="black [3200]" strokeweight="2.25pt">
                <v:stroke joinstyle="miter"/>
              </v:line>
            </w:pict>
          </mc:Fallback>
        </mc:AlternateContent>
      </w:r>
      <w:r w:rsidR="00B3637A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860B540" wp14:editId="0010283A">
                <wp:simplePos x="0" y="0"/>
                <wp:positionH relativeFrom="column">
                  <wp:posOffset>-228600</wp:posOffset>
                </wp:positionH>
                <wp:positionV relativeFrom="paragraph">
                  <wp:posOffset>2040669</wp:posOffset>
                </wp:positionV>
                <wp:extent cx="3147" cy="2180148"/>
                <wp:effectExtent l="19050" t="19050" r="35560" b="10795"/>
                <wp:wrapNone/>
                <wp:docPr id="201113852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" cy="218014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A82FD" id="直線接點 19" o:spid="_x0000_s1026" style="position:absolute;flip:y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160.7pt" to="-17.7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B3637A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E00B977" wp14:editId="06E3E548">
                <wp:simplePos x="0" y="0"/>
                <wp:positionH relativeFrom="column">
                  <wp:posOffset>-85477</wp:posOffset>
                </wp:positionH>
                <wp:positionV relativeFrom="paragraph">
                  <wp:posOffset>1242391</wp:posOffset>
                </wp:positionV>
                <wp:extent cx="0" cy="2012619"/>
                <wp:effectExtent l="19050" t="19050" r="19050" b="6985"/>
                <wp:wrapNone/>
                <wp:docPr id="887621964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261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65BE1" id="直線接點 18" o:spid="_x0000_s1026" style="position:absolute;flip:y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97.85pt" to="-6.7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 w:rsidR="00B3637A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E6BE0C2" wp14:editId="6FDFB513">
                <wp:simplePos x="0" y="0"/>
                <wp:positionH relativeFrom="column">
                  <wp:posOffset>-229318</wp:posOffset>
                </wp:positionH>
                <wp:positionV relativeFrom="paragraph">
                  <wp:posOffset>4218263</wp:posOffset>
                </wp:positionV>
                <wp:extent cx="864000" cy="135"/>
                <wp:effectExtent l="0" t="76200" r="31750" b="76200"/>
                <wp:wrapNone/>
                <wp:docPr id="93195587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000" cy="1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4129C" id="直線單箭頭接點 12" o:spid="_x0000_s1026" type="#_x0000_t32" style="position:absolute;margin-left:-18.05pt;margin-top:332.15pt;width:68.05pt;height:0;flip:y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" strokecolor="black [3200]" strokeweight="2.25pt">
                <v:stroke endarrow="block" joinstyle="miter"/>
              </v:shape>
            </w:pict>
          </mc:Fallback>
        </mc:AlternateContent>
      </w:r>
      <w:r w:rsidR="00B3637A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CC8DC11" wp14:editId="7432910E">
                <wp:simplePos x="0" y="0"/>
                <wp:positionH relativeFrom="column">
                  <wp:posOffset>-83516</wp:posOffset>
                </wp:positionH>
                <wp:positionV relativeFrom="paragraph">
                  <wp:posOffset>3256280</wp:posOffset>
                </wp:positionV>
                <wp:extent cx="720000" cy="135"/>
                <wp:effectExtent l="0" t="76200" r="23495" b="76200"/>
                <wp:wrapNone/>
                <wp:docPr id="1533004964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1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40D8" id="直線單箭頭接點 12" o:spid="_x0000_s1026" type="#_x0000_t32" style="position:absolute;margin-left:-6.6pt;margin-top:256.4pt;width:56.7pt;height:0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" strokecolor="black [3200]" strokeweight="2.25pt">
                <v:stroke endarrow="block" joinstyle="miter"/>
              </v:shape>
            </w:pict>
          </mc:Fallback>
        </mc:AlternateContent>
      </w:r>
      <w:r w:rsidR="00B3637A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A860399" wp14:editId="52F3B727">
                <wp:simplePos x="0" y="0"/>
                <wp:positionH relativeFrom="column">
                  <wp:posOffset>211868</wp:posOffset>
                </wp:positionH>
                <wp:positionV relativeFrom="paragraph">
                  <wp:posOffset>5575773</wp:posOffset>
                </wp:positionV>
                <wp:extent cx="1229305" cy="3033"/>
                <wp:effectExtent l="0" t="76200" r="9525" b="92710"/>
                <wp:wrapNone/>
                <wp:docPr id="1146972702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05" cy="30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963FE" id="直線單箭頭接點 17" o:spid="_x0000_s1026" type="#_x0000_t32" style="position:absolute;margin-left:16.7pt;margin-top:439.05pt;width:96.8pt;height:.2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" strokecolor="black [3200]" strokeweight="2.25pt">
                <v:stroke endarrow="block" joinstyle="miter"/>
              </v:shape>
            </w:pict>
          </mc:Fallback>
        </mc:AlternateContent>
      </w:r>
      <w:r w:rsidR="00B3637A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CC62F49" wp14:editId="6AC630C0">
                <wp:simplePos x="0" y="0"/>
                <wp:positionH relativeFrom="column">
                  <wp:posOffset>208722</wp:posOffset>
                </wp:positionH>
                <wp:positionV relativeFrom="paragraph">
                  <wp:posOffset>1239077</wp:posOffset>
                </wp:positionV>
                <wp:extent cx="0" cy="4336695"/>
                <wp:effectExtent l="19050" t="0" r="19050" b="26035"/>
                <wp:wrapNone/>
                <wp:docPr id="72198589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66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9592D" id="直線接點 16" o:spid="_x0000_s1026" style="position:absolute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97.55pt" to="16.45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="003D7534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430BB86" wp14:editId="504930EE">
                <wp:simplePos x="0" y="0"/>
                <wp:positionH relativeFrom="column">
                  <wp:posOffset>-441905</wp:posOffset>
                </wp:positionH>
                <wp:positionV relativeFrom="paragraph">
                  <wp:posOffset>2043292</wp:posOffset>
                </wp:positionV>
                <wp:extent cx="1080000" cy="135"/>
                <wp:effectExtent l="0" t="76200" r="25400" b="76200"/>
                <wp:wrapNone/>
                <wp:docPr id="1975124055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1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DDEC1" id="直線單箭頭接點 12" o:spid="_x0000_s1026" type="#_x0000_t32" style="position:absolute;margin-left:-34.8pt;margin-top:160.9pt;width:85.05pt;height:0;flip:y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" strokecolor="black [3200]" strokeweight="2.25pt">
                <v:stroke endarrow="block" joinstyle="miter"/>
              </v:shape>
            </w:pict>
          </mc:Fallback>
        </mc:AlternateContent>
      </w:r>
      <w:r w:rsidR="003D7534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DF305C8" wp14:editId="0DC2364C">
                <wp:simplePos x="0" y="0"/>
                <wp:positionH relativeFrom="column">
                  <wp:posOffset>-446046</wp:posOffset>
                </wp:positionH>
                <wp:positionV relativeFrom="paragraph">
                  <wp:posOffset>1240155</wp:posOffset>
                </wp:positionV>
                <wp:extent cx="1080000" cy="135"/>
                <wp:effectExtent l="0" t="76200" r="25400" b="76200"/>
                <wp:wrapNone/>
                <wp:docPr id="82166229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1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D5C62" id="直線單箭頭接點 12" o:spid="_x0000_s1026" type="#_x0000_t32" style="position:absolute;margin-left:-35.1pt;margin-top:97.65pt;width:85.05pt;height:0;flip:y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" strokecolor="black [3200]" strokeweight="2.25pt">
                <v:stroke endarrow="block" joinstyle="miter"/>
              </v:shape>
            </w:pict>
          </mc:Fallback>
        </mc:AlternateContent>
      </w:r>
      <w:r w:rsidR="003D7534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0EDEA3A" wp14:editId="4FD4DC4D">
                <wp:simplePos x="0" y="0"/>
                <wp:positionH relativeFrom="column">
                  <wp:posOffset>4972050</wp:posOffset>
                </wp:positionH>
                <wp:positionV relativeFrom="paragraph">
                  <wp:posOffset>2114550</wp:posOffset>
                </wp:positionV>
                <wp:extent cx="540000" cy="0"/>
                <wp:effectExtent l="0" t="76200" r="31750" b="76200"/>
                <wp:wrapNone/>
                <wp:docPr id="545995806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4609" id="直線單箭頭接點 13" o:spid="_x0000_s1026" type="#_x0000_t32" style="position:absolute;margin-left:391.5pt;margin-top:166.5pt;width:42.5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" strokecolor="black [3200]" strokeweight="2.25pt">
                <v:stroke endarrow="block" joinstyle="miter"/>
              </v:shape>
            </w:pict>
          </mc:Fallback>
        </mc:AlternateContent>
      </w:r>
      <w:r w:rsidR="003D7534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116F36E" wp14:editId="1E8DBD69">
                <wp:simplePos x="0" y="0"/>
                <wp:positionH relativeFrom="column">
                  <wp:posOffset>2888313</wp:posOffset>
                </wp:positionH>
                <wp:positionV relativeFrom="paragraph">
                  <wp:posOffset>2877046</wp:posOffset>
                </wp:positionV>
                <wp:extent cx="1383112" cy="3021220"/>
                <wp:effectExtent l="0" t="76200" r="7620" b="27305"/>
                <wp:wrapNone/>
                <wp:docPr id="778393881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112" cy="3021220"/>
                        </a:xfrm>
                        <a:prstGeom prst="bentConnector3">
                          <a:avLst>
                            <a:gd name="adj1" fmla="val 8172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D2E2" id="直線單箭頭接點 14" o:spid="_x0000_s1026" type="#_x0000_t34" style="position:absolute;margin-left:227.45pt;margin-top:226.55pt;width:108.9pt;height:237.9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" adj="17653" strokecolor="black [3200]" strokeweight="2.25pt">
                <v:stroke endarrow="block"/>
              </v:shape>
            </w:pict>
          </mc:Fallback>
        </mc:AlternateContent>
      </w:r>
      <w:r w:rsidR="003D7534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80C6454" wp14:editId="313CAFA1">
                <wp:simplePos x="0" y="0"/>
                <wp:positionH relativeFrom="column">
                  <wp:posOffset>3317682</wp:posOffset>
                </wp:positionH>
                <wp:positionV relativeFrom="paragraph">
                  <wp:posOffset>2479482</wp:posOffset>
                </wp:positionV>
                <wp:extent cx="1001478" cy="1633330"/>
                <wp:effectExtent l="0" t="76200" r="8255" b="24130"/>
                <wp:wrapNone/>
                <wp:docPr id="1364983516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478" cy="1633330"/>
                        </a:xfrm>
                        <a:prstGeom prst="bentConnector3">
                          <a:avLst>
                            <a:gd name="adj1" fmla="val 4349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3C59" id="直線單箭頭接點 14" o:spid="_x0000_s1026" type="#_x0000_t34" style="position:absolute;margin-left:261.25pt;margin-top:195.25pt;width:78.85pt;height:128.6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" adj="9396" strokecolor="black [3200]" strokeweight="2.25pt">
                <v:stroke endarrow="block"/>
              </v:shape>
            </w:pict>
          </mc:Fallback>
        </mc:AlternateContent>
      </w:r>
      <w:r w:rsidR="003D7534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F4E3479" wp14:editId="72BF556A">
                <wp:simplePos x="0" y="0"/>
                <wp:positionH relativeFrom="column">
                  <wp:posOffset>3317682</wp:posOffset>
                </wp:positionH>
                <wp:positionV relativeFrom="paragraph">
                  <wp:posOffset>2045473</wp:posOffset>
                </wp:positionV>
                <wp:extent cx="954156" cy="1213237"/>
                <wp:effectExtent l="0" t="76200" r="0" b="25400"/>
                <wp:wrapNone/>
                <wp:docPr id="1714190089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56" cy="1213237"/>
                        </a:xfrm>
                        <a:prstGeom prst="bentConnector3">
                          <a:avLst>
                            <a:gd name="adj1" fmla="val 2498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56CF" id="直線單箭頭接點 14" o:spid="_x0000_s1026" type="#_x0000_t34" style="position:absolute;margin-left:261.25pt;margin-top:161.05pt;width:75.15pt;height:95.55pt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" adj="5396" strokecolor="black [3200]" strokeweight="2.25pt">
                <v:stroke endarrow="block"/>
              </v:shape>
            </w:pict>
          </mc:Fallback>
        </mc:AlternateContent>
      </w:r>
      <w:r w:rsidR="003D7534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CE1FF11" wp14:editId="5BCCFEFE">
                <wp:simplePos x="0" y="0"/>
                <wp:positionH relativeFrom="column">
                  <wp:posOffset>1886447</wp:posOffset>
                </wp:positionH>
                <wp:positionV relativeFrom="paragraph">
                  <wp:posOffset>3739101</wp:posOffset>
                </wp:positionV>
                <wp:extent cx="739471" cy="0"/>
                <wp:effectExtent l="0" t="76200" r="22860" b="76200"/>
                <wp:wrapNone/>
                <wp:docPr id="38852319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7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C63EA" id="直線單箭頭接點 13" o:spid="_x0000_s1026" type="#_x0000_t32" style="position:absolute;margin-left:148.55pt;margin-top:294.4pt;width:58.25pt;height:0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" strokecolor="black [3200]" strokeweight="2.25pt">
                <v:stroke endarrow="block" joinstyle="miter"/>
              </v:shape>
            </w:pict>
          </mc:Fallback>
        </mc:AlternateContent>
      </w:r>
      <w:r w:rsidR="003D7534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48F0D3C" wp14:editId="760CE01E">
                <wp:simplePos x="0" y="0"/>
                <wp:positionH relativeFrom="column">
                  <wp:posOffset>1886446</wp:posOffset>
                </wp:positionH>
                <wp:positionV relativeFrom="paragraph">
                  <wp:posOffset>1480911</wp:posOffset>
                </wp:positionV>
                <wp:extent cx="2385391" cy="135"/>
                <wp:effectExtent l="0" t="76200" r="34290" b="76200"/>
                <wp:wrapNone/>
                <wp:docPr id="878063487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91" cy="1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55257" id="直線單箭頭接點 12" o:spid="_x0000_s1026" type="#_x0000_t32" style="position:absolute;margin-left:148.55pt;margin-top:116.6pt;width:187.85pt;height:0;flip:y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" strokecolor="black [3200]" strokeweight="2.25pt">
                <v:stroke endarrow="block" joinstyle="miter"/>
              </v:shape>
            </w:pict>
          </mc:Fallback>
        </mc:AlternateContent>
      </w:r>
      <w:r w:rsidR="003D7534"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4AA94EA3" wp14:editId="3519DDA6">
                <wp:simplePos x="0" y="0"/>
                <wp:positionH relativeFrom="column">
                  <wp:posOffset>1080236</wp:posOffset>
                </wp:positionH>
                <wp:positionV relativeFrom="paragraph">
                  <wp:posOffset>5321079</wp:posOffset>
                </wp:positionV>
                <wp:extent cx="2109470" cy="890546"/>
                <wp:effectExtent l="0" t="0" r="0" b="24130"/>
                <wp:wrapNone/>
                <wp:docPr id="142931172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470" cy="890546"/>
                          <a:chOff x="0" y="0"/>
                          <a:chExt cx="2109470" cy="890546"/>
                        </a:xfrm>
                      </wpg:grpSpPr>
                      <wps:wsp>
                        <wps:cNvPr id="1946421124" name="矩形: 圓角 4"/>
                        <wps:cNvSpPr/>
                        <wps:spPr>
                          <a:xfrm>
                            <a:off x="357809" y="0"/>
                            <a:ext cx="1447138" cy="890546"/>
                          </a:xfrm>
                          <a:prstGeom prst="roundRect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solidFill>
                              <a:srgbClr val="CC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848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442"/>
                            <a:ext cx="21094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62882" w14:textId="2EDFAFC3" w:rsidR="003D7534" w:rsidRPr="003D7534" w:rsidRDefault="003D7534" w:rsidP="003D753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D753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hif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94EA3" id="群組 11" o:spid="_x0000_s1035" style="position:absolute;margin-left:85.05pt;margin-top:419pt;width:166.1pt;height:70.1pt;z-index:252280832" coordsize="21094,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">
                <v:roundrect id="矩形: 圓角 4" o:spid="_x0000_s1036" style="position:absolute;left:3578;width:14471;height:8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" fillcolor="#ccf" strokecolor="#ccf" strokeweight="1pt">
                  <v:stroke joinstyle="miter"/>
                </v:roundrect>
                <v:shape id="_x0000_s1037" type="#_x0000_t202" style="position:absolute;top:2544;width:2109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" filled="f" stroked="f">
                  <v:textbox style="mso-fit-shape-to-text:t">
                    <w:txbxContent>
                      <w:p w14:paraId="37362882" w14:textId="2EDFAFC3" w:rsidR="003D7534" w:rsidRPr="003D7534" w:rsidRDefault="003D7534" w:rsidP="003D753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D7534">
                          <w:rPr>
                            <w:b/>
                            <w:bCs/>
                            <w:sz w:val="28"/>
                            <w:szCs w:val="28"/>
                          </w:rPr>
                          <w:t>Shif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7534"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4A4BB3D" wp14:editId="10086604">
                <wp:simplePos x="0" y="0"/>
                <wp:positionH relativeFrom="column">
                  <wp:posOffset>2625090</wp:posOffset>
                </wp:positionH>
                <wp:positionV relativeFrom="paragraph">
                  <wp:posOffset>2704189</wp:posOffset>
                </wp:positionV>
                <wp:extent cx="691763" cy="1987826"/>
                <wp:effectExtent l="0" t="0" r="13335" b="12700"/>
                <wp:wrapNone/>
                <wp:docPr id="207741542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63" cy="1987826"/>
                          <a:chOff x="0" y="0"/>
                          <a:chExt cx="691763" cy="1987826"/>
                        </a:xfrm>
                      </wpg:grpSpPr>
                      <wps:wsp>
                        <wps:cNvPr id="990985029" name="矩形 2"/>
                        <wps:cNvSpPr/>
                        <wps:spPr>
                          <a:xfrm>
                            <a:off x="0" y="0"/>
                            <a:ext cx="691763" cy="99391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730458" name="矩形 2"/>
                        <wps:cNvSpPr/>
                        <wps:spPr>
                          <a:xfrm>
                            <a:off x="0" y="993913"/>
                            <a:ext cx="691763" cy="99391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8983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18" y="485030"/>
                            <a:ext cx="452755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412DD" w14:textId="601EE29B" w:rsidR="00433FD6" w:rsidRPr="00433FD6" w:rsidRDefault="00433FD6" w:rsidP="00433F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33FD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I</w:t>
                              </w:r>
                            </w:p>
                            <w:p w14:paraId="369DE9B3" w14:textId="77777777" w:rsidR="00433FD6" w:rsidRPr="00433FD6" w:rsidRDefault="00433FD6" w:rsidP="00433F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9C278C5" w14:textId="77777777" w:rsidR="00433FD6" w:rsidRPr="00433FD6" w:rsidRDefault="00433FD6" w:rsidP="00433F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8B21924" w14:textId="4ECA9EF9" w:rsidR="00433FD6" w:rsidRPr="00433FD6" w:rsidRDefault="00433FD6" w:rsidP="00433F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33FD6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433FD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4BB3D" id="群組 8" o:spid="_x0000_s1038" style="position:absolute;margin-left:206.7pt;margin-top:212.95pt;width:54.45pt;height:156.5pt;z-index:252271616" coordsize="6917,1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">
                <v:rect id="矩形 2" o:spid="_x0000_s1039" style="position:absolute;width:6917;height:9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" fillcolor="#c5e0b3 [1305]" strokecolor="black [3213]" strokeweight="1pt"/>
                <v:rect id="矩形 2" o:spid="_x0000_s1040" style="position:absolute;top:9939;width:6917;height:9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" fillcolor="#c5e0b3 [1305]" strokecolor="black [3213]" strokeweight="1pt"/>
                <v:shape id="_x0000_s1041" type="#_x0000_t202" style="position:absolute;left:1113;top:4850;width:4527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" filled="f" stroked="f">
                  <v:textbox style="mso-fit-shape-to-text:t">
                    <w:txbxContent>
                      <w:p w14:paraId="712412DD" w14:textId="601EE29B" w:rsidR="00433FD6" w:rsidRPr="00433FD6" w:rsidRDefault="00433FD6" w:rsidP="00433FD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33FD6">
                          <w:rPr>
                            <w:b/>
                            <w:bCs/>
                            <w:sz w:val="28"/>
                            <w:szCs w:val="28"/>
                          </w:rPr>
                          <w:t>HI</w:t>
                        </w:r>
                      </w:p>
                      <w:p w14:paraId="369DE9B3" w14:textId="77777777" w:rsidR="00433FD6" w:rsidRPr="00433FD6" w:rsidRDefault="00433FD6" w:rsidP="00433FD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9C278C5" w14:textId="77777777" w:rsidR="00433FD6" w:rsidRPr="00433FD6" w:rsidRDefault="00433FD6" w:rsidP="00433FD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8B21924" w14:textId="4ECA9EF9" w:rsidR="00433FD6" w:rsidRPr="00433FD6" w:rsidRDefault="00433FD6" w:rsidP="00433FD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33FD6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L</w:t>
                        </w:r>
                        <w:r w:rsidRPr="00433FD6">
                          <w:rPr>
                            <w:b/>
                            <w:bCs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7534"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73EC41BD" wp14:editId="1498394F">
                <wp:simplePos x="0" y="0"/>
                <wp:positionH relativeFrom="column">
                  <wp:posOffset>280035</wp:posOffset>
                </wp:positionH>
                <wp:positionV relativeFrom="paragraph">
                  <wp:posOffset>3150649</wp:posOffset>
                </wp:positionV>
                <wp:extent cx="2109470" cy="1192696"/>
                <wp:effectExtent l="0" t="171450" r="0" b="179070"/>
                <wp:wrapNone/>
                <wp:docPr id="1425948812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470" cy="1192696"/>
                          <a:chOff x="0" y="0"/>
                          <a:chExt cx="2109470" cy="1192696"/>
                        </a:xfrm>
                      </wpg:grpSpPr>
                      <wps:wsp>
                        <wps:cNvPr id="1479186580" name="平行四邊形 5"/>
                        <wps:cNvSpPr/>
                        <wps:spPr>
                          <a:xfrm rot="834194" flipV="1">
                            <a:off x="278296" y="0"/>
                            <a:ext cx="1455089" cy="564543"/>
                          </a:xfrm>
                          <a:prstGeom prst="parallelogram">
                            <a:avLst/>
                          </a:prstGeom>
                          <a:solidFill>
                            <a:srgbClr val="FBCE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469926" name="平行四邊形 5"/>
                        <wps:cNvSpPr/>
                        <wps:spPr>
                          <a:xfrm rot="20782772">
                            <a:off x="278296" y="628153"/>
                            <a:ext cx="1455089" cy="564543"/>
                          </a:xfrm>
                          <a:prstGeom prst="parallelogram">
                            <a:avLst/>
                          </a:prstGeom>
                          <a:solidFill>
                            <a:srgbClr val="FBCE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3301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041"/>
                            <a:ext cx="21094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45E8D" w14:textId="77A824D2" w:rsidR="003D7534" w:rsidRPr="003D7534" w:rsidRDefault="003D7534" w:rsidP="003D753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D753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ulti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C41BD" id="群組 10" o:spid="_x0000_s1042" style="position:absolute;margin-left:22.05pt;margin-top:248.1pt;width:166.1pt;height:93.9pt;z-index:252277760" coordsize="21094,1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5" o:spid="_x0000_s1043" type="#_x0000_t7" style="position:absolute;left:2782;width:14551;height:5645;rotation:-91116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" adj="2095" fillcolor="#fbcec5" stroked="f" strokeweight="1pt"/>
                <v:shape id="平行四邊形 5" o:spid="_x0000_s1044" type="#_x0000_t7" style="position:absolute;left:2782;top:6281;width:14551;height:5645;rotation:-892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" adj="2095" fillcolor="#fbcec5" stroked="f" strokeweight="1pt"/>
                <v:shape id="_x0000_s1045" type="#_x0000_t202" style="position:absolute;top:750;width:2109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" filled="f" stroked="f">
                  <v:textbox style="mso-fit-shape-to-text:t">
                    <w:txbxContent>
                      <w:p w14:paraId="35445E8D" w14:textId="77A824D2" w:rsidR="003D7534" w:rsidRPr="003D7534" w:rsidRDefault="003D7534" w:rsidP="003D753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D7534">
                          <w:rPr>
                            <w:b/>
                            <w:bCs/>
                            <w:sz w:val="28"/>
                            <w:szCs w:val="28"/>
                          </w:rPr>
                          <w:t>Multipl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7534"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290DAC76" wp14:editId="6A424DE4">
                <wp:simplePos x="0" y="0"/>
                <wp:positionH relativeFrom="column">
                  <wp:posOffset>4272281</wp:posOffset>
                </wp:positionH>
                <wp:positionV relativeFrom="paragraph">
                  <wp:posOffset>981489</wp:posOffset>
                </wp:positionV>
                <wp:extent cx="699770" cy="2217420"/>
                <wp:effectExtent l="0" t="0" r="5080" b="0"/>
                <wp:wrapNone/>
                <wp:docPr id="1174416175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" cy="2217420"/>
                          <a:chOff x="0" y="0"/>
                          <a:chExt cx="699770" cy="2217420"/>
                        </a:xfrm>
                      </wpg:grpSpPr>
                      <wps:wsp>
                        <wps:cNvPr id="174607519" name="梯形 1"/>
                        <wps:cNvSpPr/>
                        <wps:spPr>
                          <a:xfrm rot="5400000">
                            <a:off x="-758825" y="758825"/>
                            <a:ext cx="2217420" cy="699770"/>
                          </a:xfrm>
                          <a:prstGeom prst="trapezoid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2085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207" y="665798"/>
                            <a:ext cx="413385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10F94" w14:textId="4BDE2B13" w:rsidR="00433FD6" w:rsidRPr="00433FD6" w:rsidRDefault="00433FD6" w:rsidP="00433F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33FD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  <w:p w14:paraId="70ED9264" w14:textId="6515F692" w:rsidR="00433FD6" w:rsidRPr="00433FD6" w:rsidRDefault="00433FD6" w:rsidP="00433F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33FD6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  <w:p w14:paraId="3DD9BAB0" w14:textId="64DBB4D9" w:rsidR="00433FD6" w:rsidRPr="00433FD6" w:rsidRDefault="00433FD6" w:rsidP="00433FD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33FD6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DAC76" id="群組 7" o:spid="_x0000_s1046" style="position:absolute;margin-left:336.4pt;margin-top:77.3pt;width:55.1pt;height:174.6pt;z-index:252268544" coordsize="6997,2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">
                <v:shape id="梯形 1" o:spid="_x0000_s1047" style="position:absolute;left:-7588;top:7588;width:22174;height:6997;rotation:90;visibility:visible;mso-wrap-style:square;v-text-anchor:middle" coordsize="2217420,69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" path="m,699770l174943,,2042478,r174942,699770l,699770xe" fillcolor="#ffd966 [1943]" stroked="f" strokeweight="1pt">
                  <v:stroke joinstyle="miter"/>
                  <v:path arrowok="t" o:connecttype="custom" o:connectlocs="0,699770;174943,0;2042478,0;2217420,699770;0,699770" o:connectangles="0,0,0,0,0"/>
                </v:shape>
                <v:shape id="_x0000_s1048" type="#_x0000_t202" style="position:absolute;left:1182;top:6657;width:4133;height: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" filled="f" stroked="f">
                  <v:textbox style="mso-fit-shape-to-text:t">
                    <w:txbxContent>
                      <w:p w14:paraId="40010F94" w14:textId="4BDE2B13" w:rsidR="00433FD6" w:rsidRPr="00433FD6" w:rsidRDefault="00433FD6" w:rsidP="00433FD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33FD6">
                          <w:rPr>
                            <w:b/>
                            <w:bCs/>
                            <w:sz w:val="28"/>
                            <w:szCs w:val="28"/>
                          </w:rPr>
                          <w:t>M</w:t>
                        </w:r>
                      </w:p>
                      <w:p w14:paraId="70ED9264" w14:textId="6515F692" w:rsidR="00433FD6" w:rsidRPr="00433FD6" w:rsidRDefault="00433FD6" w:rsidP="00433FD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33FD6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U</w:t>
                        </w:r>
                      </w:p>
                      <w:p w14:paraId="3DD9BAB0" w14:textId="64DBB4D9" w:rsidR="00433FD6" w:rsidRPr="00433FD6" w:rsidRDefault="00433FD6" w:rsidP="00433FD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33FD6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7534"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79F92F89" wp14:editId="7287F9EC">
                <wp:simplePos x="0" y="0"/>
                <wp:positionH relativeFrom="column">
                  <wp:posOffset>531633</wp:posOffset>
                </wp:positionH>
                <wp:positionV relativeFrom="paragraph">
                  <wp:posOffset>1082316</wp:posOffset>
                </wp:positionV>
                <wp:extent cx="1455089" cy="1129085"/>
                <wp:effectExtent l="0" t="171450" r="0" b="166370"/>
                <wp:wrapNone/>
                <wp:docPr id="151134158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089" cy="1129085"/>
                          <a:chOff x="0" y="0"/>
                          <a:chExt cx="1455089" cy="1129085"/>
                        </a:xfrm>
                      </wpg:grpSpPr>
                      <wps:wsp>
                        <wps:cNvPr id="1681892790" name="平行四邊形 5"/>
                        <wps:cNvSpPr/>
                        <wps:spPr>
                          <a:xfrm rot="834194" flipV="1">
                            <a:off x="0" y="0"/>
                            <a:ext cx="1455089" cy="564543"/>
                          </a:xfrm>
                          <a:prstGeom prst="parallelogram">
                            <a:avLst/>
                          </a:prstGeom>
                          <a:solidFill>
                            <a:srgbClr val="FBC5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154593" name="平行四邊形 5"/>
                        <wps:cNvSpPr/>
                        <wps:spPr>
                          <a:xfrm rot="20782772">
                            <a:off x="0" y="564542"/>
                            <a:ext cx="1455089" cy="564543"/>
                          </a:xfrm>
                          <a:prstGeom prst="parallelogram">
                            <a:avLst/>
                          </a:prstGeom>
                          <a:solidFill>
                            <a:srgbClr val="FBC5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5995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02" y="401044"/>
                            <a:ext cx="69151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56FA3" w14:textId="40A344F2" w:rsidR="003D7534" w:rsidRPr="003D7534" w:rsidRDefault="003D7534" w:rsidP="003D753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D753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92F89" id="群組 9" o:spid="_x0000_s1049" style="position:absolute;margin-left:41.85pt;margin-top:85.2pt;width:114.55pt;height:88.9pt;z-index:252274688;mso-width-relative:margin;mso-height-relative:margin" coordsize="1455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">
                <v:shape id="平行四邊形 5" o:spid="_x0000_s1050" type="#_x0000_t7" style="position:absolute;width:14550;height:5645;rotation:-91116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" adj="2095" fillcolor="#fbc5e9" stroked="f" strokeweight="1pt"/>
                <v:shape id="平行四邊形 5" o:spid="_x0000_s1051" type="#_x0000_t7" style="position:absolute;top:5645;width:14550;height:5645;rotation:-8926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" adj="2095" fillcolor="#fbc5e9" stroked="f" strokeweight="1pt"/>
                <v:shape id="_x0000_s1052" type="#_x0000_t202" style="position:absolute;left:6202;top:4010;width:69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" filled="f" stroked="f">
                  <v:textbox style="mso-fit-shape-to-text:t">
                    <w:txbxContent>
                      <w:p w14:paraId="62156FA3" w14:textId="40A344F2" w:rsidR="003D7534" w:rsidRPr="003D7534" w:rsidRDefault="003D7534" w:rsidP="003D753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D7534">
                          <w:rPr>
                            <w:b/>
                            <w:bCs/>
                            <w:sz w:val="28"/>
                            <w:szCs w:val="28"/>
                          </w:rPr>
                          <w:t>AL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C0A">
        <w:br w:type="page"/>
      </w:r>
    </w:p>
    <w:p w14:paraId="2068AA51" w14:textId="263235EC" w:rsidR="001B72B8" w:rsidRPr="00433FD6" w:rsidRDefault="001B72B8">
      <w:pPr>
        <w:rPr>
          <w:b/>
          <w:bCs/>
        </w:rPr>
      </w:pPr>
      <w:r w:rsidRPr="00433FD6">
        <w:rPr>
          <w:rFonts w:hint="eastAsia"/>
          <w:b/>
          <w:bCs/>
        </w:rPr>
        <w:lastRenderedPageBreak/>
        <w:t>F</w:t>
      </w:r>
      <w:r w:rsidRPr="00433FD6">
        <w:rPr>
          <w:b/>
          <w:bCs/>
        </w:rPr>
        <w:t>ULL ADDER(FA)</w:t>
      </w:r>
    </w:p>
    <w:p w14:paraId="37EC987D" w14:textId="69415021" w:rsidR="0056186E" w:rsidRDefault="0056186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52588" wp14:editId="1EC8A6E6">
                <wp:simplePos x="0" y="0"/>
                <wp:positionH relativeFrom="column">
                  <wp:posOffset>2148839</wp:posOffset>
                </wp:positionH>
                <wp:positionV relativeFrom="paragraph">
                  <wp:posOffset>131445</wp:posOffset>
                </wp:positionV>
                <wp:extent cx="741680" cy="1137285"/>
                <wp:effectExtent l="0" t="0" r="115570" b="0"/>
                <wp:wrapNone/>
                <wp:docPr id="2075277824" name="弧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965">
                          <a:off x="0" y="0"/>
                          <a:ext cx="741680" cy="1137285"/>
                        </a:xfrm>
                        <a:prstGeom prst="arc">
                          <a:avLst>
                            <a:gd name="adj1" fmla="val 16200000"/>
                            <a:gd name="adj2" fmla="val 533558"/>
                          </a:avLst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1E38" id="弧形 4" o:spid="_x0000_s1026" style="position:absolute;margin-left:169.2pt;margin-top:10.35pt;width:58.4pt;height:89.55pt;rotation:185463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80,113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" path="m370840,nsc505265,,629164,111546,694670,291541v37074,101873,52818,218766,45095,334825l370840,568643,370840,xem370840,nfc505265,,629164,111546,694670,291541v37074,101873,52818,218766,45095,334825e" filled="f" strokecolor="black [3200]" strokeweight="3pt">
                <v:stroke joinstyle="miter"/>
                <v:path arrowok="t" o:connecttype="custom" o:connectlocs="370840,0;694670,291541;739765,62636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581618" wp14:editId="6AB297B1">
                <wp:simplePos x="0" y="0"/>
                <wp:positionH relativeFrom="column">
                  <wp:posOffset>742950</wp:posOffset>
                </wp:positionH>
                <wp:positionV relativeFrom="paragraph">
                  <wp:posOffset>177165</wp:posOffset>
                </wp:positionV>
                <wp:extent cx="741680" cy="1137285"/>
                <wp:effectExtent l="0" t="0" r="134620" b="0"/>
                <wp:wrapNone/>
                <wp:docPr id="417183786" name="弧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663">
                          <a:off x="0" y="0"/>
                          <a:ext cx="741680" cy="1137285"/>
                        </a:xfrm>
                        <a:prstGeom prst="arc">
                          <a:avLst>
                            <a:gd name="adj1" fmla="val 16200000"/>
                            <a:gd name="adj2" fmla="val 533558"/>
                          </a:avLst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7ACC" id="弧形 4" o:spid="_x0000_s1026" style="position:absolute;margin-left:58.5pt;margin-top:13.95pt;width:58.4pt;height:89.55pt;rotation:2230040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80,113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" path="m370840,nsc505265,,629164,111546,694670,291541v37074,101873,52818,218766,45095,334825l370840,568643,370840,xem370840,nfc505265,,629164,111546,694670,291541v37074,101873,52818,218766,45095,334825e" filled="f" strokecolor="black [3200]" strokeweight="3pt">
                <v:stroke joinstyle="miter"/>
                <v:path arrowok="t" o:connecttype="custom" o:connectlocs="370840,0;694670,291541;739765,626366" o:connectangles="0,0,0"/>
              </v:shape>
            </w:pict>
          </mc:Fallback>
        </mc:AlternateContent>
      </w:r>
    </w:p>
    <w:p w14:paraId="00FF7529" w14:textId="42A08235" w:rsidR="0056186E" w:rsidRDefault="006B1506" w:rsidP="005618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1EC39D5" wp14:editId="539C620E">
                <wp:simplePos x="0" y="0"/>
                <wp:positionH relativeFrom="column">
                  <wp:posOffset>4139480</wp:posOffset>
                </wp:positionH>
                <wp:positionV relativeFrom="paragraph">
                  <wp:posOffset>106591</wp:posOffset>
                </wp:positionV>
                <wp:extent cx="493395" cy="1404620"/>
                <wp:effectExtent l="0" t="0" r="20955" b="13970"/>
                <wp:wrapTight wrapText="bothSides">
                  <wp:wrapPolygon edited="0">
                    <wp:start x="0" y="0"/>
                    <wp:lineTo x="0" y="21266"/>
                    <wp:lineTo x="21683" y="21266"/>
                    <wp:lineTo x="21683" y="0"/>
                    <wp:lineTo x="0" y="0"/>
                  </wp:wrapPolygon>
                </wp:wrapTight>
                <wp:docPr id="20974218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639C" w14:textId="45B94373" w:rsidR="006B1506" w:rsidRDefault="006B1506">
                            <w:r>
                              <w:t>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C39D5" id="_x0000_s1053" type="#_x0000_t202" style="position:absolute;margin-left:325.95pt;margin-top:8.4pt;width:38.8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" strokecolor="white [3212]">
                <v:textbox style="mso-fit-shape-to-text:t">
                  <w:txbxContent>
                    <w:p w14:paraId="74C6639C" w14:textId="45B94373" w:rsidR="006B1506" w:rsidRDefault="006B1506">
                      <w:r>
                        <w:t>SU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E859D20" wp14:editId="6581BB44">
                <wp:simplePos x="0" y="0"/>
                <wp:positionH relativeFrom="column">
                  <wp:posOffset>234656</wp:posOffset>
                </wp:positionH>
                <wp:positionV relativeFrom="paragraph">
                  <wp:posOffset>30278</wp:posOffset>
                </wp:positionV>
                <wp:extent cx="287020" cy="1404620"/>
                <wp:effectExtent l="0" t="0" r="17780" b="13970"/>
                <wp:wrapTight wrapText="bothSides">
                  <wp:wrapPolygon edited="0">
                    <wp:start x="0" y="0"/>
                    <wp:lineTo x="0" y="21266"/>
                    <wp:lineTo x="21504" y="21266"/>
                    <wp:lineTo x="21504" y="0"/>
                    <wp:lineTo x="0" y="0"/>
                  </wp:wrapPolygon>
                </wp:wrapTight>
                <wp:docPr id="2122585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83F2" w14:textId="77777777" w:rsidR="006B1506" w:rsidRDefault="006B1506" w:rsidP="006B150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59D20" id="_x0000_s1054" type="#_x0000_t202" style="position:absolute;margin-left:18.5pt;margin-top:2.4pt;width:22.6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" strokecolor="white [3212]">
                <v:textbox style="mso-fit-shape-to-text:t">
                  <w:txbxContent>
                    <w:p w14:paraId="38BE83F2" w14:textId="77777777" w:rsidR="006B1506" w:rsidRDefault="006B1506" w:rsidP="006B1506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CC82DB5" wp14:editId="50FBC357">
                <wp:simplePos x="0" y="0"/>
                <wp:positionH relativeFrom="column">
                  <wp:posOffset>234315</wp:posOffset>
                </wp:positionH>
                <wp:positionV relativeFrom="paragraph">
                  <wp:posOffset>29845</wp:posOffset>
                </wp:positionV>
                <wp:extent cx="287020" cy="1404620"/>
                <wp:effectExtent l="0" t="0" r="17780" b="13970"/>
                <wp:wrapTight wrapText="bothSides">
                  <wp:wrapPolygon edited="0">
                    <wp:start x="0" y="0"/>
                    <wp:lineTo x="0" y="21266"/>
                    <wp:lineTo x="21504" y="21266"/>
                    <wp:lineTo x="21504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4371" w14:textId="387A4DD2" w:rsidR="006B1506" w:rsidRDefault="006B150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82DB5" id="_x0000_s1055" type="#_x0000_t202" style="position:absolute;margin-left:18.45pt;margin-top:2.35pt;width:22.6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" strokecolor="white [3212]">
                <v:textbox style="mso-fit-shape-to-text:t">
                  <w:txbxContent>
                    <w:p w14:paraId="4A9A4371" w14:textId="387A4DD2" w:rsidR="006B1506" w:rsidRDefault="006B1506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37977" wp14:editId="532629DD">
                <wp:simplePos x="0" y="0"/>
                <wp:positionH relativeFrom="column">
                  <wp:posOffset>590550</wp:posOffset>
                </wp:positionH>
                <wp:positionV relativeFrom="paragraph">
                  <wp:posOffset>190500</wp:posOffset>
                </wp:positionV>
                <wp:extent cx="1048385" cy="12700"/>
                <wp:effectExtent l="19050" t="19050" r="37465" b="25400"/>
                <wp:wrapNone/>
                <wp:docPr id="56309014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8385" cy="12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C7E53" id="直線接點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5pt" to="12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" strokecolor="black [3200]" strokeweight="2.25pt">
                <v:stroke joinstyle="miter"/>
              </v:line>
            </w:pict>
          </mc:Fallback>
        </mc:AlternateContent>
      </w:r>
      <w:r w:rsidR="008656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4EA61" wp14:editId="7D9AD6C0">
                <wp:simplePos x="0" y="0"/>
                <wp:positionH relativeFrom="column">
                  <wp:posOffset>830581</wp:posOffset>
                </wp:positionH>
                <wp:positionV relativeFrom="paragraph">
                  <wp:posOffset>190499</wp:posOffset>
                </wp:positionV>
                <wp:extent cx="38100" cy="2569845"/>
                <wp:effectExtent l="19050" t="19050" r="19050" b="20955"/>
                <wp:wrapNone/>
                <wp:docPr id="1877952401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5698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C94E9" id="直線接點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15pt" to="68.4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  <w:r w:rsidR="0056186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0643DB" wp14:editId="706EEE23">
                <wp:simplePos x="0" y="0"/>
                <wp:positionH relativeFrom="column">
                  <wp:posOffset>1551940</wp:posOffset>
                </wp:positionH>
                <wp:positionV relativeFrom="paragraph">
                  <wp:posOffset>45720</wp:posOffset>
                </wp:positionV>
                <wp:extent cx="550545" cy="582930"/>
                <wp:effectExtent l="19050" t="0" r="20955" b="26670"/>
                <wp:wrapNone/>
                <wp:docPr id="265021029" name="月亮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582930"/>
                        </a:xfrm>
                        <a:prstGeom prst="moon">
                          <a:avLst>
                            <a:gd name="adj" fmla="val 755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D7CD3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3" o:spid="_x0000_s1026" type="#_x0000_t184" style="position:absolute;margin-left:122.2pt;margin-top:3.6pt;width:43.35pt;height:45.9pt;rotation:180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" adj="16315" fillcolor="white [3212]" strokecolor="black [3213]" strokeweight="1pt"/>
            </w:pict>
          </mc:Fallback>
        </mc:AlternateContent>
      </w:r>
      <w:r w:rsidR="0056186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5BFC95" wp14:editId="60725F8E">
                <wp:simplePos x="0" y="0"/>
                <wp:positionH relativeFrom="column">
                  <wp:posOffset>2957830</wp:posOffset>
                </wp:positionH>
                <wp:positionV relativeFrom="paragraph">
                  <wp:posOffset>28575</wp:posOffset>
                </wp:positionV>
                <wp:extent cx="550545" cy="582930"/>
                <wp:effectExtent l="19050" t="0" r="20955" b="26670"/>
                <wp:wrapNone/>
                <wp:docPr id="1068843808" name="月亮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582930"/>
                        </a:xfrm>
                        <a:prstGeom prst="moon">
                          <a:avLst>
                            <a:gd name="adj" fmla="val 755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A7747" id="月亮 3" o:spid="_x0000_s1026" type="#_x0000_t184" style="position:absolute;margin-left:232.9pt;margin-top:2.25pt;width:43.35pt;height:45.9pt;rotation:18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" adj="16315" fillcolor="white [3212]" strokecolor="black [3213]" strokeweight="1pt"/>
            </w:pict>
          </mc:Fallback>
        </mc:AlternateContent>
      </w:r>
    </w:p>
    <w:p w14:paraId="633E5014" w14:textId="25C2D237" w:rsidR="0056186E" w:rsidRDefault="006B1506" w:rsidP="005618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42C13EB" wp14:editId="3CFA17AA">
                <wp:simplePos x="0" y="0"/>
                <wp:positionH relativeFrom="column">
                  <wp:posOffset>255602</wp:posOffset>
                </wp:positionH>
                <wp:positionV relativeFrom="paragraph">
                  <wp:posOffset>65653</wp:posOffset>
                </wp:positionV>
                <wp:extent cx="302260" cy="1404620"/>
                <wp:effectExtent l="0" t="0" r="21590" b="13970"/>
                <wp:wrapTight wrapText="bothSides">
                  <wp:wrapPolygon edited="0">
                    <wp:start x="0" y="0"/>
                    <wp:lineTo x="0" y="21266"/>
                    <wp:lineTo x="21782" y="21266"/>
                    <wp:lineTo x="21782" y="0"/>
                    <wp:lineTo x="0" y="0"/>
                  </wp:wrapPolygon>
                </wp:wrapTight>
                <wp:docPr id="2177136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BC04B" w14:textId="53B1610B" w:rsidR="006B1506" w:rsidRDefault="006B150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C13EB" id="_x0000_s1056" type="#_x0000_t202" style="position:absolute;margin-left:20.15pt;margin-top:5.15pt;width:23.8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" strokecolor="white [3212]">
                <v:textbox style="mso-fit-shape-to-text:t">
                  <w:txbxContent>
                    <w:p w14:paraId="2A0BC04B" w14:textId="53B1610B" w:rsidR="006B1506" w:rsidRDefault="006B1506">
                      <w: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A4184" wp14:editId="7A20D9D3">
                <wp:simplePos x="0" y="0"/>
                <wp:positionH relativeFrom="column">
                  <wp:posOffset>613133</wp:posOffset>
                </wp:positionH>
                <wp:positionV relativeFrom="paragraph">
                  <wp:posOffset>211315</wp:posOffset>
                </wp:positionV>
                <wp:extent cx="1052380" cy="20955"/>
                <wp:effectExtent l="19050" t="19050" r="33655" b="36195"/>
                <wp:wrapNone/>
                <wp:docPr id="1796279782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380" cy="209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2933C" id="直線接點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6.65pt" to="131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9BBC6" wp14:editId="59516BFC">
                <wp:simplePos x="0" y="0"/>
                <wp:positionH relativeFrom="margin">
                  <wp:posOffset>2103700</wp:posOffset>
                </wp:positionH>
                <wp:positionV relativeFrom="paragraph">
                  <wp:posOffset>62070</wp:posOffset>
                </wp:positionV>
                <wp:extent cx="998296" cy="26330"/>
                <wp:effectExtent l="19050" t="19050" r="30480" b="31115"/>
                <wp:wrapNone/>
                <wp:docPr id="37637711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96" cy="263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88EF6" id="直線接點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.65pt,4.9pt" to="244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656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99443" wp14:editId="44E9DC49">
                <wp:simplePos x="0" y="0"/>
                <wp:positionH relativeFrom="column">
                  <wp:posOffset>2247900</wp:posOffset>
                </wp:positionH>
                <wp:positionV relativeFrom="paragraph">
                  <wp:posOffset>87630</wp:posOffset>
                </wp:positionV>
                <wp:extent cx="32385" cy="1438276"/>
                <wp:effectExtent l="19050" t="19050" r="24765" b="28575"/>
                <wp:wrapNone/>
                <wp:docPr id="147615074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143827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935A0" id="直線接點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6.9pt" to="179.5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" strokecolor="black [3213]" strokeweight="2.25pt">
                <v:stroke joinstyle="miter"/>
              </v:line>
            </w:pict>
          </mc:Fallback>
        </mc:AlternateContent>
      </w:r>
      <w:r w:rsidR="008656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E2E14" wp14:editId="14034851">
                <wp:simplePos x="0" y="0"/>
                <wp:positionH relativeFrom="column">
                  <wp:posOffset>1036320</wp:posOffset>
                </wp:positionH>
                <wp:positionV relativeFrom="paragraph">
                  <wp:posOffset>224790</wp:posOffset>
                </wp:positionV>
                <wp:extent cx="43815" cy="1946910"/>
                <wp:effectExtent l="19050" t="19050" r="32385" b="34290"/>
                <wp:wrapNone/>
                <wp:docPr id="873189799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" cy="1946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7EA15" id="直線接點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17.7pt" to="85.0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" strokecolor="black [3213]" strokeweight="2.25pt">
                <v:stroke joinstyle="miter"/>
              </v:line>
            </w:pict>
          </mc:Fallback>
        </mc:AlternateContent>
      </w:r>
      <w:r w:rsidR="00865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5A257" wp14:editId="23A897F6">
                <wp:simplePos x="0" y="0"/>
                <wp:positionH relativeFrom="margin">
                  <wp:posOffset>3516630</wp:posOffset>
                </wp:positionH>
                <wp:positionV relativeFrom="paragraph">
                  <wp:posOffset>47625</wp:posOffset>
                </wp:positionV>
                <wp:extent cx="1049655" cy="26670"/>
                <wp:effectExtent l="19050" t="19050" r="36195" b="30480"/>
                <wp:wrapNone/>
                <wp:docPr id="1659883268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655" cy="266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E13E9" id="直線接點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9pt,3.75pt" to="359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892F338" w14:textId="7C1C4533" w:rsidR="0056186E" w:rsidRDefault="008656AB" w:rsidP="0056186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CF472" wp14:editId="7B08855D">
                <wp:simplePos x="0" y="0"/>
                <wp:positionH relativeFrom="column">
                  <wp:posOffset>2543175</wp:posOffset>
                </wp:positionH>
                <wp:positionV relativeFrom="paragraph">
                  <wp:posOffset>45720</wp:posOffset>
                </wp:positionV>
                <wp:extent cx="476250" cy="977265"/>
                <wp:effectExtent l="19050" t="19050" r="0" b="13335"/>
                <wp:wrapNone/>
                <wp:docPr id="1075176758" name="左中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77265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D07C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弧 7" o:spid="_x0000_s1026" type="#_x0000_t85" style="position:absolute;margin-left:200.25pt;margin-top:3.6pt;width:37.5pt;height:7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" adj="877" strokecolor="black [3213]" strokeweight="2.25pt">
                <v:stroke joinstyle="miter"/>
              </v:shape>
            </w:pict>
          </mc:Fallback>
        </mc:AlternateContent>
      </w:r>
    </w:p>
    <w:p w14:paraId="68899C7C" w14:textId="041111E4" w:rsidR="0056186E" w:rsidRDefault="006B1506" w:rsidP="005618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9EE4951" wp14:editId="616AA72D">
                <wp:simplePos x="0" y="0"/>
                <wp:positionH relativeFrom="column">
                  <wp:posOffset>185420</wp:posOffset>
                </wp:positionH>
                <wp:positionV relativeFrom="paragraph">
                  <wp:posOffset>95250</wp:posOffset>
                </wp:positionV>
                <wp:extent cx="423545" cy="1404620"/>
                <wp:effectExtent l="0" t="0" r="14605" b="13970"/>
                <wp:wrapTight wrapText="bothSides">
                  <wp:wrapPolygon edited="0">
                    <wp:start x="0" y="0"/>
                    <wp:lineTo x="0" y="21266"/>
                    <wp:lineTo x="21373" y="21266"/>
                    <wp:lineTo x="21373" y="0"/>
                    <wp:lineTo x="0" y="0"/>
                  </wp:wrapPolygon>
                </wp:wrapTight>
                <wp:docPr id="9522662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74D2" w14:textId="683245EA" w:rsidR="006B1506" w:rsidRDefault="006B1506">
                            <w:proofErr w:type="spellStart"/>
                            <w:r>
                              <w:t>C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E4951" id="_x0000_s1057" type="#_x0000_t202" style="position:absolute;margin-left:14.6pt;margin-top:7.5pt;width:33.3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" strokecolor="white [3212]">
                <v:textbox style="mso-fit-shape-to-text:t">
                  <w:txbxContent>
                    <w:p w14:paraId="1C6774D2" w14:textId="683245EA" w:rsidR="006B1506" w:rsidRDefault="006B1506">
                      <w:proofErr w:type="spellStart"/>
                      <w:r>
                        <w:t>Ci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5C2ED1" w14:textId="6433DBD5" w:rsidR="0056186E" w:rsidRDefault="008656AB" w:rsidP="0056186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B428E" wp14:editId="10F14C28">
                <wp:simplePos x="0" y="0"/>
                <wp:positionH relativeFrom="margin">
                  <wp:posOffset>668654</wp:posOffset>
                </wp:positionH>
                <wp:positionV relativeFrom="paragraph">
                  <wp:posOffset>45720</wp:posOffset>
                </wp:positionV>
                <wp:extent cx="1868805" cy="3810"/>
                <wp:effectExtent l="19050" t="19050" r="36195" b="34290"/>
                <wp:wrapNone/>
                <wp:docPr id="1184427683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805" cy="38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DBFA9" id="直線接點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65pt,3.6pt" to="199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0E7CFC4B" w14:textId="5C04C0DF" w:rsidR="0056186E" w:rsidRDefault="0056186E" w:rsidP="005618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4164F" wp14:editId="2828C5D9">
                <wp:simplePos x="0" y="0"/>
                <wp:positionH relativeFrom="column">
                  <wp:posOffset>3028950</wp:posOffset>
                </wp:positionH>
                <wp:positionV relativeFrom="paragraph">
                  <wp:posOffset>194310</wp:posOffset>
                </wp:positionV>
                <wp:extent cx="600075" cy="588645"/>
                <wp:effectExtent l="0" t="0" r="28575" b="20955"/>
                <wp:wrapNone/>
                <wp:docPr id="715641965" name="流程圖: 延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8645"/>
                        </a:xfrm>
                        <a:prstGeom prst="flowChartDe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1E4C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流程圖: 延遲 5" o:spid="_x0000_s1026" type="#_x0000_t135" style="position:absolute;margin-left:238.5pt;margin-top:15.3pt;width:47.25pt;height:4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" fillcolor="white [3201]" strokecolor="black [3213]" strokeweight="1pt"/>
            </w:pict>
          </mc:Fallback>
        </mc:AlternateContent>
      </w:r>
    </w:p>
    <w:p w14:paraId="5DB53D4E" w14:textId="64200580" w:rsidR="0056186E" w:rsidRDefault="008656AB" w:rsidP="005618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C291" wp14:editId="12B79701">
                <wp:simplePos x="0" y="0"/>
                <wp:positionH relativeFrom="column">
                  <wp:posOffset>4177665</wp:posOffset>
                </wp:positionH>
                <wp:positionV relativeFrom="paragraph">
                  <wp:posOffset>152400</wp:posOffset>
                </wp:positionV>
                <wp:extent cx="550545" cy="582930"/>
                <wp:effectExtent l="19050" t="0" r="20955" b="26670"/>
                <wp:wrapNone/>
                <wp:docPr id="1931119570" name="月亮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582930"/>
                        </a:xfrm>
                        <a:prstGeom prst="moon">
                          <a:avLst>
                            <a:gd name="adj" fmla="val 755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182B" id="月亮 3" o:spid="_x0000_s1026" type="#_x0000_t184" style="position:absolute;margin-left:328.95pt;margin-top:12pt;width:43.35pt;height:45.9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" adj="16315" fillcolor="white [3212]" strokecolor="black [3213]" strokeweight="1pt"/>
            </w:pict>
          </mc:Fallback>
        </mc:AlternateContent>
      </w:r>
    </w:p>
    <w:p w14:paraId="6BE7802B" w14:textId="6397C16B" w:rsidR="0056186E" w:rsidRDefault="006B1506" w:rsidP="005618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1A0189B" wp14:editId="316AA4D4">
                <wp:simplePos x="0" y="0"/>
                <wp:positionH relativeFrom="column">
                  <wp:posOffset>4871720</wp:posOffset>
                </wp:positionH>
                <wp:positionV relativeFrom="paragraph">
                  <wp:posOffset>24765</wp:posOffset>
                </wp:positionV>
                <wp:extent cx="560070" cy="321945"/>
                <wp:effectExtent l="0" t="0" r="11430" b="20955"/>
                <wp:wrapTight wrapText="bothSides">
                  <wp:wrapPolygon edited="0">
                    <wp:start x="0" y="0"/>
                    <wp:lineTo x="0" y="21728"/>
                    <wp:lineTo x="21306" y="21728"/>
                    <wp:lineTo x="21306" y="0"/>
                    <wp:lineTo x="0" y="0"/>
                  </wp:wrapPolygon>
                </wp:wrapTight>
                <wp:docPr id="880627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054D8" w14:textId="69C3D4A9" w:rsidR="006B1506" w:rsidRDefault="006B1506">
                            <w:r>
                              <w:t>C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189B" id="_x0000_s1058" type="#_x0000_t202" style="position:absolute;margin-left:383.6pt;margin-top:1.95pt;width:44.1pt;height:25.3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G2GgIAACUEAAAOAAAAZHJzL2Uyb0RvYy54bWysU9tu2zAMfR+wfxD0vtjxkqY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" strokecolor="white [3212]">
                <v:textbox>
                  <w:txbxContent>
                    <w:p w14:paraId="32C054D8" w14:textId="69C3D4A9" w:rsidR="006B1506" w:rsidRDefault="006B1506">
                      <w:r>
                        <w:t>C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56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317BD" wp14:editId="15DA840C">
                <wp:simplePos x="0" y="0"/>
                <wp:positionH relativeFrom="margin">
                  <wp:posOffset>4716780</wp:posOffset>
                </wp:positionH>
                <wp:positionV relativeFrom="paragraph">
                  <wp:posOffset>199390</wp:posOffset>
                </wp:positionV>
                <wp:extent cx="340995" cy="5715"/>
                <wp:effectExtent l="19050" t="19050" r="20955" b="32385"/>
                <wp:wrapNone/>
                <wp:docPr id="205908911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5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21FC3" id="直線接點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1.4pt,15.7pt" to="398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656A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0EA62" wp14:editId="64683AB3">
                <wp:simplePos x="0" y="0"/>
                <wp:positionH relativeFrom="margin">
                  <wp:posOffset>3648075</wp:posOffset>
                </wp:positionH>
                <wp:positionV relativeFrom="paragraph">
                  <wp:posOffset>11430</wp:posOffset>
                </wp:positionV>
                <wp:extent cx="586740" cy="3810"/>
                <wp:effectExtent l="19050" t="19050" r="22860" b="34290"/>
                <wp:wrapNone/>
                <wp:docPr id="1994797590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38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4B30C" id="直線接點 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25pt,.9pt" to="333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656A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B55984" wp14:editId="5AB4C7F7">
                <wp:simplePos x="0" y="0"/>
                <wp:positionH relativeFrom="margin">
                  <wp:posOffset>2280285</wp:posOffset>
                </wp:positionH>
                <wp:positionV relativeFrom="paragraph">
                  <wp:posOffset>161924</wp:posOffset>
                </wp:positionV>
                <wp:extent cx="741045" cy="20955"/>
                <wp:effectExtent l="19050" t="19050" r="20955" b="36195"/>
                <wp:wrapNone/>
                <wp:docPr id="1482427317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45" cy="209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3C5EE" id="直線接點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55pt,12.75pt" to="237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2B2CD0EE" w14:textId="61549855" w:rsidR="0056186E" w:rsidRDefault="008656AB" w:rsidP="0056186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FDECEB" wp14:editId="1261E786">
                <wp:simplePos x="0" y="0"/>
                <wp:positionH relativeFrom="margin">
                  <wp:posOffset>3476624</wp:posOffset>
                </wp:positionH>
                <wp:positionV relativeFrom="paragraph">
                  <wp:posOffset>194309</wp:posOffset>
                </wp:positionV>
                <wp:extent cx="775335" cy="5715"/>
                <wp:effectExtent l="19050" t="19050" r="24765" b="32385"/>
                <wp:wrapNone/>
                <wp:docPr id="1183680620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" cy="5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4B868" id="直線接點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75pt,15.3pt" to="334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2D25D6" wp14:editId="6F0E4B0B">
                <wp:simplePos x="0" y="0"/>
                <wp:positionH relativeFrom="column">
                  <wp:posOffset>3469005</wp:posOffset>
                </wp:positionH>
                <wp:positionV relativeFrom="paragraph">
                  <wp:posOffset>211455</wp:posOffset>
                </wp:positionV>
                <wp:extent cx="7620" cy="514350"/>
                <wp:effectExtent l="19050" t="19050" r="30480" b="19050"/>
                <wp:wrapNone/>
                <wp:docPr id="17209050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134E5" id="直線接點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5pt,16.65pt" to="273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" strokecolor="black [3213]" strokeweight="2.25pt">
                <v:stroke joinstyle="miter"/>
              </v:line>
            </w:pict>
          </mc:Fallback>
        </mc:AlternateContent>
      </w:r>
    </w:p>
    <w:p w14:paraId="2355D764" w14:textId="4E20DF37" w:rsidR="0056186E" w:rsidRDefault="005618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6E8FF" wp14:editId="3F3AF06C">
                <wp:simplePos x="0" y="0"/>
                <wp:positionH relativeFrom="column">
                  <wp:posOffset>2541270</wp:posOffset>
                </wp:positionH>
                <wp:positionV relativeFrom="paragraph">
                  <wp:posOffset>220980</wp:posOffset>
                </wp:positionV>
                <wp:extent cx="600075" cy="588645"/>
                <wp:effectExtent l="0" t="0" r="28575" b="20955"/>
                <wp:wrapNone/>
                <wp:docPr id="1923100409" name="流程圖: 延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8645"/>
                        </a:xfrm>
                        <a:prstGeom prst="flowChartDe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CDAB" id="流程圖: 延遲 5" o:spid="_x0000_s1026" type="#_x0000_t135" style="position:absolute;margin-left:200.1pt;margin-top:17.4pt;width:47.25pt;height:4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" fillcolor="white [3201]" strokecolor="black [3213]" strokeweight="1pt"/>
            </w:pict>
          </mc:Fallback>
        </mc:AlternateContent>
      </w:r>
    </w:p>
    <w:p w14:paraId="1C9655FC" w14:textId="3B237227" w:rsidR="0056186E" w:rsidRDefault="008656A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38411B" wp14:editId="5CF9FE3A">
                <wp:simplePos x="0" y="0"/>
                <wp:positionH relativeFrom="margin">
                  <wp:posOffset>1085850</wp:posOffset>
                </wp:positionH>
                <wp:positionV relativeFrom="paragraph">
                  <wp:posOffset>123825</wp:posOffset>
                </wp:positionV>
                <wp:extent cx="1461135" cy="0"/>
                <wp:effectExtent l="0" t="19050" r="24765" b="19050"/>
                <wp:wrapNone/>
                <wp:docPr id="1185212675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1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7E424" id="直線接點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5pt,9.75pt" to="200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57F2C084" w14:textId="2232BA1F" w:rsidR="0056186E" w:rsidRDefault="008656A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02EA0C" wp14:editId="0DA0DB6B">
                <wp:simplePos x="0" y="0"/>
                <wp:positionH relativeFrom="margin">
                  <wp:posOffset>3131820</wp:posOffset>
                </wp:positionH>
                <wp:positionV relativeFrom="paragraph">
                  <wp:posOffset>45720</wp:posOffset>
                </wp:positionV>
                <wp:extent cx="340995" cy="5715"/>
                <wp:effectExtent l="19050" t="19050" r="20955" b="32385"/>
                <wp:wrapNone/>
                <wp:docPr id="635351072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5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654A6" id="直線接點 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6pt,3.6pt" to="273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57214DEE" w14:textId="4FAA72F5" w:rsidR="0056186E" w:rsidRDefault="00CC55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C751C8C" wp14:editId="6AB71FC9">
                <wp:simplePos x="0" y="0"/>
                <wp:positionH relativeFrom="column">
                  <wp:posOffset>4707890</wp:posOffset>
                </wp:positionH>
                <wp:positionV relativeFrom="paragraph">
                  <wp:posOffset>26670</wp:posOffset>
                </wp:positionV>
                <wp:extent cx="847090" cy="1404620"/>
                <wp:effectExtent l="0" t="0" r="10160" b="13970"/>
                <wp:wrapTight wrapText="bothSides">
                  <wp:wrapPolygon edited="0">
                    <wp:start x="0" y="0"/>
                    <wp:lineTo x="0" y="21266"/>
                    <wp:lineTo x="21373" y="21266"/>
                    <wp:lineTo x="21373" y="0"/>
                    <wp:lineTo x="0" y="0"/>
                  </wp:wrapPolygon>
                </wp:wrapTight>
                <wp:docPr id="19916704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EA71" w14:textId="3D371139" w:rsidR="00CC55C8" w:rsidRDefault="00393F81" w:rsidP="00393F81">
                            <w:r>
                              <w:t>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51C8C" id="_x0000_s1059" type="#_x0000_t202" style="position:absolute;margin-left:370.7pt;margin-top:2.1pt;width:66.7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" filled="f" strokecolor="white [3212]">
                <v:textbox style="mso-fit-shape-to-text:t">
                  <w:txbxContent>
                    <w:p w14:paraId="0F47EA71" w14:textId="3D371139" w:rsidR="00CC55C8" w:rsidRDefault="00393F81" w:rsidP="00393F81">
                      <w:r>
                        <w:t>Sig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56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55AE9" wp14:editId="382D823B">
                <wp:simplePos x="0" y="0"/>
                <wp:positionH relativeFrom="margin">
                  <wp:posOffset>880110</wp:posOffset>
                </wp:positionH>
                <wp:positionV relativeFrom="paragraph">
                  <wp:posOffset>5715</wp:posOffset>
                </wp:positionV>
                <wp:extent cx="1651635" cy="7620"/>
                <wp:effectExtent l="19050" t="19050" r="24765" b="30480"/>
                <wp:wrapNone/>
                <wp:docPr id="369157780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635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8C145" id="直線接點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3pt,.45pt" to="199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52A4314F" w14:textId="259CD24A" w:rsidR="009E7BA0" w:rsidRDefault="00942892"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C3C26B8" wp14:editId="218AF9E2">
                <wp:simplePos x="0" y="0"/>
                <wp:positionH relativeFrom="column">
                  <wp:posOffset>5119255</wp:posOffset>
                </wp:positionH>
                <wp:positionV relativeFrom="paragraph">
                  <wp:posOffset>55418</wp:posOffset>
                </wp:positionV>
                <wp:extent cx="0" cy="346364"/>
                <wp:effectExtent l="95250" t="0" r="76200" b="53975"/>
                <wp:wrapNone/>
                <wp:docPr id="1688746077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00054" id="直線單箭頭接點 39" o:spid="_x0000_s1026" type="#_x0000_t32" style="position:absolute;margin-left:403.1pt;margin-top:4.35pt;width:0;height:27.2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" strokecolor="black [3200]" strokeweight="3pt">
                <v:stroke endarrow="block" joinstyle="miter"/>
              </v:shape>
            </w:pict>
          </mc:Fallback>
        </mc:AlternateContent>
      </w:r>
      <w:r w:rsidR="00CC55C8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740B592" wp14:editId="7BC7C49A">
                <wp:simplePos x="0" y="0"/>
                <wp:positionH relativeFrom="column">
                  <wp:posOffset>3293745</wp:posOffset>
                </wp:positionH>
                <wp:positionV relativeFrom="paragraph">
                  <wp:posOffset>4445</wp:posOffset>
                </wp:positionV>
                <wp:extent cx="578485" cy="1404620"/>
                <wp:effectExtent l="0" t="0" r="0" b="0"/>
                <wp:wrapSquare wrapText="bothSides"/>
                <wp:docPr id="5830898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DB1E" w14:textId="15EB0DFF" w:rsidR="00CC55C8" w:rsidRDefault="00CC55C8">
                            <w:r>
                              <w:t>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0B592" id="_x0000_s1060" type="#_x0000_t202" style="position:absolute;margin-left:259.35pt;margin-top:.35pt;width:45.5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Nu/wEAANUDAAAOAAAAZHJzL2Uyb0RvYy54bWysU9Fu2yAUfZ+0f0C8L7Yju02sOFXXLtOk&#10;rpvU9QMIxjEacBmQ2NnX74LTNNreqvkBAdf33HvOPaxuRq3IQTgvwTS0mOWUCMOhlWbX0Ocfmw8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" filled="f" stroked="f">
                <v:textbox style="mso-fit-shape-to-text:t">
                  <w:txbxContent>
                    <w:p w14:paraId="0A4CDB1E" w14:textId="15EB0DFF" w:rsidR="00CC55C8" w:rsidRDefault="00CC55C8">
                      <w:r>
                        <w:t>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D43B6" w14:textId="38582700" w:rsidR="001B72B8" w:rsidRPr="00433FD6" w:rsidRDefault="00740E6E">
      <w:pPr>
        <w:rPr>
          <w:b/>
          <w:bCs/>
        </w:rPr>
      </w:pPr>
      <w:r w:rsidRPr="00433F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AE43C1" wp14:editId="1E7B2BA3">
                <wp:simplePos x="0" y="0"/>
                <wp:positionH relativeFrom="column">
                  <wp:posOffset>3420745</wp:posOffset>
                </wp:positionH>
                <wp:positionV relativeFrom="paragraph">
                  <wp:posOffset>33020</wp:posOffset>
                </wp:positionV>
                <wp:extent cx="11196" cy="1623527"/>
                <wp:effectExtent l="95250" t="19050" r="103505" b="53340"/>
                <wp:wrapNone/>
                <wp:docPr id="523233999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6" cy="162352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25F14" id="直線單箭頭接點 5" o:spid="_x0000_s1026" type="#_x0000_t32" style="position:absolute;margin-left:269.35pt;margin-top:2.6pt;width:.9pt;height:127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" strokecolor="black [3200]" strokeweight="3pt">
                <v:stroke endarrow="block" joinstyle="miter"/>
              </v:shape>
            </w:pict>
          </mc:Fallback>
        </mc:AlternateContent>
      </w:r>
      <w:r w:rsidR="005B7FCD" w:rsidRPr="00433F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F898C8" wp14:editId="6ACA14E9">
                <wp:simplePos x="0" y="0"/>
                <wp:positionH relativeFrom="column">
                  <wp:posOffset>2591979</wp:posOffset>
                </wp:positionH>
                <wp:positionV relativeFrom="paragraph">
                  <wp:posOffset>172478</wp:posOffset>
                </wp:positionV>
                <wp:extent cx="600075" cy="588645"/>
                <wp:effectExtent l="0" t="0" r="28575" b="20955"/>
                <wp:wrapNone/>
                <wp:docPr id="693130018" name="流程圖: 延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8645"/>
                        </a:xfrm>
                        <a:prstGeom prst="flowChartDe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AE38E" id="流程圖: 延遲 5" o:spid="_x0000_s1026" type="#_x0000_t135" style="position:absolute;margin-left:204.1pt;margin-top:13.6pt;width:47.25pt;height:46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" fillcolor="white [3201]" strokecolor="black [3213]" strokeweight="1pt"/>
            </w:pict>
          </mc:Fallback>
        </mc:AlternateContent>
      </w:r>
      <w:r w:rsidR="001B72B8" w:rsidRPr="00433FD6">
        <w:rPr>
          <w:rFonts w:hint="eastAsia"/>
          <w:b/>
          <w:bCs/>
        </w:rPr>
        <w:t>1</w:t>
      </w:r>
      <w:r w:rsidR="001B72B8" w:rsidRPr="00433FD6">
        <w:rPr>
          <w:b/>
          <w:bCs/>
        </w:rPr>
        <w:t>bit ALU</w:t>
      </w:r>
    </w:p>
    <w:p w14:paraId="7335DCEB" w14:textId="05441F48" w:rsidR="006B1506" w:rsidRDefault="00740E6E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20C8D6" wp14:editId="72D2DD28">
                <wp:simplePos x="0" y="0"/>
                <wp:positionH relativeFrom="column">
                  <wp:posOffset>2007402</wp:posOffset>
                </wp:positionH>
                <wp:positionV relativeFrom="paragraph">
                  <wp:posOffset>85296</wp:posOffset>
                </wp:positionV>
                <wp:extent cx="600503" cy="10808"/>
                <wp:effectExtent l="19050" t="19050" r="9525" b="27305"/>
                <wp:wrapNone/>
                <wp:docPr id="455262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503" cy="1080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64EF8" id="直線接點 3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6.7pt" to="20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0FF9E7" wp14:editId="6FD8BD21">
                <wp:simplePos x="0" y="0"/>
                <wp:positionH relativeFrom="column">
                  <wp:posOffset>2027179</wp:posOffset>
                </wp:positionH>
                <wp:positionV relativeFrom="paragraph">
                  <wp:posOffset>73168</wp:posOffset>
                </wp:positionV>
                <wp:extent cx="155" cy="1724531"/>
                <wp:effectExtent l="19050" t="0" r="19050" b="28575"/>
                <wp:wrapNone/>
                <wp:docPr id="1034510794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" cy="17245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93DD1" id="直線接點 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5.75pt" to="159.6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5B7FC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B137AE" wp14:editId="0009DEA2">
                <wp:simplePos x="0" y="0"/>
                <wp:positionH relativeFrom="column">
                  <wp:posOffset>3184826</wp:posOffset>
                </wp:positionH>
                <wp:positionV relativeFrom="paragraph">
                  <wp:posOffset>204470</wp:posOffset>
                </wp:positionV>
                <wp:extent cx="1612384" cy="0"/>
                <wp:effectExtent l="19050" t="19050" r="6985" b="19050"/>
                <wp:wrapNone/>
                <wp:docPr id="418347949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3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5A6CA" id="直線接點 3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5pt,16.1pt" to="377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5B7FC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D831655" wp14:editId="2EC61469">
                <wp:simplePos x="0" y="0"/>
                <wp:positionH relativeFrom="column">
                  <wp:posOffset>4765620</wp:posOffset>
                </wp:positionH>
                <wp:positionV relativeFrom="paragraph">
                  <wp:posOffset>24577</wp:posOffset>
                </wp:positionV>
                <wp:extent cx="819150" cy="1765300"/>
                <wp:effectExtent l="0" t="0" r="0" b="6350"/>
                <wp:wrapSquare wrapText="bothSides"/>
                <wp:docPr id="10780738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4D14" w14:textId="348A01D8" w:rsidR="006B1506" w:rsidRDefault="006B1506">
                            <w:proofErr w:type="gramStart"/>
                            <w:r>
                              <w:t>0</w:t>
                            </w:r>
                            <w:r w:rsidR="005B7FCD">
                              <w:t xml:space="preserve">  MUX</w:t>
                            </w:r>
                            <w:proofErr w:type="gramEnd"/>
                          </w:p>
                          <w:p w14:paraId="51604459" w14:textId="77777777" w:rsidR="006B1506" w:rsidRDefault="006B1506"/>
                          <w:p w14:paraId="5E0788F9" w14:textId="621EADB8" w:rsidR="006B1506" w:rsidRDefault="006B150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3D36EA87" w14:textId="77777777" w:rsidR="006B1506" w:rsidRDefault="006B1506"/>
                          <w:p w14:paraId="119A3BCD" w14:textId="64F4DD32" w:rsidR="006B1506" w:rsidRDefault="006B150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66474562" w14:textId="77777777" w:rsidR="006B1506" w:rsidRDefault="006B1506"/>
                          <w:p w14:paraId="770C1127" w14:textId="24FAF32A" w:rsidR="006B1506" w:rsidRDefault="006B1506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655" id="_x0000_s1061" type="#_x0000_t202" style="position:absolute;margin-left:375.25pt;margin-top:1.95pt;width:64.5pt;height:13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" filled="f" stroked="f">
                <v:textbox>
                  <w:txbxContent>
                    <w:p w14:paraId="6FE24D14" w14:textId="348A01D8" w:rsidR="006B1506" w:rsidRDefault="006B1506">
                      <w:proofErr w:type="gramStart"/>
                      <w:r>
                        <w:t>0</w:t>
                      </w:r>
                      <w:r w:rsidR="005B7FCD">
                        <w:t xml:space="preserve">  MUX</w:t>
                      </w:r>
                      <w:proofErr w:type="gramEnd"/>
                    </w:p>
                    <w:p w14:paraId="51604459" w14:textId="77777777" w:rsidR="006B1506" w:rsidRDefault="006B1506"/>
                    <w:p w14:paraId="5E0788F9" w14:textId="621EADB8" w:rsidR="006B1506" w:rsidRDefault="006B1506"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3D36EA87" w14:textId="77777777" w:rsidR="006B1506" w:rsidRDefault="006B1506"/>
                    <w:p w14:paraId="119A3BCD" w14:textId="64F4DD32" w:rsidR="006B1506" w:rsidRDefault="006B1506"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66474562" w14:textId="77777777" w:rsidR="006B1506" w:rsidRDefault="006B1506"/>
                    <w:p w14:paraId="770C1127" w14:textId="24FAF32A" w:rsidR="006B1506" w:rsidRDefault="006B1506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56856" w14:textId="00EA0DE2" w:rsidR="006B1506" w:rsidRDefault="00740E6E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4A41DC" wp14:editId="2E37CF0B">
                <wp:simplePos x="0" y="0"/>
                <wp:positionH relativeFrom="column">
                  <wp:posOffset>805620</wp:posOffset>
                </wp:positionH>
                <wp:positionV relativeFrom="paragraph">
                  <wp:posOffset>143690</wp:posOffset>
                </wp:positionV>
                <wp:extent cx="155" cy="1724531"/>
                <wp:effectExtent l="19050" t="0" r="19050" b="28575"/>
                <wp:wrapNone/>
                <wp:docPr id="1971041354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" cy="17245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8A1BE" id="直線接點 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1.3pt" to="63.4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721D24" wp14:editId="00CDBD03">
                <wp:simplePos x="0" y="0"/>
                <wp:positionH relativeFrom="column">
                  <wp:posOffset>790691</wp:posOffset>
                </wp:positionH>
                <wp:positionV relativeFrom="paragraph">
                  <wp:posOffset>151156</wp:posOffset>
                </wp:positionV>
                <wp:extent cx="1798553" cy="3797"/>
                <wp:effectExtent l="19050" t="19050" r="11430" b="34925"/>
                <wp:wrapNone/>
                <wp:docPr id="849501256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553" cy="379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6CD83" id="直線接點 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1.9pt" to="20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" strokecolor="black [3200]" strokeweight="3pt">
                <v:stroke joinstyle="miter"/>
              </v:line>
            </w:pict>
          </mc:Fallback>
        </mc:AlternateContent>
      </w:r>
    </w:p>
    <w:p w14:paraId="483C0417" w14:textId="64EA8C9A" w:rsidR="006B1506" w:rsidRDefault="00CC55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BD6F7D2" wp14:editId="7FDDB2A0">
                <wp:simplePos x="0" y="0"/>
                <wp:positionH relativeFrom="margin">
                  <wp:align>left</wp:align>
                </wp:positionH>
                <wp:positionV relativeFrom="paragraph">
                  <wp:posOffset>27059</wp:posOffset>
                </wp:positionV>
                <wp:extent cx="660400" cy="1404620"/>
                <wp:effectExtent l="0" t="0" r="0" b="0"/>
                <wp:wrapSquare wrapText="bothSides"/>
                <wp:docPr id="19747157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B48A" w14:textId="25D6942C" w:rsidR="00CC55C8" w:rsidRDefault="002A047D">
                            <w: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6F7D2" id="_x0000_s1062" type="#_x0000_t202" style="position:absolute;margin-left:0;margin-top:2.15pt;width:52pt;height:110.6pt;z-index:251781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" filled="f" stroked="f">
                <v:textbox style="mso-fit-shape-to-text:t">
                  <w:txbxContent>
                    <w:p w14:paraId="0A0BB48A" w14:textId="25D6942C" w:rsidR="00CC55C8" w:rsidRDefault="002A047D">
                      <w:r>
                        <w:t>contr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FC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400ED9" wp14:editId="63422883">
                <wp:simplePos x="0" y="0"/>
                <wp:positionH relativeFrom="column">
                  <wp:posOffset>2630581</wp:posOffset>
                </wp:positionH>
                <wp:positionV relativeFrom="paragraph">
                  <wp:posOffset>123190</wp:posOffset>
                </wp:positionV>
                <wp:extent cx="550545" cy="582930"/>
                <wp:effectExtent l="19050" t="0" r="20955" b="26670"/>
                <wp:wrapNone/>
                <wp:docPr id="1327363944" name="月亮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582930"/>
                        </a:xfrm>
                        <a:prstGeom prst="moon">
                          <a:avLst>
                            <a:gd name="adj" fmla="val 755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0EDC0" id="月亮 3" o:spid="_x0000_s1026" type="#_x0000_t184" style="position:absolute;margin-left:207.15pt;margin-top:9.7pt;width:43.35pt;height:45.9pt;rotation:18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" adj="16315" fillcolor="white [3212]" strokecolor="black [3213]" strokeweight="1pt"/>
            </w:pict>
          </mc:Fallback>
        </mc:AlternateContent>
      </w:r>
      <w:r w:rsidR="005B7FC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5BF778" wp14:editId="679164F4">
                <wp:simplePos x="0" y="0"/>
                <wp:positionH relativeFrom="column">
                  <wp:posOffset>3509535</wp:posOffset>
                </wp:positionH>
                <wp:positionV relativeFrom="paragraph">
                  <wp:posOffset>201555</wp:posOffset>
                </wp:positionV>
                <wp:extent cx="7378" cy="179708"/>
                <wp:effectExtent l="19050" t="19050" r="31115" b="29845"/>
                <wp:wrapNone/>
                <wp:docPr id="1496373643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" cy="17970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EE247" id="直線接點 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5pt,15.85pt" to="276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  <w:r w:rsidR="005B7FC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DB93D1" wp14:editId="15AEA234">
                <wp:simplePos x="0" y="0"/>
                <wp:positionH relativeFrom="column">
                  <wp:posOffset>3508907</wp:posOffset>
                </wp:positionH>
                <wp:positionV relativeFrom="paragraph">
                  <wp:posOffset>178920</wp:posOffset>
                </wp:positionV>
                <wp:extent cx="1298325" cy="12664"/>
                <wp:effectExtent l="19050" t="19050" r="16510" b="26035"/>
                <wp:wrapNone/>
                <wp:docPr id="176220935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325" cy="126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F472E" id="直線接點 3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4.1pt" to="378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" strokecolor="black [3200]" strokeweight="2.25pt">
                <v:stroke joinstyle="miter"/>
              </v:line>
            </w:pict>
          </mc:Fallback>
        </mc:AlternateContent>
      </w:r>
      <w:r w:rsidR="005B7F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29E39C" wp14:editId="659115F8">
                <wp:simplePos x="0" y="0"/>
                <wp:positionH relativeFrom="column">
                  <wp:posOffset>4126455</wp:posOffset>
                </wp:positionH>
                <wp:positionV relativeFrom="paragraph">
                  <wp:posOffset>27194</wp:posOffset>
                </wp:positionV>
                <wp:extent cx="2066962" cy="725170"/>
                <wp:effectExtent l="4128" t="14922" r="13652" b="32703"/>
                <wp:wrapNone/>
                <wp:docPr id="1746507400" name="梯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6962" cy="725170"/>
                        </a:xfrm>
                        <a:prstGeom prst="trapezoid">
                          <a:avLst/>
                        </a:prstGeom>
                        <a:solidFill>
                          <a:srgbClr val="F6F29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C748" id="梯形 1" o:spid="_x0000_s1026" style="position:absolute;margin-left:324.9pt;margin-top:2.15pt;width:162.75pt;height:57.1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62,72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" path="m,725170l181293,,1885670,r181292,725170l,725170xe" fillcolor="#f6f298" strokecolor="white [3212]" strokeweight="1pt">
                <v:stroke joinstyle="miter"/>
                <v:path arrowok="t" o:connecttype="custom" o:connectlocs="0,725170;181293,0;1885670,0;2066962,725170;0,725170" o:connectangles="0,0,0,0,0"/>
              </v:shape>
            </w:pict>
          </mc:Fallback>
        </mc:AlternateContent>
      </w:r>
    </w:p>
    <w:p w14:paraId="5FF311F6" w14:textId="27AA3EEC" w:rsidR="006B1506" w:rsidRDefault="00740E6E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062479" wp14:editId="70B48E7B">
                <wp:simplePos x="0" y="0"/>
                <wp:positionH relativeFrom="column">
                  <wp:posOffset>5521183</wp:posOffset>
                </wp:positionH>
                <wp:positionV relativeFrom="paragraph">
                  <wp:posOffset>70913</wp:posOffset>
                </wp:positionV>
                <wp:extent cx="363634" cy="3732"/>
                <wp:effectExtent l="0" t="95250" r="0" b="111125"/>
                <wp:wrapNone/>
                <wp:docPr id="57769558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634" cy="3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518D1" id="直線單箭頭接點 6" o:spid="_x0000_s1026" type="#_x0000_t32" style="position:absolute;margin-left:434.75pt;margin-top:5.6pt;width:28.65pt;height:.3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2919F0" wp14:editId="68DC9F29">
                <wp:simplePos x="0" y="0"/>
                <wp:positionH relativeFrom="column">
                  <wp:posOffset>2011136</wp:posOffset>
                </wp:positionH>
                <wp:positionV relativeFrom="paragraph">
                  <wp:posOffset>45175</wp:posOffset>
                </wp:positionV>
                <wp:extent cx="724211" cy="3797"/>
                <wp:effectExtent l="19050" t="19050" r="19050" b="34925"/>
                <wp:wrapNone/>
                <wp:docPr id="429009080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11" cy="379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6E784" id="直線接點 3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35pt,3.55pt" to="215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12C984" wp14:editId="390FCCFD">
                <wp:simplePos x="0" y="0"/>
                <wp:positionH relativeFrom="column">
                  <wp:posOffset>438720</wp:posOffset>
                </wp:positionH>
                <wp:positionV relativeFrom="paragraph">
                  <wp:posOffset>43945</wp:posOffset>
                </wp:positionV>
                <wp:extent cx="24277" cy="1612707"/>
                <wp:effectExtent l="19050" t="19050" r="33020" b="26035"/>
                <wp:wrapNone/>
                <wp:docPr id="1389769262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7" cy="161270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4792F" id="直線接點 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3.45pt" to="36.4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5B7FC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375793" wp14:editId="4FDAD7C0">
                <wp:simplePos x="0" y="0"/>
                <wp:positionH relativeFrom="column">
                  <wp:posOffset>3183762</wp:posOffset>
                </wp:positionH>
                <wp:positionV relativeFrom="paragraph">
                  <wp:posOffset>170213</wp:posOffset>
                </wp:positionV>
                <wp:extent cx="343561" cy="0"/>
                <wp:effectExtent l="19050" t="19050" r="18415" b="19050"/>
                <wp:wrapNone/>
                <wp:docPr id="33150585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6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F1C45" id="直線接點 3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13.4pt" to="277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" strokecolor="black [3200]" strokeweight="2.25pt">
                <v:stroke joinstyle="miter"/>
              </v:line>
            </w:pict>
          </mc:Fallback>
        </mc:AlternateContent>
      </w:r>
    </w:p>
    <w:p w14:paraId="56B36B6A" w14:textId="04D62961" w:rsidR="006B1506" w:rsidRDefault="00942892"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6FE2A68" wp14:editId="31EE4512">
                <wp:simplePos x="0" y="0"/>
                <wp:positionH relativeFrom="column">
                  <wp:posOffset>4566978</wp:posOffset>
                </wp:positionH>
                <wp:positionV relativeFrom="paragraph">
                  <wp:posOffset>185305</wp:posOffset>
                </wp:positionV>
                <wp:extent cx="0" cy="2386156"/>
                <wp:effectExtent l="95250" t="0" r="57150" b="52705"/>
                <wp:wrapNone/>
                <wp:docPr id="271372792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615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36B74" id="直線單箭頭接點 38" o:spid="_x0000_s1026" type="#_x0000_t32" style="position:absolute;margin-left:359.6pt;margin-top:14.6pt;width:0;height:187.9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" strokecolor="black [3200]" strokeweight="3pt">
                <v:stroke endarrow="block" joinstyle="miter"/>
              </v:shape>
            </w:pict>
          </mc:Fallback>
        </mc:AlternateContent>
      </w:r>
      <w:r w:rsidR="00740E6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6809D5" wp14:editId="39A49DBE">
                <wp:simplePos x="0" y="0"/>
                <wp:positionH relativeFrom="column">
                  <wp:posOffset>805620</wp:posOffset>
                </wp:positionH>
                <wp:positionV relativeFrom="paragraph">
                  <wp:posOffset>126352</wp:posOffset>
                </wp:positionV>
                <wp:extent cx="1899323" cy="14916"/>
                <wp:effectExtent l="19050" t="19050" r="5715" b="23495"/>
                <wp:wrapNone/>
                <wp:docPr id="1068168646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9323" cy="1491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3CD9" id="直線接點 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9.95pt" to="21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" strokecolor="black [3200]" strokeweight="3pt">
                <v:stroke joinstyle="miter"/>
              </v:line>
            </w:pict>
          </mc:Fallback>
        </mc:AlternateContent>
      </w:r>
      <w:r w:rsidR="005B7FC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8C7D25" wp14:editId="523C321B">
                <wp:simplePos x="0" y="0"/>
                <wp:positionH relativeFrom="column">
                  <wp:posOffset>4458970</wp:posOffset>
                </wp:positionH>
                <wp:positionV relativeFrom="paragraph">
                  <wp:posOffset>203629</wp:posOffset>
                </wp:positionV>
                <wp:extent cx="10571" cy="894135"/>
                <wp:effectExtent l="19050" t="19050" r="27940" b="20320"/>
                <wp:wrapNone/>
                <wp:docPr id="553425892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8941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6CB2D" id="直線接點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pt,16.05pt" to="351.9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" strokecolor="black [3213]" strokeweight="2.25pt">
                <v:stroke joinstyle="miter"/>
              </v:line>
            </w:pict>
          </mc:Fallback>
        </mc:AlternateContent>
      </w:r>
      <w:r w:rsidR="005B7FC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7D2316" wp14:editId="1993B2B9">
                <wp:simplePos x="0" y="0"/>
                <wp:positionH relativeFrom="column">
                  <wp:posOffset>4446476</wp:posOffset>
                </wp:positionH>
                <wp:positionV relativeFrom="paragraph">
                  <wp:posOffset>188595</wp:posOffset>
                </wp:positionV>
                <wp:extent cx="343561" cy="0"/>
                <wp:effectExtent l="19050" t="19050" r="18415" b="19050"/>
                <wp:wrapNone/>
                <wp:docPr id="2132314350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6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CCC22" id="直線接點 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pt,14.85pt" to="377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" strokecolor="black [3200]" strokeweight="2.25pt">
                <v:stroke joinstyle="miter"/>
              </v:line>
            </w:pict>
          </mc:Fallback>
        </mc:AlternateContent>
      </w:r>
    </w:p>
    <w:p w14:paraId="18C5FAAF" w14:textId="2C581667" w:rsidR="006B1506" w:rsidRDefault="006B1506"/>
    <w:p w14:paraId="650D68BE" w14:textId="60FA6F66" w:rsidR="006B1506" w:rsidRDefault="00740E6E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9F9A41" wp14:editId="7672855D">
                <wp:simplePos x="0" y="0"/>
                <wp:positionH relativeFrom="column">
                  <wp:posOffset>4643154</wp:posOffset>
                </wp:positionH>
                <wp:positionV relativeFrom="paragraph">
                  <wp:posOffset>189238</wp:posOffset>
                </wp:positionV>
                <wp:extent cx="24277" cy="1612707"/>
                <wp:effectExtent l="19050" t="19050" r="33020" b="26035"/>
                <wp:wrapNone/>
                <wp:docPr id="2140184860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7" cy="161270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7BAC4" id="直線接點 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pt,14.9pt" to="367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DEB2C9" wp14:editId="227336F3">
                <wp:simplePos x="0" y="0"/>
                <wp:positionH relativeFrom="column">
                  <wp:posOffset>4630904</wp:posOffset>
                </wp:positionH>
                <wp:positionV relativeFrom="paragraph">
                  <wp:posOffset>201257</wp:posOffset>
                </wp:positionV>
                <wp:extent cx="165386" cy="0"/>
                <wp:effectExtent l="19050" t="19050" r="6350" b="19050"/>
                <wp:wrapNone/>
                <wp:docPr id="566743897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8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6E42F" id="直線接點 3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5pt,15.85pt" to="377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" strokecolor="black [3200]" strokeweight="2.25pt">
                <v:stroke joinstyle="miter"/>
              </v:line>
            </w:pict>
          </mc:Fallback>
        </mc:AlternateContent>
      </w:r>
      <w:r w:rsidR="005B7FCD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297508E" wp14:editId="0A04B785">
                <wp:simplePos x="0" y="0"/>
                <wp:positionH relativeFrom="column">
                  <wp:posOffset>2497661</wp:posOffset>
                </wp:positionH>
                <wp:positionV relativeFrom="paragraph">
                  <wp:posOffset>27305</wp:posOffset>
                </wp:positionV>
                <wp:extent cx="1791335" cy="1404620"/>
                <wp:effectExtent l="0" t="0" r="18415" b="13970"/>
                <wp:wrapTight wrapText="bothSides">
                  <wp:wrapPolygon edited="0">
                    <wp:start x="0" y="0"/>
                    <wp:lineTo x="0" y="21512"/>
                    <wp:lineTo x="21592" y="21512"/>
                    <wp:lineTo x="21592" y="0"/>
                    <wp:lineTo x="0" y="0"/>
                  </wp:wrapPolygon>
                </wp:wrapTight>
                <wp:docPr id="8721900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10F7" w14:textId="10D0E64C" w:rsidR="006B1506" w:rsidRDefault="006B1506">
                            <w:r>
                              <w:t xml:space="preserve">         Ci</w:t>
                            </w:r>
                          </w:p>
                          <w:p w14:paraId="0F9F7C90" w14:textId="13A2816C" w:rsidR="006B1506" w:rsidRDefault="006B150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i</w:t>
                            </w:r>
                          </w:p>
                          <w:p w14:paraId="5FC48946" w14:textId="23D97F8E" w:rsidR="006B1506" w:rsidRDefault="006B150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FA        S</w:t>
                            </w:r>
                            <w:r w:rsidR="00393F81">
                              <w:t>i</w:t>
                            </w:r>
                          </w:p>
                          <w:p w14:paraId="6B0D1371" w14:textId="64BDB3B5" w:rsidR="006B1506" w:rsidRDefault="006B1506">
                            <w:r>
                              <w:t>Bi</w:t>
                            </w:r>
                          </w:p>
                          <w:p w14:paraId="1E04B2DF" w14:textId="3A720DE6" w:rsidR="006B1506" w:rsidRDefault="006B150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Ci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7508E" id="_x0000_s1063" type="#_x0000_t202" style="position:absolute;margin-left:196.65pt;margin-top:2.15pt;width:141.0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" fillcolor="#c5e0b3 [1305]" strokecolor="white [3212]">
                <v:textbox style="mso-fit-shape-to-text:t">
                  <w:txbxContent>
                    <w:p w14:paraId="258E10F7" w14:textId="10D0E64C" w:rsidR="006B1506" w:rsidRDefault="006B1506">
                      <w:r>
                        <w:t xml:space="preserve">         Ci</w:t>
                      </w:r>
                    </w:p>
                    <w:p w14:paraId="0F9F7C90" w14:textId="13A2816C" w:rsidR="006B1506" w:rsidRDefault="006B1506">
                      <w:r>
                        <w:rPr>
                          <w:rFonts w:hint="eastAsia"/>
                        </w:rPr>
                        <w:t>A</w:t>
                      </w:r>
                      <w:r>
                        <w:t>i</w:t>
                      </w:r>
                    </w:p>
                    <w:p w14:paraId="5FC48946" w14:textId="23D97F8E" w:rsidR="006B1506" w:rsidRDefault="006B150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FA        S</w:t>
                      </w:r>
                      <w:r w:rsidR="00393F81">
                        <w:t>i</w:t>
                      </w:r>
                    </w:p>
                    <w:p w14:paraId="6B0D1371" w14:textId="64BDB3B5" w:rsidR="006B1506" w:rsidRDefault="006B1506">
                      <w:r>
                        <w:t>Bi</w:t>
                      </w:r>
                    </w:p>
                    <w:p w14:paraId="1E04B2DF" w14:textId="3A720DE6" w:rsidR="006B1506" w:rsidRDefault="006B150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Ci+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B93EC7" w14:textId="7E23021C" w:rsidR="006B1506" w:rsidRDefault="00CC55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F404E5C" wp14:editId="59CB0662">
                <wp:simplePos x="0" y="0"/>
                <wp:positionH relativeFrom="column">
                  <wp:posOffset>-90896</wp:posOffset>
                </wp:positionH>
                <wp:positionV relativeFrom="paragraph">
                  <wp:posOffset>80645</wp:posOffset>
                </wp:positionV>
                <wp:extent cx="341630" cy="1404620"/>
                <wp:effectExtent l="0" t="0" r="20320" b="13970"/>
                <wp:wrapTight wrapText="bothSides">
                  <wp:wrapPolygon edited="0">
                    <wp:start x="0" y="0"/>
                    <wp:lineTo x="0" y="21403"/>
                    <wp:lineTo x="21680" y="21403"/>
                    <wp:lineTo x="21680" y="0"/>
                    <wp:lineTo x="0" y="0"/>
                  </wp:wrapPolygon>
                </wp:wrapTight>
                <wp:docPr id="7760847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903E" w14:textId="21E1D03C" w:rsidR="00740E6E" w:rsidRDefault="00CC55C8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  <w:p w14:paraId="2B4BC9E8" w14:textId="4C588C7F" w:rsidR="00CC55C8" w:rsidRDefault="00CC55C8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04E5C" id="_x0000_s1064" type="#_x0000_t202" style="position:absolute;margin-left:-7.15pt;margin-top:6.35pt;width:26.9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" filled="f" strokecolor="white [3212]">
                <v:textbox style="mso-fit-shape-to-text:t">
                  <w:txbxContent>
                    <w:p w14:paraId="278F903E" w14:textId="21E1D03C" w:rsidR="00740E6E" w:rsidRDefault="00CC55C8">
                      <w:r>
                        <w:t>A</w:t>
                      </w:r>
                      <w:r>
                        <w:rPr>
                          <w:rFonts w:hint="eastAsia"/>
                        </w:rPr>
                        <w:t>i</w:t>
                      </w:r>
                    </w:p>
                    <w:p w14:paraId="2B4BC9E8" w14:textId="4C588C7F" w:rsidR="00CC55C8" w:rsidRDefault="00CC55C8">
                      <w:r>
                        <w:rPr>
                          <w:rFonts w:hint="eastAsia"/>
                        </w:rPr>
                        <w:t>B</w:t>
                      </w:r>
                      <w:r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0E6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839576" wp14:editId="7FD7259E">
                <wp:simplePos x="0" y="0"/>
                <wp:positionH relativeFrom="column">
                  <wp:posOffset>275253</wp:posOffset>
                </wp:positionH>
                <wp:positionV relativeFrom="paragraph">
                  <wp:posOffset>187001</wp:posOffset>
                </wp:positionV>
                <wp:extent cx="1752846" cy="10808"/>
                <wp:effectExtent l="19050" t="19050" r="19050" b="27305"/>
                <wp:wrapNone/>
                <wp:docPr id="222389856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846" cy="1080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A4A7" id="直線接點 3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14.7pt" to="159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" strokecolor="black [3200]" strokeweight="3pt">
                <v:stroke joinstyle="miter"/>
              </v:line>
            </w:pict>
          </mc:Fallback>
        </mc:AlternateContent>
      </w:r>
      <w:r w:rsidR="00740E6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F4B84" wp14:editId="006A0F3C">
                <wp:simplePos x="0" y="0"/>
                <wp:positionH relativeFrom="column">
                  <wp:posOffset>1598893</wp:posOffset>
                </wp:positionH>
                <wp:positionV relativeFrom="paragraph">
                  <wp:posOffset>188885</wp:posOffset>
                </wp:positionV>
                <wp:extent cx="931501" cy="5286"/>
                <wp:effectExtent l="0" t="95250" r="0" b="109220"/>
                <wp:wrapNone/>
                <wp:docPr id="211893236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01" cy="528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7B74" id="直線單箭頭接點 4" o:spid="_x0000_s1026" type="#_x0000_t32" style="position:absolute;margin-left:125.9pt;margin-top:14.85pt;width:73.35pt;height: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" strokecolor="black [3200]" strokeweight="3pt">
                <v:stroke endarrow="block" joinstyle="miter"/>
              </v:shape>
            </w:pict>
          </mc:Fallback>
        </mc:AlternateContent>
      </w:r>
      <w:r w:rsidR="00740E6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832299" wp14:editId="7201166C">
                <wp:simplePos x="0" y="0"/>
                <wp:positionH relativeFrom="column">
                  <wp:posOffset>189513</wp:posOffset>
                </wp:positionH>
                <wp:positionV relativeFrom="paragraph">
                  <wp:posOffset>221964</wp:posOffset>
                </wp:positionV>
                <wp:extent cx="838309" cy="761119"/>
                <wp:effectExtent l="0" t="0" r="76835" b="0"/>
                <wp:wrapNone/>
                <wp:docPr id="313203703" name="弧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9009">
                          <a:off x="0" y="0"/>
                          <a:ext cx="838309" cy="761119"/>
                        </a:xfrm>
                        <a:prstGeom prst="arc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445E1" id="弧形 2" o:spid="_x0000_s1026" style="position:absolute;margin-left:14.9pt;margin-top:17.5pt;width:66pt;height:59.95pt;rotation:3242950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309,76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" path="m419154,nsc650647,,838309,170383,838309,380560r-419154,c419155,253707,419154,126853,419154,xem419154,nfc650647,,838309,170383,838309,380560e" filled="f" strokecolor="black [3200]" strokeweight="3pt">
                <v:stroke joinstyle="miter"/>
                <v:path arrowok="t" o:connecttype="custom" o:connectlocs="419154,0;838309,380560" o:connectangles="0,0"/>
              </v:shape>
            </w:pict>
          </mc:Fallback>
        </mc:AlternateContent>
      </w:r>
    </w:p>
    <w:p w14:paraId="34BEA125" w14:textId="5D816B34" w:rsidR="006B1506" w:rsidRDefault="00740E6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FF28D4" wp14:editId="7C191F13">
                <wp:simplePos x="0" y="0"/>
                <wp:positionH relativeFrom="column">
                  <wp:posOffset>1038266</wp:posOffset>
                </wp:positionH>
                <wp:positionV relativeFrom="paragraph">
                  <wp:posOffset>120122</wp:posOffset>
                </wp:positionV>
                <wp:extent cx="550545" cy="582930"/>
                <wp:effectExtent l="19050" t="0" r="20955" b="26670"/>
                <wp:wrapNone/>
                <wp:docPr id="100724158" name="月亮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582930"/>
                        </a:xfrm>
                        <a:prstGeom prst="moon">
                          <a:avLst>
                            <a:gd name="adj" fmla="val 7553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1B19C" id="月亮 3" o:spid="_x0000_s1026" type="#_x0000_t184" style="position:absolute;margin-left:81.75pt;margin-top:9.45pt;width:43.35pt;height:45.9pt;rotation:18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" adj="16315" fillcolor="white [3212]" strokecolor="black [3213]" strokeweight="1pt"/>
            </w:pict>
          </mc:Fallback>
        </mc:AlternateContent>
      </w:r>
      <w:r w:rsidR="005B7FC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D8CB61" wp14:editId="6A5B19E9">
                <wp:simplePos x="0" y="0"/>
                <wp:positionH relativeFrom="column">
                  <wp:posOffset>4272376</wp:posOffset>
                </wp:positionH>
                <wp:positionV relativeFrom="paragraph">
                  <wp:posOffset>197037</wp:posOffset>
                </wp:positionV>
                <wp:extent cx="214142" cy="8479"/>
                <wp:effectExtent l="19050" t="19050" r="14605" b="29845"/>
                <wp:wrapNone/>
                <wp:docPr id="2056908581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42" cy="84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4A20A" id="直線接點 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pt,15.5pt" to="353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" strokecolor="black [3200]" strokeweight="2.25pt">
                <v:stroke joinstyle="miter"/>
              </v:line>
            </w:pict>
          </mc:Fallback>
        </mc:AlternateContent>
      </w:r>
    </w:p>
    <w:p w14:paraId="7DE35870" w14:textId="159779D9" w:rsidR="001B72B8" w:rsidRDefault="00CC55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1C6BCFB" wp14:editId="5CC0C7A0">
                <wp:simplePos x="0" y="0"/>
                <wp:positionH relativeFrom="column">
                  <wp:posOffset>162560</wp:posOffset>
                </wp:positionH>
                <wp:positionV relativeFrom="paragraph">
                  <wp:posOffset>956945</wp:posOffset>
                </wp:positionV>
                <wp:extent cx="541020" cy="1404620"/>
                <wp:effectExtent l="0" t="0" r="11430" b="13970"/>
                <wp:wrapTight wrapText="bothSides">
                  <wp:wrapPolygon edited="0">
                    <wp:start x="0" y="0"/>
                    <wp:lineTo x="0" y="21266"/>
                    <wp:lineTo x="21296" y="21266"/>
                    <wp:lineTo x="21296" y="0"/>
                    <wp:lineTo x="0" y="0"/>
                  </wp:wrapPolygon>
                </wp:wrapTight>
                <wp:docPr id="6563371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38B3" w14:textId="72EA25E4" w:rsidR="00CC55C8" w:rsidRDefault="00CC55C8">
                            <w:proofErr w:type="spellStart"/>
                            <w:r>
                              <w:t>Les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6BCFB" id="_x0000_s1065" type="#_x0000_t202" style="position:absolute;margin-left:12.8pt;margin-top:75.35pt;width:42.6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" filled="f" strokecolor="white [3212]">
                <v:textbox style="mso-fit-shape-to-text:t">
                  <w:txbxContent>
                    <w:p w14:paraId="73D638B3" w14:textId="72EA25E4" w:rsidR="00CC55C8" w:rsidRDefault="00CC55C8">
                      <w:proofErr w:type="spellStart"/>
                      <w:r>
                        <w:t>Less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40E6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CAE20C" wp14:editId="7BCB20C6">
                <wp:simplePos x="0" y="0"/>
                <wp:positionH relativeFrom="column">
                  <wp:posOffset>308843</wp:posOffset>
                </wp:positionH>
                <wp:positionV relativeFrom="paragraph">
                  <wp:posOffset>43310</wp:posOffset>
                </wp:positionV>
                <wp:extent cx="827366" cy="3810"/>
                <wp:effectExtent l="19050" t="19050" r="11430" b="34290"/>
                <wp:wrapNone/>
                <wp:docPr id="1555755090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366" cy="38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CF166" id="直線接點 3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3.4pt" to="89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" strokecolor="black [3200]" strokeweight="3pt">
                <v:stroke joinstyle="miter"/>
              </v:line>
            </w:pict>
          </mc:Fallback>
        </mc:AlternateContent>
      </w:r>
      <w:r w:rsidR="00740E6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A1982F" wp14:editId="54EF2BDC">
                <wp:simplePos x="0" y="0"/>
                <wp:positionH relativeFrom="column">
                  <wp:posOffset>595848</wp:posOffset>
                </wp:positionH>
                <wp:positionV relativeFrom="paragraph">
                  <wp:posOffset>1112091</wp:posOffset>
                </wp:positionV>
                <wp:extent cx="4083638" cy="11228"/>
                <wp:effectExtent l="19050" t="19050" r="12700" b="27305"/>
                <wp:wrapNone/>
                <wp:docPr id="154128580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3638" cy="1122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9273A" id="直線接點 3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87.55pt" to="368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" strokecolor="black [3200]" strokeweight="2.25pt">
                <v:stroke joinstyle="miter"/>
              </v:line>
            </w:pict>
          </mc:Fallback>
        </mc:AlternateContent>
      </w:r>
      <w:r w:rsidR="00740E6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968D0F" wp14:editId="3AB53641">
                <wp:simplePos x="0" y="0"/>
                <wp:positionH relativeFrom="column">
                  <wp:posOffset>452658</wp:posOffset>
                </wp:positionH>
                <wp:positionV relativeFrom="paragraph">
                  <wp:posOffset>270359</wp:posOffset>
                </wp:positionV>
                <wp:extent cx="702571" cy="0"/>
                <wp:effectExtent l="19050" t="19050" r="2540" b="19050"/>
                <wp:wrapNone/>
                <wp:docPr id="1764316078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57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93D29" id="直線接點 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21.3pt" to="90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" strokecolor="black [3200]" strokeweight="3pt">
                <v:stroke joinstyle="miter"/>
              </v:line>
            </w:pict>
          </mc:Fallback>
        </mc:AlternateContent>
      </w:r>
      <w:r w:rsidR="00740E6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15DBFA" wp14:editId="43FDF342">
                <wp:simplePos x="0" y="0"/>
                <wp:positionH relativeFrom="column">
                  <wp:posOffset>1588384</wp:posOffset>
                </wp:positionH>
                <wp:positionV relativeFrom="paragraph">
                  <wp:posOffset>171780</wp:posOffset>
                </wp:positionV>
                <wp:extent cx="931501" cy="5286"/>
                <wp:effectExtent l="0" t="95250" r="0" b="109220"/>
                <wp:wrapNone/>
                <wp:docPr id="141686005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01" cy="528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C9134" id="直線單箭頭接點 4" o:spid="_x0000_s1026" type="#_x0000_t32" style="position:absolute;margin-left:125.05pt;margin-top:13.55pt;width:73.35pt;height: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" strokecolor="black [3200]" strokeweight="3pt">
                <v:stroke endarrow="block" joinstyle="miter"/>
              </v:shape>
            </w:pict>
          </mc:Fallback>
        </mc:AlternateContent>
      </w:r>
    </w:p>
    <w:p w14:paraId="0D800E23" w14:textId="35B2F304" w:rsidR="00CC55C8" w:rsidRDefault="00CC55C8"/>
    <w:p w14:paraId="2E91868E" w14:textId="50635CA5" w:rsidR="00CC55C8" w:rsidRDefault="00942892"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EE601E2" wp14:editId="4A2A0807">
                <wp:simplePos x="0" y="0"/>
                <wp:positionH relativeFrom="column">
                  <wp:posOffset>3420341</wp:posOffset>
                </wp:positionH>
                <wp:positionV relativeFrom="paragraph">
                  <wp:posOffset>128039</wp:posOffset>
                </wp:positionV>
                <wp:extent cx="10795" cy="841779"/>
                <wp:effectExtent l="95250" t="19050" r="65405" b="53975"/>
                <wp:wrapNone/>
                <wp:docPr id="573504455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8417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BC237" id="直線單箭頭接點 37" o:spid="_x0000_s1026" type="#_x0000_t32" style="position:absolute;margin-left:269.3pt;margin-top:10.1pt;width:.85pt;height:66.3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" strokecolor="black [3200]" strokeweight="3pt">
                <v:stroke endarrow="block" joinstyle="miter"/>
              </v:shape>
            </w:pict>
          </mc:Fallback>
        </mc:AlternateContent>
      </w:r>
    </w:p>
    <w:p w14:paraId="7EB69B81" w14:textId="0C36715A" w:rsidR="00CC55C8" w:rsidRDefault="00CC55C8"/>
    <w:p w14:paraId="63668CE7" w14:textId="1D563A8C" w:rsidR="00CC55C8" w:rsidRDefault="00CC55C8"/>
    <w:p w14:paraId="3F5903F7" w14:textId="44EBAB51" w:rsidR="00CC55C8" w:rsidRDefault="00CC55C8"/>
    <w:p w14:paraId="10F23BB4" w14:textId="6F2A3C24" w:rsidR="00CC55C8" w:rsidRDefault="00393F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478979B" wp14:editId="3893387C">
                <wp:simplePos x="0" y="0"/>
                <wp:positionH relativeFrom="column">
                  <wp:posOffset>3217545</wp:posOffset>
                </wp:positionH>
                <wp:positionV relativeFrom="paragraph">
                  <wp:posOffset>57150</wp:posOffset>
                </wp:positionV>
                <wp:extent cx="2999740" cy="1404620"/>
                <wp:effectExtent l="0" t="0" r="10160" b="13970"/>
                <wp:wrapSquare wrapText="bothSides"/>
                <wp:docPr id="10834395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D4A6" w14:textId="3C023211" w:rsidR="00CC55C8" w:rsidRDefault="00393F81">
                            <w:r>
                              <w:t xml:space="preserve">Ci+1         </w:t>
                            </w:r>
                            <w:proofErr w:type="gramStart"/>
                            <w:r w:rsidR="00CC55C8">
                              <w:t>Set(</w:t>
                            </w:r>
                            <w:proofErr w:type="gramEnd"/>
                            <w:r w:rsidR="00CC55C8">
                              <w:t>MSB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8979B" id="_x0000_s1066" type="#_x0000_t202" style="position:absolute;margin-left:253.35pt;margin-top:4.5pt;width:236.2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" filled="f" strokecolor="white [3212]">
                <v:textbox style="mso-fit-shape-to-text:t">
                  <w:txbxContent>
                    <w:p w14:paraId="1200D4A6" w14:textId="3C023211" w:rsidR="00CC55C8" w:rsidRDefault="00393F81">
                      <w:r>
                        <w:t xml:space="preserve">Ci+1         </w:t>
                      </w:r>
                      <w:proofErr w:type="gramStart"/>
                      <w:r w:rsidR="00CC55C8">
                        <w:t>Set(</w:t>
                      </w:r>
                      <w:proofErr w:type="gramEnd"/>
                      <w:r w:rsidR="00CC55C8">
                        <w:t>MSB on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357877" w14:textId="77777777" w:rsidR="00CC55C8" w:rsidRDefault="00CC55C8"/>
    <w:p w14:paraId="035BD8EF" w14:textId="77777777" w:rsidR="00CC55C8" w:rsidRDefault="00CC55C8"/>
    <w:p w14:paraId="47D993AC" w14:textId="77777777" w:rsidR="00CC55C8" w:rsidRDefault="00CC55C8"/>
    <w:p w14:paraId="6C200E1D" w14:textId="77777777" w:rsidR="00CC55C8" w:rsidRDefault="00CC55C8"/>
    <w:p w14:paraId="056321D0" w14:textId="77777777" w:rsidR="00CC55C8" w:rsidRDefault="00CC55C8"/>
    <w:p w14:paraId="049830D6" w14:textId="4B00D8CC" w:rsidR="00CC55C8" w:rsidRPr="00433FD6" w:rsidRDefault="00393F81">
      <w:pPr>
        <w:rPr>
          <w:b/>
          <w:bCs/>
        </w:rPr>
      </w:pPr>
      <w:r w:rsidRPr="00433FD6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30559434" wp14:editId="10A1DDC5">
                <wp:simplePos x="0" y="0"/>
                <wp:positionH relativeFrom="page">
                  <wp:align>right</wp:align>
                </wp:positionH>
                <wp:positionV relativeFrom="paragraph">
                  <wp:posOffset>253365</wp:posOffset>
                </wp:positionV>
                <wp:extent cx="935355" cy="311785"/>
                <wp:effectExtent l="0" t="0" r="0" b="0"/>
                <wp:wrapTight wrapText="bothSides">
                  <wp:wrapPolygon edited="0">
                    <wp:start x="1320" y="0"/>
                    <wp:lineTo x="1320" y="19796"/>
                    <wp:lineTo x="20236" y="19796"/>
                    <wp:lineTo x="20236" y="0"/>
                    <wp:lineTo x="1320" y="0"/>
                  </wp:wrapPolygon>
                </wp:wrapTight>
                <wp:docPr id="10134511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11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9A92A" w14:textId="77777777" w:rsidR="00393F81" w:rsidRDefault="00393F81" w:rsidP="00393F81">
                            <w:r>
                              <w:t>Signal</w:t>
                            </w:r>
                          </w:p>
                          <w:p w14:paraId="42C3A966" w14:textId="730FD41F" w:rsidR="002A047D" w:rsidRDefault="002A047D" w:rsidP="002A0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9434" id="_x0000_s1067" type="#_x0000_t202" style="position:absolute;margin-left:22.45pt;margin-top:19.95pt;width:73.65pt;height:24.55pt;z-index:-251433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" filled="f" stroked="f">
                <v:textbox>
                  <w:txbxContent>
                    <w:p w14:paraId="4149A92A" w14:textId="77777777" w:rsidR="00393F81" w:rsidRDefault="00393F81" w:rsidP="00393F81">
                      <w:r>
                        <w:t>Signal</w:t>
                      </w:r>
                    </w:p>
                    <w:p w14:paraId="42C3A966" w14:textId="730FD41F" w:rsidR="002A047D" w:rsidRDefault="002A047D" w:rsidP="002A047D"/>
                  </w:txbxContent>
                </v:textbox>
                <w10:wrap type="tight" anchorx="page"/>
              </v:shape>
            </w:pict>
          </mc:Fallback>
        </mc:AlternateContent>
      </w:r>
      <w:r w:rsidR="00CC55C8" w:rsidRPr="00433FD6">
        <w:rPr>
          <w:b/>
          <w:bCs/>
        </w:rPr>
        <w:t>32bit ALU</w:t>
      </w:r>
    </w:p>
    <w:p w14:paraId="15D98CD8" w14:textId="34ADAAEB" w:rsidR="00CC55C8" w:rsidRDefault="006B2A8E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89F912" wp14:editId="414CC957">
                <wp:simplePos x="0" y="0"/>
                <wp:positionH relativeFrom="column">
                  <wp:posOffset>6216986</wp:posOffset>
                </wp:positionH>
                <wp:positionV relativeFrom="paragraph">
                  <wp:posOffset>275642</wp:posOffset>
                </wp:positionV>
                <wp:extent cx="4121" cy="1506920"/>
                <wp:effectExtent l="19050" t="19050" r="34290" b="36195"/>
                <wp:wrapNone/>
                <wp:docPr id="788171386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" cy="15069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712FD" id="直線接點 1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55pt,21.7pt" to="489.8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</w:p>
    <w:p w14:paraId="553C19C5" w14:textId="656F0BDE" w:rsidR="00CC55C8" w:rsidRDefault="003F407F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4CB98F4" wp14:editId="5FF9ED0A">
                <wp:simplePos x="0" y="0"/>
                <wp:positionH relativeFrom="column">
                  <wp:posOffset>-265235</wp:posOffset>
                </wp:positionH>
                <wp:positionV relativeFrom="paragraph">
                  <wp:posOffset>181708</wp:posOffset>
                </wp:positionV>
                <wp:extent cx="0" cy="2357804"/>
                <wp:effectExtent l="19050" t="0" r="19050" b="23495"/>
                <wp:wrapNone/>
                <wp:docPr id="1657814008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78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1A507" id="直線接點 1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pt,14.3pt" to="-20.9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="002A047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27D2CC" wp14:editId="2EC780EE">
                <wp:simplePos x="0" y="0"/>
                <wp:positionH relativeFrom="column">
                  <wp:posOffset>4320631</wp:posOffset>
                </wp:positionH>
                <wp:positionV relativeFrom="paragraph">
                  <wp:posOffset>1751576</wp:posOffset>
                </wp:positionV>
                <wp:extent cx="7465" cy="1190586"/>
                <wp:effectExtent l="19050" t="19050" r="31115" b="29210"/>
                <wp:wrapNone/>
                <wp:docPr id="2038723773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5" cy="11905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C48BD" id="直線接點 12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137.9pt" to="340.8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2A047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A07A13" wp14:editId="2CC57934">
                <wp:simplePos x="0" y="0"/>
                <wp:positionH relativeFrom="column">
                  <wp:posOffset>4298095</wp:posOffset>
                </wp:positionH>
                <wp:positionV relativeFrom="paragraph">
                  <wp:posOffset>46368</wp:posOffset>
                </wp:positionV>
                <wp:extent cx="11573" cy="1510963"/>
                <wp:effectExtent l="19050" t="19050" r="26670" b="32385"/>
                <wp:wrapNone/>
                <wp:docPr id="1211678363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3" cy="151096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6ED47" id="直線接點 12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5pt,3.65pt" to="339.3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" strokecolor="black [3200]" strokeweight="2.25pt">
                <v:stroke joinstyle="miter"/>
              </v:lin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81221D3" wp14:editId="39D3E26A">
                <wp:simplePos x="0" y="0"/>
                <wp:positionH relativeFrom="column">
                  <wp:posOffset>2719705</wp:posOffset>
                </wp:positionH>
                <wp:positionV relativeFrom="paragraph">
                  <wp:posOffset>2640330</wp:posOffset>
                </wp:positionV>
                <wp:extent cx="3582670" cy="783590"/>
                <wp:effectExtent l="0" t="0" r="0" b="0"/>
                <wp:wrapTight wrapText="bothSides">
                  <wp:wrapPolygon edited="0">
                    <wp:start x="345" y="0"/>
                    <wp:lineTo x="345" y="21005"/>
                    <wp:lineTo x="21248" y="21005"/>
                    <wp:lineTo x="21248" y="0"/>
                    <wp:lineTo x="345" y="0"/>
                  </wp:wrapPolygon>
                </wp:wrapTight>
                <wp:docPr id="10402480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74A5" w14:textId="07C42D08" w:rsidR="006B2A8E" w:rsidRDefault="006B2A8E" w:rsidP="006B2A8E">
                            <w:r>
                              <w:t xml:space="preserve">    SUM1                    SUM0</w:t>
                            </w:r>
                          </w:p>
                          <w:p w14:paraId="7BC5D38F" w14:textId="4233B092" w:rsidR="006B2A8E" w:rsidRDefault="006B2A8E" w:rsidP="006B2A8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 w:rsidR="003F407F">
                              <w:rPr>
                                <w:rFonts w:hint="eastAsia"/>
                              </w:rPr>
                              <w:t>c</w:t>
                            </w:r>
                            <w:r w:rsidR="003F407F">
                              <w:t>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21D3" id="_x0000_s1068" type="#_x0000_t202" style="position:absolute;margin-left:214.15pt;margin-top:207.9pt;width:282.1pt;height:61.7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" filled="f" stroked="f">
                <v:textbox>
                  <w:txbxContent>
                    <w:p w14:paraId="405774A5" w14:textId="07C42D08" w:rsidR="006B2A8E" w:rsidRDefault="006B2A8E" w:rsidP="006B2A8E">
                      <w:r>
                        <w:t xml:space="preserve">    SUM1                    SUM0</w:t>
                      </w:r>
                    </w:p>
                    <w:p w14:paraId="7BC5D38F" w14:textId="4233B092" w:rsidR="006B2A8E" w:rsidRDefault="006B2A8E" w:rsidP="006B2A8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 w:rsidR="003F407F">
                        <w:rPr>
                          <w:rFonts w:hint="eastAsia"/>
                        </w:rPr>
                        <w:t>c</w:t>
                      </w:r>
                      <w:r w:rsidR="003F407F">
                        <w:t>ontr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5178E84B" wp14:editId="0B28DDDB">
                <wp:simplePos x="0" y="0"/>
                <wp:positionH relativeFrom="column">
                  <wp:posOffset>263525</wp:posOffset>
                </wp:positionH>
                <wp:positionV relativeFrom="paragraph">
                  <wp:posOffset>2598420</wp:posOffset>
                </wp:positionV>
                <wp:extent cx="1204595" cy="1404620"/>
                <wp:effectExtent l="0" t="0" r="0" b="0"/>
                <wp:wrapTight wrapText="bothSides">
                  <wp:wrapPolygon edited="0">
                    <wp:start x="1025" y="0"/>
                    <wp:lineTo x="1025" y="20015"/>
                    <wp:lineTo x="20496" y="20015"/>
                    <wp:lineTo x="20496" y="0"/>
                    <wp:lineTo x="1025" y="0"/>
                  </wp:wrapPolygon>
                </wp:wrapTight>
                <wp:docPr id="10242444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AE8BE" w14:textId="6C151ADE" w:rsidR="006B2A8E" w:rsidRDefault="006B2A8E" w:rsidP="006B2A8E">
                            <w:r>
                              <w:t xml:space="preserve">  SUM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8E84B" id="_x0000_s1069" type="#_x0000_t202" style="position:absolute;margin-left:20.75pt;margin-top:204.6pt;width:94.85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" filled="f" stroked="f">
                <v:textbox style="mso-fit-shape-to-text:t">
                  <w:txbxContent>
                    <w:p w14:paraId="0A6AE8BE" w14:textId="6C151ADE" w:rsidR="006B2A8E" w:rsidRDefault="006B2A8E" w:rsidP="006B2A8E">
                      <w:r>
                        <w:t xml:space="preserve">  SUM3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6ECFFF53" wp14:editId="4F55018A">
                <wp:simplePos x="0" y="0"/>
                <wp:positionH relativeFrom="column">
                  <wp:posOffset>4798734</wp:posOffset>
                </wp:positionH>
                <wp:positionV relativeFrom="paragraph">
                  <wp:posOffset>139959</wp:posOffset>
                </wp:positionV>
                <wp:extent cx="1204595" cy="1404620"/>
                <wp:effectExtent l="0" t="0" r="0" b="0"/>
                <wp:wrapTight wrapText="bothSides">
                  <wp:wrapPolygon edited="0">
                    <wp:start x="1025" y="0"/>
                    <wp:lineTo x="1025" y="20015"/>
                    <wp:lineTo x="20496" y="20015"/>
                    <wp:lineTo x="20496" y="0"/>
                    <wp:lineTo x="1025" y="0"/>
                  </wp:wrapPolygon>
                </wp:wrapTight>
                <wp:docPr id="1657944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71C5" w14:textId="77777777" w:rsidR="006B2A8E" w:rsidRDefault="006B2A8E" w:rsidP="006B2A8E">
                            <w:r>
                              <w:t xml:space="preserve">    A0   B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FFF53" id="_x0000_s1070" type="#_x0000_t202" style="position:absolute;margin-left:377.85pt;margin-top:11pt;width:94.85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" filled="f" stroked="f">
                <v:textbox style="mso-fit-shape-to-text:t">
                  <w:txbxContent>
                    <w:p w14:paraId="2C4671C5" w14:textId="77777777" w:rsidR="006B2A8E" w:rsidRDefault="006B2A8E" w:rsidP="006B2A8E">
                      <w:r>
                        <w:t xml:space="preserve">    A0   B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020A8CE9" wp14:editId="2CF1B261">
                <wp:simplePos x="0" y="0"/>
                <wp:positionH relativeFrom="column">
                  <wp:posOffset>4798060</wp:posOffset>
                </wp:positionH>
                <wp:positionV relativeFrom="paragraph">
                  <wp:posOffset>139700</wp:posOffset>
                </wp:positionV>
                <wp:extent cx="1204595" cy="1404620"/>
                <wp:effectExtent l="0" t="0" r="0" b="0"/>
                <wp:wrapTight wrapText="bothSides">
                  <wp:wrapPolygon edited="0">
                    <wp:start x="1025" y="0"/>
                    <wp:lineTo x="1025" y="20015"/>
                    <wp:lineTo x="20496" y="20015"/>
                    <wp:lineTo x="20496" y="0"/>
                    <wp:lineTo x="1025" y="0"/>
                  </wp:wrapPolygon>
                </wp:wrapTight>
                <wp:docPr id="19160962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E24C" w14:textId="11FFA91B" w:rsidR="006B2A8E" w:rsidRDefault="006B2A8E" w:rsidP="006B2A8E">
                            <w:r>
                              <w:t xml:space="preserve">    A0   B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A8CE9" id="_x0000_s1071" type="#_x0000_t202" style="position:absolute;margin-left:377.8pt;margin-top:11pt;width:94.8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" filled="f" stroked="f">
                <v:textbox style="mso-fit-shape-to-text:t">
                  <w:txbxContent>
                    <w:p w14:paraId="00C3E24C" w14:textId="11FFA91B" w:rsidR="006B2A8E" w:rsidRDefault="006B2A8E" w:rsidP="006B2A8E">
                      <w:r>
                        <w:t xml:space="preserve">    A0   B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39704E6B" wp14:editId="6CB31320">
                <wp:simplePos x="0" y="0"/>
                <wp:positionH relativeFrom="column">
                  <wp:posOffset>2731070</wp:posOffset>
                </wp:positionH>
                <wp:positionV relativeFrom="paragraph">
                  <wp:posOffset>166085</wp:posOffset>
                </wp:positionV>
                <wp:extent cx="1447800" cy="1404620"/>
                <wp:effectExtent l="0" t="0" r="0" b="0"/>
                <wp:wrapTight wrapText="bothSides">
                  <wp:wrapPolygon edited="0">
                    <wp:start x="853" y="0"/>
                    <wp:lineTo x="853" y="20015"/>
                    <wp:lineTo x="20463" y="20015"/>
                    <wp:lineTo x="20463" y="0"/>
                    <wp:lineTo x="853" y="0"/>
                  </wp:wrapPolygon>
                </wp:wrapTight>
                <wp:docPr id="5470724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1410" w14:textId="77777777" w:rsidR="006B2A8E" w:rsidRDefault="006B2A8E" w:rsidP="006B2A8E">
                            <w:r>
                              <w:t>0    A1    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04E6B" id="_x0000_s1072" type="#_x0000_t202" style="position:absolute;margin-left:215.05pt;margin-top:13.1pt;width:114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" filled="f" stroked="f">
                <v:textbox style="mso-fit-shape-to-text:t">
                  <w:txbxContent>
                    <w:p w14:paraId="66141410" w14:textId="77777777" w:rsidR="006B2A8E" w:rsidRDefault="006B2A8E" w:rsidP="006B2A8E">
                      <w:r>
                        <w:t>0    A1     B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63F1BA43" wp14:editId="2173A5F9">
                <wp:simplePos x="0" y="0"/>
                <wp:positionH relativeFrom="column">
                  <wp:posOffset>2730500</wp:posOffset>
                </wp:positionH>
                <wp:positionV relativeFrom="paragraph">
                  <wp:posOffset>165735</wp:posOffset>
                </wp:positionV>
                <wp:extent cx="1447800" cy="1404620"/>
                <wp:effectExtent l="0" t="0" r="0" b="0"/>
                <wp:wrapTight wrapText="bothSides">
                  <wp:wrapPolygon edited="0">
                    <wp:start x="853" y="0"/>
                    <wp:lineTo x="853" y="20015"/>
                    <wp:lineTo x="20463" y="20015"/>
                    <wp:lineTo x="20463" y="0"/>
                    <wp:lineTo x="853" y="0"/>
                  </wp:wrapPolygon>
                </wp:wrapTight>
                <wp:docPr id="18831968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441E" w14:textId="0A5E7A64" w:rsidR="006B2A8E" w:rsidRDefault="006B2A8E" w:rsidP="006B2A8E">
                            <w:r>
                              <w:t>0    A1    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1BA43" id="_x0000_s1073" type="#_x0000_t202" style="position:absolute;margin-left:215pt;margin-top:13.05pt;width:114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" filled="f" stroked="f">
                <v:textbox style="mso-fit-shape-to-text:t">
                  <w:txbxContent>
                    <w:p w14:paraId="4CDC441E" w14:textId="0A5E7A64" w:rsidR="006B2A8E" w:rsidRDefault="006B2A8E" w:rsidP="006B2A8E">
                      <w:r>
                        <w:t>0    A1     B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0088685" wp14:editId="4E7CB68A">
                <wp:simplePos x="0" y="0"/>
                <wp:positionH relativeFrom="column">
                  <wp:posOffset>196850</wp:posOffset>
                </wp:positionH>
                <wp:positionV relativeFrom="paragraph">
                  <wp:posOffset>139700</wp:posOffset>
                </wp:positionV>
                <wp:extent cx="1447800" cy="1404620"/>
                <wp:effectExtent l="0" t="0" r="0" b="0"/>
                <wp:wrapTight wrapText="bothSides">
                  <wp:wrapPolygon edited="0">
                    <wp:start x="853" y="0"/>
                    <wp:lineTo x="853" y="20015"/>
                    <wp:lineTo x="20463" y="20015"/>
                    <wp:lineTo x="20463" y="0"/>
                    <wp:lineTo x="853" y="0"/>
                  </wp:wrapPolygon>
                </wp:wrapTight>
                <wp:docPr id="18035840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3C17" w14:textId="77777777" w:rsidR="006B2A8E" w:rsidRDefault="006B2A8E" w:rsidP="006B2A8E">
                            <w:r>
                              <w:t>0    A31   B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88685" id="_x0000_s1074" type="#_x0000_t202" style="position:absolute;margin-left:15.5pt;margin-top:11pt;width:114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" filled="f" stroked="f">
                <v:textbox style="mso-fit-shape-to-text:t">
                  <w:txbxContent>
                    <w:p w14:paraId="06543C17" w14:textId="77777777" w:rsidR="006B2A8E" w:rsidRDefault="006B2A8E" w:rsidP="006B2A8E">
                      <w:r>
                        <w:t>0    A31   B3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E94048A" wp14:editId="46C35410">
                <wp:simplePos x="0" y="0"/>
                <wp:positionH relativeFrom="column">
                  <wp:posOffset>196850</wp:posOffset>
                </wp:positionH>
                <wp:positionV relativeFrom="paragraph">
                  <wp:posOffset>139700</wp:posOffset>
                </wp:positionV>
                <wp:extent cx="1447800" cy="1404620"/>
                <wp:effectExtent l="0" t="0" r="0" b="0"/>
                <wp:wrapSquare wrapText="bothSides"/>
                <wp:docPr id="17032404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1184" w14:textId="43797A8C" w:rsidR="006B2A8E" w:rsidRDefault="006B2A8E">
                            <w:r>
                              <w:t>0    A31   B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4048A" id="_x0000_s1075" type="#_x0000_t202" style="position:absolute;margin-left:15.5pt;margin-top:11pt;width:114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" filled="f" stroked="f">
                <v:textbox style="mso-fit-shape-to-text:t">
                  <w:txbxContent>
                    <w:p w14:paraId="5BEE1184" w14:textId="43797A8C" w:rsidR="006B2A8E" w:rsidRDefault="006B2A8E">
                      <w:r>
                        <w:t>0    A31   B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A965EC" wp14:editId="336F0FF1">
                <wp:simplePos x="0" y="0"/>
                <wp:positionH relativeFrom="column">
                  <wp:posOffset>2242535</wp:posOffset>
                </wp:positionH>
                <wp:positionV relativeFrom="paragraph">
                  <wp:posOffset>47043</wp:posOffset>
                </wp:positionV>
                <wp:extent cx="3970720" cy="0"/>
                <wp:effectExtent l="0" t="19050" r="29845" b="19050"/>
                <wp:wrapNone/>
                <wp:docPr id="755950690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12251" id="直線接點 14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3.7pt" to="489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6B829A8" wp14:editId="15F999FE">
                <wp:simplePos x="0" y="0"/>
                <wp:positionH relativeFrom="column">
                  <wp:posOffset>2242055</wp:posOffset>
                </wp:positionH>
                <wp:positionV relativeFrom="paragraph">
                  <wp:posOffset>47042</wp:posOffset>
                </wp:positionV>
                <wp:extent cx="11573" cy="1510963"/>
                <wp:effectExtent l="19050" t="19050" r="26670" b="32385"/>
                <wp:wrapNone/>
                <wp:docPr id="1031750515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3" cy="151096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5D9E" id="直線接點 12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3.7pt" to="177.4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" strokecolor="black [3200]" strokeweight="2.25pt">
                <v:stroke joinstyle="miter"/>
              </v:lin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6965C5" wp14:editId="23955874">
                <wp:simplePos x="0" y="0"/>
                <wp:positionH relativeFrom="column">
                  <wp:posOffset>4790660</wp:posOffset>
                </wp:positionH>
                <wp:positionV relativeFrom="paragraph">
                  <wp:posOffset>173549</wp:posOffset>
                </wp:positionV>
                <wp:extent cx="15538" cy="534048"/>
                <wp:effectExtent l="76200" t="19050" r="60960" b="37465"/>
                <wp:wrapNone/>
                <wp:docPr id="106507782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8" cy="53404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497D" id="直線單箭頭接點 15" o:spid="_x0000_s1026" type="#_x0000_t32" style="position:absolute;margin-left:377.2pt;margin-top:13.65pt;width:1.2pt;height:42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" strokecolor="black [3200]" strokeweight="2.25pt">
                <v:stroke endarrow="block" joinstyle="miter"/>
              </v:shap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6CEBC3" wp14:editId="6FEF8C80">
                <wp:simplePos x="0" y="0"/>
                <wp:positionH relativeFrom="column">
                  <wp:posOffset>2309715</wp:posOffset>
                </wp:positionH>
                <wp:positionV relativeFrom="paragraph">
                  <wp:posOffset>181403</wp:posOffset>
                </wp:positionV>
                <wp:extent cx="2481554" cy="7464"/>
                <wp:effectExtent l="19050" t="19050" r="33655" b="31115"/>
                <wp:wrapNone/>
                <wp:docPr id="645529228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1554" cy="74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4E67A" id="直線接點 1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14.3pt" to="377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" strokecolor="black [3200]" strokeweight="2.25pt">
                <v:stroke joinstyle="miter"/>
              </v:line>
            </w:pict>
          </mc:Fallback>
        </mc:AlternateContent>
      </w:r>
      <w:r w:rsidR="006B2A8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13E3B" wp14:editId="342F7F5E">
                <wp:simplePos x="0" y="0"/>
                <wp:positionH relativeFrom="column">
                  <wp:posOffset>-284583</wp:posOffset>
                </wp:positionH>
                <wp:positionV relativeFrom="paragraph">
                  <wp:posOffset>177669</wp:posOffset>
                </wp:positionV>
                <wp:extent cx="2104948" cy="6273"/>
                <wp:effectExtent l="19050" t="19050" r="29210" b="32385"/>
                <wp:wrapNone/>
                <wp:docPr id="24811810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948" cy="627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E77A2" id="直線接點 14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4pt,14pt" to="143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" strokecolor="black [3200]" strokeweight="2.25pt">
                <v:stroke joinstyle="miter"/>
              </v:lin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59F3E8" wp14:editId="37CC5040">
                <wp:simplePos x="0" y="0"/>
                <wp:positionH relativeFrom="column">
                  <wp:posOffset>1953895</wp:posOffset>
                </wp:positionH>
                <wp:positionV relativeFrom="paragraph">
                  <wp:posOffset>182802</wp:posOffset>
                </wp:positionV>
                <wp:extent cx="264601" cy="2566"/>
                <wp:effectExtent l="19050" t="19050" r="2540" b="35560"/>
                <wp:wrapNone/>
                <wp:docPr id="1156689509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01" cy="2566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8E9C0" id="直線接點 1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14.4pt" to="174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" strokecolor="black [3200]" strokeweight="2.25pt">
                <v:stroke dashstyle="dash" joinstyle="miter"/>
              </v:lin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BF9BA8" wp14:editId="6B1B13CF">
                <wp:simplePos x="0" y="0"/>
                <wp:positionH relativeFrom="column">
                  <wp:posOffset>2440344</wp:posOffset>
                </wp:positionH>
                <wp:positionV relativeFrom="paragraph">
                  <wp:posOffset>2924603</wp:posOffset>
                </wp:positionV>
                <wp:extent cx="3922200" cy="18065"/>
                <wp:effectExtent l="19050" t="19050" r="21590" b="20320"/>
                <wp:wrapNone/>
                <wp:docPr id="1126174969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2200" cy="180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32A6B" id="直線接點 14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15pt,230.3pt" to="501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" strokecolor="black [3200]" strokeweight="2.25pt">
                <v:stroke joinstyle="miter"/>
              </v:lin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3E45A7B" wp14:editId="08D3D2DB">
                <wp:simplePos x="0" y="0"/>
                <wp:positionH relativeFrom="column">
                  <wp:posOffset>6227898</wp:posOffset>
                </wp:positionH>
                <wp:positionV relativeFrom="paragraph">
                  <wp:posOffset>1751576</wp:posOffset>
                </wp:positionV>
                <wp:extent cx="7465" cy="1190586"/>
                <wp:effectExtent l="19050" t="19050" r="31115" b="29210"/>
                <wp:wrapNone/>
                <wp:docPr id="21460169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5" cy="11905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EAB0" id="直線接點 1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4pt,137.9pt" to="491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A8B22C" wp14:editId="368017BA">
                <wp:simplePos x="0" y="0"/>
                <wp:positionH relativeFrom="margin">
                  <wp:align>right</wp:align>
                </wp:positionH>
                <wp:positionV relativeFrom="paragraph">
                  <wp:posOffset>2401025</wp:posOffset>
                </wp:positionV>
                <wp:extent cx="3732" cy="302312"/>
                <wp:effectExtent l="57150" t="19050" r="53975" b="40640"/>
                <wp:wrapNone/>
                <wp:docPr id="294121274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3023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3D1AC" id="直線單箭頭接點 11" o:spid="_x0000_s1026" type="#_x0000_t32" style="position:absolute;margin-left:-50.9pt;margin-top:189.05pt;width:.3pt;height:23.8pt;z-index:251841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C5127F" wp14:editId="7B9C4E98">
                <wp:simplePos x="0" y="0"/>
                <wp:positionH relativeFrom="column">
                  <wp:posOffset>3276367</wp:posOffset>
                </wp:positionH>
                <wp:positionV relativeFrom="paragraph">
                  <wp:posOffset>2404992</wp:posOffset>
                </wp:positionV>
                <wp:extent cx="3732" cy="302312"/>
                <wp:effectExtent l="57150" t="19050" r="53975" b="40640"/>
                <wp:wrapNone/>
                <wp:docPr id="700547260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3023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5AA30" id="直線單箭頭接點 11" o:spid="_x0000_s1026" type="#_x0000_t32" style="position:absolute;margin-left:258pt;margin-top:189.35pt;width:.3pt;height:23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9F2D36" wp14:editId="4E004678">
                <wp:simplePos x="0" y="0"/>
                <wp:positionH relativeFrom="column">
                  <wp:posOffset>734410</wp:posOffset>
                </wp:positionH>
                <wp:positionV relativeFrom="paragraph">
                  <wp:posOffset>2419104</wp:posOffset>
                </wp:positionV>
                <wp:extent cx="3732" cy="302312"/>
                <wp:effectExtent l="57150" t="19050" r="53975" b="40640"/>
                <wp:wrapNone/>
                <wp:docPr id="1507209046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3023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5B9B7" id="直線單箭頭接點 11" o:spid="_x0000_s1026" type="#_x0000_t32" style="position:absolute;margin-left:57.85pt;margin-top:190.5pt;width:.3pt;height:23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219064" wp14:editId="0483C3EE">
                <wp:simplePos x="0" y="0"/>
                <wp:positionH relativeFrom="column">
                  <wp:posOffset>2326718</wp:posOffset>
                </wp:positionH>
                <wp:positionV relativeFrom="paragraph">
                  <wp:posOffset>1317625</wp:posOffset>
                </wp:positionV>
                <wp:extent cx="208915" cy="0"/>
                <wp:effectExtent l="19050" t="76200" r="0" b="76200"/>
                <wp:wrapNone/>
                <wp:docPr id="254780306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FF94A" id="直線單箭頭接點 10" o:spid="_x0000_s1026" type="#_x0000_t32" style="position:absolute;margin-left:183.2pt;margin-top:103.75pt;width:16.45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96FBEF" wp14:editId="136AD540">
                <wp:simplePos x="0" y="0"/>
                <wp:positionH relativeFrom="column">
                  <wp:posOffset>1970081</wp:posOffset>
                </wp:positionH>
                <wp:positionV relativeFrom="paragraph">
                  <wp:posOffset>1308541</wp:posOffset>
                </wp:positionV>
                <wp:extent cx="264601" cy="2566"/>
                <wp:effectExtent l="19050" t="19050" r="2540" b="35560"/>
                <wp:wrapNone/>
                <wp:docPr id="474980000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01" cy="2566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CC7F7" id="直線接點 1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103.05pt" to="175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" strokecolor="black [3200]" strokeweight="2.25pt">
                <v:stroke dashstyle="dash" joinstyle="miter"/>
              </v:lin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B8DB73" wp14:editId="5928F5CE">
                <wp:simplePos x="0" y="0"/>
                <wp:positionH relativeFrom="column">
                  <wp:posOffset>1831600</wp:posOffset>
                </wp:positionH>
                <wp:positionV relativeFrom="paragraph">
                  <wp:posOffset>1539940</wp:posOffset>
                </wp:positionV>
                <wp:extent cx="421744" cy="4898"/>
                <wp:effectExtent l="19050" t="19050" r="35560" b="33655"/>
                <wp:wrapNone/>
                <wp:docPr id="68062745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44" cy="4898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46B59" id="直線接點 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21.25pt" to="177.4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" strokecolor="black [3200]" strokeweight="2.25pt">
                <v:stroke dashstyle="dash" joinstyle="miter"/>
              </v:lin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8B2E77" wp14:editId="6347EBAB">
                <wp:simplePos x="0" y="0"/>
                <wp:positionH relativeFrom="column">
                  <wp:posOffset>1745667</wp:posOffset>
                </wp:positionH>
                <wp:positionV relativeFrom="paragraph">
                  <wp:posOffset>2924214</wp:posOffset>
                </wp:positionV>
                <wp:extent cx="739075" cy="0"/>
                <wp:effectExtent l="0" t="19050" r="23495" b="19050"/>
                <wp:wrapNone/>
                <wp:docPr id="654055797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07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7A17C" id="直線接點 13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230.25pt" to="195.6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" strokecolor="black [3200]" strokeweight="2.25pt">
                <v:stroke dashstyle="dash" joinstyle="miter"/>
              </v:lin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D95131" wp14:editId="38D1CA3A">
                <wp:simplePos x="0" y="0"/>
                <wp:positionH relativeFrom="column">
                  <wp:posOffset>1738293</wp:posOffset>
                </wp:positionH>
                <wp:positionV relativeFrom="paragraph">
                  <wp:posOffset>1763486</wp:posOffset>
                </wp:positionV>
                <wp:extent cx="7465" cy="1190586"/>
                <wp:effectExtent l="19050" t="19050" r="31115" b="29210"/>
                <wp:wrapNone/>
                <wp:docPr id="1659986295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5" cy="11905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90A73" id="直線接點 12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138.85pt" to="137.4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CD624A" wp14:editId="00041CCE">
                <wp:simplePos x="0" y="0"/>
                <wp:positionH relativeFrom="column">
                  <wp:posOffset>5702184</wp:posOffset>
                </wp:positionH>
                <wp:positionV relativeFrom="paragraph">
                  <wp:posOffset>404585</wp:posOffset>
                </wp:positionV>
                <wp:extent cx="3732" cy="302312"/>
                <wp:effectExtent l="57150" t="19050" r="53975" b="40640"/>
                <wp:wrapNone/>
                <wp:docPr id="81871695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3023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8D79F" id="直線單箭頭接點 11" o:spid="_x0000_s1026" type="#_x0000_t32" style="position:absolute;margin-left:449pt;margin-top:31.85pt;width:.3pt;height:23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B9CF4E" wp14:editId="018FAD9D">
                <wp:simplePos x="0" y="0"/>
                <wp:positionH relativeFrom="column">
                  <wp:posOffset>5269969</wp:posOffset>
                </wp:positionH>
                <wp:positionV relativeFrom="paragraph">
                  <wp:posOffset>410936</wp:posOffset>
                </wp:positionV>
                <wp:extent cx="3732" cy="302312"/>
                <wp:effectExtent l="57150" t="19050" r="53975" b="40640"/>
                <wp:wrapNone/>
                <wp:docPr id="686515663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3023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7DF85" id="直線單箭頭接點 11" o:spid="_x0000_s1026" type="#_x0000_t32" style="position:absolute;margin-left:414.95pt;margin-top:32.35pt;width:.3pt;height:23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1605BF" wp14:editId="0C57060C">
                <wp:simplePos x="0" y="0"/>
                <wp:positionH relativeFrom="column">
                  <wp:posOffset>3787348</wp:posOffset>
                </wp:positionH>
                <wp:positionV relativeFrom="paragraph">
                  <wp:posOffset>408395</wp:posOffset>
                </wp:positionV>
                <wp:extent cx="3732" cy="302312"/>
                <wp:effectExtent l="57150" t="19050" r="53975" b="40640"/>
                <wp:wrapNone/>
                <wp:docPr id="1863307720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3023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3DD76" id="直線單箭頭接點 11" o:spid="_x0000_s1026" type="#_x0000_t32" style="position:absolute;margin-left:298.2pt;margin-top:32.15pt;width:.3pt;height:23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09D507" wp14:editId="0DEB0622">
                <wp:simplePos x="0" y="0"/>
                <wp:positionH relativeFrom="column">
                  <wp:posOffset>3339918</wp:posOffset>
                </wp:positionH>
                <wp:positionV relativeFrom="paragraph">
                  <wp:posOffset>411972</wp:posOffset>
                </wp:positionV>
                <wp:extent cx="3732" cy="302312"/>
                <wp:effectExtent l="57150" t="19050" r="53975" b="40640"/>
                <wp:wrapNone/>
                <wp:docPr id="1531927488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3023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0ADD8" id="直線單箭頭接點 11" o:spid="_x0000_s1026" type="#_x0000_t32" style="position:absolute;margin-left:263pt;margin-top:32.45pt;width:.3pt;height:23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9FF320" wp14:editId="027642BD">
                <wp:simplePos x="0" y="0"/>
                <wp:positionH relativeFrom="column">
                  <wp:posOffset>2872987</wp:posOffset>
                </wp:positionH>
                <wp:positionV relativeFrom="paragraph">
                  <wp:posOffset>404431</wp:posOffset>
                </wp:positionV>
                <wp:extent cx="3732" cy="302312"/>
                <wp:effectExtent l="57150" t="19050" r="53975" b="40640"/>
                <wp:wrapNone/>
                <wp:docPr id="1302652967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3023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6E7D6" id="直線單箭頭接點 11" o:spid="_x0000_s1026" type="#_x0000_t32" style="position:absolute;margin-left:226.2pt;margin-top:31.85pt;width:.3pt;height:23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EE02B0" wp14:editId="5DAAF498">
                <wp:simplePos x="0" y="0"/>
                <wp:positionH relativeFrom="column">
                  <wp:posOffset>1238703</wp:posOffset>
                </wp:positionH>
                <wp:positionV relativeFrom="paragraph">
                  <wp:posOffset>400283</wp:posOffset>
                </wp:positionV>
                <wp:extent cx="3732" cy="302312"/>
                <wp:effectExtent l="57150" t="19050" r="53975" b="40640"/>
                <wp:wrapNone/>
                <wp:docPr id="890560906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3023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68502" id="直線單箭頭接點 11" o:spid="_x0000_s1026" type="#_x0000_t32" style="position:absolute;margin-left:97.55pt;margin-top:31.5pt;width:.3pt;height:23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78ABDA" wp14:editId="0BD0A086">
                <wp:simplePos x="0" y="0"/>
                <wp:positionH relativeFrom="column">
                  <wp:posOffset>771654</wp:posOffset>
                </wp:positionH>
                <wp:positionV relativeFrom="paragraph">
                  <wp:posOffset>396551</wp:posOffset>
                </wp:positionV>
                <wp:extent cx="3732" cy="302312"/>
                <wp:effectExtent l="57150" t="19050" r="53975" b="40640"/>
                <wp:wrapNone/>
                <wp:docPr id="1476289820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3023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0B28E" id="直線單箭頭接點 11" o:spid="_x0000_s1026" type="#_x0000_t32" style="position:absolute;margin-left:60.75pt;margin-top:31.2pt;width:.3pt;height:23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4FA561" wp14:editId="3CDD2B3D">
                <wp:simplePos x="0" y="0"/>
                <wp:positionH relativeFrom="column">
                  <wp:posOffset>320040</wp:posOffset>
                </wp:positionH>
                <wp:positionV relativeFrom="paragraph">
                  <wp:posOffset>397484</wp:posOffset>
                </wp:positionV>
                <wp:extent cx="3732" cy="302312"/>
                <wp:effectExtent l="57150" t="19050" r="53975" b="40640"/>
                <wp:wrapNone/>
                <wp:docPr id="1241933329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3023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010C8" id="直線單箭頭接點 11" o:spid="_x0000_s1026" type="#_x0000_t32" style="position:absolute;margin-left:25.2pt;margin-top:31.3pt;width:.3pt;height:23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0C0E75" wp14:editId="3CD7C63F">
                <wp:simplePos x="0" y="0"/>
                <wp:positionH relativeFrom="column">
                  <wp:posOffset>4111404</wp:posOffset>
                </wp:positionH>
                <wp:positionV relativeFrom="paragraph">
                  <wp:posOffset>1771676</wp:posOffset>
                </wp:positionV>
                <wp:extent cx="208915" cy="0"/>
                <wp:effectExtent l="19050" t="76200" r="0" b="76200"/>
                <wp:wrapNone/>
                <wp:docPr id="1058672359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0708D" id="直線單箭頭接點 10" o:spid="_x0000_s1026" type="#_x0000_t32" style="position:absolute;margin-left:323.75pt;margin-top:139.5pt;width:16.45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856A29" wp14:editId="7DBC5362">
                <wp:simplePos x="0" y="0"/>
                <wp:positionH relativeFrom="column">
                  <wp:posOffset>4100286</wp:posOffset>
                </wp:positionH>
                <wp:positionV relativeFrom="paragraph">
                  <wp:posOffset>1558627</wp:posOffset>
                </wp:positionV>
                <wp:extent cx="208915" cy="0"/>
                <wp:effectExtent l="19050" t="76200" r="0" b="76200"/>
                <wp:wrapNone/>
                <wp:docPr id="557319023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D0120" id="直線單箭頭接點 10" o:spid="_x0000_s1026" type="#_x0000_t32" style="position:absolute;margin-left:322.85pt;margin-top:122.75pt;width:16.45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4A18E2" wp14:editId="3C311F6F">
                <wp:simplePos x="0" y="0"/>
                <wp:positionH relativeFrom="column">
                  <wp:posOffset>1543128</wp:posOffset>
                </wp:positionH>
                <wp:positionV relativeFrom="paragraph">
                  <wp:posOffset>1543283</wp:posOffset>
                </wp:positionV>
                <wp:extent cx="208915" cy="0"/>
                <wp:effectExtent l="19050" t="76200" r="0" b="76200"/>
                <wp:wrapNone/>
                <wp:docPr id="2094128625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941C8" id="直線單箭頭接點 10" o:spid="_x0000_s1026" type="#_x0000_t32" style="position:absolute;margin-left:121.5pt;margin-top:121.5pt;width:16.4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742E03" wp14:editId="438FC66E">
                <wp:simplePos x="0" y="0"/>
                <wp:positionH relativeFrom="column">
                  <wp:posOffset>1543128</wp:posOffset>
                </wp:positionH>
                <wp:positionV relativeFrom="paragraph">
                  <wp:posOffset>1774825</wp:posOffset>
                </wp:positionV>
                <wp:extent cx="208915" cy="0"/>
                <wp:effectExtent l="19050" t="76200" r="0" b="76200"/>
                <wp:wrapNone/>
                <wp:docPr id="1854730259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428B4" id="直線單箭頭接點 10" o:spid="_x0000_s1026" type="#_x0000_t32" style="position:absolute;margin-left:121.5pt;margin-top:139.75pt;width:16.45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4C52B9" wp14:editId="4622B2C6">
                <wp:simplePos x="0" y="0"/>
                <wp:positionH relativeFrom="page">
                  <wp:posOffset>2690624</wp:posOffset>
                </wp:positionH>
                <wp:positionV relativeFrom="paragraph">
                  <wp:posOffset>1304770</wp:posOffset>
                </wp:positionV>
                <wp:extent cx="354693" cy="0"/>
                <wp:effectExtent l="19050" t="76200" r="0" b="76200"/>
                <wp:wrapNone/>
                <wp:docPr id="1759205585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693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5879F" id="直線單箭頭接點 8" o:spid="_x0000_s1026" type="#_x0000_t32" style="position:absolute;margin-left:211.85pt;margin-top:102.75pt;width:27.95pt;height:0;flip:x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" strokecolor="black [3200]" strokeweight="2.25pt">
                <v:stroke endarrow="block" joinstyle="miter"/>
                <w10:wrap anchorx="page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B14775" wp14:editId="466259FA">
                <wp:simplePos x="0" y="0"/>
                <wp:positionH relativeFrom="column">
                  <wp:posOffset>6036919</wp:posOffset>
                </wp:positionH>
                <wp:positionV relativeFrom="paragraph">
                  <wp:posOffset>1767632</wp:posOffset>
                </wp:positionV>
                <wp:extent cx="209005" cy="0"/>
                <wp:effectExtent l="19050" t="76200" r="0" b="76200"/>
                <wp:wrapNone/>
                <wp:docPr id="1306971802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00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0CC85" id="直線單箭頭接點 10" o:spid="_x0000_s1026" type="#_x0000_t32" style="position:absolute;margin-left:475.35pt;margin-top:139.2pt;width:16.45pt;height:0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" strokecolor="black [3200]" strokeweight="2.25pt">
                <v:stroke endarrow="block" joinstyle="miter"/>
              </v:shape>
            </w:pict>
          </mc:Fallback>
        </mc:AlternateContent>
      </w:r>
      <w:r w:rsidR="00D20F6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8540B2" wp14:editId="42BC219D">
                <wp:simplePos x="0" y="0"/>
                <wp:positionH relativeFrom="column">
                  <wp:posOffset>6030375</wp:posOffset>
                </wp:positionH>
                <wp:positionV relativeFrom="paragraph">
                  <wp:posOffset>1543283</wp:posOffset>
                </wp:positionV>
                <wp:extent cx="209005" cy="0"/>
                <wp:effectExtent l="19050" t="76200" r="0" b="76200"/>
                <wp:wrapNone/>
                <wp:docPr id="1301108176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00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937DF" id="直線單箭頭接點 10" o:spid="_x0000_s1026" type="#_x0000_t32" style="position:absolute;margin-left:474.85pt;margin-top:121.5pt;width:16.4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" strokecolor="black [3200]" strokeweight="2.25pt">
                <v:stroke endarrow="block" joinstyle="miter"/>
              </v:shape>
            </w:pict>
          </mc:Fallback>
        </mc:AlternateContent>
      </w:r>
      <w:r w:rsidR="00CC55C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047D10" wp14:editId="671243B3">
                <wp:simplePos x="0" y="0"/>
                <wp:positionH relativeFrom="page">
                  <wp:posOffset>7179038</wp:posOffset>
                </wp:positionH>
                <wp:positionV relativeFrom="paragraph">
                  <wp:posOffset>1327150</wp:posOffset>
                </wp:positionV>
                <wp:extent cx="354693" cy="0"/>
                <wp:effectExtent l="19050" t="76200" r="0" b="76200"/>
                <wp:wrapNone/>
                <wp:docPr id="33852905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693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FFD96" id="直線單箭頭接點 8" o:spid="_x0000_s1026" type="#_x0000_t32" style="position:absolute;margin-left:565.3pt;margin-top:104.5pt;width:27.95pt;height:0;flip:x;z-index: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" strokecolor="black [3200]" strokeweight="2.25pt">
                <v:stroke endarrow="block" joinstyle="miter"/>
                <w10:wrap anchorx="page"/>
              </v:shape>
            </w:pict>
          </mc:Fallback>
        </mc:AlternateContent>
      </w:r>
      <w:r w:rsidR="00CC55C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74EF18" wp14:editId="4CD373E7">
                <wp:simplePos x="0" y="0"/>
                <wp:positionH relativeFrom="column">
                  <wp:posOffset>4108139</wp:posOffset>
                </wp:positionH>
                <wp:positionV relativeFrom="paragraph">
                  <wp:posOffset>1315616</wp:posOffset>
                </wp:positionV>
                <wp:extent cx="354693" cy="0"/>
                <wp:effectExtent l="19050" t="76200" r="0" b="76200"/>
                <wp:wrapNone/>
                <wp:docPr id="299751233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693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9BE52" id="直線單箭頭接點 8" o:spid="_x0000_s1026" type="#_x0000_t32" style="position:absolute;margin-left:323.5pt;margin-top:103.6pt;width:27.95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" strokecolor="black [3200]" strokeweight="2.25pt">
                <v:stroke endarrow="block" joinstyle="miter"/>
              </v:shape>
            </w:pict>
          </mc:Fallback>
        </mc:AlternateContent>
      </w:r>
      <w:r w:rsidR="00CC55C8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B4C3E9C" wp14:editId="64FCAF06">
                <wp:simplePos x="0" y="0"/>
                <wp:positionH relativeFrom="column">
                  <wp:posOffset>4460875</wp:posOffset>
                </wp:positionH>
                <wp:positionV relativeFrom="paragraph">
                  <wp:posOffset>701675</wp:posOffset>
                </wp:positionV>
                <wp:extent cx="1578610" cy="1720215"/>
                <wp:effectExtent l="0" t="0" r="21590" b="13335"/>
                <wp:wrapTight wrapText="bothSides">
                  <wp:wrapPolygon edited="0">
                    <wp:start x="0" y="0"/>
                    <wp:lineTo x="0" y="21528"/>
                    <wp:lineTo x="21635" y="21528"/>
                    <wp:lineTo x="21635" y="0"/>
                    <wp:lineTo x="0" y="0"/>
                  </wp:wrapPolygon>
                </wp:wrapTight>
                <wp:docPr id="14823729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7202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4F07" w14:textId="77777777" w:rsidR="00CC55C8" w:rsidRDefault="00CC55C8" w:rsidP="00CC55C8">
                            <w:r>
                              <w:t xml:space="preserve">  LESS   Ai    Bi</w:t>
                            </w:r>
                          </w:p>
                          <w:p w14:paraId="3623C31E" w14:textId="77777777" w:rsidR="00CC55C8" w:rsidRDefault="00CC55C8" w:rsidP="00CC55C8"/>
                          <w:p w14:paraId="15012E3E" w14:textId="77777777" w:rsidR="00CC55C8" w:rsidRDefault="00CC55C8" w:rsidP="00CC55C8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i+1            Ci</w:t>
                            </w:r>
                          </w:p>
                          <w:p w14:paraId="6957B9EB" w14:textId="77777777" w:rsidR="00CC55C8" w:rsidRDefault="00CC55C8" w:rsidP="00CC55C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SEL</w:t>
                            </w:r>
                          </w:p>
                          <w:p w14:paraId="65844B74" w14:textId="5EAD882A" w:rsidR="00CC55C8" w:rsidRDefault="00CC55C8" w:rsidP="00CC55C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</w:t>
                            </w:r>
                            <w:r w:rsidR="003F407F">
                              <w:rPr>
                                <w:rFonts w:hint="eastAsia"/>
                              </w:rPr>
                              <w:t>c</w:t>
                            </w:r>
                            <w:r w:rsidR="003F407F">
                              <w:t>ontrol</w:t>
                            </w:r>
                          </w:p>
                          <w:p w14:paraId="1F4F8E3D" w14:textId="77777777" w:rsidR="00CC55C8" w:rsidRDefault="00CC55C8" w:rsidP="00CC55C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ALU0</w:t>
                            </w:r>
                          </w:p>
                          <w:p w14:paraId="4A107F9E" w14:textId="77777777" w:rsidR="00CC55C8" w:rsidRDefault="00CC55C8" w:rsidP="00CC55C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proofErr w:type="spellStart"/>
                            <w:r>
                              <w:t>SU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3E9C" id="_x0000_s1076" type="#_x0000_t202" style="position:absolute;margin-left:351.25pt;margin-top:55.25pt;width:124.3pt;height:135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" fillcolor="#d9e2f3 [660]">
                <v:textbox>
                  <w:txbxContent>
                    <w:p w14:paraId="7A4B4F07" w14:textId="77777777" w:rsidR="00CC55C8" w:rsidRDefault="00CC55C8" w:rsidP="00CC55C8">
                      <w:r>
                        <w:t xml:space="preserve">  LESS   Ai    Bi</w:t>
                      </w:r>
                    </w:p>
                    <w:p w14:paraId="3623C31E" w14:textId="77777777" w:rsidR="00CC55C8" w:rsidRDefault="00CC55C8" w:rsidP="00CC55C8"/>
                    <w:p w14:paraId="15012E3E" w14:textId="77777777" w:rsidR="00CC55C8" w:rsidRDefault="00CC55C8" w:rsidP="00CC55C8">
                      <w:r>
                        <w:rPr>
                          <w:rFonts w:hint="eastAsia"/>
                        </w:rPr>
                        <w:t>C</w:t>
                      </w:r>
                      <w:r>
                        <w:t>i+1            Ci</w:t>
                      </w:r>
                    </w:p>
                    <w:p w14:paraId="6957B9EB" w14:textId="77777777" w:rsidR="00CC55C8" w:rsidRDefault="00CC55C8" w:rsidP="00CC55C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SEL</w:t>
                      </w:r>
                    </w:p>
                    <w:p w14:paraId="65844B74" w14:textId="5EAD882A" w:rsidR="00CC55C8" w:rsidRDefault="00CC55C8" w:rsidP="00CC55C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</w:t>
                      </w:r>
                      <w:r w:rsidR="003F407F">
                        <w:rPr>
                          <w:rFonts w:hint="eastAsia"/>
                        </w:rPr>
                        <w:t>c</w:t>
                      </w:r>
                      <w:r w:rsidR="003F407F">
                        <w:t>ontrol</w:t>
                      </w:r>
                    </w:p>
                    <w:p w14:paraId="1F4F8E3D" w14:textId="77777777" w:rsidR="00CC55C8" w:rsidRDefault="00CC55C8" w:rsidP="00CC55C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ALU0</w:t>
                      </w:r>
                    </w:p>
                    <w:p w14:paraId="4A107F9E" w14:textId="77777777" w:rsidR="00CC55C8" w:rsidRDefault="00CC55C8" w:rsidP="00CC55C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proofErr w:type="spellStart"/>
                      <w:r>
                        <w:t>SUM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C55C8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2DD655C" wp14:editId="035B69F6">
                <wp:simplePos x="0" y="0"/>
                <wp:positionH relativeFrom="column">
                  <wp:posOffset>2527935</wp:posOffset>
                </wp:positionH>
                <wp:positionV relativeFrom="paragraph">
                  <wp:posOffset>698500</wp:posOffset>
                </wp:positionV>
                <wp:extent cx="1578610" cy="1720215"/>
                <wp:effectExtent l="0" t="0" r="21590" b="13335"/>
                <wp:wrapTight wrapText="bothSides">
                  <wp:wrapPolygon edited="0">
                    <wp:start x="0" y="0"/>
                    <wp:lineTo x="0" y="21528"/>
                    <wp:lineTo x="21635" y="21528"/>
                    <wp:lineTo x="21635" y="0"/>
                    <wp:lineTo x="0" y="0"/>
                  </wp:wrapPolygon>
                </wp:wrapTight>
                <wp:docPr id="20328029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7202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D44F" w14:textId="77777777" w:rsidR="00CC55C8" w:rsidRDefault="00CC55C8" w:rsidP="00CC55C8">
                            <w:r>
                              <w:t xml:space="preserve">  LESS   Ai    Bi</w:t>
                            </w:r>
                          </w:p>
                          <w:p w14:paraId="17E5D728" w14:textId="77777777" w:rsidR="00CC55C8" w:rsidRDefault="00CC55C8" w:rsidP="00CC55C8"/>
                          <w:p w14:paraId="677BE821" w14:textId="77777777" w:rsidR="00CC55C8" w:rsidRDefault="00CC55C8" w:rsidP="00CC55C8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i+1            Ci</w:t>
                            </w:r>
                          </w:p>
                          <w:p w14:paraId="17852896" w14:textId="77777777" w:rsidR="00CC55C8" w:rsidRDefault="00CC55C8" w:rsidP="00CC55C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SEL</w:t>
                            </w:r>
                          </w:p>
                          <w:p w14:paraId="6A72B9DD" w14:textId="26C919A9" w:rsidR="00CC55C8" w:rsidRDefault="00CC55C8" w:rsidP="00CC55C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</w:t>
                            </w:r>
                            <w:r w:rsidR="003F407F">
                              <w:rPr>
                                <w:rFonts w:hint="eastAsia"/>
                              </w:rPr>
                              <w:t>c</w:t>
                            </w:r>
                            <w:r w:rsidR="003F407F">
                              <w:t>ontrol</w:t>
                            </w:r>
                          </w:p>
                          <w:p w14:paraId="4E51360A" w14:textId="70C6AF65" w:rsidR="00CC55C8" w:rsidRDefault="00CC55C8" w:rsidP="00CC55C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ALU</w:t>
                            </w:r>
                            <w:r w:rsidR="00D20F69">
                              <w:t>1</w:t>
                            </w:r>
                          </w:p>
                          <w:p w14:paraId="1C9306E9" w14:textId="77777777" w:rsidR="00CC55C8" w:rsidRDefault="00CC55C8" w:rsidP="00CC55C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proofErr w:type="spellStart"/>
                            <w:r>
                              <w:t>SU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655C" id="_x0000_s1077" type="#_x0000_t202" style="position:absolute;margin-left:199.05pt;margin-top:55pt;width:124.3pt;height:135.4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" fillcolor="#d9e2f3 [660]">
                <v:textbox>
                  <w:txbxContent>
                    <w:p w14:paraId="70A8D44F" w14:textId="77777777" w:rsidR="00CC55C8" w:rsidRDefault="00CC55C8" w:rsidP="00CC55C8">
                      <w:r>
                        <w:t xml:space="preserve">  LESS   Ai    Bi</w:t>
                      </w:r>
                    </w:p>
                    <w:p w14:paraId="17E5D728" w14:textId="77777777" w:rsidR="00CC55C8" w:rsidRDefault="00CC55C8" w:rsidP="00CC55C8"/>
                    <w:p w14:paraId="677BE821" w14:textId="77777777" w:rsidR="00CC55C8" w:rsidRDefault="00CC55C8" w:rsidP="00CC55C8">
                      <w:r>
                        <w:rPr>
                          <w:rFonts w:hint="eastAsia"/>
                        </w:rPr>
                        <w:t>C</w:t>
                      </w:r>
                      <w:r>
                        <w:t>i+1            Ci</w:t>
                      </w:r>
                    </w:p>
                    <w:p w14:paraId="17852896" w14:textId="77777777" w:rsidR="00CC55C8" w:rsidRDefault="00CC55C8" w:rsidP="00CC55C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SEL</w:t>
                      </w:r>
                    </w:p>
                    <w:p w14:paraId="6A72B9DD" w14:textId="26C919A9" w:rsidR="00CC55C8" w:rsidRDefault="00CC55C8" w:rsidP="00CC55C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</w:t>
                      </w:r>
                      <w:r w:rsidR="003F407F">
                        <w:rPr>
                          <w:rFonts w:hint="eastAsia"/>
                        </w:rPr>
                        <w:t>c</w:t>
                      </w:r>
                      <w:r w:rsidR="003F407F">
                        <w:t>ontrol</w:t>
                      </w:r>
                    </w:p>
                    <w:p w14:paraId="4E51360A" w14:textId="70C6AF65" w:rsidR="00CC55C8" w:rsidRDefault="00CC55C8" w:rsidP="00CC55C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ALU</w:t>
                      </w:r>
                      <w:r w:rsidR="00D20F69">
                        <w:t>1</w:t>
                      </w:r>
                    </w:p>
                    <w:p w14:paraId="1C9306E9" w14:textId="77777777" w:rsidR="00CC55C8" w:rsidRDefault="00CC55C8" w:rsidP="00CC55C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proofErr w:type="spellStart"/>
                      <w:r>
                        <w:t>SUM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C55C8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22781D1B" wp14:editId="02EAC385">
                <wp:simplePos x="0" y="0"/>
                <wp:positionH relativeFrom="column">
                  <wp:posOffset>-38735</wp:posOffset>
                </wp:positionH>
                <wp:positionV relativeFrom="paragraph">
                  <wp:posOffset>698513</wp:posOffset>
                </wp:positionV>
                <wp:extent cx="1578610" cy="1720215"/>
                <wp:effectExtent l="0" t="0" r="21590" b="13335"/>
                <wp:wrapTight wrapText="bothSides">
                  <wp:wrapPolygon edited="0">
                    <wp:start x="0" y="0"/>
                    <wp:lineTo x="0" y="21528"/>
                    <wp:lineTo x="21635" y="21528"/>
                    <wp:lineTo x="21635" y="0"/>
                    <wp:lineTo x="0" y="0"/>
                  </wp:wrapPolygon>
                </wp:wrapTight>
                <wp:docPr id="13840085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7202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B3A3" w14:textId="501E90AD" w:rsidR="00CC55C8" w:rsidRDefault="00CC55C8" w:rsidP="00CC55C8">
                            <w:r>
                              <w:t xml:space="preserve">  LESS   Ai    Bi</w:t>
                            </w:r>
                          </w:p>
                          <w:p w14:paraId="113119FB" w14:textId="77777777" w:rsidR="00CC55C8" w:rsidRDefault="00CC55C8" w:rsidP="00CC55C8"/>
                          <w:p w14:paraId="23BE7AA5" w14:textId="3FA12034" w:rsidR="00CC55C8" w:rsidRDefault="00CC55C8" w:rsidP="00CC55C8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i+1            Ci</w:t>
                            </w:r>
                          </w:p>
                          <w:p w14:paraId="5D73C8DB" w14:textId="4B4DD52D" w:rsidR="00CC55C8" w:rsidRDefault="00CC55C8" w:rsidP="00CC55C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SEL</w:t>
                            </w:r>
                          </w:p>
                          <w:p w14:paraId="3DED6D40" w14:textId="67D98FFB" w:rsidR="00CC55C8" w:rsidRDefault="00CC55C8" w:rsidP="00CC55C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</w:t>
                            </w:r>
                            <w:r w:rsidR="003F407F">
                              <w:rPr>
                                <w:rFonts w:hint="eastAsia"/>
                              </w:rPr>
                              <w:t>c</w:t>
                            </w:r>
                            <w:r w:rsidR="003F407F">
                              <w:t>ontrol</w:t>
                            </w:r>
                          </w:p>
                          <w:p w14:paraId="63BAEB53" w14:textId="4B6FBD10" w:rsidR="00D20F69" w:rsidRDefault="00CC55C8" w:rsidP="00CC55C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ALU</w:t>
                            </w:r>
                            <w:r w:rsidR="00D20F69">
                              <w:t>31</w:t>
                            </w:r>
                          </w:p>
                          <w:p w14:paraId="7FBC0A3C" w14:textId="4CFCF3AB" w:rsidR="00CC55C8" w:rsidRDefault="003F407F" w:rsidP="00CC55C8">
                            <w:r>
                              <w:t xml:space="preserve">   </w:t>
                            </w:r>
                            <w:r w:rsidR="00D20F69">
                              <w:t xml:space="preserve">    </w:t>
                            </w:r>
                            <w:proofErr w:type="spellStart"/>
                            <w:r w:rsidR="00CC55C8">
                              <w:t>SU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1D1B" id="_x0000_s1078" type="#_x0000_t202" style="position:absolute;margin-left:-3.05pt;margin-top:55pt;width:124.3pt;height:135.4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" fillcolor="#d9e2f3 [660]">
                <v:textbox>
                  <w:txbxContent>
                    <w:p w14:paraId="028DB3A3" w14:textId="501E90AD" w:rsidR="00CC55C8" w:rsidRDefault="00CC55C8" w:rsidP="00CC55C8">
                      <w:r>
                        <w:t xml:space="preserve">  LESS   Ai    Bi</w:t>
                      </w:r>
                    </w:p>
                    <w:p w14:paraId="113119FB" w14:textId="77777777" w:rsidR="00CC55C8" w:rsidRDefault="00CC55C8" w:rsidP="00CC55C8"/>
                    <w:p w14:paraId="23BE7AA5" w14:textId="3FA12034" w:rsidR="00CC55C8" w:rsidRDefault="00CC55C8" w:rsidP="00CC55C8">
                      <w:r>
                        <w:rPr>
                          <w:rFonts w:hint="eastAsia"/>
                        </w:rPr>
                        <w:t>C</w:t>
                      </w:r>
                      <w:r>
                        <w:t>i+1            Ci</w:t>
                      </w:r>
                    </w:p>
                    <w:p w14:paraId="5D73C8DB" w14:textId="4B4DD52D" w:rsidR="00CC55C8" w:rsidRDefault="00CC55C8" w:rsidP="00CC55C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SEL</w:t>
                      </w:r>
                    </w:p>
                    <w:p w14:paraId="3DED6D40" w14:textId="67D98FFB" w:rsidR="00CC55C8" w:rsidRDefault="00CC55C8" w:rsidP="00CC55C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</w:t>
                      </w:r>
                      <w:r w:rsidR="003F407F">
                        <w:rPr>
                          <w:rFonts w:hint="eastAsia"/>
                        </w:rPr>
                        <w:t>c</w:t>
                      </w:r>
                      <w:r w:rsidR="003F407F">
                        <w:t>ontrol</w:t>
                      </w:r>
                    </w:p>
                    <w:p w14:paraId="63BAEB53" w14:textId="4B6FBD10" w:rsidR="00D20F69" w:rsidRDefault="00CC55C8" w:rsidP="00CC55C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ALU</w:t>
                      </w:r>
                      <w:r w:rsidR="00D20F69">
                        <w:t>31</w:t>
                      </w:r>
                    </w:p>
                    <w:p w14:paraId="7FBC0A3C" w14:textId="4CFCF3AB" w:rsidR="00CC55C8" w:rsidRDefault="003F407F" w:rsidP="00CC55C8">
                      <w:r>
                        <w:t xml:space="preserve">   </w:t>
                      </w:r>
                      <w:r w:rsidR="00D20F69">
                        <w:t xml:space="preserve">    </w:t>
                      </w:r>
                      <w:proofErr w:type="spellStart"/>
                      <w:r w:rsidR="00CC55C8">
                        <w:t>SUM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57A8BC" w14:textId="49524858" w:rsidR="001B72B8" w:rsidRDefault="001B72B8"/>
    <w:p w14:paraId="70FA9149" w14:textId="77777777" w:rsidR="00CC55C8" w:rsidRDefault="00CC55C8"/>
    <w:p w14:paraId="7BBF60F3" w14:textId="77777777" w:rsidR="00CC5379" w:rsidRDefault="00CC5379"/>
    <w:p w14:paraId="32E7EC9F" w14:textId="77777777" w:rsidR="00CC55C8" w:rsidRDefault="00CC55C8"/>
    <w:p w14:paraId="2A03DDF6" w14:textId="77777777" w:rsidR="00CC55C8" w:rsidRDefault="00CC55C8"/>
    <w:p w14:paraId="15663B1D" w14:textId="77777777" w:rsidR="00CC55C8" w:rsidRDefault="00CC55C8"/>
    <w:p w14:paraId="444CEE97" w14:textId="77777777" w:rsidR="00CC55C8" w:rsidRDefault="00CC55C8"/>
    <w:p w14:paraId="377D82C5" w14:textId="77777777" w:rsidR="00CC55C8" w:rsidRDefault="00CC55C8"/>
    <w:p w14:paraId="7BE67F09" w14:textId="77777777" w:rsidR="00CC55C8" w:rsidRDefault="00CC55C8"/>
    <w:p w14:paraId="461136A7" w14:textId="085DE38E" w:rsidR="00CC55C8" w:rsidRDefault="003F407F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A7BCEA" wp14:editId="2E4BD752">
                <wp:simplePos x="0" y="0"/>
                <wp:positionH relativeFrom="column">
                  <wp:posOffset>-260350</wp:posOffset>
                </wp:positionH>
                <wp:positionV relativeFrom="paragraph">
                  <wp:posOffset>254000</wp:posOffset>
                </wp:positionV>
                <wp:extent cx="996950" cy="0"/>
                <wp:effectExtent l="0" t="19050" r="31750" b="19050"/>
                <wp:wrapNone/>
                <wp:docPr id="1702232205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C4ED9" id="直線接點 14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20pt" to="5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</w:p>
    <w:p w14:paraId="17818A0D" w14:textId="4A49B2D1" w:rsidR="00CC55C8" w:rsidRDefault="00CC55C8"/>
    <w:p w14:paraId="2AE12FD8" w14:textId="39573C5E" w:rsidR="00CC55C8" w:rsidRDefault="00CC55C8"/>
    <w:p w14:paraId="2CB5C31B" w14:textId="77777777" w:rsidR="00CC55C8" w:rsidRDefault="00CC55C8"/>
    <w:p w14:paraId="7B7A80B3" w14:textId="77777777" w:rsidR="00CC55C8" w:rsidRDefault="00CC55C8"/>
    <w:p w14:paraId="6410EC84" w14:textId="2F9CCC01" w:rsidR="00CC5379" w:rsidRPr="00433FD6" w:rsidRDefault="002A047D">
      <w:pPr>
        <w:rPr>
          <w:b/>
          <w:bCs/>
        </w:rPr>
      </w:pPr>
      <w:r w:rsidRPr="00433FD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796CB57C" wp14:editId="318565E4">
                <wp:simplePos x="0" y="0"/>
                <wp:positionH relativeFrom="column">
                  <wp:posOffset>1335405</wp:posOffset>
                </wp:positionH>
                <wp:positionV relativeFrom="paragraph">
                  <wp:posOffset>648335</wp:posOffset>
                </wp:positionV>
                <wp:extent cx="2071370" cy="1765300"/>
                <wp:effectExtent l="0" t="0" r="0" b="6350"/>
                <wp:wrapTight wrapText="bothSides">
                  <wp:wrapPolygon edited="0">
                    <wp:start x="596" y="0"/>
                    <wp:lineTo x="596" y="21445"/>
                    <wp:lineTo x="20858" y="21445"/>
                    <wp:lineTo x="20858" y="0"/>
                    <wp:lineTo x="596" y="0"/>
                  </wp:wrapPolygon>
                </wp:wrapTight>
                <wp:docPr id="1124517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CB7" w14:textId="190153F7" w:rsidR="002A047D" w:rsidRDefault="002A047D" w:rsidP="002A047D">
                            <w:r>
                              <w:t xml:space="preserve">ALU             </w:t>
                            </w:r>
                            <w:proofErr w:type="gramStart"/>
                            <w:r>
                              <w:t>0  MUX</w:t>
                            </w:r>
                            <w:proofErr w:type="gramEnd"/>
                          </w:p>
                          <w:p w14:paraId="7B4A8E89" w14:textId="77777777" w:rsidR="002A047D" w:rsidRDefault="002A047D" w:rsidP="002A047D"/>
                          <w:p w14:paraId="764B179A" w14:textId="506E0975" w:rsidR="002A047D" w:rsidRDefault="002A047D" w:rsidP="002A047D">
                            <w:r>
                              <w:t xml:space="preserve">HI             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39D55646" w14:textId="77777777" w:rsidR="002A047D" w:rsidRDefault="002A047D" w:rsidP="002A047D"/>
                          <w:p w14:paraId="485B817D" w14:textId="3D2D710C" w:rsidR="002A047D" w:rsidRDefault="002A047D" w:rsidP="002A047D">
                            <w:r>
                              <w:t xml:space="preserve">LO             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79836BE1" w14:textId="77777777" w:rsidR="002A047D" w:rsidRDefault="002A047D" w:rsidP="002A047D"/>
                          <w:p w14:paraId="41CE7DEA" w14:textId="62FEF5CF" w:rsidR="002A047D" w:rsidRDefault="002A047D" w:rsidP="002A047D">
                            <w:r>
                              <w:t xml:space="preserve">Shifter         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B57C" id="_x0000_s1079" type="#_x0000_t202" style="position:absolute;margin-left:105.15pt;margin-top:51.05pt;width:163.1pt;height:139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" filled="f" stroked="f">
                <v:textbox>
                  <w:txbxContent>
                    <w:p w14:paraId="064E0CB7" w14:textId="190153F7" w:rsidR="002A047D" w:rsidRDefault="002A047D" w:rsidP="002A047D">
                      <w:r>
                        <w:t xml:space="preserve">ALU             </w:t>
                      </w:r>
                      <w:proofErr w:type="gramStart"/>
                      <w:r>
                        <w:t>0  MUX</w:t>
                      </w:r>
                      <w:proofErr w:type="gramEnd"/>
                    </w:p>
                    <w:p w14:paraId="7B4A8E89" w14:textId="77777777" w:rsidR="002A047D" w:rsidRDefault="002A047D" w:rsidP="002A047D"/>
                    <w:p w14:paraId="764B179A" w14:textId="506E0975" w:rsidR="002A047D" w:rsidRDefault="002A047D" w:rsidP="002A047D">
                      <w:r>
                        <w:t xml:space="preserve">HI              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39D55646" w14:textId="77777777" w:rsidR="002A047D" w:rsidRDefault="002A047D" w:rsidP="002A047D"/>
                    <w:p w14:paraId="485B817D" w14:textId="3D2D710C" w:rsidR="002A047D" w:rsidRDefault="002A047D" w:rsidP="002A047D">
                      <w:r>
                        <w:t xml:space="preserve">LO              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79836BE1" w14:textId="77777777" w:rsidR="002A047D" w:rsidRDefault="002A047D" w:rsidP="002A047D"/>
                    <w:p w14:paraId="41CE7DEA" w14:textId="62FEF5CF" w:rsidR="002A047D" w:rsidRDefault="002A047D" w:rsidP="002A047D">
                      <w:r>
                        <w:t xml:space="preserve">Shifter          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3F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5142F5" wp14:editId="288B8862">
                <wp:simplePos x="0" y="0"/>
                <wp:positionH relativeFrom="column">
                  <wp:posOffset>1932301</wp:posOffset>
                </wp:positionH>
                <wp:positionV relativeFrom="paragraph">
                  <wp:posOffset>2188327</wp:posOffset>
                </wp:positionV>
                <wp:extent cx="639926" cy="0"/>
                <wp:effectExtent l="0" t="95250" r="0" b="95250"/>
                <wp:wrapNone/>
                <wp:docPr id="929631365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26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5CB48" id="直線單箭頭接點 17" o:spid="_x0000_s1026" type="#_x0000_t32" style="position:absolute;margin-left:152.15pt;margin-top:172.3pt;width:50.4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" strokecolor="black [3200]" strokeweight="3pt">
                <v:stroke endarrow="block" joinstyle="miter"/>
              </v:shape>
            </w:pict>
          </mc:Fallback>
        </mc:AlternateContent>
      </w:r>
      <w:r w:rsidRPr="00433F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615D59" wp14:editId="36A9F76A">
                <wp:simplePos x="0" y="0"/>
                <wp:positionH relativeFrom="column">
                  <wp:posOffset>1704538</wp:posOffset>
                </wp:positionH>
                <wp:positionV relativeFrom="paragraph">
                  <wp:posOffset>1039212</wp:posOffset>
                </wp:positionV>
                <wp:extent cx="2616347" cy="917293"/>
                <wp:effectExtent l="0" t="26670" r="24130" b="43180"/>
                <wp:wrapNone/>
                <wp:docPr id="625572484" name="梯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6347" cy="917293"/>
                        </a:xfrm>
                        <a:prstGeom prst="trapezoi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DFEC" id="梯形 16" o:spid="_x0000_s1026" style="position:absolute;margin-left:134.2pt;margin-top:81.85pt;width:206pt;height:72.2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6347,91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" path="m,917293l229323,,2387024,r229323,917293l,917293xe" fillcolor="#ffe599 [1303]" strokecolor="black [3213]" strokeweight="1pt">
                <v:stroke joinstyle="miter"/>
                <v:path arrowok="t" o:connecttype="custom" o:connectlocs="0,917293;229323,0;2387024,0;2616347,917293;0,917293" o:connectangles="0,0,0,0,0"/>
              </v:shape>
            </w:pict>
          </mc:Fallback>
        </mc:AlternateContent>
      </w:r>
      <w:r w:rsidR="00CC5379" w:rsidRPr="00433FD6">
        <w:rPr>
          <w:rFonts w:hint="eastAsia"/>
          <w:b/>
          <w:bCs/>
        </w:rPr>
        <w:t>M</w:t>
      </w:r>
      <w:r w:rsidR="00CC5379" w:rsidRPr="00433FD6">
        <w:rPr>
          <w:b/>
          <w:bCs/>
        </w:rPr>
        <w:t>UX</w:t>
      </w:r>
    </w:p>
    <w:p w14:paraId="541BAC5B" w14:textId="7B895D2C" w:rsidR="00CC5379" w:rsidRDefault="002A047D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9067A6" wp14:editId="013FD45D">
                <wp:simplePos x="0" y="0"/>
                <wp:positionH relativeFrom="column">
                  <wp:posOffset>1890069</wp:posOffset>
                </wp:positionH>
                <wp:positionV relativeFrom="paragraph">
                  <wp:posOffset>1068973</wp:posOffset>
                </wp:positionV>
                <wp:extent cx="639926" cy="0"/>
                <wp:effectExtent l="0" t="95250" r="0" b="95250"/>
                <wp:wrapNone/>
                <wp:docPr id="44546859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26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62A27" id="直線單箭頭接點 17" o:spid="_x0000_s1026" type="#_x0000_t32" style="position:absolute;margin-left:148.8pt;margin-top:84.15pt;width:50.4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7F1269" wp14:editId="1CEC1919">
                <wp:simplePos x="0" y="0"/>
                <wp:positionH relativeFrom="column">
                  <wp:posOffset>1910858</wp:posOffset>
                </wp:positionH>
                <wp:positionV relativeFrom="paragraph">
                  <wp:posOffset>1492206</wp:posOffset>
                </wp:positionV>
                <wp:extent cx="639926" cy="0"/>
                <wp:effectExtent l="0" t="95250" r="0" b="95250"/>
                <wp:wrapNone/>
                <wp:docPr id="54753095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26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58C18" id="直線單箭頭接點 17" o:spid="_x0000_s1026" type="#_x0000_t32" style="position:absolute;margin-left:150.45pt;margin-top:117.5pt;width:50.4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783080" wp14:editId="65A2A123">
                <wp:simplePos x="0" y="0"/>
                <wp:positionH relativeFrom="column">
                  <wp:posOffset>1912047</wp:posOffset>
                </wp:positionH>
                <wp:positionV relativeFrom="paragraph">
                  <wp:posOffset>599910</wp:posOffset>
                </wp:positionV>
                <wp:extent cx="639926" cy="0"/>
                <wp:effectExtent l="0" t="95250" r="0" b="95250"/>
                <wp:wrapNone/>
                <wp:docPr id="78326208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26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BB20D" id="直線單箭頭接點 17" o:spid="_x0000_s1026" type="#_x0000_t32" style="position:absolute;margin-left:150.55pt;margin-top:47.25pt;width:50.4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" strokecolor="black [3200]" strokeweight="3pt">
                <v:stroke endarrow="block" joinstyle="miter"/>
              </v:shape>
            </w:pict>
          </mc:Fallback>
        </mc:AlternateContent>
      </w:r>
    </w:p>
    <w:p w14:paraId="512C6C22" w14:textId="54A74206" w:rsidR="002A047D" w:rsidRDefault="002A047D"/>
    <w:p w14:paraId="39EA93E4" w14:textId="22CCD39A" w:rsidR="002A047D" w:rsidRDefault="002A047D"/>
    <w:p w14:paraId="494DFEE4" w14:textId="1CD53815" w:rsidR="002A047D" w:rsidRDefault="00A6158B">
      <w:r>
        <w:rPr>
          <w:noProof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549BBCD1" wp14:editId="44AE07C9">
                <wp:simplePos x="0" y="0"/>
                <wp:positionH relativeFrom="column">
                  <wp:posOffset>3563620</wp:posOffset>
                </wp:positionH>
                <wp:positionV relativeFrom="paragraph">
                  <wp:posOffset>115454</wp:posOffset>
                </wp:positionV>
                <wp:extent cx="2360930" cy="1404620"/>
                <wp:effectExtent l="0" t="0" r="5080" b="0"/>
                <wp:wrapSquare wrapText="bothSides"/>
                <wp:docPr id="519004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A82D" w14:textId="2517DF99" w:rsidR="00A6158B" w:rsidRDefault="00A6158B"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BBCD1" id="_x0000_s1080" type="#_x0000_t202" style="position:absolute;margin-left:280.6pt;margin-top:9.1pt;width:185.9pt;height:110.6pt;z-index:25234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PEEw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" stroked="f">
                <v:textbox style="mso-fit-shape-to-text:t">
                  <w:txbxContent>
                    <w:p w14:paraId="29D2A82D" w14:textId="2517DF99" w:rsidR="00A6158B" w:rsidRDefault="00A6158B">
                      <w: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AA7B6" w14:textId="49E622E3" w:rsidR="002A047D" w:rsidRDefault="002A047D"/>
    <w:p w14:paraId="74A509B6" w14:textId="71961B91" w:rsidR="002A047D" w:rsidRDefault="00D377D0"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48EB3C5" wp14:editId="3680AA32">
                <wp:simplePos x="0" y="0"/>
                <wp:positionH relativeFrom="column">
                  <wp:posOffset>3472182</wp:posOffset>
                </wp:positionH>
                <wp:positionV relativeFrom="paragraph">
                  <wp:posOffset>150437</wp:posOffset>
                </wp:positionV>
                <wp:extent cx="639926" cy="0"/>
                <wp:effectExtent l="0" t="95250" r="0" b="95250"/>
                <wp:wrapNone/>
                <wp:docPr id="1913628204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26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8BC26" id="直線單箭頭接點 17" o:spid="_x0000_s1026" type="#_x0000_t32" style="position:absolute;margin-left:273.4pt;margin-top:11.85pt;width:50.4pt;height:0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" strokecolor="black [3200]" strokeweight="3pt">
                <v:stroke endarrow="block" joinstyle="miter"/>
              </v:shape>
            </w:pict>
          </mc:Fallback>
        </mc:AlternateContent>
      </w:r>
    </w:p>
    <w:p w14:paraId="160469CD" w14:textId="20AA26A5" w:rsidR="002A047D" w:rsidRDefault="002A047D"/>
    <w:p w14:paraId="4CF45609" w14:textId="77777777" w:rsidR="002A047D" w:rsidRDefault="002A047D"/>
    <w:p w14:paraId="063D7889" w14:textId="77777777" w:rsidR="002A047D" w:rsidRDefault="002A047D"/>
    <w:p w14:paraId="33953745" w14:textId="77777777" w:rsidR="002A047D" w:rsidRDefault="002A047D"/>
    <w:p w14:paraId="12E75E57" w14:textId="77777777" w:rsidR="002A047D" w:rsidRDefault="002A047D"/>
    <w:p w14:paraId="11A2D5FE" w14:textId="77777777" w:rsidR="002A047D" w:rsidRDefault="002A047D"/>
    <w:p w14:paraId="7F75F920" w14:textId="77777777" w:rsidR="002A047D" w:rsidRDefault="002A047D"/>
    <w:p w14:paraId="0A62BDEF" w14:textId="77777777" w:rsidR="002A047D" w:rsidRDefault="002A047D"/>
    <w:p w14:paraId="4284906F" w14:textId="77777777" w:rsidR="002A047D" w:rsidRDefault="002A047D"/>
    <w:p w14:paraId="4158EB9A" w14:textId="77777777" w:rsidR="002A047D" w:rsidRDefault="002A047D"/>
    <w:p w14:paraId="796019E0" w14:textId="77777777" w:rsidR="002A047D" w:rsidRDefault="002A047D"/>
    <w:p w14:paraId="49CA1588" w14:textId="77777777" w:rsidR="002A047D" w:rsidRDefault="002A047D"/>
    <w:p w14:paraId="301EF9AF" w14:textId="77777777" w:rsidR="002A047D" w:rsidRDefault="002A047D"/>
    <w:p w14:paraId="2DD4CF65" w14:textId="77777777" w:rsidR="002A047D" w:rsidRDefault="002A047D"/>
    <w:p w14:paraId="31FB30AF" w14:textId="0ED00356" w:rsidR="00813E05" w:rsidRPr="00433FD6" w:rsidRDefault="00813E05">
      <w:pPr>
        <w:rPr>
          <w:b/>
          <w:bCs/>
        </w:rPr>
      </w:pPr>
      <w:r w:rsidRPr="00433FD6">
        <w:rPr>
          <w:rFonts w:hint="eastAsia"/>
          <w:b/>
          <w:bCs/>
        </w:rPr>
        <w:lastRenderedPageBreak/>
        <w:t>乘法器</w:t>
      </w:r>
    </w:p>
    <w:p w14:paraId="1542F234" w14:textId="786EFEA4" w:rsidR="00393F81" w:rsidRDefault="00393F81"/>
    <w:p w14:paraId="00B78EC6" w14:textId="111A7A35" w:rsidR="00393F81" w:rsidRDefault="00E0159B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484124" wp14:editId="329336BB">
                <wp:simplePos x="0" y="0"/>
                <wp:positionH relativeFrom="margin">
                  <wp:posOffset>468630</wp:posOffset>
                </wp:positionH>
                <wp:positionV relativeFrom="paragraph">
                  <wp:posOffset>121920</wp:posOffset>
                </wp:positionV>
                <wp:extent cx="965835" cy="5715"/>
                <wp:effectExtent l="0" t="95250" r="0" b="108585"/>
                <wp:wrapNone/>
                <wp:docPr id="336142309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835" cy="571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03F6" id="直線單箭頭接點 20" o:spid="_x0000_s1026" type="#_x0000_t32" style="position:absolute;margin-left:36.9pt;margin-top:9.6pt;width:76.05pt;height:.45pt;flip:x y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14:paraId="46988A99" w14:textId="7D5FDE3A" w:rsidR="00393F81" w:rsidRDefault="00E0159B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E3F4E37" wp14:editId="478C9FE3">
                <wp:simplePos x="0" y="0"/>
                <wp:positionH relativeFrom="column">
                  <wp:posOffset>1927859</wp:posOffset>
                </wp:positionH>
                <wp:positionV relativeFrom="paragraph">
                  <wp:posOffset>72390</wp:posOffset>
                </wp:positionV>
                <wp:extent cx="1356361" cy="1889759"/>
                <wp:effectExtent l="57467" t="37783" r="34608" b="15557"/>
                <wp:wrapNone/>
                <wp:docPr id="547693624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56361" cy="1889759"/>
                        </a:xfrm>
                        <a:prstGeom prst="bentConnector3">
                          <a:avLst>
                            <a:gd name="adj1" fmla="val 5710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A6B8" id="直線單箭頭接點 20" o:spid="_x0000_s1026" type="#_x0000_t34" style="position:absolute;margin-left:151.8pt;margin-top:5.7pt;width:106.8pt;height:148.8pt;rotation:90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" adj="12334" strokecolor="black [3200]" strokeweight="3pt">
                <v:stroke endarrow="block"/>
              </v:shape>
            </w:pict>
          </mc:Fallback>
        </mc:AlternateContent>
      </w:r>
      <w:r w:rsidR="00393F81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2950EE97" wp14:editId="5A2E1BF2">
                <wp:simplePos x="0" y="0"/>
                <wp:positionH relativeFrom="column">
                  <wp:posOffset>80010</wp:posOffset>
                </wp:positionH>
                <wp:positionV relativeFrom="paragraph">
                  <wp:posOffset>11430</wp:posOffset>
                </wp:positionV>
                <wp:extent cx="1645920" cy="1404620"/>
                <wp:effectExtent l="0" t="0" r="11430" b="13970"/>
                <wp:wrapTight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ight>
                <wp:docPr id="11426044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2DE0" w14:textId="6A0A05A9" w:rsidR="00393F81" w:rsidRDefault="00393F81">
                            <w:r>
                              <w:rPr>
                                <w:rFonts w:hint="eastAsia"/>
                              </w:rPr>
                              <w:t>被乘數</w:t>
                            </w:r>
                            <w:r>
                              <w:rPr>
                                <w:rFonts w:hint="eastAsia"/>
                              </w:rPr>
                              <w:t>MCND</w:t>
                            </w:r>
                            <w:r>
                              <w:t>(64b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0EE97" id="_x0000_s1081" type="#_x0000_t202" style="position:absolute;margin-left:6.3pt;margin-top:.9pt;width:129.6pt;height:110.6pt;z-index:-25141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" fillcolor="#deeaf6 [664]">
                <v:textbox style="mso-fit-shape-to-text:t">
                  <w:txbxContent>
                    <w:p w14:paraId="1C832DE0" w14:textId="6A0A05A9" w:rsidR="00393F81" w:rsidRDefault="00393F81">
                      <w:r>
                        <w:rPr>
                          <w:rFonts w:hint="eastAsia"/>
                        </w:rPr>
                        <w:t>被乘數</w:t>
                      </w:r>
                      <w:r>
                        <w:rPr>
                          <w:rFonts w:hint="eastAsia"/>
                        </w:rPr>
                        <w:t>MCND</w:t>
                      </w:r>
                      <w:r>
                        <w:t>(64bit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45CD49" w14:textId="06A19188" w:rsidR="00393F81" w:rsidRDefault="00E0159B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41C67F" wp14:editId="54A7748E">
                <wp:simplePos x="0" y="0"/>
                <wp:positionH relativeFrom="column">
                  <wp:posOffset>1297305</wp:posOffset>
                </wp:positionH>
                <wp:positionV relativeFrom="paragraph">
                  <wp:posOffset>111760</wp:posOffset>
                </wp:positionV>
                <wp:extent cx="5715" cy="779780"/>
                <wp:effectExtent l="95250" t="19050" r="70485" b="39370"/>
                <wp:wrapNone/>
                <wp:docPr id="1069541566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7797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F03E7" id="直線單箭頭接點 21" o:spid="_x0000_s1026" type="#_x0000_t32" style="position:absolute;margin-left:102.15pt;margin-top:8.8pt;width:.45pt;height:61.4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E91E212" wp14:editId="25E08D23">
                <wp:simplePos x="0" y="0"/>
                <wp:positionH relativeFrom="column">
                  <wp:posOffset>3594734</wp:posOffset>
                </wp:positionH>
                <wp:positionV relativeFrom="paragraph">
                  <wp:posOffset>154305</wp:posOffset>
                </wp:positionV>
                <wp:extent cx="965835" cy="5715"/>
                <wp:effectExtent l="0" t="95250" r="0" b="108585"/>
                <wp:wrapNone/>
                <wp:docPr id="1043936176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835" cy="571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1EAF2" id="直線單箭頭接點 20" o:spid="_x0000_s1026" type="#_x0000_t32" style="position:absolute;margin-left:283.05pt;margin-top:12.15pt;width:76.05pt;height:.45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" strokecolor="black [3200]" strokeweight="3pt">
                <v:stroke endarrow="block" joinstyle="miter"/>
              </v:shape>
            </w:pict>
          </mc:Fallback>
        </mc:AlternateContent>
      </w:r>
    </w:p>
    <w:p w14:paraId="2593D30F" w14:textId="5DA7FF3C" w:rsidR="00393F81" w:rsidRDefault="00E01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3D41CC59" wp14:editId="3D8BE63F">
                <wp:simplePos x="0" y="0"/>
                <wp:positionH relativeFrom="column">
                  <wp:posOffset>1822450</wp:posOffset>
                </wp:positionH>
                <wp:positionV relativeFrom="paragraph">
                  <wp:posOffset>200025</wp:posOffset>
                </wp:positionV>
                <wp:extent cx="645795" cy="1404620"/>
                <wp:effectExtent l="0" t="0" r="0" b="0"/>
                <wp:wrapSquare wrapText="bothSides"/>
                <wp:docPr id="21386839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C1E7" w14:textId="48D02CAC" w:rsidR="00E0159B" w:rsidRDefault="00E0159B" w:rsidP="00E0159B">
                            <w:r>
                              <w:rPr>
                                <w:rFonts w:hint="eastAsia"/>
                              </w:rPr>
                              <w:t>左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1CC59" id="_x0000_s1082" type="#_x0000_t202" style="position:absolute;margin-left:143.5pt;margin-top:15.75pt;width:50.85pt;height:110.6pt;z-index:25195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" filled="f" stroked="f">
                <v:textbox style="mso-fit-shape-to-text:t">
                  <w:txbxContent>
                    <w:p w14:paraId="169AC1E7" w14:textId="48D02CAC" w:rsidR="00E0159B" w:rsidRDefault="00E0159B" w:rsidP="00E0159B">
                      <w:r>
                        <w:rPr>
                          <w:rFonts w:hint="eastAsia"/>
                        </w:rPr>
                        <w:t>左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F81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5D4B0B0B" wp14:editId="4811C481">
                <wp:simplePos x="0" y="0"/>
                <wp:positionH relativeFrom="margin">
                  <wp:posOffset>3262630</wp:posOffset>
                </wp:positionH>
                <wp:positionV relativeFrom="paragraph">
                  <wp:posOffset>28575</wp:posOffset>
                </wp:positionV>
                <wp:extent cx="1320165" cy="1404620"/>
                <wp:effectExtent l="0" t="0" r="13335" b="13970"/>
                <wp:wrapTight wrapText="bothSides">
                  <wp:wrapPolygon edited="0">
                    <wp:start x="0" y="0"/>
                    <wp:lineTo x="0" y="21266"/>
                    <wp:lineTo x="21506" y="21266"/>
                    <wp:lineTo x="21506" y="0"/>
                    <wp:lineTo x="0" y="0"/>
                  </wp:wrapPolygon>
                </wp:wrapTight>
                <wp:docPr id="18332293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68C7" w14:textId="63CF7767" w:rsidR="00393F81" w:rsidRDefault="00393F81" w:rsidP="00393F81">
                            <w:r>
                              <w:rPr>
                                <w:rFonts w:hint="eastAsia"/>
                              </w:rPr>
                              <w:t>乘數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PY(32b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B0B0B" id="_x0000_s1083" type="#_x0000_t202" style="position:absolute;margin-left:256.9pt;margin-top:2.25pt;width:103.95pt;height:110.6pt;z-index:-251407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" fillcolor="#deebf7">
                <v:textbox style="mso-fit-shape-to-text:t">
                  <w:txbxContent>
                    <w:p w14:paraId="58EB68C7" w14:textId="63CF7767" w:rsidR="00393F81" w:rsidRDefault="00393F81" w:rsidP="00393F81">
                      <w:r>
                        <w:rPr>
                          <w:rFonts w:hint="eastAsia"/>
                        </w:rPr>
                        <w:t>乘數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PY(32bit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985CCE" w14:textId="361D1B6C" w:rsidR="00393F81" w:rsidRDefault="00E0159B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777C75F" wp14:editId="1C0D5BEF">
                <wp:simplePos x="0" y="0"/>
                <wp:positionH relativeFrom="column">
                  <wp:posOffset>4261485</wp:posOffset>
                </wp:positionH>
                <wp:positionV relativeFrom="paragraph">
                  <wp:posOffset>154304</wp:posOffset>
                </wp:positionV>
                <wp:extent cx="45719" cy="610235"/>
                <wp:effectExtent l="57150" t="19050" r="50165" b="56515"/>
                <wp:wrapNone/>
                <wp:docPr id="1357729604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023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96B2" id="直線單箭頭接點 21" o:spid="_x0000_s1026" type="#_x0000_t32" style="position:absolute;margin-left:335.55pt;margin-top:12.15pt;width:3.6pt;height:48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2AECA6D" wp14:editId="0344DD96">
                <wp:simplePos x="0" y="0"/>
                <wp:positionH relativeFrom="column">
                  <wp:posOffset>483235</wp:posOffset>
                </wp:positionH>
                <wp:positionV relativeFrom="paragraph">
                  <wp:posOffset>47625</wp:posOffset>
                </wp:positionV>
                <wp:extent cx="45719" cy="415290"/>
                <wp:effectExtent l="76200" t="19050" r="88265" b="41910"/>
                <wp:wrapNone/>
                <wp:docPr id="1583470863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52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7E9C" id="直線單箭頭接點 21" o:spid="_x0000_s1026" type="#_x0000_t32" style="position:absolute;margin-left:38.05pt;margin-top:3.75pt;width:3.6pt;height:32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660CCC" wp14:editId="363AA7D1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415290" cy="2857"/>
                <wp:effectExtent l="19050" t="19050" r="22860" b="35560"/>
                <wp:wrapNone/>
                <wp:docPr id="92929154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285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DBB76" id="直線接點 2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.75pt" to="38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4C5E3B21" w14:textId="7E37F9FA" w:rsidR="00393F81" w:rsidRDefault="00E01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73362F5B" wp14:editId="119C8AF7">
                <wp:simplePos x="0" y="0"/>
                <wp:positionH relativeFrom="column">
                  <wp:posOffset>3869055</wp:posOffset>
                </wp:positionH>
                <wp:positionV relativeFrom="paragraph">
                  <wp:posOffset>28575</wp:posOffset>
                </wp:positionV>
                <wp:extent cx="1617345" cy="1404620"/>
                <wp:effectExtent l="0" t="0" r="0" b="0"/>
                <wp:wrapSquare wrapText="bothSides"/>
                <wp:docPr id="8376668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2BAC" w14:textId="0E8F4D03" w:rsidR="00E0159B" w:rsidRDefault="00E0159B" w:rsidP="00E0159B">
                            <w:r>
                              <w:t xml:space="preserve">LSB     </w:t>
                            </w:r>
                            <w:r>
                              <w:rPr>
                                <w:rFonts w:hint="eastAsia"/>
                              </w:rPr>
                              <w:t>右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62F5B" id="_x0000_s1084" type="#_x0000_t202" style="position:absolute;margin-left:304.65pt;margin-top:2.25pt;width:127.35pt;height:110.6pt;z-index:25194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" filled="f" stroked="f">
                <v:textbox style="mso-fit-shape-to-text:t">
                  <w:txbxContent>
                    <w:p w14:paraId="6F4A2BAC" w14:textId="0E8F4D03" w:rsidR="00E0159B" w:rsidRDefault="00E0159B" w:rsidP="00E0159B">
                      <w:r>
                        <w:t xml:space="preserve">LSB     </w:t>
                      </w:r>
                      <w:r>
                        <w:rPr>
                          <w:rFonts w:hint="eastAsia"/>
                        </w:rPr>
                        <w:t>右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2D0D3F" wp14:editId="770F2BB9">
                <wp:simplePos x="0" y="0"/>
                <wp:positionH relativeFrom="column">
                  <wp:posOffset>4255135</wp:posOffset>
                </wp:positionH>
                <wp:positionV relativeFrom="paragraph">
                  <wp:posOffset>151129</wp:posOffset>
                </wp:positionV>
                <wp:extent cx="942975" cy="423545"/>
                <wp:effectExtent l="50165" t="45085" r="40640" b="2540"/>
                <wp:wrapNone/>
                <wp:docPr id="370525371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42975" cy="423545"/>
                        </a:xfrm>
                        <a:prstGeom prst="bentConnector3">
                          <a:avLst>
                            <a:gd name="adj1" fmla="val 4342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592D" id="直線單箭頭接點 20" o:spid="_x0000_s1026" type="#_x0000_t34" style="position:absolute;margin-left:335.05pt;margin-top:11.9pt;width:74.25pt;height:33.35pt;rotation:90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" adj="9381" strokecolor="black [3200]" strokeweight="3pt">
                <v:stroke endarrow="block"/>
              </v:shape>
            </w:pict>
          </mc:Fallback>
        </mc:AlternateContent>
      </w:r>
      <w:r w:rsidRPr="00393F81">
        <w:rPr>
          <w:noProof/>
        </w:rPr>
        <w:drawing>
          <wp:anchor distT="0" distB="0" distL="114300" distR="114300" simplePos="0" relativeHeight="251911168" behindDoc="1" locked="0" layoutInCell="1" allowOverlap="1" wp14:anchorId="002993D3" wp14:editId="6CAC585C">
            <wp:simplePos x="0" y="0"/>
            <wp:positionH relativeFrom="margin">
              <wp:posOffset>142875</wp:posOffset>
            </wp:positionH>
            <wp:positionV relativeFrom="paragraph">
              <wp:posOffset>204470</wp:posOffset>
            </wp:positionV>
            <wp:extent cx="1617345" cy="544830"/>
            <wp:effectExtent l="0" t="0" r="1905" b="7620"/>
            <wp:wrapTight wrapText="bothSides">
              <wp:wrapPolygon edited="0">
                <wp:start x="0" y="0"/>
                <wp:lineTo x="0" y="21147"/>
                <wp:lineTo x="21371" y="21147"/>
                <wp:lineTo x="21371" y="0"/>
                <wp:lineTo x="0" y="0"/>
              </wp:wrapPolygon>
            </wp:wrapTight>
            <wp:docPr id="4637776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7764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742" r="2038"/>
                    <a:stretch/>
                  </pic:blipFill>
                  <pic:spPr bwMode="auto">
                    <a:xfrm>
                      <a:off x="0" y="0"/>
                      <a:ext cx="1617345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2BB50" w14:textId="2758CB2A" w:rsidR="00393F81" w:rsidRDefault="00393F81"/>
    <w:p w14:paraId="49CCC054" w14:textId="516653C1" w:rsidR="00813E05" w:rsidRDefault="00E0159B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653EE4BF" wp14:editId="2AC6B6E9">
                <wp:simplePos x="0" y="0"/>
                <wp:positionH relativeFrom="column">
                  <wp:posOffset>3554730</wp:posOffset>
                </wp:positionH>
                <wp:positionV relativeFrom="paragraph">
                  <wp:posOffset>80010</wp:posOffset>
                </wp:positionV>
                <wp:extent cx="1348740" cy="697230"/>
                <wp:effectExtent l="0" t="0" r="22860" b="26670"/>
                <wp:wrapTight wrapText="bothSides">
                  <wp:wrapPolygon edited="0">
                    <wp:start x="7322" y="0"/>
                    <wp:lineTo x="0" y="2361"/>
                    <wp:lineTo x="0" y="15934"/>
                    <wp:lineTo x="2441" y="18885"/>
                    <wp:lineTo x="2441" y="19475"/>
                    <wp:lineTo x="6102" y="21836"/>
                    <wp:lineTo x="7017" y="21836"/>
                    <wp:lineTo x="14949" y="21836"/>
                    <wp:lineTo x="15559" y="21836"/>
                    <wp:lineTo x="19525" y="19475"/>
                    <wp:lineTo x="19525" y="18885"/>
                    <wp:lineTo x="21661" y="14754"/>
                    <wp:lineTo x="21661" y="2361"/>
                    <wp:lineTo x="14339" y="0"/>
                    <wp:lineTo x="7322" y="0"/>
                  </wp:wrapPolygon>
                </wp:wrapTight>
                <wp:docPr id="332839493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723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FEE17" id="橢圓 19" o:spid="_x0000_s1026" style="position:absolute;margin-left:279.9pt;margin-top:6.3pt;width:106.2pt;height:54.9pt;z-index:-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" fillcolor="#fff2cc [663]" strokecolor="#fff2cc [663]" strokeweight="1pt">
                <v:stroke joinstyle="miter"/>
                <w10:wrap type="tight"/>
              </v:oval>
            </w:pict>
          </mc:Fallback>
        </mc:AlternateContent>
      </w:r>
    </w:p>
    <w:p w14:paraId="1839FCFD" w14:textId="60DDE61D" w:rsidR="00E12E3A" w:rsidRDefault="00E0159B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2DDFAFA" wp14:editId="372F5682">
                <wp:simplePos x="0" y="0"/>
                <wp:positionH relativeFrom="column">
                  <wp:posOffset>870585</wp:posOffset>
                </wp:positionH>
                <wp:positionV relativeFrom="paragraph">
                  <wp:posOffset>45720</wp:posOffset>
                </wp:positionV>
                <wp:extent cx="5715" cy="779780"/>
                <wp:effectExtent l="95250" t="19050" r="70485" b="39370"/>
                <wp:wrapNone/>
                <wp:docPr id="1314820159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7797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C680F" id="直線單箭頭接點 21" o:spid="_x0000_s1026" type="#_x0000_t32" style="position:absolute;margin-left:68.55pt;margin-top:3.6pt;width:.45pt;height:61.4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8B96264" wp14:editId="2463DB4B">
                <wp:simplePos x="0" y="0"/>
                <wp:positionH relativeFrom="column">
                  <wp:posOffset>3834765</wp:posOffset>
                </wp:positionH>
                <wp:positionV relativeFrom="paragraph">
                  <wp:posOffset>28575</wp:posOffset>
                </wp:positionV>
                <wp:extent cx="1005840" cy="1404620"/>
                <wp:effectExtent l="0" t="0" r="0" b="0"/>
                <wp:wrapSquare wrapText="bothSides"/>
                <wp:docPr id="999469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8505" w14:textId="0DBDF51D" w:rsidR="00E0159B" w:rsidRDefault="00E0159B">
                            <w: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96264" id="_x0000_s1085" type="#_x0000_t202" style="position:absolute;margin-left:301.95pt;margin-top:2.25pt;width:79.2pt;height:110.6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" filled="f" stroked="f">
                <v:textbox style="mso-fit-shape-to-text:t">
                  <w:txbxContent>
                    <w:p w14:paraId="7A2F8505" w14:textId="0DBDF51D" w:rsidR="00E0159B" w:rsidRDefault="00E0159B">
                      <w:r>
                        <w:t>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A4A4F" w14:textId="1DE251BA" w:rsidR="00E12E3A" w:rsidRDefault="00E0159B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D4C380" wp14:editId="0DFB26E1">
                <wp:simplePos x="0" y="0"/>
                <wp:positionH relativeFrom="column">
                  <wp:posOffset>2361565</wp:posOffset>
                </wp:positionH>
                <wp:positionV relativeFrom="paragraph">
                  <wp:posOffset>47625</wp:posOffset>
                </wp:positionV>
                <wp:extent cx="1175385" cy="15240"/>
                <wp:effectExtent l="19050" t="19050" r="24765" b="22860"/>
                <wp:wrapNone/>
                <wp:docPr id="58393240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385" cy="15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E9441" id="直線接點 23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3.75pt" to="278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BAD3F67" wp14:editId="1D252CF6">
                <wp:simplePos x="0" y="0"/>
                <wp:positionH relativeFrom="column">
                  <wp:posOffset>-1245234</wp:posOffset>
                </wp:positionH>
                <wp:positionV relativeFrom="paragraph">
                  <wp:posOffset>231140</wp:posOffset>
                </wp:positionV>
                <wp:extent cx="2658746" cy="14608"/>
                <wp:effectExtent l="26670" t="11430" r="15875" b="34925"/>
                <wp:wrapNone/>
                <wp:docPr id="1497069188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658746" cy="1460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196E2" id="直線接點 23" o:spid="_x0000_s1026" style="position:absolute;rotation:-90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05pt,18.2pt" to="111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 w:rsidR="00E12E3A">
        <w:rPr>
          <w:rFonts w:hint="eastAsia"/>
        </w:rPr>
        <w:t xml:space="preserve">  </w:t>
      </w:r>
    </w:p>
    <w:p w14:paraId="2B4F9486" w14:textId="3106803D" w:rsidR="00E12E3A" w:rsidRDefault="00E01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C313853" wp14:editId="78DEACEA">
                <wp:simplePos x="0" y="0"/>
                <wp:positionH relativeFrom="column">
                  <wp:posOffset>1634490</wp:posOffset>
                </wp:positionH>
                <wp:positionV relativeFrom="paragraph">
                  <wp:posOffset>548640</wp:posOffset>
                </wp:positionV>
                <wp:extent cx="645795" cy="1404620"/>
                <wp:effectExtent l="0" t="0" r="0" b="0"/>
                <wp:wrapSquare wrapText="bothSides"/>
                <wp:docPr id="13809791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F7B4" w14:textId="4D64E4C5" w:rsidR="00E0159B" w:rsidRDefault="00E0159B">
                            <w:r>
                              <w:t>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13853" id="_x0000_s1086" type="#_x0000_t202" style="position:absolute;margin-left:128.7pt;margin-top:43.2pt;width:50.85pt;height:110.6pt;z-index:25194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Wg/gEAANU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" filled="f" stroked="f">
                <v:textbox style="mso-fit-shape-to-text:t">
                  <w:txbxContent>
                    <w:p w14:paraId="7181F7B4" w14:textId="4D64E4C5" w:rsidR="00E0159B" w:rsidRDefault="00E0159B">
                      <w:r>
                        <w:t>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0FACC5" wp14:editId="7CB384D0">
                <wp:simplePos x="0" y="0"/>
                <wp:positionH relativeFrom="column">
                  <wp:posOffset>1998980</wp:posOffset>
                </wp:positionH>
                <wp:positionV relativeFrom="paragraph">
                  <wp:posOffset>194310</wp:posOffset>
                </wp:positionV>
                <wp:extent cx="755969" cy="10478"/>
                <wp:effectExtent l="10795" t="27305" r="36195" b="17145"/>
                <wp:wrapNone/>
                <wp:docPr id="120805608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55969" cy="1047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F56CB" id="直線接點 23" o:spid="_x0000_s1026" style="position:absolute;rotation:9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15.3pt" to="216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61B1034" wp14:editId="03F5831C">
                <wp:simplePos x="0" y="0"/>
                <wp:positionH relativeFrom="column">
                  <wp:posOffset>1978977</wp:posOffset>
                </wp:positionH>
                <wp:positionV relativeFrom="paragraph">
                  <wp:posOffset>171133</wp:posOffset>
                </wp:positionV>
                <wp:extent cx="5715" cy="779780"/>
                <wp:effectExtent l="0" t="101282" r="0" b="102553"/>
                <wp:wrapNone/>
                <wp:docPr id="126842302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715" cy="7797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84BAA" id="直線單箭頭接點 21" o:spid="_x0000_s1026" type="#_x0000_t32" style="position:absolute;margin-left:155.8pt;margin-top:13.5pt;width:.45pt;height:61.4pt;rotation:-9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A41707" wp14:editId="2E169AC9">
                <wp:simplePos x="0" y="0"/>
                <wp:positionH relativeFrom="column">
                  <wp:posOffset>851535</wp:posOffset>
                </wp:positionH>
                <wp:positionV relativeFrom="paragraph">
                  <wp:posOffset>720090</wp:posOffset>
                </wp:positionV>
                <wp:extent cx="5715" cy="617220"/>
                <wp:effectExtent l="19050" t="19050" r="32385" b="30480"/>
                <wp:wrapNone/>
                <wp:docPr id="663729625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6172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9DAE1" id="直線接點 22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6.7pt" to="67.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37F2FA83" wp14:editId="35F30BA0">
                <wp:simplePos x="0" y="0"/>
                <wp:positionH relativeFrom="margin">
                  <wp:posOffset>285750</wp:posOffset>
                </wp:positionH>
                <wp:positionV relativeFrom="paragraph">
                  <wp:posOffset>382905</wp:posOffset>
                </wp:positionV>
                <wp:extent cx="1320165" cy="1404620"/>
                <wp:effectExtent l="0" t="0" r="13335" b="13970"/>
                <wp:wrapTight wrapText="bothSides">
                  <wp:wrapPolygon edited="0">
                    <wp:start x="0" y="0"/>
                    <wp:lineTo x="0" y="21266"/>
                    <wp:lineTo x="21506" y="21266"/>
                    <wp:lineTo x="21506" y="0"/>
                    <wp:lineTo x="0" y="0"/>
                  </wp:wrapPolygon>
                </wp:wrapTight>
                <wp:docPr id="16068655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F8DA" w14:textId="17576D9B" w:rsidR="00393F81" w:rsidRDefault="00393F81" w:rsidP="00393F81">
                            <w:proofErr w:type="gramStart"/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ODUCT(</w:t>
                            </w:r>
                            <w:proofErr w:type="gramEnd"/>
                            <w:r>
                              <w:t>64b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FA83" id="_x0000_s1087" type="#_x0000_t202" style="position:absolute;margin-left:22.5pt;margin-top:30.15pt;width:103.95pt;height:110.6pt;z-index:-251411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" fillcolor="#deebf7">
                <v:textbox style="mso-fit-shape-to-text:t">
                  <w:txbxContent>
                    <w:p w14:paraId="2DB4F8DA" w14:textId="17576D9B" w:rsidR="00393F81" w:rsidRDefault="00393F81" w:rsidP="00393F81">
                      <w:proofErr w:type="gramStart"/>
                      <w:r>
                        <w:rPr>
                          <w:rFonts w:hint="eastAsia"/>
                        </w:rPr>
                        <w:t>P</w:t>
                      </w:r>
                      <w:r>
                        <w:t>RODUCT(</w:t>
                      </w:r>
                      <w:proofErr w:type="gramEnd"/>
                      <w:r>
                        <w:t>64bit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12E3A">
        <w:br/>
      </w:r>
      <w:r w:rsidR="00E12E3A">
        <w:br/>
      </w:r>
      <w:r w:rsidR="00E12E3A">
        <w:br/>
      </w:r>
      <w:r w:rsidR="00E12E3A">
        <w:br/>
      </w:r>
      <w:r w:rsidR="00E12E3A">
        <w:br/>
      </w:r>
    </w:p>
    <w:p w14:paraId="411F6D77" w14:textId="647739E5" w:rsidR="00EB217B" w:rsidRDefault="00E0159B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0600E0" wp14:editId="343CD787">
                <wp:simplePos x="0" y="0"/>
                <wp:positionH relativeFrom="column">
                  <wp:posOffset>114300</wp:posOffset>
                </wp:positionH>
                <wp:positionV relativeFrom="paragraph">
                  <wp:posOffset>177165</wp:posOffset>
                </wp:positionV>
                <wp:extent cx="750570" cy="5715"/>
                <wp:effectExtent l="19050" t="19050" r="30480" b="32385"/>
                <wp:wrapNone/>
                <wp:docPr id="991944345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57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69E14" id="直線接點 23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3.95pt" to="68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6F4EE53" w14:textId="266C09D5" w:rsidR="006866DA" w:rsidRPr="00433FD6" w:rsidRDefault="001D27DD">
      <w:pPr>
        <w:rPr>
          <w:b/>
          <w:bCs/>
        </w:rPr>
      </w:pPr>
      <w:r w:rsidRPr="00433FD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93792" behindDoc="1" locked="0" layoutInCell="1" allowOverlap="1" wp14:anchorId="15F33877" wp14:editId="3207C660">
                <wp:simplePos x="0" y="0"/>
                <wp:positionH relativeFrom="column">
                  <wp:posOffset>5282565</wp:posOffset>
                </wp:positionH>
                <wp:positionV relativeFrom="paragraph">
                  <wp:posOffset>147955</wp:posOffset>
                </wp:positionV>
                <wp:extent cx="357505" cy="297815"/>
                <wp:effectExtent l="0" t="0" r="0" b="0"/>
                <wp:wrapTight wrapText="bothSides">
                  <wp:wrapPolygon edited="0">
                    <wp:start x="3453" y="0"/>
                    <wp:lineTo x="3453" y="19343"/>
                    <wp:lineTo x="17265" y="19343"/>
                    <wp:lineTo x="17265" y="0"/>
                    <wp:lineTo x="3453" y="0"/>
                  </wp:wrapPolygon>
                </wp:wrapTight>
                <wp:docPr id="13891245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C84B" w14:textId="414C6F24" w:rsidR="001D27DD" w:rsidRDefault="001D27DD">
                            <w:r>
                              <w:t>A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3877" id="_x0000_s1088" type="#_x0000_t202" style="position:absolute;margin-left:415.95pt;margin-top:11.65pt;width:28.15pt;height:23.45pt;z-index:-25112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" filled="f" stroked="f">
                <v:textbox>
                  <w:txbxContent>
                    <w:p w14:paraId="2677C84B" w14:textId="414C6F24" w:rsidR="001D27DD" w:rsidRDefault="001D27DD">
                      <w:r>
                        <w:t>A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3FD6">
        <w:rPr>
          <w:rFonts w:hint="eastAsia"/>
          <w:b/>
          <w:bCs/>
        </w:rPr>
        <w:t>移位器</w:t>
      </w:r>
    </w:p>
    <w:p w14:paraId="75D7F0AE" w14:textId="4945C17C" w:rsidR="00AA5A3E" w:rsidRDefault="001D27DD">
      <w:r>
        <w:rPr>
          <w:noProof/>
        </w:rPr>
        <mc:AlternateContent>
          <mc:Choice Requires="wps">
            <w:drawing>
              <wp:anchor distT="45720" distB="45720" distL="114300" distR="114300" simplePos="0" relativeHeight="252195840" behindDoc="1" locked="0" layoutInCell="1" allowOverlap="1" wp14:anchorId="09846B4C" wp14:editId="6F52167B">
                <wp:simplePos x="0" y="0"/>
                <wp:positionH relativeFrom="column">
                  <wp:posOffset>-8255</wp:posOffset>
                </wp:positionH>
                <wp:positionV relativeFrom="paragraph">
                  <wp:posOffset>125730</wp:posOffset>
                </wp:positionV>
                <wp:extent cx="333375" cy="297815"/>
                <wp:effectExtent l="0" t="0" r="0" b="0"/>
                <wp:wrapTight wrapText="bothSides">
                  <wp:wrapPolygon edited="0">
                    <wp:start x="3703" y="0"/>
                    <wp:lineTo x="3703" y="19343"/>
                    <wp:lineTo x="17280" y="19343"/>
                    <wp:lineTo x="17280" y="0"/>
                    <wp:lineTo x="3703" y="0"/>
                  </wp:wrapPolygon>
                </wp:wrapTight>
                <wp:docPr id="5804475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25EF0" w14:textId="18764D0E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6B4C" id="_x0000_s1089" type="#_x0000_t202" style="position:absolute;margin-left:-.65pt;margin-top:9.9pt;width:26.25pt;height:23.45pt;z-index:-25112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" filled="f" stroked="f">
                <v:textbox>
                  <w:txbxContent>
                    <w:p w14:paraId="26425EF0" w14:textId="18764D0E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D5BF687" wp14:editId="385F893D">
                <wp:simplePos x="0" y="0"/>
                <wp:positionH relativeFrom="column">
                  <wp:posOffset>5426687</wp:posOffset>
                </wp:positionH>
                <wp:positionV relativeFrom="paragraph">
                  <wp:posOffset>168283</wp:posOffset>
                </wp:positionV>
                <wp:extent cx="714375" cy="531495"/>
                <wp:effectExtent l="0" t="0" r="0" b="0"/>
                <wp:wrapNone/>
                <wp:docPr id="631292615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26562"/>
                            <a:gd name="adj2" fmla="val 8770"/>
                            <a:gd name="adj3" fmla="val 60685"/>
                            <a:gd name="adj4" fmla="val 8933"/>
                            <a:gd name="adj5" fmla="val 62107"/>
                            <a:gd name="adj6" fmla="val 1110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38888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BF687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圖說文字: 折線不加上框線 31" o:spid="_x0000_s1090" type="#_x0000_t42" style="position:absolute;margin-left:427.3pt;margin-top:13.25pt;width:56.25pt;height:41.8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" adj="2399,13415,1930,13108,1894,5737" filled="f" strokecolor="black [3213]" strokeweight="1pt">
                <v:textbox>
                  <w:txbxContent>
                    <w:p w14:paraId="44638888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B5108C" wp14:editId="2D7BF5E7">
                <wp:simplePos x="0" y="0"/>
                <wp:positionH relativeFrom="column">
                  <wp:posOffset>4743139</wp:posOffset>
                </wp:positionH>
                <wp:positionV relativeFrom="paragraph">
                  <wp:posOffset>179020</wp:posOffset>
                </wp:positionV>
                <wp:extent cx="714375" cy="531495"/>
                <wp:effectExtent l="0" t="0" r="0" b="0"/>
                <wp:wrapNone/>
                <wp:docPr id="196924203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26562"/>
                            <a:gd name="adj2" fmla="val 8770"/>
                            <a:gd name="adj3" fmla="val 60685"/>
                            <a:gd name="adj4" fmla="val 8933"/>
                            <a:gd name="adj5" fmla="val 83896"/>
                            <a:gd name="adj6" fmla="val 8203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7D3F9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5108C" id="_x0000_s1091" type="#_x0000_t42" style="position:absolute;margin-left:373.5pt;margin-top:14.1pt;width:56.25pt;height:41.8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" adj="17719,18122,1930,13108,1894,5737" filled="f" strokecolor="black [3213]" strokeweight="1pt">
                <v:textbox>
                  <w:txbxContent>
                    <w:p w14:paraId="7E37D3F9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5593F8E" wp14:editId="0B972F8B">
                <wp:simplePos x="0" y="0"/>
                <wp:positionH relativeFrom="column">
                  <wp:posOffset>4029845</wp:posOffset>
                </wp:positionH>
                <wp:positionV relativeFrom="paragraph">
                  <wp:posOffset>177425</wp:posOffset>
                </wp:positionV>
                <wp:extent cx="714375" cy="531495"/>
                <wp:effectExtent l="0" t="0" r="0" b="0"/>
                <wp:wrapNone/>
                <wp:docPr id="287323092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26562"/>
                            <a:gd name="adj2" fmla="val 8770"/>
                            <a:gd name="adj3" fmla="val 60685"/>
                            <a:gd name="adj4" fmla="val 8933"/>
                            <a:gd name="adj5" fmla="val 83896"/>
                            <a:gd name="adj6" fmla="val 8203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9CCF2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93F8E" id="_x0000_s1092" type="#_x0000_t42" style="position:absolute;margin-left:317.3pt;margin-top:13.95pt;width:56.25pt;height:41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" adj="17719,18122,1930,13108,1894,5737" filled="f" strokecolor="black [3213]" strokeweight="1pt">
                <v:textbox>
                  <w:txbxContent>
                    <w:p w14:paraId="26F9CCF2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B0085C2" wp14:editId="533709B9">
                <wp:simplePos x="0" y="0"/>
                <wp:positionH relativeFrom="column">
                  <wp:posOffset>3285824</wp:posOffset>
                </wp:positionH>
                <wp:positionV relativeFrom="paragraph">
                  <wp:posOffset>181553</wp:posOffset>
                </wp:positionV>
                <wp:extent cx="714375" cy="531495"/>
                <wp:effectExtent l="0" t="0" r="0" b="0"/>
                <wp:wrapNone/>
                <wp:docPr id="1557071940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26562"/>
                            <a:gd name="adj2" fmla="val 8770"/>
                            <a:gd name="adj3" fmla="val 60685"/>
                            <a:gd name="adj4" fmla="val 8933"/>
                            <a:gd name="adj5" fmla="val 83896"/>
                            <a:gd name="adj6" fmla="val 8203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EE413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085C2" id="_x0000_s1093" type="#_x0000_t42" style="position:absolute;margin-left:258.75pt;margin-top:14.3pt;width:56.25pt;height:41.8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" adj="17719,18122,1930,13108,1894,5737" filled="f" strokecolor="black [3213]" strokeweight="1pt">
                <v:textbox>
                  <w:txbxContent>
                    <w:p w14:paraId="124EE413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C219044" wp14:editId="4859429E">
                <wp:simplePos x="0" y="0"/>
                <wp:positionH relativeFrom="column">
                  <wp:posOffset>2222899</wp:posOffset>
                </wp:positionH>
                <wp:positionV relativeFrom="paragraph">
                  <wp:posOffset>182262</wp:posOffset>
                </wp:positionV>
                <wp:extent cx="714375" cy="531495"/>
                <wp:effectExtent l="0" t="0" r="0" b="0"/>
                <wp:wrapNone/>
                <wp:docPr id="754130349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26562"/>
                            <a:gd name="adj2" fmla="val 8770"/>
                            <a:gd name="adj3" fmla="val 60685"/>
                            <a:gd name="adj4" fmla="val 8933"/>
                            <a:gd name="adj5" fmla="val 83896"/>
                            <a:gd name="adj6" fmla="val 8203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A73E1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9044" id="_x0000_s1094" type="#_x0000_t42" style="position:absolute;margin-left:175.05pt;margin-top:14.35pt;width:56.25pt;height:41.8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" adj="17719,18122,1930,13108,1894,5737" filled="f" strokecolor="black [3213]" strokeweight="1pt">
                <v:textbox>
                  <w:txbxContent>
                    <w:p w14:paraId="30FA73E1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111BD48" wp14:editId="0702E6A6">
                <wp:simplePos x="0" y="0"/>
                <wp:positionH relativeFrom="column">
                  <wp:posOffset>1527838</wp:posOffset>
                </wp:positionH>
                <wp:positionV relativeFrom="paragraph">
                  <wp:posOffset>186347</wp:posOffset>
                </wp:positionV>
                <wp:extent cx="714375" cy="531495"/>
                <wp:effectExtent l="0" t="0" r="0" b="0"/>
                <wp:wrapNone/>
                <wp:docPr id="1210082137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26562"/>
                            <a:gd name="adj2" fmla="val 8770"/>
                            <a:gd name="adj3" fmla="val 60685"/>
                            <a:gd name="adj4" fmla="val 8933"/>
                            <a:gd name="adj5" fmla="val 83896"/>
                            <a:gd name="adj6" fmla="val 8203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3F2BC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1BD48" id="_x0000_s1095" type="#_x0000_t42" style="position:absolute;margin-left:120.3pt;margin-top:14.65pt;width:56.25pt;height:41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" adj="17719,18122,1930,13108,1894,5737" filled="f" strokecolor="black [3213]" strokeweight="1pt">
                <v:textbox>
                  <w:txbxContent>
                    <w:p w14:paraId="3F93F2BC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268E8D7" wp14:editId="64E5183F">
                <wp:simplePos x="0" y="0"/>
                <wp:positionH relativeFrom="column">
                  <wp:posOffset>873231</wp:posOffset>
                </wp:positionH>
                <wp:positionV relativeFrom="paragraph">
                  <wp:posOffset>188514</wp:posOffset>
                </wp:positionV>
                <wp:extent cx="714375" cy="531495"/>
                <wp:effectExtent l="0" t="0" r="0" b="0"/>
                <wp:wrapNone/>
                <wp:docPr id="1665569433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26562"/>
                            <a:gd name="adj2" fmla="val 8770"/>
                            <a:gd name="adj3" fmla="val 60685"/>
                            <a:gd name="adj4" fmla="val 8933"/>
                            <a:gd name="adj5" fmla="val 83896"/>
                            <a:gd name="adj6" fmla="val 8203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C84A9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8E8D7" id="_x0000_s1096" type="#_x0000_t42" style="position:absolute;margin-left:68.75pt;margin-top:14.85pt;width:56.25pt;height:41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" adj="17719,18122,1930,13108,1894,5737" filled="f" strokecolor="black [3213]" strokeweight="1pt">
                <v:textbox>
                  <w:txbxContent>
                    <w:p w14:paraId="2CCC84A9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D7ACB32" wp14:editId="1A477C33">
                <wp:simplePos x="0" y="0"/>
                <wp:positionH relativeFrom="column">
                  <wp:posOffset>213432</wp:posOffset>
                </wp:positionH>
                <wp:positionV relativeFrom="paragraph">
                  <wp:posOffset>189597</wp:posOffset>
                </wp:positionV>
                <wp:extent cx="714375" cy="531495"/>
                <wp:effectExtent l="0" t="0" r="0" b="0"/>
                <wp:wrapNone/>
                <wp:docPr id="98551684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26562"/>
                            <a:gd name="adj2" fmla="val 8770"/>
                            <a:gd name="adj3" fmla="val 60685"/>
                            <a:gd name="adj4" fmla="val 8933"/>
                            <a:gd name="adj5" fmla="val 83896"/>
                            <a:gd name="adj6" fmla="val 8203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505BA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ACB32" id="_x0000_s1097" type="#_x0000_t42" style="position:absolute;margin-left:16.8pt;margin-top:14.95pt;width:56.25pt;height:41.8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" adj="17719,18122,1930,13108,1894,5737" filled="f" strokecolor="black [3213]" strokeweight="1pt">
                <v:textbox>
                  <w:txbxContent>
                    <w:p w14:paraId="167505BA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hint="eastAsia"/>
        </w:rPr>
        <w:t>A</w:t>
      </w:r>
      <w:r>
        <w:t xml:space="preserve">31     A30      A29     A28           A3        A2       A1 </w:t>
      </w:r>
    </w:p>
    <w:p w14:paraId="020BD37C" w14:textId="70BD532D" w:rsidR="00AA5A3E" w:rsidRDefault="00B80AFF">
      <w:r>
        <w:rPr>
          <w:noProof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2A2CCABA" wp14:editId="5212482E">
                <wp:simplePos x="0" y="0"/>
                <wp:positionH relativeFrom="column">
                  <wp:posOffset>-645160</wp:posOffset>
                </wp:positionH>
                <wp:positionV relativeFrom="paragraph">
                  <wp:posOffset>3980815</wp:posOffset>
                </wp:positionV>
                <wp:extent cx="652780" cy="302895"/>
                <wp:effectExtent l="0" t="0" r="0" b="1905"/>
                <wp:wrapSquare wrapText="bothSides"/>
                <wp:docPr id="3629024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761C" w14:textId="3444F0D2" w:rsidR="00B80AFF" w:rsidRPr="00B80AFF" w:rsidRDefault="00B80AFF" w:rsidP="00B80A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0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Pr="00B80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</w:t>
                            </w:r>
                            <w:r w:rsidRPr="00B80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CABA" id="_x0000_s1098" type="#_x0000_t202" style="position:absolute;margin-left:-50.8pt;margin-top:313.45pt;width:51.4pt;height:23.8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nC/AEAANQDAAAOAAAAZHJzL2Uyb0RvYy54bWysU9uO2yAQfa/Uf0C8N3bceDexQlbb3W5V&#10;aXuRtv0AgnGMCgwFEjv9+g44m43at6p+QMB4zsw5c1jfjEaTg/RBgWV0PispkVZAq+yO0e/fHt4s&#10;KQ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" filled="f" stroked="f">
                <v:textbox>
                  <w:txbxContent>
                    <w:p w14:paraId="3DD0761C" w14:textId="3444F0D2" w:rsidR="00B80AFF" w:rsidRPr="00B80AFF" w:rsidRDefault="00B80AFF" w:rsidP="00B80AFF">
                      <w:pPr>
                        <w:rPr>
                          <w:sz w:val="16"/>
                          <w:szCs w:val="16"/>
                        </w:rPr>
                      </w:pPr>
                      <w:r w:rsidRPr="00B80AFF">
                        <w:rPr>
                          <w:rFonts w:hint="eastAsia"/>
                          <w:sz w:val="16"/>
                          <w:szCs w:val="16"/>
                        </w:rPr>
                        <w:t>補</w:t>
                      </w:r>
                      <w:r>
                        <w:rPr>
                          <w:sz w:val="16"/>
                          <w:szCs w:val="16"/>
                        </w:rPr>
                        <w:t>16</w:t>
                      </w:r>
                      <w:r w:rsidRPr="00B80AFF">
                        <w:rPr>
                          <w:rFonts w:hint="eastAsia"/>
                          <w:sz w:val="16"/>
                          <w:szCs w:val="16"/>
                        </w:rPr>
                        <w:t>個</w:t>
                      </w:r>
                      <w:r w:rsidRPr="00B80AFF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10EEB5DB" wp14:editId="7D9B838A">
                <wp:simplePos x="0" y="0"/>
                <wp:positionH relativeFrom="column">
                  <wp:posOffset>-620644</wp:posOffset>
                </wp:positionH>
                <wp:positionV relativeFrom="paragraph">
                  <wp:posOffset>3220263</wp:posOffset>
                </wp:positionV>
                <wp:extent cx="622300" cy="302895"/>
                <wp:effectExtent l="0" t="0" r="0" b="1905"/>
                <wp:wrapSquare wrapText="bothSides"/>
                <wp:docPr id="9159546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35F6" w14:textId="4CE32C00" w:rsidR="00B80AFF" w:rsidRPr="00B80AFF" w:rsidRDefault="00B80A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0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</w:t>
                            </w:r>
                            <w:r w:rsidRPr="00B80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B80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</w:t>
                            </w:r>
                            <w:r w:rsidRPr="00B80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B5DB" id="_x0000_s1099" type="#_x0000_t202" style="position:absolute;margin-left:-48.85pt;margin-top:253.55pt;width:49pt;height:23.8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" filled="f" stroked="f">
                <v:textbox>
                  <w:txbxContent>
                    <w:p w14:paraId="504E35F6" w14:textId="4CE32C00" w:rsidR="00B80AFF" w:rsidRPr="00B80AFF" w:rsidRDefault="00B80AFF">
                      <w:pPr>
                        <w:rPr>
                          <w:sz w:val="16"/>
                          <w:szCs w:val="16"/>
                        </w:rPr>
                      </w:pPr>
                      <w:r w:rsidRPr="00B80AFF">
                        <w:rPr>
                          <w:rFonts w:hint="eastAsia"/>
                          <w:sz w:val="16"/>
                          <w:szCs w:val="16"/>
                        </w:rPr>
                        <w:t>補</w:t>
                      </w:r>
                      <w:r w:rsidRPr="00B80AFF"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 w:rsidRPr="00B80AFF">
                        <w:rPr>
                          <w:rFonts w:hint="eastAsia"/>
                          <w:sz w:val="16"/>
                          <w:szCs w:val="16"/>
                        </w:rPr>
                        <w:t>個</w:t>
                      </w:r>
                      <w:r w:rsidRPr="00B80AFF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3968" behindDoc="1" locked="0" layoutInCell="1" allowOverlap="1" wp14:anchorId="3AD44315" wp14:editId="2F52267E">
                <wp:simplePos x="0" y="0"/>
                <wp:positionH relativeFrom="column">
                  <wp:posOffset>5994129</wp:posOffset>
                </wp:positionH>
                <wp:positionV relativeFrom="paragraph">
                  <wp:posOffset>3964840</wp:posOffset>
                </wp:positionV>
                <wp:extent cx="357505" cy="323215"/>
                <wp:effectExtent l="0" t="0" r="0" b="635"/>
                <wp:wrapTight wrapText="bothSides">
                  <wp:wrapPolygon edited="0">
                    <wp:start x="3453" y="0"/>
                    <wp:lineTo x="3453" y="20369"/>
                    <wp:lineTo x="17265" y="20369"/>
                    <wp:lineTo x="17265" y="0"/>
                    <wp:lineTo x="3453" y="0"/>
                  </wp:wrapPolygon>
                </wp:wrapTight>
                <wp:docPr id="16592616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A0A8" w14:textId="081CE9A1" w:rsidR="00B80AFF" w:rsidRDefault="00B80AFF" w:rsidP="00B80AFF">
                            <w:r>
                              <w:t>S4</w:t>
                            </w:r>
                          </w:p>
                          <w:p w14:paraId="40A44358" w14:textId="77777777" w:rsidR="00B80AFF" w:rsidRDefault="00B80AFF" w:rsidP="00B80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4315" id="_x0000_s1100" type="#_x0000_t202" style="position:absolute;margin-left:472pt;margin-top:312.2pt;width:28.15pt;height:25.45pt;z-index:-25107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" filled="f" stroked="f">
                <v:textbox>
                  <w:txbxContent>
                    <w:p w14:paraId="6354A0A8" w14:textId="081CE9A1" w:rsidR="00B80AFF" w:rsidRDefault="00B80AFF" w:rsidP="00B80AFF">
                      <w:r>
                        <w:t>S4</w:t>
                      </w:r>
                    </w:p>
                    <w:p w14:paraId="40A44358" w14:textId="77777777" w:rsidR="00B80AFF" w:rsidRDefault="00B80AFF" w:rsidP="00B80AF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1920" behindDoc="1" locked="0" layoutInCell="1" allowOverlap="1" wp14:anchorId="7AED834E" wp14:editId="15DBE0F7">
                <wp:simplePos x="0" y="0"/>
                <wp:positionH relativeFrom="column">
                  <wp:posOffset>5962015</wp:posOffset>
                </wp:positionH>
                <wp:positionV relativeFrom="paragraph">
                  <wp:posOffset>3213100</wp:posOffset>
                </wp:positionV>
                <wp:extent cx="357505" cy="323215"/>
                <wp:effectExtent l="0" t="0" r="0" b="635"/>
                <wp:wrapTight wrapText="bothSides">
                  <wp:wrapPolygon edited="0">
                    <wp:start x="3453" y="0"/>
                    <wp:lineTo x="3453" y="20369"/>
                    <wp:lineTo x="17265" y="20369"/>
                    <wp:lineTo x="17265" y="0"/>
                    <wp:lineTo x="3453" y="0"/>
                  </wp:wrapPolygon>
                </wp:wrapTight>
                <wp:docPr id="7072518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6E70" w14:textId="7FECA2A0" w:rsidR="00B80AFF" w:rsidRDefault="00B80AFF" w:rsidP="00B80AFF">
                            <w:r>
                              <w:t>S3</w:t>
                            </w:r>
                          </w:p>
                          <w:p w14:paraId="1E5F9A67" w14:textId="77777777" w:rsidR="00B80AFF" w:rsidRDefault="00B80AFF" w:rsidP="00B80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834E" id="_x0000_s1101" type="#_x0000_t202" style="position:absolute;margin-left:469.45pt;margin-top:253pt;width:28.15pt;height:25.45pt;z-index:-25107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" filled="f" stroked="f">
                <v:textbox>
                  <w:txbxContent>
                    <w:p w14:paraId="457E6E70" w14:textId="7FECA2A0" w:rsidR="00B80AFF" w:rsidRDefault="00B80AFF" w:rsidP="00B80AFF">
                      <w:r>
                        <w:t>S3</w:t>
                      </w:r>
                    </w:p>
                    <w:p w14:paraId="1E5F9A67" w14:textId="77777777" w:rsidR="00B80AFF" w:rsidRDefault="00B80AFF" w:rsidP="00B80AF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9872" behindDoc="1" locked="0" layoutInCell="1" allowOverlap="1" wp14:anchorId="247F5CC0" wp14:editId="0ECE27DC">
                <wp:simplePos x="0" y="0"/>
                <wp:positionH relativeFrom="column">
                  <wp:posOffset>5996698</wp:posOffset>
                </wp:positionH>
                <wp:positionV relativeFrom="paragraph">
                  <wp:posOffset>2356092</wp:posOffset>
                </wp:positionV>
                <wp:extent cx="357505" cy="323215"/>
                <wp:effectExtent l="0" t="0" r="0" b="635"/>
                <wp:wrapTight wrapText="bothSides">
                  <wp:wrapPolygon edited="0">
                    <wp:start x="3453" y="0"/>
                    <wp:lineTo x="3453" y="20369"/>
                    <wp:lineTo x="17265" y="20369"/>
                    <wp:lineTo x="17265" y="0"/>
                    <wp:lineTo x="3453" y="0"/>
                  </wp:wrapPolygon>
                </wp:wrapTight>
                <wp:docPr id="10402358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A51A" w14:textId="7A9FE542" w:rsidR="00B80AFF" w:rsidRDefault="00B80AFF" w:rsidP="00B80AFF">
                            <w:r>
                              <w:t>S2</w:t>
                            </w:r>
                          </w:p>
                          <w:p w14:paraId="1882B90E" w14:textId="77777777" w:rsidR="00B80AFF" w:rsidRDefault="00B80AFF" w:rsidP="00B80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5CC0" id="_x0000_s1102" type="#_x0000_t202" style="position:absolute;margin-left:472.2pt;margin-top:185.5pt;width:28.15pt;height:25.45pt;z-index:-25107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" filled="f" stroked="f">
                <v:textbox>
                  <w:txbxContent>
                    <w:p w14:paraId="3C18A51A" w14:textId="7A9FE542" w:rsidR="00B80AFF" w:rsidRDefault="00B80AFF" w:rsidP="00B80AFF">
                      <w:r>
                        <w:t>S2</w:t>
                      </w:r>
                    </w:p>
                    <w:p w14:paraId="1882B90E" w14:textId="77777777" w:rsidR="00B80AFF" w:rsidRDefault="00B80AFF" w:rsidP="00B80AF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7824" behindDoc="1" locked="0" layoutInCell="1" allowOverlap="1" wp14:anchorId="71F8DFBD" wp14:editId="5CD26734">
                <wp:simplePos x="0" y="0"/>
                <wp:positionH relativeFrom="column">
                  <wp:posOffset>5967095</wp:posOffset>
                </wp:positionH>
                <wp:positionV relativeFrom="paragraph">
                  <wp:posOffset>1379855</wp:posOffset>
                </wp:positionV>
                <wp:extent cx="357505" cy="323215"/>
                <wp:effectExtent l="0" t="0" r="0" b="635"/>
                <wp:wrapTight wrapText="bothSides">
                  <wp:wrapPolygon edited="0">
                    <wp:start x="3453" y="0"/>
                    <wp:lineTo x="3453" y="20369"/>
                    <wp:lineTo x="17265" y="20369"/>
                    <wp:lineTo x="17265" y="0"/>
                    <wp:lineTo x="3453" y="0"/>
                  </wp:wrapPolygon>
                </wp:wrapTight>
                <wp:docPr id="13848384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52E1" w14:textId="4AE60F5C" w:rsidR="00B80AFF" w:rsidRDefault="00B80AFF" w:rsidP="00B80AFF">
                            <w:r>
                              <w:t>S1</w:t>
                            </w:r>
                          </w:p>
                          <w:p w14:paraId="07F641CE" w14:textId="77777777" w:rsidR="00B80AFF" w:rsidRDefault="00B80AFF" w:rsidP="00B80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DFBD" id="_x0000_s1103" type="#_x0000_t202" style="position:absolute;margin-left:469.85pt;margin-top:108.65pt;width:28.15pt;height:25.45pt;z-index:-25107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" filled="f" stroked="f">
                <v:textbox>
                  <w:txbxContent>
                    <w:p w14:paraId="1E9652E1" w14:textId="4AE60F5C" w:rsidR="00B80AFF" w:rsidRDefault="00B80AFF" w:rsidP="00B80AFF">
                      <w:r>
                        <w:t>S1</w:t>
                      </w:r>
                    </w:p>
                    <w:p w14:paraId="07F641CE" w14:textId="77777777" w:rsidR="00B80AFF" w:rsidRDefault="00B80AFF" w:rsidP="00B80AF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5776" behindDoc="1" locked="0" layoutInCell="1" allowOverlap="1" wp14:anchorId="4258EFEF" wp14:editId="16733559">
                <wp:simplePos x="0" y="0"/>
                <wp:positionH relativeFrom="column">
                  <wp:posOffset>5996940</wp:posOffset>
                </wp:positionH>
                <wp:positionV relativeFrom="paragraph">
                  <wp:posOffset>410845</wp:posOffset>
                </wp:positionV>
                <wp:extent cx="357505" cy="323215"/>
                <wp:effectExtent l="0" t="0" r="0" b="635"/>
                <wp:wrapTight wrapText="bothSides">
                  <wp:wrapPolygon edited="0">
                    <wp:start x="3453" y="0"/>
                    <wp:lineTo x="3453" y="20369"/>
                    <wp:lineTo x="17265" y="20369"/>
                    <wp:lineTo x="17265" y="0"/>
                    <wp:lineTo x="3453" y="0"/>
                  </wp:wrapPolygon>
                </wp:wrapTight>
                <wp:docPr id="3586467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85AC" w14:textId="5A3619DA" w:rsidR="00B80AFF" w:rsidRDefault="00B80AFF" w:rsidP="00B80AFF">
                            <w:r>
                              <w:t>S0</w:t>
                            </w:r>
                          </w:p>
                          <w:p w14:paraId="5AE1AA94" w14:textId="683B5661" w:rsidR="00B80AFF" w:rsidRDefault="00B80AFF" w:rsidP="00B80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EFEF" id="_x0000_s1104" type="#_x0000_t202" style="position:absolute;margin-left:472.2pt;margin-top:32.35pt;width:28.15pt;height:25.45pt;z-index:-25108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" filled="f" stroked="f">
                <v:textbox>
                  <w:txbxContent>
                    <w:p w14:paraId="25CE85AC" w14:textId="5A3619DA" w:rsidR="00B80AFF" w:rsidRDefault="00B80AFF" w:rsidP="00B80AFF">
                      <w:r>
                        <w:t>S0</w:t>
                      </w:r>
                    </w:p>
                    <w:p w14:paraId="5AE1AA94" w14:textId="683B5661" w:rsidR="00B80AFF" w:rsidRDefault="00B80AFF" w:rsidP="00B80AF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DA83D27" wp14:editId="3D483703">
                <wp:simplePos x="0" y="0"/>
                <wp:positionH relativeFrom="column">
                  <wp:posOffset>5776787</wp:posOffset>
                </wp:positionH>
                <wp:positionV relativeFrom="paragraph">
                  <wp:posOffset>4188082</wp:posOffset>
                </wp:positionV>
                <wp:extent cx="264003" cy="0"/>
                <wp:effectExtent l="38100" t="76200" r="0" b="95250"/>
                <wp:wrapNone/>
                <wp:docPr id="64379990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0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9D004" id="直線單箭頭接點 37" o:spid="_x0000_s1026" type="#_x0000_t32" style="position:absolute;margin-left:454.85pt;margin-top:329.75pt;width:20.8pt;height:0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0B2516C" wp14:editId="6EFB646A">
                <wp:simplePos x="0" y="0"/>
                <wp:positionH relativeFrom="column">
                  <wp:posOffset>5778757</wp:posOffset>
                </wp:positionH>
                <wp:positionV relativeFrom="paragraph">
                  <wp:posOffset>3385849</wp:posOffset>
                </wp:positionV>
                <wp:extent cx="264003" cy="0"/>
                <wp:effectExtent l="38100" t="76200" r="0" b="95250"/>
                <wp:wrapNone/>
                <wp:docPr id="1602713073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0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253AD" id="直線單箭頭接點 37" o:spid="_x0000_s1026" type="#_x0000_t32" style="position:absolute;margin-left:455pt;margin-top:266.6pt;width:20.8pt;height:0;flip:x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C0E1734" wp14:editId="6B59CC31">
                <wp:simplePos x="0" y="0"/>
                <wp:positionH relativeFrom="column">
                  <wp:posOffset>5793062</wp:posOffset>
                </wp:positionH>
                <wp:positionV relativeFrom="paragraph">
                  <wp:posOffset>2524774</wp:posOffset>
                </wp:positionV>
                <wp:extent cx="264003" cy="0"/>
                <wp:effectExtent l="38100" t="76200" r="0" b="95250"/>
                <wp:wrapNone/>
                <wp:docPr id="1300827263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0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E4043" id="直線單箭頭接點 37" o:spid="_x0000_s1026" type="#_x0000_t32" style="position:absolute;margin-left:456.15pt;margin-top:198.8pt;width:20.8pt;height:0;flip:x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54F8AB0" wp14:editId="309F53AC">
                <wp:simplePos x="0" y="0"/>
                <wp:positionH relativeFrom="column">
                  <wp:posOffset>5731417</wp:posOffset>
                </wp:positionH>
                <wp:positionV relativeFrom="paragraph">
                  <wp:posOffset>1572503</wp:posOffset>
                </wp:positionV>
                <wp:extent cx="264003" cy="0"/>
                <wp:effectExtent l="38100" t="76200" r="0" b="95250"/>
                <wp:wrapNone/>
                <wp:docPr id="1657995064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0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463BC" id="直線單箭頭接點 37" o:spid="_x0000_s1026" type="#_x0000_t32" style="position:absolute;margin-left:451.3pt;margin-top:123.8pt;width:20.8pt;height:0;flip:x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1A5AE52" wp14:editId="22123C48">
                <wp:simplePos x="0" y="0"/>
                <wp:positionH relativeFrom="column">
                  <wp:posOffset>5733536</wp:posOffset>
                </wp:positionH>
                <wp:positionV relativeFrom="paragraph">
                  <wp:posOffset>578992</wp:posOffset>
                </wp:positionV>
                <wp:extent cx="264003" cy="0"/>
                <wp:effectExtent l="38100" t="76200" r="0" b="95250"/>
                <wp:wrapNone/>
                <wp:docPr id="1710013951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0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F159D" id="直線單箭頭接點 37" o:spid="_x0000_s1026" type="#_x0000_t32" style="position:absolute;margin-left:451.45pt;margin-top:45.6pt;width:20.8pt;height:0;flip:x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4512" behindDoc="1" locked="0" layoutInCell="1" allowOverlap="1" wp14:anchorId="0E1C87D7" wp14:editId="7037A718">
                <wp:simplePos x="0" y="0"/>
                <wp:positionH relativeFrom="column">
                  <wp:posOffset>2029460</wp:posOffset>
                </wp:positionH>
                <wp:positionV relativeFrom="paragraph">
                  <wp:posOffset>3562350</wp:posOffset>
                </wp:positionV>
                <wp:extent cx="210820" cy="302895"/>
                <wp:effectExtent l="0" t="0" r="0" b="1905"/>
                <wp:wrapTight wrapText="bothSides">
                  <wp:wrapPolygon edited="0">
                    <wp:start x="5855" y="0"/>
                    <wp:lineTo x="5855" y="20377"/>
                    <wp:lineTo x="15614" y="20377"/>
                    <wp:lineTo x="15614" y="0"/>
                    <wp:lineTo x="5855" y="0"/>
                  </wp:wrapPolygon>
                </wp:wrapTight>
                <wp:docPr id="1116950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CCEC" w14:textId="77777777" w:rsidR="00B80AFF" w:rsidRPr="001D27DD" w:rsidRDefault="00B80AFF" w:rsidP="00B80AF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87D7" id="_x0000_s1105" type="#_x0000_t202" style="position:absolute;margin-left:159.8pt;margin-top:280.5pt;width:16.6pt;height:23.85pt;z-index:-25109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Az/AEAANQ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" filled="f" stroked="f">
                <v:textbox>
                  <w:txbxContent>
                    <w:p w14:paraId="53AECCEC" w14:textId="77777777" w:rsidR="00B80AFF" w:rsidRPr="001D27DD" w:rsidRDefault="00B80AFF" w:rsidP="00B80AF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2464" behindDoc="1" locked="0" layoutInCell="1" allowOverlap="1" wp14:anchorId="6E67B3FF" wp14:editId="385000B3">
                <wp:simplePos x="0" y="0"/>
                <wp:positionH relativeFrom="column">
                  <wp:posOffset>1327785</wp:posOffset>
                </wp:positionH>
                <wp:positionV relativeFrom="paragraph">
                  <wp:posOffset>3579495</wp:posOffset>
                </wp:positionV>
                <wp:extent cx="210820" cy="302895"/>
                <wp:effectExtent l="0" t="0" r="0" b="1905"/>
                <wp:wrapTight wrapText="bothSides">
                  <wp:wrapPolygon edited="0">
                    <wp:start x="5855" y="0"/>
                    <wp:lineTo x="5855" y="20377"/>
                    <wp:lineTo x="15614" y="20377"/>
                    <wp:lineTo x="15614" y="0"/>
                    <wp:lineTo x="5855" y="0"/>
                  </wp:wrapPolygon>
                </wp:wrapTight>
                <wp:docPr id="8335681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F92A" w14:textId="77777777" w:rsidR="00B80AFF" w:rsidRPr="001D27DD" w:rsidRDefault="00B80AFF" w:rsidP="00B80AF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B3FF" id="_x0000_s1106" type="#_x0000_t202" style="position:absolute;margin-left:104.55pt;margin-top:281.85pt;width:16.6pt;height:23.85pt;z-index:-25109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" filled="f" stroked="f">
                <v:textbox>
                  <w:txbxContent>
                    <w:p w14:paraId="0E9FF92A" w14:textId="77777777" w:rsidR="00B80AFF" w:rsidRPr="001D27DD" w:rsidRDefault="00B80AFF" w:rsidP="00B80AF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220416" behindDoc="1" locked="0" layoutInCell="1" allowOverlap="1" wp14:anchorId="02D07A19" wp14:editId="5A6A3A6B">
                <wp:simplePos x="0" y="0"/>
                <wp:positionH relativeFrom="column">
                  <wp:posOffset>678580</wp:posOffset>
                </wp:positionH>
                <wp:positionV relativeFrom="paragraph">
                  <wp:posOffset>3578311</wp:posOffset>
                </wp:positionV>
                <wp:extent cx="183515" cy="302895"/>
                <wp:effectExtent l="0" t="0" r="0" b="1905"/>
                <wp:wrapTight wrapText="bothSides">
                  <wp:wrapPolygon edited="0">
                    <wp:start x="4484" y="0"/>
                    <wp:lineTo x="4484" y="20377"/>
                    <wp:lineTo x="15696" y="20377"/>
                    <wp:lineTo x="15696" y="0"/>
                    <wp:lineTo x="4484" y="0"/>
                  </wp:wrapPolygon>
                </wp:wrapTight>
                <wp:docPr id="19427364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A14B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7A19" id="_x0000_s1107" type="#_x0000_t202" style="position:absolute;margin-left:53.45pt;margin-top:281.75pt;width:14.45pt;height:23.85pt;z-index:-25109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+J/AEAANQDAAAOAAAAZHJzL2Uyb0RvYy54bWysU11v2yAUfZ+0/4B4X+ykcZZYIVXXrtOk&#10;7kNq9wMIxjEacBmQ2Nmv3wWnabS9VfMDAl/uufece1hfD0aTg/RBgWV0OikpkVZAo+yO0R9P9++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" filled="f" stroked="f">
                <v:textbox>
                  <w:txbxContent>
                    <w:p w14:paraId="2F36A14B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218368" behindDoc="1" locked="0" layoutInCell="1" allowOverlap="1" wp14:anchorId="204B54AF" wp14:editId="11E35CC2">
                <wp:simplePos x="0" y="0"/>
                <wp:positionH relativeFrom="column">
                  <wp:posOffset>31115</wp:posOffset>
                </wp:positionH>
                <wp:positionV relativeFrom="paragraph">
                  <wp:posOffset>3645535</wp:posOffset>
                </wp:positionV>
                <wp:extent cx="183515" cy="302895"/>
                <wp:effectExtent l="0" t="0" r="0" b="1905"/>
                <wp:wrapTight wrapText="bothSides">
                  <wp:wrapPolygon edited="0">
                    <wp:start x="4484" y="0"/>
                    <wp:lineTo x="4484" y="20377"/>
                    <wp:lineTo x="15696" y="20377"/>
                    <wp:lineTo x="15696" y="0"/>
                    <wp:lineTo x="4484" y="0"/>
                  </wp:wrapPolygon>
                </wp:wrapTight>
                <wp:docPr id="11679798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72A4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54AF" id="_x0000_s1108" type="#_x0000_t202" style="position:absolute;margin-left:2.45pt;margin-top:287.05pt;width:14.45pt;height:23.85pt;z-index:-25109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F//QEAANQDAAAOAAAAZHJzL2Uyb0RvYy54bWysU11v2yAUfZ+0/4B4X+ykcZ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" filled="f" stroked="f">
                <v:textbox>
                  <w:txbxContent>
                    <w:p w14:paraId="5BB372A4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216320" behindDoc="1" locked="0" layoutInCell="1" allowOverlap="1" wp14:anchorId="18A1A39B" wp14:editId="56583B2F">
                <wp:simplePos x="0" y="0"/>
                <wp:positionH relativeFrom="column">
                  <wp:posOffset>2056765</wp:posOffset>
                </wp:positionH>
                <wp:positionV relativeFrom="paragraph">
                  <wp:posOffset>1802765</wp:posOffset>
                </wp:positionV>
                <wp:extent cx="174625" cy="261620"/>
                <wp:effectExtent l="0" t="0" r="0" b="5080"/>
                <wp:wrapTight wrapText="bothSides">
                  <wp:wrapPolygon edited="0">
                    <wp:start x="4713" y="0"/>
                    <wp:lineTo x="4713" y="20447"/>
                    <wp:lineTo x="16495" y="20447"/>
                    <wp:lineTo x="16495" y="0"/>
                    <wp:lineTo x="4713" y="0"/>
                  </wp:wrapPolygon>
                </wp:wrapTight>
                <wp:docPr id="1289494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A469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A39B" id="_x0000_s1109" type="#_x0000_t202" style="position:absolute;margin-left:161.95pt;margin-top:141.95pt;width:13.75pt;height:20.6pt;z-index:-25110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" filled="f" stroked="f">
                <v:textbox>
                  <w:txbxContent>
                    <w:p w14:paraId="0562A469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214272" behindDoc="1" locked="0" layoutInCell="1" allowOverlap="1" wp14:anchorId="506DF2A9" wp14:editId="16B5C521">
                <wp:simplePos x="0" y="0"/>
                <wp:positionH relativeFrom="column">
                  <wp:posOffset>1348740</wp:posOffset>
                </wp:positionH>
                <wp:positionV relativeFrom="paragraph">
                  <wp:posOffset>1797685</wp:posOffset>
                </wp:positionV>
                <wp:extent cx="266700" cy="302895"/>
                <wp:effectExtent l="0" t="0" r="0" b="1905"/>
                <wp:wrapTight wrapText="bothSides">
                  <wp:wrapPolygon edited="0">
                    <wp:start x="4629" y="0"/>
                    <wp:lineTo x="4629" y="20377"/>
                    <wp:lineTo x="15429" y="20377"/>
                    <wp:lineTo x="15429" y="0"/>
                    <wp:lineTo x="4629" y="0"/>
                  </wp:wrapPolygon>
                </wp:wrapTight>
                <wp:docPr id="1464147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61B48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F2A9" id="_x0000_s1110" type="#_x0000_t202" style="position:absolute;margin-left:106.2pt;margin-top:141.55pt;width:21pt;height:23.85pt;z-index:-25110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6I/AEAANQDAAAOAAAAZHJzL2Uyb0RvYy54bWysU11v2yAUfZ+0/4B4X+x4SZpYIVXXrtOk&#10;7kNq9wMIxjEacBmQ2Nmv3wWnabS9VfMDAq7vufece1hfD0aTg/RBgWV0OikpkVZAo+yO0R9P9++W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" filled="f" stroked="f">
                <v:textbox>
                  <w:txbxContent>
                    <w:p w14:paraId="1B661B48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212224" behindDoc="1" locked="0" layoutInCell="1" allowOverlap="1" wp14:anchorId="6B4AC4B5" wp14:editId="421E126D">
                <wp:simplePos x="0" y="0"/>
                <wp:positionH relativeFrom="column">
                  <wp:posOffset>2036239</wp:posOffset>
                </wp:positionH>
                <wp:positionV relativeFrom="paragraph">
                  <wp:posOffset>2746568</wp:posOffset>
                </wp:positionV>
                <wp:extent cx="183515" cy="302895"/>
                <wp:effectExtent l="0" t="0" r="0" b="1905"/>
                <wp:wrapTight wrapText="bothSides">
                  <wp:wrapPolygon edited="0">
                    <wp:start x="4484" y="0"/>
                    <wp:lineTo x="4484" y="20377"/>
                    <wp:lineTo x="15696" y="20377"/>
                    <wp:lineTo x="15696" y="0"/>
                    <wp:lineTo x="4484" y="0"/>
                  </wp:wrapPolygon>
                </wp:wrapTight>
                <wp:docPr id="10658173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8379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C4B5" id="_x0000_s1111" type="#_x0000_t202" style="position:absolute;margin-left:160.35pt;margin-top:216.25pt;width:14.45pt;height:23.85pt;z-index:-25110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" filled="f" stroked="f">
                <v:textbox>
                  <w:txbxContent>
                    <w:p w14:paraId="14418379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210176" behindDoc="1" locked="0" layoutInCell="1" allowOverlap="1" wp14:anchorId="08B6AA45" wp14:editId="5A491E59">
                <wp:simplePos x="0" y="0"/>
                <wp:positionH relativeFrom="column">
                  <wp:posOffset>1342590</wp:posOffset>
                </wp:positionH>
                <wp:positionV relativeFrom="paragraph">
                  <wp:posOffset>2746568</wp:posOffset>
                </wp:positionV>
                <wp:extent cx="183515" cy="302895"/>
                <wp:effectExtent l="0" t="0" r="0" b="1905"/>
                <wp:wrapTight wrapText="bothSides">
                  <wp:wrapPolygon edited="0">
                    <wp:start x="4484" y="0"/>
                    <wp:lineTo x="4484" y="20377"/>
                    <wp:lineTo x="15696" y="20377"/>
                    <wp:lineTo x="15696" y="0"/>
                    <wp:lineTo x="4484" y="0"/>
                  </wp:wrapPolygon>
                </wp:wrapTight>
                <wp:docPr id="285810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A175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AA45" id="_x0000_s1112" type="#_x0000_t202" style="position:absolute;margin-left:105.7pt;margin-top:216.25pt;width:14.45pt;height:23.85pt;z-index:-25110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" filled="f" stroked="f">
                <v:textbox>
                  <w:txbxContent>
                    <w:p w14:paraId="60A1A175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208128" behindDoc="1" locked="0" layoutInCell="1" allowOverlap="1" wp14:anchorId="1C0C403B" wp14:editId="02BE517F">
                <wp:simplePos x="0" y="0"/>
                <wp:positionH relativeFrom="column">
                  <wp:posOffset>668020</wp:posOffset>
                </wp:positionH>
                <wp:positionV relativeFrom="paragraph">
                  <wp:posOffset>2746375</wp:posOffset>
                </wp:positionV>
                <wp:extent cx="183515" cy="302895"/>
                <wp:effectExtent l="0" t="0" r="0" b="1905"/>
                <wp:wrapTight wrapText="bothSides">
                  <wp:wrapPolygon edited="0">
                    <wp:start x="4484" y="0"/>
                    <wp:lineTo x="4484" y="20377"/>
                    <wp:lineTo x="15696" y="20377"/>
                    <wp:lineTo x="15696" y="0"/>
                    <wp:lineTo x="4484" y="0"/>
                  </wp:wrapPolygon>
                </wp:wrapTight>
                <wp:docPr id="6102417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3A74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403B" id="_x0000_s1113" type="#_x0000_t202" style="position:absolute;margin-left:52.6pt;margin-top:216.25pt;width:14.45pt;height:23.85pt;z-index:-25110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" filled="f" stroked="f">
                <v:textbox>
                  <w:txbxContent>
                    <w:p w14:paraId="77183A74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206080" behindDoc="1" locked="0" layoutInCell="1" allowOverlap="1" wp14:anchorId="1204272E" wp14:editId="675353AF">
                <wp:simplePos x="0" y="0"/>
                <wp:positionH relativeFrom="column">
                  <wp:posOffset>32385</wp:posOffset>
                </wp:positionH>
                <wp:positionV relativeFrom="paragraph">
                  <wp:posOffset>2746375</wp:posOffset>
                </wp:positionV>
                <wp:extent cx="183515" cy="302895"/>
                <wp:effectExtent l="0" t="0" r="0" b="1905"/>
                <wp:wrapTight wrapText="bothSides">
                  <wp:wrapPolygon edited="0">
                    <wp:start x="4484" y="0"/>
                    <wp:lineTo x="4484" y="20377"/>
                    <wp:lineTo x="15696" y="20377"/>
                    <wp:lineTo x="15696" y="0"/>
                    <wp:lineTo x="4484" y="0"/>
                  </wp:wrapPolygon>
                </wp:wrapTight>
                <wp:docPr id="19198667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8CB0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272E" id="_x0000_s1114" type="#_x0000_t202" style="position:absolute;margin-left:2.55pt;margin-top:216.25pt;width:14.45pt;height:23.85pt;z-index:-25111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" filled="f" stroked="f">
                <v:textbox>
                  <w:txbxContent>
                    <w:p w14:paraId="44878CB0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204032" behindDoc="1" locked="0" layoutInCell="1" allowOverlap="1" wp14:anchorId="4C0ECFDE" wp14:editId="6E55A978">
                <wp:simplePos x="0" y="0"/>
                <wp:positionH relativeFrom="column">
                  <wp:posOffset>726319</wp:posOffset>
                </wp:positionH>
                <wp:positionV relativeFrom="paragraph">
                  <wp:posOffset>1849313</wp:posOffset>
                </wp:positionV>
                <wp:extent cx="183515" cy="302895"/>
                <wp:effectExtent l="0" t="0" r="0" b="1905"/>
                <wp:wrapTight wrapText="bothSides">
                  <wp:wrapPolygon edited="0">
                    <wp:start x="4484" y="0"/>
                    <wp:lineTo x="4484" y="20377"/>
                    <wp:lineTo x="15696" y="20377"/>
                    <wp:lineTo x="15696" y="0"/>
                    <wp:lineTo x="4484" y="0"/>
                  </wp:wrapPolygon>
                </wp:wrapTight>
                <wp:docPr id="21450463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489F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CFDE" id="_x0000_s1115" type="#_x0000_t202" style="position:absolute;margin-left:57.2pt;margin-top:145.6pt;width:14.45pt;height:23.85pt;z-index:-25111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" filled="f" stroked="f">
                <v:textbox>
                  <w:txbxContent>
                    <w:p w14:paraId="736F489F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201984" behindDoc="1" locked="0" layoutInCell="1" allowOverlap="1" wp14:anchorId="3E25D969" wp14:editId="027F726E">
                <wp:simplePos x="0" y="0"/>
                <wp:positionH relativeFrom="column">
                  <wp:posOffset>5080</wp:posOffset>
                </wp:positionH>
                <wp:positionV relativeFrom="paragraph">
                  <wp:posOffset>1913890</wp:posOffset>
                </wp:positionV>
                <wp:extent cx="333375" cy="297815"/>
                <wp:effectExtent l="0" t="0" r="0" b="0"/>
                <wp:wrapTight wrapText="bothSides">
                  <wp:wrapPolygon edited="0">
                    <wp:start x="3703" y="0"/>
                    <wp:lineTo x="3703" y="19343"/>
                    <wp:lineTo x="17280" y="19343"/>
                    <wp:lineTo x="17280" y="0"/>
                    <wp:lineTo x="3703" y="0"/>
                  </wp:wrapPolygon>
                </wp:wrapTight>
                <wp:docPr id="440543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FDA99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D969" id="_x0000_s1116" type="#_x0000_t202" style="position:absolute;margin-left:.4pt;margin-top:150.7pt;width:26.25pt;height:23.45pt;z-index:-25111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" filled="f" stroked="f">
                <v:textbox>
                  <w:txbxContent>
                    <w:p w14:paraId="002FDA99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199936" behindDoc="1" locked="0" layoutInCell="1" allowOverlap="1" wp14:anchorId="1CA8398C" wp14:editId="0A268315">
                <wp:simplePos x="0" y="0"/>
                <wp:positionH relativeFrom="column">
                  <wp:posOffset>664324</wp:posOffset>
                </wp:positionH>
                <wp:positionV relativeFrom="paragraph">
                  <wp:posOffset>912310</wp:posOffset>
                </wp:positionV>
                <wp:extent cx="333375" cy="297815"/>
                <wp:effectExtent l="0" t="0" r="0" b="0"/>
                <wp:wrapTight wrapText="bothSides">
                  <wp:wrapPolygon edited="0">
                    <wp:start x="3703" y="0"/>
                    <wp:lineTo x="3703" y="19343"/>
                    <wp:lineTo x="17280" y="19343"/>
                    <wp:lineTo x="17280" y="0"/>
                    <wp:lineTo x="3703" y="0"/>
                  </wp:wrapPolygon>
                </wp:wrapTight>
                <wp:docPr id="13212561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A803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398C" id="_x0000_s1117" type="#_x0000_t202" style="position:absolute;margin-left:52.3pt;margin-top:71.85pt;width:26.25pt;height:23.45pt;z-index:-25111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" filled="f" stroked="f">
                <v:textbox>
                  <w:txbxContent>
                    <w:p w14:paraId="6E42A803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45720" distB="45720" distL="114300" distR="114300" simplePos="0" relativeHeight="252197888" behindDoc="1" locked="0" layoutInCell="1" allowOverlap="1" wp14:anchorId="60F1FCB8" wp14:editId="3B356312">
                <wp:simplePos x="0" y="0"/>
                <wp:positionH relativeFrom="column">
                  <wp:posOffset>20549</wp:posOffset>
                </wp:positionH>
                <wp:positionV relativeFrom="paragraph">
                  <wp:posOffset>960090</wp:posOffset>
                </wp:positionV>
                <wp:extent cx="333375" cy="297815"/>
                <wp:effectExtent l="0" t="0" r="0" b="0"/>
                <wp:wrapTight wrapText="bothSides">
                  <wp:wrapPolygon edited="0">
                    <wp:start x="3703" y="0"/>
                    <wp:lineTo x="3703" y="19343"/>
                    <wp:lineTo x="17280" y="19343"/>
                    <wp:lineTo x="17280" y="0"/>
                    <wp:lineTo x="3703" y="0"/>
                  </wp:wrapPolygon>
                </wp:wrapTight>
                <wp:docPr id="12523313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E32F8" w14:textId="77777777" w:rsidR="001D27DD" w:rsidRPr="001D27DD" w:rsidRDefault="001D27DD" w:rsidP="001D27D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27D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FCB8" id="_x0000_s1118" type="#_x0000_t202" style="position:absolute;margin-left:1.6pt;margin-top:75.6pt;width:26.25pt;height:23.45pt;z-index:-25111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" filled="f" stroked="f">
                <v:textbox>
                  <w:txbxContent>
                    <w:p w14:paraId="79AE32F8" w14:textId="77777777" w:rsidR="001D27DD" w:rsidRPr="001D27DD" w:rsidRDefault="001D27DD" w:rsidP="001D27D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D27DD">
                        <w:rPr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A165D76" wp14:editId="4E5F1DD1">
                <wp:simplePos x="0" y="0"/>
                <wp:positionH relativeFrom="column">
                  <wp:posOffset>2153920</wp:posOffset>
                </wp:positionH>
                <wp:positionV relativeFrom="paragraph">
                  <wp:posOffset>3743844</wp:posOffset>
                </wp:positionV>
                <wp:extent cx="0" cy="276398"/>
                <wp:effectExtent l="0" t="0" r="38100" b="28575"/>
                <wp:wrapNone/>
                <wp:docPr id="1315999644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3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41F8A" id="直線接點 35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pt,294.8pt" to="169.6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B618030" wp14:editId="2F7FA163">
                <wp:simplePos x="0" y="0"/>
                <wp:positionH relativeFrom="column">
                  <wp:posOffset>1468409</wp:posOffset>
                </wp:positionH>
                <wp:positionV relativeFrom="paragraph">
                  <wp:posOffset>3746500</wp:posOffset>
                </wp:positionV>
                <wp:extent cx="0" cy="276398"/>
                <wp:effectExtent l="0" t="0" r="38100" b="28575"/>
                <wp:wrapNone/>
                <wp:docPr id="451349900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3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4BA4" id="直線接點 35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295pt" to="115.6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316A7DE" wp14:editId="6E403008">
                <wp:simplePos x="0" y="0"/>
                <wp:positionH relativeFrom="column">
                  <wp:posOffset>818400</wp:posOffset>
                </wp:positionH>
                <wp:positionV relativeFrom="paragraph">
                  <wp:posOffset>3754582</wp:posOffset>
                </wp:positionV>
                <wp:extent cx="0" cy="276398"/>
                <wp:effectExtent l="0" t="0" r="38100" b="28575"/>
                <wp:wrapNone/>
                <wp:docPr id="1762940868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3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A15C1" id="直線接點 35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295.65pt" to="64.45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618A727" wp14:editId="39939822">
                <wp:simplePos x="0" y="0"/>
                <wp:positionH relativeFrom="column">
                  <wp:posOffset>152400</wp:posOffset>
                </wp:positionH>
                <wp:positionV relativeFrom="paragraph">
                  <wp:posOffset>3799609</wp:posOffset>
                </wp:positionV>
                <wp:extent cx="4791" cy="220980"/>
                <wp:effectExtent l="0" t="0" r="33655" b="26670"/>
                <wp:wrapNone/>
                <wp:docPr id="1585624410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" cy="220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BA2C7" id="直線接點 35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99.2pt" to="12.4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7401A48" wp14:editId="49C8DB58">
                <wp:simplePos x="0" y="0"/>
                <wp:positionH relativeFrom="column">
                  <wp:posOffset>2157383</wp:posOffset>
                </wp:positionH>
                <wp:positionV relativeFrom="paragraph">
                  <wp:posOffset>2866736</wp:posOffset>
                </wp:positionV>
                <wp:extent cx="8255" cy="373380"/>
                <wp:effectExtent l="0" t="0" r="29845" b="26670"/>
                <wp:wrapNone/>
                <wp:docPr id="1321463280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73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11B0" id="直線接點 35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225.75pt" to="170.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3ED726F" wp14:editId="68FCEACE">
                <wp:simplePos x="0" y="0"/>
                <wp:positionH relativeFrom="column">
                  <wp:posOffset>1468293</wp:posOffset>
                </wp:positionH>
                <wp:positionV relativeFrom="paragraph">
                  <wp:posOffset>2860791</wp:posOffset>
                </wp:positionV>
                <wp:extent cx="8255" cy="373380"/>
                <wp:effectExtent l="0" t="0" r="29845" b="26670"/>
                <wp:wrapNone/>
                <wp:docPr id="1501319432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73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6E0D0" id="直線接點 35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225.25pt" to="116.2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8B56BFD" wp14:editId="2FC66427">
                <wp:simplePos x="0" y="0"/>
                <wp:positionH relativeFrom="column">
                  <wp:posOffset>803275</wp:posOffset>
                </wp:positionH>
                <wp:positionV relativeFrom="paragraph">
                  <wp:posOffset>2876435</wp:posOffset>
                </wp:positionV>
                <wp:extent cx="8255" cy="373380"/>
                <wp:effectExtent l="0" t="0" r="29845" b="26670"/>
                <wp:wrapNone/>
                <wp:docPr id="1218205121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73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D135B" id="直線接點 35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5pt,226.5pt" to="63.9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ABC9805" wp14:editId="1EAB6174">
                <wp:simplePos x="0" y="0"/>
                <wp:positionH relativeFrom="column">
                  <wp:posOffset>158000</wp:posOffset>
                </wp:positionH>
                <wp:positionV relativeFrom="paragraph">
                  <wp:posOffset>2862003</wp:posOffset>
                </wp:positionV>
                <wp:extent cx="8255" cy="373380"/>
                <wp:effectExtent l="0" t="0" r="29845" b="26670"/>
                <wp:wrapNone/>
                <wp:docPr id="2043981064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73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BA462" id="直線接點 35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225.35pt" to="13.1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1D27DD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E6024A7" wp14:editId="64B5F224">
                <wp:simplePos x="0" y="0"/>
                <wp:positionH relativeFrom="column">
                  <wp:posOffset>1484630</wp:posOffset>
                </wp:positionH>
                <wp:positionV relativeFrom="paragraph">
                  <wp:posOffset>1979872</wp:posOffset>
                </wp:positionV>
                <wp:extent cx="8255" cy="373380"/>
                <wp:effectExtent l="0" t="0" r="29845" b="26670"/>
                <wp:wrapNone/>
                <wp:docPr id="1600989059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73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DB298" id="直線接點 35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155.9pt" to="117.5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1E1D9E1" wp14:editId="3317447E">
                <wp:simplePos x="0" y="0"/>
                <wp:positionH relativeFrom="column">
                  <wp:posOffset>2189018</wp:posOffset>
                </wp:positionH>
                <wp:positionV relativeFrom="paragraph">
                  <wp:posOffset>1968500</wp:posOffset>
                </wp:positionV>
                <wp:extent cx="8659" cy="373669"/>
                <wp:effectExtent l="0" t="0" r="29845" b="26670"/>
                <wp:wrapNone/>
                <wp:docPr id="1699517910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" cy="3736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521EB" id="直線接點 35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155pt" to="173.05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315C2AE" wp14:editId="50A1A7FA">
                <wp:simplePos x="0" y="0"/>
                <wp:positionH relativeFrom="column">
                  <wp:posOffset>858982</wp:posOffset>
                </wp:positionH>
                <wp:positionV relativeFrom="paragraph">
                  <wp:posOffset>1998518</wp:posOffset>
                </wp:positionV>
                <wp:extent cx="8659" cy="373669"/>
                <wp:effectExtent l="0" t="0" r="29845" b="26670"/>
                <wp:wrapNone/>
                <wp:docPr id="1957363479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" cy="3736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A943B" id="直線接點 35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57.35pt" to="68.3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6A4FD95" wp14:editId="4A2D8DB1">
                <wp:simplePos x="0" y="0"/>
                <wp:positionH relativeFrom="column">
                  <wp:posOffset>186632</wp:posOffset>
                </wp:positionH>
                <wp:positionV relativeFrom="paragraph">
                  <wp:posOffset>2154324</wp:posOffset>
                </wp:positionV>
                <wp:extent cx="0" cy="218209"/>
                <wp:effectExtent l="0" t="0" r="38100" b="29845"/>
                <wp:wrapNone/>
                <wp:docPr id="457609926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0B702" id="直線接點 35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169.65pt" to="14.7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C73CDC3" wp14:editId="41754038">
                <wp:simplePos x="0" y="0"/>
                <wp:positionH relativeFrom="column">
                  <wp:posOffset>803564</wp:posOffset>
                </wp:positionH>
                <wp:positionV relativeFrom="paragraph">
                  <wp:posOffset>1149927</wp:posOffset>
                </wp:positionV>
                <wp:extent cx="0" cy="280151"/>
                <wp:effectExtent l="0" t="0" r="38100" b="24765"/>
                <wp:wrapNone/>
                <wp:docPr id="1711792303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1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D4811" id="直線接點 35" o:spid="_x0000_s1026" style="position:absolute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25pt,90.55pt" to="63.2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63CBFFB" wp14:editId="38521ED2">
                <wp:simplePos x="0" y="0"/>
                <wp:positionH relativeFrom="column">
                  <wp:posOffset>142009</wp:posOffset>
                </wp:positionH>
                <wp:positionV relativeFrom="paragraph">
                  <wp:posOffset>1211869</wp:posOffset>
                </wp:positionV>
                <wp:extent cx="0" cy="218209"/>
                <wp:effectExtent l="0" t="0" r="38100" b="29845"/>
                <wp:wrapNone/>
                <wp:docPr id="1850519582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9DA2E" id="直線接點 35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95.4pt" to="11.2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01D83FD" wp14:editId="7CD5FCD9">
                <wp:simplePos x="0" y="0"/>
                <wp:positionH relativeFrom="column">
                  <wp:posOffset>116032</wp:posOffset>
                </wp:positionH>
                <wp:positionV relativeFrom="paragraph">
                  <wp:posOffset>180109</wp:posOffset>
                </wp:positionV>
                <wp:extent cx="0" cy="218209"/>
                <wp:effectExtent l="0" t="0" r="38100" b="29845"/>
                <wp:wrapNone/>
                <wp:docPr id="2051948773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B7650" id="直線接點 35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4.2pt" to="9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BFE7A8A" wp14:editId="365BDA64">
                <wp:simplePos x="0" y="0"/>
                <wp:positionH relativeFrom="column">
                  <wp:posOffset>2854036</wp:posOffset>
                </wp:positionH>
                <wp:positionV relativeFrom="paragraph">
                  <wp:posOffset>221673</wp:posOffset>
                </wp:positionV>
                <wp:extent cx="372168" cy="177857"/>
                <wp:effectExtent l="0" t="0" r="27940" b="31750"/>
                <wp:wrapNone/>
                <wp:docPr id="1558580910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68" cy="1778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B7E54" id="直線接點 33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17.45pt" to="254.0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8201AC0" wp14:editId="4420B8BC">
                <wp:simplePos x="0" y="0"/>
                <wp:positionH relativeFrom="column">
                  <wp:posOffset>5498464</wp:posOffset>
                </wp:positionH>
                <wp:positionV relativeFrom="paragraph">
                  <wp:posOffset>267645</wp:posOffset>
                </wp:positionV>
                <wp:extent cx="89869" cy="114841"/>
                <wp:effectExtent l="0" t="0" r="24765" b="19050"/>
                <wp:wrapNone/>
                <wp:docPr id="1167258144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9" cy="1148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0F35D" id="直線接點 33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5pt,21.05pt" to="440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E9A2B70" wp14:editId="07957431">
                <wp:simplePos x="0" y="0"/>
                <wp:positionH relativeFrom="column">
                  <wp:posOffset>4814259</wp:posOffset>
                </wp:positionH>
                <wp:positionV relativeFrom="paragraph">
                  <wp:posOffset>277445</wp:posOffset>
                </wp:positionV>
                <wp:extent cx="89869" cy="114841"/>
                <wp:effectExtent l="0" t="0" r="24765" b="19050"/>
                <wp:wrapNone/>
                <wp:docPr id="52020329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9" cy="1148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0C39B" id="直線接點 33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pt,21.85pt" to="386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1997D45" wp14:editId="42079803">
                <wp:simplePos x="0" y="0"/>
                <wp:positionH relativeFrom="column">
                  <wp:posOffset>4100965</wp:posOffset>
                </wp:positionH>
                <wp:positionV relativeFrom="paragraph">
                  <wp:posOffset>275850</wp:posOffset>
                </wp:positionV>
                <wp:extent cx="89869" cy="114841"/>
                <wp:effectExtent l="0" t="0" r="24765" b="19050"/>
                <wp:wrapNone/>
                <wp:docPr id="902569851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9" cy="1148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52B24" id="直線接點 3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21.7pt" to="330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44E0EA7" wp14:editId="017CD820">
                <wp:simplePos x="0" y="0"/>
                <wp:positionH relativeFrom="column">
                  <wp:posOffset>3356944</wp:posOffset>
                </wp:positionH>
                <wp:positionV relativeFrom="paragraph">
                  <wp:posOffset>279978</wp:posOffset>
                </wp:positionV>
                <wp:extent cx="89869" cy="114841"/>
                <wp:effectExtent l="0" t="0" r="24765" b="19050"/>
                <wp:wrapNone/>
                <wp:docPr id="18316271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9" cy="1148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F5EC2" id="直線接點 33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5pt,22.05pt" to="271.4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C612FC2" wp14:editId="235D73FA">
                <wp:simplePos x="0" y="0"/>
                <wp:positionH relativeFrom="column">
                  <wp:posOffset>2294019</wp:posOffset>
                </wp:positionH>
                <wp:positionV relativeFrom="paragraph">
                  <wp:posOffset>280687</wp:posOffset>
                </wp:positionV>
                <wp:extent cx="89869" cy="114841"/>
                <wp:effectExtent l="0" t="0" r="24765" b="19050"/>
                <wp:wrapNone/>
                <wp:docPr id="2074466409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9" cy="1148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AA12C" id="直線接點 33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5pt,22.1pt" to="187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8351B84" wp14:editId="155711F9">
                <wp:simplePos x="0" y="0"/>
                <wp:positionH relativeFrom="column">
                  <wp:posOffset>1598958</wp:posOffset>
                </wp:positionH>
                <wp:positionV relativeFrom="paragraph">
                  <wp:posOffset>284772</wp:posOffset>
                </wp:positionV>
                <wp:extent cx="89869" cy="114841"/>
                <wp:effectExtent l="0" t="0" r="24765" b="19050"/>
                <wp:wrapNone/>
                <wp:docPr id="1012486510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9" cy="1148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D1915" id="直線接點 33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22.4pt" to="133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DCA4768" wp14:editId="43E017EE">
                <wp:simplePos x="0" y="0"/>
                <wp:positionH relativeFrom="column">
                  <wp:posOffset>944351</wp:posOffset>
                </wp:positionH>
                <wp:positionV relativeFrom="paragraph">
                  <wp:posOffset>286939</wp:posOffset>
                </wp:positionV>
                <wp:extent cx="89869" cy="114841"/>
                <wp:effectExtent l="0" t="0" r="24765" b="19050"/>
                <wp:wrapNone/>
                <wp:docPr id="1906322394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9" cy="1148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FCF6C" id="直線接點 33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22.6pt" to="81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6622EB6" wp14:editId="43746F78">
                <wp:simplePos x="0" y="0"/>
                <wp:positionH relativeFrom="column">
                  <wp:posOffset>284937</wp:posOffset>
                </wp:positionH>
                <wp:positionV relativeFrom="paragraph">
                  <wp:posOffset>288188</wp:posOffset>
                </wp:positionV>
                <wp:extent cx="89869" cy="114841"/>
                <wp:effectExtent l="0" t="0" r="24765" b="19050"/>
                <wp:wrapNone/>
                <wp:docPr id="1272384578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69" cy="1148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0F0C" id="直線接點 33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22.7pt" to="29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19C7BE9" wp14:editId="112D84AC">
                <wp:simplePos x="0" y="0"/>
                <wp:positionH relativeFrom="column">
                  <wp:posOffset>5021580</wp:posOffset>
                </wp:positionH>
                <wp:positionV relativeFrom="paragraph">
                  <wp:posOffset>3752850</wp:posOffset>
                </wp:positionV>
                <wp:extent cx="354330" cy="268605"/>
                <wp:effectExtent l="0" t="0" r="26670" b="36195"/>
                <wp:wrapNone/>
                <wp:docPr id="68656104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268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653F2" id="直線接點 33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pt,295.5pt" to="423.3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C34CB96" wp14:editId="330CE803">
                <wp:simplePos x="0" y="0"/>
                <wp:positionH relativeFrom="column">
                  <wp:posOffset>4309110</wp:posOffset>
                </wp:positionH>
                <wp:positionV relativeFrom="paragraph">
                  <wp:posOffset>3762375</wp:posOffset>
                </wp:positionV>
                <wp:extent cx="354330" cy="268605"/>
                <wp:effectExtent l="0" t="0" r="26670" b="36195"/>
                <wp:wrapNone/>
                <wp:docPr id="254792291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268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AD4AB" id="直線接點 33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296.25pt" to="367.2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F6BE61" wp14:editId="6743E74A">
                <wp:simplePos x="0" y="0"/>
                <wp:positionH relativeFrom="column">
                  <wp:posOffset>3562350</wp:posOffset>
                </wp:positionH>
                <wp:positionV relativeFrom="paragraph">
                  <wp:posOffset>3752850</wp:posOffset>
                </wp:positionV>
                <wp:extent cx="354330" cy="268605"/>
                <wp:effectExtent l="0" t="0" r="26670" b="36195"/>
                <wp:wrapNone/>
                <wp:docPr id="1561029835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268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6C551" id="直線接點 33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95.5pt" to="308.4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8277201" wp14:editId="121914E9">
                <wp:simplePos x="0" y="0"/>
                <wp:positionH relativeFrom="column">
                  <wp:posOffset>2880360</wp:posOffset>
                </wp:positionH>
                <wp:positionV relativeFrom="paragraph">
                  <wp:posOffset>3752850</wp:posOffset>
                </wp:positionV>
                <wp:extent cx="354330" cy="268605"/>
                <wp:effectExtent l="0" t="0" r="26670" b="36195"/>
                <wp:wrapNone/>
                <wp:docPr id="2033182492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268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1CA77" id="直線接點 33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295.5pt" to="254.7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CA207C4" wp14:editId="68B0F683">
                <wp:simplePos x="0" y="0"/>
                <wp:positionH relativeFrom="column">
                  <wp:posOffset>2232660</wp:posOffset>
                </wp:positionH>
                <wp:positionV relativeFrom="paragraph">
                  <wp:posOffset>3489960</wp:posOffset>
                </wp:positionV>
                <wp:extent cx="714375" cy="531495"/>
                <wp:effectExtent l="0" t="0" r="0" b="0"/>
                <wp:wrapNone/>
                <wp:docPr id="551696294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11223"/>
                            <a:gd name="adj2" fmla="val 9267"/>
                            <a:gd name="adj3" fmla="val 60685"/>
                            <a:gd name="adj4" fmla="val 8933"/>
                            <a:gd name="adj5" fmla="val 70923"/>
                            <a:gd name="adj6" fmla="val 8000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DDE42" w14:textId="77777777" w:rsidR="003D648C" w:rsidRDefault="003D648C" w:rsidP="003D648C">
                            <w:pPr>
                              <w:jc w:val="center"/>
                            </w:pPr>
                          </w:p>
                          <w:p w14:paraId="4DB47BDE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07C4" id="_x0000_s1119" type="#_x0000_t42" style="position:absolute;margin-left:175.8pt;margin-top:274.8pt;width:56.25pt;height:41.8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" adj="17280,15319,1930,13108,2002,2424" filled="f" strokecolor="windowText" strokeweight="1pt">
                <v:textbox>
                  <w:txbxContent>
                    <w:p w14:paraId="6F2DDE42" w14:textId="77777777" w:rsidR="003D648C" w:rsidRDefault="003D648C" w:rsidP="003D648C">
                      <w:pPr>
                        <w:jc w:val="center"/>
                      </w:pPr>
                    </w:p>
                    <w:p w14:paraId="4DB47BDE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920A467" wp14:editId="2C61AFA0">
                <wp:simplePos x="0" y="0"/>
                <wp:positionH relativeFrom="column">
                  <wp:posOffset>1516380</wp:posOffset>
                </wp:positionH>
                <wp:positionV relativeFrom="paragraph">
                  <wp:posOffset>3489960</wp:posOffset>
                </wp:positionV>
                <wp:extent cx="714375" cy="531495"/>
                <wp:effectExtent l="0" t="0" r="600075" b="0"/>
                <wp:wrapNone/>
                <wp:docPr id="1607042703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11223"/>
                            <a:gd name="adj2" fmla="val 9267"/>
                            <a:gd name="adj3" fmla="val 60685"/>
                            <a:gd name="adj4" fmla="val 8933"/>
                            <a:gd name="adj5" fmla="val 82392"/>
                            <a:gd name="adj6" fmla="val 1781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D17A5" w14:textId="77777777" w:rsidR="003D648C" w:rsidRDefault="003D648C" w:rsidP="003D648C">
                            <w:pPr>
                              <w:jc w:val="center"/>
                            </w:pPr>
                          </w:p>
                          <w:p w14:paraId="01310065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A467" id="_x0000_s1120" type="#_x0000_t42" style="position:absolute;margin-left:119.4pt;margin-top:274.8pt;width:56.25pt;height:4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" adj="38477,17797,1930,13108,2002,2424" filled="f" strokecolor="windowText" strokeweight="1pt">
                <v:textbox>
                  <w:txbxContent>
                    <w:p w14:paraId="716D17A5" w14:textId="77777777" w:rsidR="003D648C" w:rsidRDefault="003D648C" w:rsidP="003D648C">
                      <w:pPr>
                        <w:jc w:val="center"/>
                      </w:pPr>
                    </w:p>
                    <w:p w14:paraId="01310065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C1820AD" wp14:editId="722C788D">
                <wp:simplePos x="0" y="0"/>
                <wp:positionH relativeFrom="column">
                  <wp:posOffset>891540</wp:posOffset>
                </wp:positionH>
                <wp:positionV relativeFrom="paragraph">
                  <wp:posOffset>3497580</wp:posOffset>
                </wp:positionV>
                <wp:extent cx="714375" cy="531495"/>
                <wp:effectExtent l="0" t="0" r="1190625" b="0"/>
                <wp:wrapNone/>
                <wp:docPr id="1295681632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11223"/>
                            <a:gd name="adj2" fmla="val 9267"/>
                            <a:gd name="adj3" fmla="val 60685"/>
                            <a:gd name="adj4" fmla="val 8933"/>
                            <a:gd name="adj5" fmla="val 88127"/>
                            <a:gd name="adj6" fmla="val 26026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4B087" w14:textId="77777777" w:rsidR="003D648C" w:rsidRDefault="003D648C" w:rsidP="003D648C">
                            <w:pPr>
                              <w:jc w:val="center"/>
                            </w:pPr>
                          </w:p>
                          <w:p w14:paraId="0E44E617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20AD" id="_x0000_s1121" type="#_x0000_t42" style="position:absolute;margin-left:70.2pt;margin-top:275.4pt;width:56.25pt;height:41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" adj="56217,19035,1930,13108,2002,2424" filled="f" strokecolor="windowText" strokeweight="1pt">
                <v:textbox>
                  <w:txbxContent>
                    <w:p w14:paraId="2794B087" w14:textId="77777777" w:rsidR="003D648C" w:rsidRDefault="003D648C" w:rsidP="003D648C">
                      <w:pPr>
                        <w:jc w:val="center"/>
                      </w:pPr>
                    </w:p>
                    <w:p w14:paraId="0E44E617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32A042" wp14:editId="09B7733E">
                <wp:simplePos x="0" y="0"/>
                <wp:positionH relativeFrom="column">
                  <wp:posOffset>213360</wp:posOffset>
                </wp:positionH>
                <wp:positionV relativeFrom="paragraph">
                  <wp:posOffset>3489960</wp:posOffset>
                </wp:positionV>
                <wp:extent cx="714375" cy="531495"/>
                <wp:effectExtent l="0" t="0" r="1857375" b="20955"/>
                <wp:wrapNone/>
                <wp:docPr id="1328860241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11223"/>
                            <a:gd name="adj2" fmla="val 9267"/>
                            <a:gd name="adj3" fmla="val 60685"/>
                            <a:gd name="adj4" fmla="val 8933"/>
                            <a:gd name="adj5" fmla="val 99597"/>
                            <a:gd name="adj6" fmla="val 35200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DE08F" w14:textId="77777777" w:rsidR="003D648C" w:rsidRDefault="003D648C" w:rsidP="003D648C">
                            <w:pPr>
                              <w:jc w:val="center"/>
                            </w:pPr>
                          </w:p>
                          <w:p w14:paraId="36AC9535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A042" id="_x0000_s1122" type="#_x0000_t42" style="position:absolute;margin-left:16.8pt;margin-top:274.8pt;width:56.25pt;height:41.8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" adj="76032,21513,1930,13108,2002,2424" filled="f" strokecolor="windowText" strokeweight="1pt">
                <v:textbox>
                  <w:txbxContent>
                    <w:p w14:paraId="304DE08F" w14:textId="77777777" w:rsidR="003D648C" w:rsidRDefault="003D648C" w:rsidP="003D648C">
                      <w:pPr>
                        <w:jc w:val="center"/>
                      </w:pPr>
                    </w:p>
                    <w:p w14:paraId="36AC9535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8A6D236" wp14:editId="5DCCBA6F">
                <wp:simplePos x="0" y="0"/>
                <wp:positionH relativeFrom="column">
                  <wp:posOffset>272415</wp:posOffset>
                </wp:positionH>
                <wp:positionV relativeFrom="paragraph">
                  <wp:posOffset>3792855</wp:posOffset>
                </wp:positionV>
                <wp:extent cx="102870" cy="228600"/>
                <wp:effectExtent l="0" t="0" r="30480" b="19050"/>
                <wp:wrapNone/>
                <wp:docPr id="473047695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B70CD" id="直線接點 33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298.65pt" to="29.5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A461EB0" wp14:editId="2F19BEBF">
                <wp:simplePos x="0" y="0"/>
                <wp:positionH relativeFrom="column">
                  <wp:posOffset>948690</wp:posOffset>
                </wp:positionH>
                <wp:positionV relativeFrom="paragraph">
                  <wp:posOffset>3800475</wp:posOffset>
                </wp:positionV>
                <wp:extent cx="102870" cy="228600"/>
                <wp:effectExtent l="0" t="0" r="30480" b="19050"/>
                <wp:wrapNone/>
                <wp:docPr id="1240248967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D3B2B" id="直線接點 33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299.25pt" to="82.8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62A472F" wp14:editId="3A9B482B">
                <wp:simplePos x="0" y="0"/>
                <wp:positionH relativeFrom="column">
                  <wp:posOffset>1575435</wp:posOffset>
                </wp:positionH>
                <wp:positionV relativeFrom="paragraph">
                  <wp:posOffset>3790950</wp:posOffset>
                </wp:positionV>
                <wp:extent cx="102870" cy="228600"/>
                <wp:effectExtent l="0" t="0" r="30480" b="19050"/>
                <wp:wrapNone/>
                <wp:docPr id="299941839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8A2A5" id="直線接點 33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298.5pt" to="132.1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" strokecolor="windowText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7F1BE75" wp14:editId="67EDE471">
                <wp:simplePos x="0" y="0"/>
                <wp:positionH relativeFrom="column">
                  <wp:posOffset>2287905</wp:posOffset>
                </wp:positionH>
                <wp:positionV relativeFrom="paragraph">
                  <wp:posOffset>3792855</wp:posOffset>
                </wp:positionV>
                <wp:extent cx="102870" cy="228600"/>
                <wp:effectExtent l="0" t="0" r="30480" b="19050"/>
                <wp:wrapNone/>
                <wp:docPr id="74396206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0281F" id="直線接點 33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298.65pt" to="188.2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" strokecolor="windowText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B212D4C" wp14:editId="508F1386">
                <wp:simplePos x="0" y="0"/>
                <wp:positionH relativeFrom="column">
                  <wp:posOffset>3261360</wp:posOffset>
                </wp:positionH>
                <wp:positionV relativeFrom="paragraph">
                  <wp:posOffset>3497580</wp:posOffset>
                </wp:positionV>
                <wp:extent cx="714375" cy="531495"/>
                <wp:effectExtent l="0" t="0" r="0" b="0"/>
                <wp:wrapNone/>
                <wp:docPr id="639800843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11223"/>
                            <a:gd name="adj2" fmla="val 92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756A3" w14:textId="77777777" w:rsidR="003D648C" w:rsidRDefault="003D648C" w:rsidP="003D648C">
                            <w:pPr>
                              <w:jc w:val="center"/>
                            </w:pPr>
                          </w:p>
                          <w:p w14:paraId="16236A9B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2D4C" id="_x0000_s1123" type="#_x0000_t42" style="position:absolute;margin-left:256.8pt;margin-top:275.4pt;width:56.25pt;height:41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" adj="1843,13152,1930,13108,2002,2424" filled="f" strokecolor="windowText" strokeweight="1pt">
                <v:textbox>
                  <w:txbxContent>
                    <w:p w14:paraId="2ED756A3" w14:textId="77777777" w:rsidR="003D648C" w:rsidRDefault="003D648C" w:rsidP="003D648C">
                      <w:pPr>
                        <w:jc w:val="center"/>
                      </w:pPr>
                    </w:p>
                    <w:p w14:paraId="16236A9B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A7908DE" wp14:editId="1BECDB97">
                <wp:simplePos x="0" y="0"/>
                <wp:positionH relativeFrom="column">
                  <wp:posOffset>3318510</wp:posOffset>
                </wp:positionH>
                <wp:positionV relativeFrom="paragraph">
                  <wp:posOffset>3800475</wp:posOffset>
                </wp:positionV>
                <wp:extent cx="102870" cy="228600"/>
                <wp:effectExtent l="0" t="0" r="30480" b="19050"/>
                <wp:wrapNone/>
                <wp:docPr id="1150556065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34B5C" id="直線接點 33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299.25pt" to="269.4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01007E2" wp14:editId="28ED1576">
                <wp:simplePos x="0" y="0"/>
                <wp:positionH relativeFrom="column">
                  <wp:posOffset>3970020</wp:posOffset>
                </wp:positionH>
                <wp:positionV relativeFrom="paragraph">
                  <wp:posOffset>3499485</wp:posOffset>
                </wp:positionV>
                <wp:extent cx="714375" cy="531495"/>
                <wp:effectExtent l="0" t="0" r="0" b="0"/>
                <wp:wrapNone/>
                <wp:docPr id="1502052957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11223"/>
                            <a:gd name="adj2" fmla="val 92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EDACB" w14:textId="77777777" w:rsidR="003D648C" w:rsidRDefault="003D648C" w:rsidP="003D648C">
                            <w:pPr>
                              <w:jc w:val="center"/>
                            </w:pPr>
                          </w:p>
                          <w:p w14:paraId="3DEC99C1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07E2" id="_x0000_s1124" type="#_x0000_t42" style="position:absolute;margin-left:312.6pt;margin-top:275.55pt;width:56.25pt;height:41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" adj="1843,13152,1930,13108,2002,2424" filled="f" strokecolor="windowText" strokeweight="1pt">
                <v:textbox>
                  <w:txbxContent>
                    <w:p w14:paraId="7D0EDACB" w14:textId="77777777" w:rsidR="003D648C" w:rsidRDefault="003D648C" w:rsidP="003D648C">
                      <w:pPr>
                        <w:jc w:val="center"/>
                      </w:pPr>
                    </w:p>
                    <w:p w14:paraId="3DEC99C1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3D4D794" wp14:editId="2A5D18D9">
                <wp:simplePos x="0" y="0"/>
                <wp:positionH relativeFrom="column">
                  <wp:posOffset>4027170</wp:posOffset>
                </wp:positionH>
                <wp:positionV relativeFrom="paragraph">
                  <wp:posOffset>3802380</wp:posOffset>
                </wp:positionV>
                <wp:extent cx="102870" cy="228600"/>
                <wp:effectExtent l="0" t="0" r="30480" b="19050"/>
                <wp:wrapNone/>
                <wp:docPr id="1111098212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680AE" id="直線接點 33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299.4pt" to="325.2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66E69F" wp14:editId="32862892">
                <wp:simplePos x="0" y="0"/>
                <wp:positionH relativeFrom="column">
                  <wp:posOffset>4693920</wp:posOffset>
                </wp:positionH>
                <wp:positionV relativeFrom="paragraph">
                  <wp:posOffset>3499485</wp:posOffset>
                </wp:positionV>
                <wp:extent cx="714375" cy="531495"/>
                <wp:effectExtent l="0" t="0" r="0" b="0"/>
                <wp:wrapNone/>
                <wp:docPr id="800798113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11223"/>
                            <a:gd name="adj2" fmla="val 92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BE13F" w14:textId="77777777" w:rsidR="003D648C" w:rsidRDefault="003D648C" w:rsidP="003D648C">
                            <w:pPr>
                              <w:jc w:val="center"/>
                            </w:pPr>
                          </w:p>
                          <w:p w14:paraId="778CEBD9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E69F" id="_x0000_s1125" type="#_x0000_t42" style="position:absolute;margin-left:369.6pt;margin-top:275.55pt;width:56.25pt;height:41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" adj="1843,13152,1930,13108,2002,2424" filled="f" strokecolor="windowText" strokeweight="1pt">
                <v:textbox>
                  <w:txbxContent>
                    <w:p w14:paraId="1BCBE13F" w14:textId="77777777" w:rsidR="003D648C" w:rsidRDefault="003D648C" w:rsidP="003D648C">
                      <w:pPr>
                        <w:jc w:val="center"/>
                      </w:pPr>
                    </w:p>
                    <w:p w14:paraId="778CEBD9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74D652B" wp14:editId="5FCF25E1">
                <wp:simplePos x="0" y="0"/>
                <wp:positionH relativeFrom="column">
                  <wp:posOffset>4751070</wp:posOffset>
                </wp:positionH>
                <wp:positionV relativeFrom="paragraph">
                  <wp:posOffset>3802380</wp:posOffset>
                </wp:positionV>
                <wp:extent cx="102870" cy="228600"/>
                <wp:effectExtent l="0" t="0" r="30480" b="19050"/>
                <wp:wrapNone/>
                <wp:docPr id="468858601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1F407" id="直線接點 33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pt,299.4pt" to="382.2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" strokecolor="windowText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5B8DB56" wp14:editId="7C2C8B0B">
                <wp:simplePos x="0" y="0"/>
                <wp:positionH relativeFrom="column">
                  <wp:posOffset>5406390</wp:posOffset>
                </wp:positionH>
                <wp:positionV relativeFrom="paragraph">
                  <wp:posOffset>3491865</wp:posOffset>
                </wp:positionV>
                <wp:extent cx="714375" cy="531495"/>
                <wp:effectExtent l="0" t="0" r="0" b="0"/>
                <wp:wrapNone/>
                <wp:docPr id="1794696424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11223"/>
                            <a:gd name="adj2" fmla="val 92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58F13" w14:textId="77777777" w:rsidR="003D648C" w:rsidRDefault="003D648C" w:rsidP="003D648C">
                            <w:pPr>
                              <w:jc w:val="center"/>
                            </w:pPr>
                          </w:p>
                          <w:p w14:paraId="3C4EA0F2" w14:textId="77777777" w:rsidR="003D648C" w:rsidRDefault="003D648C" w:rsidP="003D6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DB56" id="_x0000_s1126" type="#_x0000_t42" style="position:absolute;margin-left:425.7pt;margin-top:274.95pt;width:56.25pt;height:41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" adj="1843,13152,1930,13108,2002,2424" filled="f" strokecolor="windowText" strokeweight="1pt">
                <v:textbox>
                  <w:txbxContent>
                    <w:p w14:paraId="3C058F13" w14:textId="77777777" w:rsidR="003D648C" w:rsidRDefault="003D648C" w:rsidP="003D648C">
                      <w:pPr>
                        <w:jc w:val="center"/>
                      </w:pPr>
                    </w:p>
                    <w:p w14:paraId="3C4EA0F2" w14:textId="77777777" w:rsidR="003D648C" w:rsidRDefault="003D648C" w:rsidP="003D648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F7633E4" wp14:editId="53DF2473">
                <wp:simplePos x="0" y="0"/>
                <wp:positionH relativeFrom="column">
                  <wp:posOffset>5463540</wp:posOffset>
                </wp:positionH>
                <wp:positionV relativeFrom="paragraph">
                  <wp:posOffset>3794760</wp:posOffset>
                </wp:positionV>
                <wp:extent cx="102870" cy="228600"/>
                <wp:effectExtent l="0" t="0" r="30480" b="19050"/>
                <wp:wrapNone/>
                <wp:docPr id="52213122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8705C" id="直線接點 33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2pt,298.8pt" to="438.3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" strokecolor="windowText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59C2CCE" wp14:editId="571C8524">
                <wp:simplePos x="0" y="0"/>
                <wp:positionH relativeFrom="column">
                  <wp:posOffset>5023485</wp:posOffset>
                </wp:positionH>
                <wp:positionV relativeFrom="paragraph">
                  <wp:posOffset>2952750</wp:posOffset>
                </wp:positionV>
                <wp:extent cx="354330" cy="268605"/>
                <wp:effectExtent l="0" t="0" r="26670" b="36195"/>
                <wp:wrapNone/>
                <wp:docPr id="2066331568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268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69357" id="直線接點 33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232.5pt" to="423.4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B16A3F" wp14:editId="12C2D2C5">
                <wp:simplePos x="0" y="0"/>
                <wp:positionH relativeFrom="column">
                  <wp:posOffset>4330065</wp:posOffset>
                </wp:positionH>
                <wp:positionV relativeFrom="paragraph">
                  <wp:posOffset>2952750</wp:posOffset>
                </wp:positionV>
                <wp:extent cx="354330" cy="268605"/>
                <wp:effectExtent l="0" t="0" r="26670" b="36195"/>
                <wp:wrapNone/>
                <wp:docPr id="1129706524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268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BD23C" id="直線接點 33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232.5pt" to="368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609318" wp14:editId="19CAC3B6">
                <wp:simplePos x="0" y="0"/>
                <wp:positionH relativeFrom="column">
                  <wp:posOffset>3552825</wp:posOffset>
                </wp:positionH>
                <wp:positionV relativeFrom="paragraph">
                  <wp:posOffset>2935605</wp:posOffset>
                </wp:positionV>
                <wp:extent cx="354330" cy="268605"/>
                <wp:effectExtent l="0" t="0" r="26670" b="36195"/>
                <wp:wrapNone/>
                <wp:docPr id="2144903592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268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9DD3B" id="直線接點 33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231.15pt" to="307.6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35A1D2F" wp14:editId="395F5849">
                <wp:simplePos x="0" y="0"/>
                <wp:positionH relativeFrom="column">
                  <wp:posOffset>2811780</wp:posOffset>
                </wp:positionH>
                <wp:positionV relativeFrom="paragraph">
                  <wp:posOffset>2926080</wp:posOffset>
                </wp:positionV>
                <wp:extent cx="354330" cy="268605"/>
                <wp:effectExtent l="0" t="0" r="26670" b="36195"/>
                <wp:wrapNone/>
                <wp:docPr id="3600895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268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353F" id="直線接點 33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230.4pt" to="249.3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49E3747" wp14:editId="1D7B43F8">
                <wp:simplePos x="0" y="0"/>
                <wp:positionH relativeFrom="column">
                  <wp:posOffset>1560195</wp:posOffset>
                </wp:positionH>
                <wp:positionV relativeFrom="paragraph">
                  <wp:posOffset>2680335</wp:posOffset>
                </wp:positionV>
                <wp:extent cx="714375" cy="531495"/>
                <wp:effectExtent l="0" t="0" r="600075" b="0"/>
                <wp:wrapNone/>
                <wp:docPr id="25161431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77016"/>
                            <a:gd name="adj6" fmla="val 1789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F07D5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58FC7635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3747" id="_x0000_s1127" type="#_x0000_t42" style="position:absolute;margin-left:122.85pt;margin-top:211.05pt;width:56.25pt;height:41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" adj="38650,16635,1930,13108,1829,102" filled="f" strokecolor="windowText" strokeweight="1pt">
                <v:textbox>
                  <w:txbxContent>
                    <w:p w14:paraId="7D9F07D5" w14:textId="77777777" w:rsidR="006F18F4" w:rsidRDefault="006F18F4" w:rsidP="006F18F4">
                      <w:pPr>
                        <w:jc w:val="center"/>
                      </w:pPr>
                    </w:p>
                    <w:p w14:paraId="58FC7635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2CB3790" wp14:editId="05CE1C68">
                <wp:simplePos x="0" y="0"/>
                <wp:positionH relativeFrom="column">
                  <wp:posOffset>902970</wp:posOffset>
                </wp:positionH>
                <wp:positionV relativeFrom="paragraph">
                  <wp:posOffset>2668905</wp:posOffset>
                </wp:positionV>
                <wp:extent cx="714375" cy="531495"/>
                <wp:effectExtent l="0" t="0" r="1190625" b="0"/>
                <wp:wrapNone/>
                <wp:docPr id="746760000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85618"/>
                            <a:gd name="adj6" fmla="val 2597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859A8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1AB43B94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3790" id="_x0000_s1128" type="#_x0000_t42" style="position:absolute;margin-left:71.1pt;margin-top:210.15pt;width:56.25pt;height:41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" adj="56102,18493,1930,13108,1829,102" filled="f" strokecolor="windowText" strokeweight="1pt">
                <v:textbox>
                  <w:txbxContent>
                    <w:p w14:paraId="279859A8" w14:textId="77777777" w:rsidR="006F18F4" w:rsidRDefault="006F18F4" w:rsidP="006F18F4">
                      <w:pPr>
                        <w:jc w:val="center"/>
                      </w:pPr>
                    </w:p>
                    <w:p w14:paraId="1AB43B94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648C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90815D9" wp14:editId="430F8988">
                <wp:simplePos x="0" y="0"/>
                <wp:positionH relativeFrom="column">
                  <wp:posOffset>268605</wp:posOffset>
                </wp:positionH>
                <wp:positionV relativeFrom="paragraph">
                  <wp:posOffset>2686050</wp:posOffset>
                </wp:positionV>
                <wp:extent cx="714375" cy="531495"/>
                <wp:effectExtent l="0" t="0" r="1762125" b="0"/>
                <wp:wrapNone/>
                <wp:docPr id="1679427987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90994"/>
                            <a:gd name="adj6" fmla="val 3389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5066C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3564132F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15D9" id="_x0000_s1129" type="#_x0000_t42" style="position:absolute;margin-left:21.15pt;margin-top:211.5pt;width:56.25pt;height:41.8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" adj="73210,19655,1930,13108,1829,102" filled="f" strokecolor="windowText" strokeweight="1pt">
                <v:textbox>
                  <w:txbxContent>
                    <w:p w14:paraId="06D5066C" w14:textId="77777777" w:rsidR="006F18F4" w:rsidRDefault="006F18F4" w:rsidP="006F18F4">
                      <w:pPr>
                        <w:jc w:val="center"/>
                      </w:pPr>
                    </w:p>
                    <w:p w14:paraId="3564132F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57C18D9" wp14:editId="6A4EF936">
                <wp:simplePos x="0" y="0"/>
                <wp:positionH relativeFrom="column">
                  <wp:posOffset>2257425</wp:posOffset>
                </wp:positionH>
                <wp:positionV relativeFrom="paragraph">
                  <wp:posOffset>2686050</wp:posOffset>
                </wp:positionV>
                <wp:extent cx="714375" cy="531495"/>
                <wp:effectExtent l="0" t="0" r="0" b="0"/>
                <wp:wrapNone/>
                <wp:docPr id="882346566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68414"/>
                            <a:gd name="adj6" fmla="val 949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CFD83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6626670D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18D9" id="_x0000_s1130" type="#_x0000_t42" style="position:absolute;margin-left:177.75pt;margin-top:211.5pt;width:56.25pt;height:41.8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" adj="20506,14777,1930,13108,1829,102" filled="f" strokecolor="windowText" strokeweight="1pt">
                <v:textbox>
                  <w:txbxContent>
                    <w:p w14:paraId="2FCCFD83" w14:textId="77777777" w:rsidR="006F18F4" w:rsidRDefault="006F18F4" w:rsidP="006F18F4">
                      <w:pPr>
                        <w:jc w:val="center"/>
                      </w:pPr>
                    </w:p>
                    <w:p w14:paraId="6626670D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E27B569" wp14:editId="461BF3A8">
                <wp:simplePos x="0" y="0"/>
                <wp:positionH relativeFrom="column">
                  <wp:posOffset>325755</wp:posOffset>
                </wp:positionH>
                <wp:positionV relativeFrom="paragraph">
                  <wp:posOffset>2988945</wp:posOffset>
                </wp:positionV>
                <wp:extent cx="102870" cy="228600"/>
                <wp:effectExtent l="0" t="0" r="30480" b="19050"/>
                <wp:wrapNone/>
                <wp:docPr id="168380596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1DDBC" id="直線接點 33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235.35pt" to="33.7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63421C7" wp14:editId="4F246A51">
                <wp:simplePos x="0" y="0"/>
                <wp:positionH relativeFrom="column">
                  <wp:posOffset>960120</wp:posOffset>
                </wp:positionH>
                <wp:positionV relativeFrom="paragraph">
                  <wp:posOffset>2971800</wp:posOffset>
                </wp:positionV>
                <wp:extent cx="102870" cy="228600"/>
                <wp:effectExtent l="0" t="0" r="30480" b="19050"/>
                <wp:wrapNone/>
                <wp:docPr id="1471582831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5243" id="直線接點 33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234pt" to="83.7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B38927" wp14:editId="1CEB3146">
                <wp:simplePos x="0" y="0"/>
                <wp:positionH relativeFrom="column">
                  <wp:posOffset>1617345</wp:posOffset>
                </wp:positionH>
                <wp:positionV relativeFrom="paragraph">
                  <wp:posOffset>2983230</wp:posOffset>
                </wp:positionV>
                <wp:extent cx="102870" cy="228600"/>
                <wp:effectExtent l="0" t="0" r="30480" b="19050"/>
                <wp:wrapNone/>
                <wp:docPr id="1498770542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E13AC" id="直線接點 33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234.9pt" to="135.4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766DC91" wp14:editId="72BB7B6F">
                <wp:simplePos x="0" y="0"/>
                <wp:positionH relativeFrom="column">
                  <wp:posOffset>2314575</wp:posOffset>
                </wp:positionH>
                <wp:positionV relativeFrom="paragraph">
                  <wp:posOffset>2988945</wp:posOffset>
                </wp:positionV>
                <wp:extent cx="102870" cy="228600"/>
                <wp:effectExtent l="0" t="0" r="30480" b="19050"/>
                <wp:wrapNone/>
                <wp:docPr id="72636587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A9497" id="直線接點 33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235.35pt" to="190.3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D4A4D78" wp14:editId="7743422F">
                <wp:simplePos x="0" y="0"/>
                <wp:positionH relativeFrom="column">
                  <wp:posOffset>3320415</wp:posOffset>
                </wp:positionH>
                <wp:positionV relativeFrom="paragraph">
                  <wp:posOffset>2977515</wp:posOffset>
                </wp:positionV>
                <wp:extent cx="102870" cy="228600"/>
                <wp:effectExtent l="0" t="0" r="30480" b="19050"/>
                <wp:wrapNone/>
                <wp:docPr id="627986999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B6F2" id="直線接點 33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234.45pt" to="269.5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5CD9571" wp14:editId="24DAC1A3">
                <wp:simplePos x="0" y="0"/>
                <wp:positionH relativeFrom="column">
                  <wp:posOffset>3263265</wp:posOffset>
                </wp:positionH>
                <wp:positionV relativeFrom="paragraph">
                  <wp:posOffset>2674620</wp:posOffset>
                </wp:positionV>
                <wp:extent cx="714375" cy="531495"/>
                <wp:effectExtent l="0" t="0" r="0" b="0"/>
                <wp:wrapNone/>
                <wp:docPr id="145836489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31F749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7CE86775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9571" id="_x0000_s1131" type="#_x0000_t42" style="position:absolute;margin-left:256.95pt;margin-top:210.6pt;width:56.25pt;height:41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" adj="1843,13152,1930,13108,1829,102" filled="f" strokecolor="windowText" strokeweight="1pt">
                <v:textbox>
                  <w:txbxContent>
                    <w:p w14:paraId="2931F749" w14:textId="77777777" w:rsidR="006F18F4" w:rsidRDefault="006F18F4" w:rsidP="006F18F4">
                      <w:pPr>
                        <w:jc w:val="center"/>
                      </w:pPr>
                    </w:p>
                    <w:p w14:paraId="7CE86775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3C1B1F" wp14:editId="6444220A">
                <wp:simplePos x="0" y="0"/>
                <wp:positionH relativeFrom="column">
                  <wp:posOffset>4057650</wp:posOffset>
                </wp:positionH>
                <wp:positionV relativeFrom="paragraph">
                  <wp:posOffset>2983230</wp:posOffset>
                </wp:positionV>
                <wp:extent cx="102870" cy="228600"/>
                <wp:effectExtent l="0" t="0" r="30480" b="19050"/>
                <wp:wrapNone/>
                <wp:docPr id="907251895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3D05F" id="直線接點 33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234.9pt" to="327.6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3F8F2C6" wp14:editId="49768E76">
                <wp:simplePos x="0" y="0"/>
                <wp:positionH relativeFrom="column">
                  <wp:posOffset>4000500</wp:posOffset>
                </wp:positionH>
                <wp:positionV relativeFrom="paragraph">
                  <wp:posOffset>2680335</wp:posOffset>
                </wp:positionV>
                <wp:extent cx="714375" cy="531495"/>
                <wp:effectExtent l="0" t="0" r="0" b="0"/>
                <wp:wrapNone/>
                <wp:docPr id="1002099203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611D11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7CA50544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F2C6" id="_x0000_s1132" type="#_x0000_t42" style="position:absolute;margin-left:315pt;margin-top:211.05pt;width:56.25pt;height:41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" adj="1843,13152,1930,13108,1829,102" filled="f" strokecolor="windowText" strokeweight="1pt">
                <v:textbox>
                  <w:txbxContent>
                    <w:p w14:paraId="64611D11" w14:textId="77777777" w:rsidR="006F18F4" w:rsidRDefault="006F18F4" w:rsidP="006F18F4">
                      <w:pPr>
                        <w:jc w:val="center"/>
                      </w:pPr>
                    </w:p>
                    <w:p w14:paraId="7CA50544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05A3E72" wp14:editId="0BE6A364">
                <wp:simplePos x="0" y="0"/>
                <wp:positionH relativeFrom="column">
                  <wp:posOffset>4716780</wp:posOffset>
                </wp:positionH>
                <wp:positionV relativeFrom="paragraph">
                  <wp:posOffset>2674620</wp:posOffset>
                </wp:positionV>
                <wp:extent cx="714375" cy="531495"/>
                <wp:effectExtent l="0" t="0" r="0" b="0"/>
                <wp:wrapNone/>
                <wp:docPr id="1194981739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D4230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44811F5A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3E72" id="_x0000_s1133" type="#_x0000_t42" style="position:absolute;margin-left:371.4pt;margin-top:210.6pt;width:56.25pt;height:41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" adj="1843,13152,1930,13108,1829,102" filled="f" strokecolor="windowText" strokeweight="1pt">
                <v:textbox>
                  <w:txbxContent>
                    <w:p w14:paraId="731D4230" w14:textId="77777777" w:rsidR="006F18F4" w:rsidRDefault="006F18F4" w:rsidP="006F18F4">
                      <w:pPr>
                        <w:jc w:val="center"/>
                      </w:pPr>
                    </w:p>
                    <w:p w14:paraId="44811F5A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793C68C" wp14:editId="2A16D859">
                <wp:simplePos x="0" y="0"/>
                <wp:positionH relativeFrom="column">
                  <wp:posOffset>4773930</wp:posOffset>
                </wp:positionH>
                <wp:positionV relativeFrom="paragraph">
                  <wp:posOffset>2977515</wp:posOffset>
                </wp:positionV>
                <wp:extent cx="102870" cy="228600"/>
                <wp:effectExtent l="0" t="0" r="30480" b="19050"/>
                <wp:wrapNone/>
                <wp:docPr id="885621062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67C7C" id="直線接點 33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pt,234.45pt" to="384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26CB56C" wp14:editId="01B4B093">
                <wp:simplePos x="0" y="0"/>
                <wp:positionH relativeFrom="column">
                  <wp:posOffset>5486401</wp:posOffset>
                </wp:positionH>
                <wp:positionV relativeFrom="paragraph">
                  <wp:posOffset>2977515</wp:posOffset>
                </wp:positionV>
                <wp:extent cx="102870" cy="228600"/>
                <wp:effectExtent l="0" t="0" r="30480" b="19050"/>
                <wp:wrapNone/>
                <wp:docPr id="2117224664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23EFC" id="直線接點 33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234.45pt" to="440.1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67F78A" wp14:editId="3AD4685E">
                <wp:simplePos x="0" y="0"/>
                <wp:positionH relativeFrom="column">
                  <wp:posOffset>5429250</wp:posOffset>
                </wp:positionH>
                <wp:positionV relativeFrom="paragraph">
                  <wp:posOffset>2674620</wp:posOffset>
                </wp:positionV>
                <wp:extent cx="714375" cy="531495"/>
                <wp:effectExtent l="0" t="0" r="0" b="0"/>
                <wp:wrapNone/>
                <wp:docPr id="1159618496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97DAD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0C46FD57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F78A" id="_x0000_s1134" type="#_x0000_t42" style="position:absolute;margin-left:427.5pt;margin-top:210.6pt;width:56.25pt;height:41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" adj="1843,13152,1930,13108,1829,102" filled="f" strokecolor="windowText" strokeweight="1pt">
                <v:textbox>
                  <w:txbxContent>
                    <w:p w14:paraId="07A97DAD" w14:textId="77777777" w:rsidR="006F18F4" w:rsidRDefault="006F18F4" w:rsidP="006F18F4">
                      <w:pPr>
                        <w:jc w:val="center"/>
                      </w:pPr>
                    </w:p>
                    <w:p w14:paraId="0C46FD57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DA7E92C" wp14:editId="19505B89">
                <wp:simplePos x="0" y="0"/>
                <wp:positionH relativeFrom="column">
                  <wp:posOffset>4747260</wp:posOffset>
                </wp:positionH>
                <wp:positionV relativeFrom="paragraph">
                  <wp:posOffset>2284095</wp:posOffset>
                </wp:positionV>
                <wp:extent cx="653415" cy="45720"/>
                <wp:effectExtent l="0" t="0" r="32385" b="30480"/>
                <wp:wrapNone/>
                <wp:docPr id="1339890860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45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D8B23" id="直線接點 33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179.85pt" to="425.2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BCDE48A" wp14:editId="2DD9D86B">
                <wp:simplePos x="0" y="0"/>
                <wp:positionH relativeFrom="column">
                  <wp:posOffset>4032885</wp:posOffset>
                </wp:positionH>
                <wp:positionV relativeFrom="paragraph">
                  <wp:posOffset>2284095</wp:posOffset>
                </wp:positionV>
                <wp:extent cx="653415" cy="45720"/>
                <wp:effectExtent l="0" t="0" r="32385" b="30480"/>
                <wp:wrapNone/>
                <wp:docPr id="348924778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45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7744F" id="直線接點 33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5pt,179.85pt" to="369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09E118A" wp14:editId="2DB257AA">
                <wp:simplePos x="0" y="0"/>
                <wp:positionH relativeFrom="column">
                  <wp:posOffset>3318510</wp:posOffset>
                </wp:positionH>
                <wp:positionV relativeFrom="paragraph">
                  <wp:posOffset>2289810</wp:posOffset>
                </wp:positionV>
                <wp:extent cx="653415" cy="45720"/>
                <wp:effectExtent l="0" t="0" r="32385" b="30480"/>
                <wp:wrapNone/>
                <wp:docPr id="193642332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45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EF83C" id="直線接點 33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180.3pt" to="312.7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AD71E6" wp14:editId="05D0935F">
                <wp:simplePos x="0" y="0"/>
                <wp:positionH relativeFrom="column">
                  <wp:posOffset>2571750</wp:posOffset>
                </wp:positionH>
                <wp:positionV relativeFrom="paragraph">
                  <wp:posOffset>2297430</wp:posOffset>
                </wp:positionV>
                <wp:extent cx="653415" cy="45720"/>
                <wp:effectExtent l="0" t="0" r="32385" b="30480"/>
                <wp:wrapNone/>
                <wp:docPr id="1028292762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45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B18E5" id="直線接點 33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80.9pt" to="253.9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D9FA025" wp14:editId="2E76275B">
                <wp:simplePos x="0" y="0"/>
                <wp:positionH relativeFrom="column">
                  <wp:posOffset>5462905</wp:posOffset>
                </wp:positionH>
                <wp:positionV relativeFrom="paragraph">
                  <wp:posOffset>2057400</wp:posOffset>
                </wp:positionV>
                <wp:extent cx="211455" cy="285750"/>
                <wp:effectExtent l="0" t="0" r="36195" b="19050"/>
                <wp:wrapNone/>
                <wp:docPr id="1830043782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BEC8F" id="直線接點 33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5pt,162pt" to="446.8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C42C280" wp14:editId="3EADD94D">
                <wp:simplePos x="0" y="0"/>
                <wp:positionH relativeFrom="column">
                  <wp:posOffset>5406390</wp:posOffset>
                </wp:positionH>
                <wp:positionV relativeFrom="paragraph">
                  <wp:posOffset>1754505</wp:posOffset>
                </wp:positionV>
                <wp:extent cx="714375" cy="531495"/>
                <wp:effectExtent l="0" t="0" r="0" b="0"/>
                <wp:wrapNone/>
                <wp:docPr id="4345659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DF0D9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4BA87A27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C280" id="_x0000_s1135" type="#_x0000_t42" style="position:absolute;margin-left:425.7pt;margin-top:138.15pt;width:56.25pt;height:41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" adj="1843,13152,1930,13108,1829,102" filled="f" strokecolor="windowText" strokeweight="1pt">
                <v:textbox>
                  <w:txbxContent>
                    <w:p w14:paraId="486DF0D9" w14:textId="77777777" w:rsidR="006F18F4" w:rsidRDefault="006F18F4" w:rsidP="006F18F4">
                      <w:pPr>
                        <w:jc w:val="center"/>
                      </w:pPr>
                    </w:p>
                    <w:p w14:paraId="4BA87A27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53EBF2E" wp14:editId="6E47DD53">
                <wp:simplePos x="0" y="0"/>
                <wp:positionH relativeFrom="column">
                  <wp:posOffset>4692015</wp:posOffset>
                </wp:positionH>
                <wp:positionV relativeFrom="paragraph">
                  <wp:posOffset>1754505</wp:posOffset>
                </wp:positionV>
                <wp:extent cx="714375" cy="531495"/>
                <wp:effectExtent l="0" t="0" r="0" b="0"/>
                <wp:wrapNone/>
                <wp:docPr id="124708251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0C579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04A47C64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BF2E" id="_x0000_s1136" type="#_x0000_t42" style="position:absolute;margin-left:369.45pt;margin-top:138.15pt;width:56.25pt;height:41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" adj="1843,13152,1930,13108,1829,102" filled="f" strokecolor="windowText" strokeweight="1pt">
                <v:textbox>
                  <w:txbxContent>
                    <w:p w14:paraId="3C00C579" w14:textId="77777777" w:rsidR="006F18F4" w:rsidRDefault="006F18F4" w:rsidP="006F18F4">
                      <w:pPr>
                        <w:jc w:val="center"/>
                      </w:pPr>
                    </w:p>
                    <w:p w14:paraId="04A47C64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044E15B" wp14:editId="5602A62C">
                <wp:simplePos x="0" y="0"/>
                <wp:positionH relativeFrom="column">
                  <wp:posOffset>4748530</wp:posOffset>
                </wp:positionH>
                <wp:positionV relativeFrom="paragraph">
                  <wp:posOffset>2057400</wp:posOffset>
                </wp:positionV>
                <wp:extent cx="211455" cy="285750"/>
                <wp:effectExtent l="0" t="0" r="36195" b="19050"/>
                <wp:wrapNone/>
                <wp:docPr id="37441761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58D41" id="直線接點 33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162pt" to="390.5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E3E77A3" wp14:editId="0044E668">
                <wp:simplePos x="0" y="0"/>
                <wp:positionH relativeFrom="column">
                  <wp:posOffset>4034155</wp:posOffset>
                </wp:positionH>
                <wp:positionV relativeFrom="paragraph">
                  <wp:posOffset>2068830</wp:posOffset>
                </wp:positionV>
                <wp:extent cx="211455" cy="285750"/>
                <wp:effectExtent l="0" t="0" r="36195" b="19050"/>
                <wp:wrapNone/>
                <wp:docPr id="556340830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7A43D" id="直線接點 33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162.9pt" to="334.3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C020F89" wp14:editId="152D272F">
                <wp:simplePos x="0" y="0"/>
                <wp:positionH relativeFrom="column">
                  <wp:posOffset>3977640</wp:posOffset>
                </wp:positionH>
                <wp:positionV relativeFrom="paragraph">
                  <wp:posOffset>1765935</wp:posOffset>
                </wp:positionV>
                <wp:extent cx="714375" cy="531495"/>
                <wp:effectExtent l="0" t="0" r="0" b="0"/>
                <wp:wrapNone/>
                <wp:docPr id="618880865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04137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40F28FCE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0F89" id="_x0000_s1137" type="#_x0000_t42" style="position:absolute;margin-left:313.2pt;margin-top:139.05pt;width:56.25pt;height:41.8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" adj="1843,13152,1930,13108,1829,102" filled="f" strokecolor="windowText" strokeweight="1pt">
                <v:textbox>
                  <w:txbxContent>
                    <w:p w14:paraId="0AA04137" w14:textId="77777777" w:rsidR="006F18F4" w:rsidRDefault="006F18F4" w:rsidP="006F18F4">
                      <w:pPr>
                        <w:jc w:val="center"/>
                      </w:pPr>
                    </w:p>
                    <w:p w14:paraId="40F28FCE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9FDFF8D" wp14:editId="30FE480F">
                <wp:simplePos x="0" y="0"/>
                <wp:positionH relativeFrom="column">
                  <wp:posOffset>3263265</wp:posOffset>
                </wp:positionH>
                <wp:positionV relativeFrom="paragraph">
                  <wp:posOffset>1754505</wp:posOffset>
                </wp:positionV>
                <wp:extent cx="714375" cy="531495"/>
                <wp:effectExtent l="0" t="0" r="0" b="0"/>
                <wp:wrapNone/>
                <wp:docPr id="807469332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60887"/>
                            <a:gd name="adj6" fmla="val 85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0A092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2E73809A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FF8D" id="_x0000_s1138" type="#_x0000_t42" style="position:absolute;margin-left:256.95pt;margin-top:138.15pt;width:56.25pt;height:41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" adj="1843,13152,1930,13108,1829,102" filled="f" strokecolor="windowText" strokeweight="1pt">
                <v:textbox>
                  <w:txbxContent>
                    <w:p w14:paraId="3E80A092" w14:textId="77777777" w:rsidR="006F18F4" w:rsidRDefault="006F18F4" w:rsidP="006F18F4">
                      <w:pPr>
                        <w:jc w:val="center"/>
                      </w:pPr>
                    </w:p>
                    <w:p w14:paraId="2E73809A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F990626" wp14:editId="261F2DCF">
                <wp:simplePos x="0" y="0"/>
                <wp:positionH relativeFrom="column">
                  <wp:posOffset>3319780</wp:posOffset>
                </wp:positionH>
                <wp:positionV relativeFrom="paragraph">
                  <wp:posOffset>2057400</wp:posOffset>
                </wp:positionV>
                <wp:extent cx="211455" cy="285750"/>
                <wp:effectExtent l="0" t="0" r="36195" b="19050"/>
                <wp:wrapNone/>
                <wp:docPr id="1601723596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00331" id="直線接點 33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pt,162pt" to="278.0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C26C6E9" wp14:editId="6972ACCB">
                <wp:simplePos x="0" y="0"/>
                <wp:positionH relativeFrom="column">
                  <wp:posOffset>2217420</wp:posOffset>
                </wp:positionH>
                <wp:positionV relativeFrom="paragraph">
                  <wp:posOffset>1760220</wp:posOffset>
                </wp:positionV>
                <wp:extent cx="714375" cy="531495"/>
                <wp:effectExtent l="0" t="0" r="47625" b="0"/>
                <wp:wrapNone/>
                <wp:docPr id="1276779884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69489"/>
                            <a:gd name="adj6" fmla="val 1037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77413E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C6E9" id="_x0000_s1139" type="#_x0000_t42" style="position:absolute;margin-left:174.6pt;margin-top:138.6pt;width:56.25pt;height:41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" adj="22406,15010,1930,13108,1829,102" filled="f" strokecolor="windowText" strokeweight="1pt">
                <v:textbox>
                  <w:txbxContent>
                    <w:p w14:paraId="2C77413E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B67005F" wp14:editId="6F5BD4C4">
                <wp:simplePos x="0" y="0"/>
                <wp:positionH relativeFrom="column">
                  <wp:posOffset>2273935</wp:posOffset>
                </wp:positionH>
                <wp:positionV relativeFrom="paragraph">
                  <wp:posOffset>2063115</wp:posOffset>
                </wp:positionV>
                <wp:extent cx="211455" cy="285750"/>
                <wp:effectExtent l="0" t="0" r="36195" b="19050"/>
                <wp:wrapNone/>
                <wp:docPr id="80448532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FBB96" id="直線接點 33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62.45pt" to="195.7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927D27" wp14:editId="1DDBD6E7">
                <wp:simplePos x="0" y="0"/>
                <wp:positionH relativeFrom="column">
                  <wp:posOffset>1503045</wp:posOffset>
                </wp:positionH>
                <wp:positionV relativeFrom="paragraph">
                  <wp:posOffset>1754505</wp:posOffset>
                </wp:positionV>
                <wp:extent cx="714375" cy="531495"/>
                <wp:effectExtent l="0" t="0" r="619125" b="0"/>
                <wp:wrapNone/>
                <wp:docPr id="1775268080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79167"/>
                            <a:gd name="adj6" fmla="val 1821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6DA74D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7D27" id="_x0000_s1140" type="#_x0000_t42" style="position:absolute;margin-left:118.35pt;margin-top:138.15pt;width:56.25pt;height:41.8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" adj="39341,17100,1930,13108,1829,102" filled="f" strokecolor="windowText" strokeweight="1pt">
                <v:textbox>
                  <w:txbxContent>
                    <w:p w14:paraId="676DA74D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3E1954A" wp14:editId="15D00C40">
                <wp:simplePos x="0" y="0"/>
                <wp:positionH relativeFrom="column">
                  <wp:posOffset>1559560</wp:posOffset>
                </wp:positionH>
                <wp:positionV relativeFrom="paragraph">
                  <wp:posOffset>2057400</wp:posOffset>
                </wp:positionV>
                <wp:extent cx="211455" cy="285750"/>
                <wp:effectExtent l="0" t="0" r="36195" b="19050"/>
                <wp:wrapNone/>
                <wp:docPr id="90478132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674F" id="直線接點 3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162pt" to="139.4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7CC318A" wp14:editId="363CF607">
                <wp:simplePos x="0" y="0"/>
                <wp:positionH relativeFrom="column">
                  <wp:posOffset>874395</wp:posOffset>
                </wp:positionH>
                <wp:positionV relativeFrom="paragraph">
                  <wp:posOffset>1760220</wp:posOffset>
                </wp:positionV>
                <wp:extent cx="714375" cy="531495"/>
                <wp:effectExtent l="0" t="0" r="1190625" b="0"/>
                <wp:wrapNone/>
                <wp:docPr id="1681340763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86694"/>
                            <a:gd name="adj6" fmla="val 2597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D4E6C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318A" id="_x0000_s1141" type="#_x0000_t42" style="position:absolute;margin-left:68.85pt;margin-top:138.6pt;width:56.25pt;height:41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" adj="56102,18726,1930,13108,1829,102" filled="f" strokecolor="windowText" strokeweight="1pt">
                <v:textbox>
                  <w:txbxContent>
                    <w:p w14:paraId="5FCD4E6C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3AC6F5E" wp14:editId="5BB730E6">
                <wp:simplePos x="0" y="0"/>
                <wp:positionH relativeFrom="column">
                  <wp:posOffset>929005</wp:posOffset>
                </wp:positionH>
                <wp:positionV relativeFrom="paragraph">
                  <wp:posOffset>2063115</wp:posOffset>
                </wp:positionV>
                <wp:extent cx="211455" cy="285750"/>
                <wp:effectExtent l="0" t="0" r="36195" b="19050"/>
                <wp:wrapNone/>
                <wp:docPr id="398930576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F8589" id="直線接點 33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62.45pt" to="89.8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45EC7ED" wp14:editId="506AA1F0">
                <wp:simplePos x="0" y="0"/>
                <wp:positionH relativeFrom="column">
                  <wp:posOffset>165735</wp:posOffset>
                </wp:positionH>
                <wp:positionV relativeFrom="paragraph">
                  <wp:posOffset>1760220</wp:posOffset>
                </wp:positionV>
                <wp:extent cx="714375" cy="531495"/>
                <wp:effectExtent l="0" t="0" r="1914525" b="1905"/>
                <wp:wrapNone/>
                <wp:docPr id="97399457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96371"/>
                            <a:gd name="adj6" fmla="val 36133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9F7D2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C7ED" id="_x0000_s1142" type="#_x0000_t42" style="position:absolute;margin-left:13.05pt;margin-top:138.6pt;width:56.25pt;height:41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" adj="78048,20816,1930,13108,1829,102" filled="f" strokecolor="windowText" strokeweight="1pt">
                <v:textbox>
                  <w:txbxContent>
                    <w:p w14:paraId="2449F7D2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58A830A" wp14:editId="25D34CFB">
                <wp:simplePos x="0" y="0"/>
                <wp:positionH relativeFrom="column">
                  <wp:posOffset>222884</wp:posOffset>
                </wp:positionH>
                <wp:positionV relativeFrom="paragraph">
                  <wp:posOffset>2063115</wp:posOffset>
                </wp:positionV>
                <wp:extent cx="211455" cy="285750"/>
                <wp:effectExtent l="0" t="0" r="36195" b="19050"/>
                <wp:wrapNone/>
                <wp:docPr id="1745915338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DF704" id="直線接點 33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62.45pt" to="34.2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" strokecolor="windowText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B78DE77" wp14:editId="366C1139">
                <wp:simplePos x="0" y="0"/>
                <wp:positionH relativeFrom="column">
                  <wp:posOffset>2468880</wp:posOffset>
                </wp:positionH>
                <wp:positionV relativeFrom="paragraph">
                  <wp:posOffset>1211580</wp:posOffset>
                </wp:positionV>
                <wp:extent cx="683895" cy="222885"/>
                <wp:effectExtent l="0" t="0" r="20955" b="24765"/>
                <wp:wrapNone/>
                <wp:docPr id="219455035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2228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0D42C" id="直線接點 33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95.4pt" to="248.2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9C36F37" wp14:editId="6ADD8CAC">
                <wp:simplePos x="0" y="0"/>
                <wp:positionH relativeFrom="column">
                  <wp:posOffset>2726055</wp:posOffset>
                </wp:positionH>
                <wp:positionV relativeFrom="paragraph">
                  <wp:posOffset>1051560</wp:posOffset>
                </wp:positionV>
                <wp:extent cx="1169670" cy="365760"/>
                <wp:effectExtent l="0" t="0" r="30480" b="34290"/>
                <wp:wrapNone/>
                <wp:docPr id="1853121231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670" cy="365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3AB30" id="直線接點 33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82.8pt" to="306.7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F816328" wp14:editId="634703DD">
                <wp:simplePos x="0" y="0"/>
                <wp:positionH relativeFrom="column">
                  <wp:posOffset>4712970</wp:posOffset>
                </wp:positionH>
                <wp:positionV relativeFrom="paragraph">
                  <wp:posOffset>735330</wp:posOffset>
                </wp:positionV>
                <wp:extent cx="714375" cy="531495"/>
                <wp:effectExtent l="0" t="0" r="0" b="192405"/>
                <wp:wrapNone/>
                <wp:docPr id="929448410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132931"/>
                            <a:gd name="adj6" fmla="val 1653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A9D56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7922AEDA" w14:textId="77777777" w:rsidR="006F18F4" w:rsidRDefault="006F18F4" w:rsidP="006F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16328" id="_x0000_s1143" type="#_x0000_t42" style="position:absolute;margin-left:371.1pt;margin-top:57.9pt;width:56.25pt;height:41.8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" adj="3571,28713,1930,13108,1829,102" filled="f" strokecolor="black [3213]" strokeweight="1pt">
                <v:textbox>
                  <w:txbxContent>
                    <w:p w14:paraId="346A9D56" w14:textId="77777777" w:rsidR="006F18F4" w:rsidRDefault="006F18F4" w:rsidP="006F18F4">
                      <w:pPr>
                        <w:jc w:val="center"/>
                      </w:pPr>
                    </w:p>
                    <w:p w14:paraId="7922AEDA" w14:textId="77777777" w:rsidR="006F18F4" w:rsidRDefault="006F18F4" w:rsidP="006F18F4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02EDD59" wp14:editId="73A07DE1">
                <wp:simplePos x="0" y="0"/>
                <wp:positionH relativeFrom="column">
                  <wp:posOffset>5429250</wp:posOffset>
                </wp:positionH>
                <wp:positionV relativeFrom="paragraph">
                  <wp:posOffset>731520</wp:posOffset>
                </wp:positionV>
                <wp:extent cx="714375" cy="531495"/>
                <wp:effectExtent l="0" t="0" r="0" b="192405"/>
                <wp:wrapNone/>
                <wp:docPr id="250861187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132931"/>
                            <a:gd name="adj6" fmla="val 1653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7B6F8" w14:textId="77777777" w:rsidR="006F18F4" w:rsidRDefault="006F18F4" w:rsidP="006F18F4">
                            <w:pPr>
                              <w:jc w:val="center"/>
                            </w:pPr>
                          </w:p>
                          <w:p w14:paraId="2B6E9E93" w14:textId="77777777" w:rsidR="00AC5220" w:rsidRDefault="00AC5220" w:rsidP="00AC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EDD59" id="_x0000_s1144" type="#_x0000_t42" style="position:absolute;margin-left:427.5pt;margin-top:57.6pt;width:56.25pt;height:41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" adj="3571,28713,1930,13108,1829,102" filled="f" strokecolor="black [3213]" strokeweight="1pt">
                <v:textbox>
                  <w:txbxContent>
                    <w:p w14:paraId="5CC7B6F8" w14:textId="77777777" w:rsidR="006F18F4" w:rsidRDefault="006F18F4" w:rsidP="006F18F4">
                      <w:pPr>
                        <w:jc w:val="center"/>
                      </w:pPr>
                    </w:p>
                    <w:p w14:paraId="2B6E9E93" w14:textId="77777777" w:rsidR="00AC5220" w:rsidRDefault="00AC5220" w:rsidP="00AC5220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F37DB36" wp14:editId="08A955A3">
                <wp:simplePos x="0" y="0"/>
                <wp:positionH relativeFrom="column">
                  <wp:posOffset>4084320</wp:posOffset>
                </wp:positionH>
                <wp:positionV relativeFrom="paragraph">
                  <wp:posOffset>1049655</wp:posOffset>
                </wp:positionV>
                <wp:extent cx="80010" cy="382905"/>
                <wp:effectExtent l="0" t="0" r="34290" b="36195"/>
                <wp:wrapNone/>
                <wp:docPr id="1472383494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3829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72491" id="直線接點 33" o:spid="_x0000_s1026" style="position:absolute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6pt,82.65pt" to="327.9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5C7A00" wp14:editId="10A7991B">
                <wp:simplePos x="0" y="0"/>
                <wp:positionH relativeFrom="column">
                  <wp:posOffset>3352800</wp:posOffset>
                </wp:positionH>
                <wp:positionV relativeFrom="paragraph">
                  <wp:posOffset>1049655</wp:posOffset>
                </wp:positionV>
                <wp:extent cx="80010" cy="382905"/>
                <wp:effectExtent l="0" t="0" r="34290" b="36195"/>
                <wp:wrapNone/>
                <wp:docPr id="1445875636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3829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E116" id="直線接點 33" o:spid="_x0000_s1026" style="position:absolute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pt,82.65pt" to="270.3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7361C4A" wp14:editId="68E768AD">
                <wp:simplePos x="0" y="0"/>
                <wp:positionH relativeFrom="column">
                  <wp:posOffset>2286000</wp:posOffset>
                </wp:positionH>
                <wp:positionV relativeFrom="paragraph">
                  <wp:posOffset>1049655</wp:posOffset>
                </wp:positionV>
                <wp:extent cx="80010" cy="382905"/>
                <wp:effectExtent l="0" t="0" r="34290" b="36195"/>
                <wp:wrapNone/>
                <wp:docPr id="131460064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3829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66BDB" id="直線接點 33" o:spid="_x0000_s1026" style="position:absolute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82.65pt" to="186.3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FEF091" wp14:editId="2C30D851">
                <wp:simplePos x="0" y="0"/>
                <wp:positionH relativeFrom="column">
                  <wp:posOffset>1634490</wp:posOffset>
                </wp:positionH>
                <wp:positionV relativeFrom="paragraph">
                  <wp:posOffset>1051560</wp:posOffset>
                </wp:positionV>
                <wp:extent cx="80010" cy="382905"/>
                <wp:effectExtent l="0" t="0" r="34290" b="36195"/>
                <wp:wrapNone/>
                <wp:docPr id="2105019534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3829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1418E" id="直線接點 33" o:spid="_x0000_s1026" style="position:absolute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7pt,82.8pt" to="13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339AB9B" wp14:editId="738764BF">
                <wp:simplePos x="0" y="0"/>
                <wp:positionH relativeFrom="column">
                  <wp:posOffset>958215</wp:posOffset>
                </wp:positionH>
                <wp:positionV relativeFrom="paragraph">
                  <wp:posOffset>1043940</wp:posOffset>
                </wp:positionV>
                <wp:extent cx="80010" cy="388620"/>
                <wp:effectExtent l="0" t="0" r="34290" b="30480"/>
                <wp:wrapNone/>
                <wp:docPr id="1424927240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388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97C15" id="直線接點 33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82.2pt" to="81.7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6F18F4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E67CC0D" wp14:editId="6F0A2702">
                <wp:simplePos x="0" y="0"/>
                <wp:positionH relativeFrom="column">
                  <wp:posOffset>302895</wp:posOffset>
                </wp:positionH>
                <wp:positionV relativeFrom="paragraph">
                  <wp:posOffset>1040130</wp:posOffset>
                </wp:positionV>
                <wp:extent cx="80010" cy="388620"/>
                <wp:effectExtent l="0" t="0" r="34290" b="30480"/>
                <wp:wrapNone/>
                <wp:docPr id="1136211144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388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48935" id="直線接點 33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81.9pt" to="30.1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C12CA8" wp14:editId="78633A02">
                <wp:simplePos x="0" y="0"/>
                <wp:positionH relativeFrom="column">
                  <wp:posOffset>3297555</wp:posOffset>
                </wp:positionH>
                <wp:positionV relativeFrom="paragraph">
                  <wp:posOffset>731520</wp:posOffset>
                </wp:positionV>
                <wp:extent cx="714375" cy="531495"/>
                <wp:effectExtent l="0" t="0" r="676275" b="192405"/>
                <wp:wrapNone/>
                <wp:docPr id="1062487456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130780"/>
                            <a:gd name="adj6" fmla="val 18853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25F77" w14:textId="77777777" w:rsidR="00AC5220" w:rsidRDefault="00AC5220" w:rsidP="00AC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12CA8" id="_x0000_s1145" type="#_x0000_t42" style="position:absolute;margin-left:259.65pt;margin-top:57.6pt;width:56.25pt;height:41.8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" adj="40723,28248,1930,13108,1829,102" filled="f" strokecolor="black [3213]" strokeweight="1pt">
                <v:textbox>
                  <w:txbxContent>
                    <w:p w14:paraId="2BF25F77" w14:textId="77777777" w:rsidR="00AC5220" w:rsidRDefault="00AC5220" w:rsidP="00AC5220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BED20CB" wp14:editId="11B54EE6">
                <wp:simplePos x="0" y="0"/>
                <wp:positionH relativeFrom="column">
                  <wp:posOffset>4011930</wp:posOffset>
                </wp:positionH>
                <wp:positionV relativeFrom="paragraph">
                  <wp:posOffset>731520</wp:posOffset>
                </wp:positionV>
                <wp:extent cx="714375" cy="531495"/>
                <wp:effectExtent l="0" t="0" r="657225" b="173355"/>
                <wp:wrapNone/>
                <wp:docPr id="268205767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128630"/>
                            <a:gd name="adj6" fmla="val 18533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E0E66" w14:textId="77777777" w:rsidR="00AC5220" w:rsidRDefault="00AC5220" w:rsidP="00AC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D20CB" id="_x0000_s1146" type="#_x0000_t42" style="position:absolute;margin-left:315.9pt;margin-top:57.6pt;width:56.25pt;height:41.8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" adj="40032,27784,1930,13108,1829,102" filled="f" strokecolor="black [3213]" strokeweight="1pt">
                <v:textbox>
                  <w:txbxContent>
                    <w:p w14:paraId="7F9E0E66" w14:textId="77777777" w:rsidR="00AC5220" w:rsidRDefault="00AC5220" w:rsidP="00AC5220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DEF1B4B" wp14:editId="43283417">
                <wp:simplePos x="0" y="0"/>
                <wp:positionH relativeFrom="column">
                  <wp:posOffset>2217420</wp:posOffset>
                </wp:positionH>
                <wp:positionV relativeFrom="paragraph">
                  <wp:posOffset>731520</wp:posOffset>
                </wp:positionV>
                <wp:extent cx="714375" cy="531495"/>
                <wp:effectExtent l="0" t="0" r="0" b="20955"/>
                <wp:wrapNone/>
                <wp:docPr id="2069245500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98522"/>
                            <a:gd name="adj6" fmla="val 8373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08EEE" w14:textId="77777777" w:rsidR="00AC5220" w:rsidRDefault="00AC5220" w:rsidP="00AC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F1B4B" id="_x0000_s1147" type="#_x0000_t42" style="position:absolute;margin-left:174.6pt;margin-top:57.6pt;width:56.25pt;height:41.8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" adj="18086,21281,1930,13108,1829,102" filled="f" strokecolor="black [3213]" strokeweight="1pt">
                <v:textbox>
                  <w:txbxContent>
                    <w:p w14:paraId="14D08EEE" w14:textId="77777777" w:rsidR="00AC5220" w:rsidRDefault="00AC5220" w:rsidP="00AC5220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D90AD5E" wp14:editId="08A87F4C">
                <wp:simplePos x="0" y="0"/>
                <wp:positionH relativeFrom="column">
                  <wp:posOffset>1564005</wp:posOffset>
                </wp:positionH>
                <wp:positionV relativeFrom="paragraph">
                  <wp:posOffset>741045</wp:posOffset>
                </wp:positionV>
                <wp:extent cx="714375" cy="531495"/>
                <wp:effectExtent l="0" t="0" r="561975" b="192405"/>
                <wp:wrapNone/>
                <wp:docPr id="107025292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130780"/>
                            <a:gd name="adj6" fmla="val 17333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8DFE" w14:textId="77777777" w:rsidR="00AC5220" w:rsidRDefault="00AC5220" w:rsidP="00AC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AD5E" id="_x0000_s1148" type="#_x0000_t42" style="position:absolute;margin-left:123.15pt;margin-top:58.35pt;width:56.25pt;height:41.8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" adj="37440,28248,1930,13108,1829,102" filled="f" strokecolor="black [3213]" strokeweight="1pt">
                <v:textbox>
                  <w:txbxContent>
                    <w:p w14:paraId="32F38DFE" w14:textId="77777777" w:rsidR="00AC5220" w:rsidRDefault="00AC5220" w:rsidP="00AC5220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7FB1B9A" wp14:editId="7808E790">
                <wp:simplePos x="0" y="0"/>
                <wp:positionH relativeFrom="column">
                  <wp:posOffset>880110</wp:posOffset>
                </wp:positionH>
                <wp:positionV relativeFrom="paragraph">
                  <wp:posOffset>731520</wp:posOffset>
                </wp:positionV>
                <wp:extent cx="714375" cy="531495"/>
                <wp:effectExtent l="0" t="0" r="561975" b="192405"/>
                <wp:wrapNone/>
                <wp:docPr id="589188492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130780"/>
                            <a:gd name="adj6" fmla="val 17333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BCCB4" w14:textId="77777777" w:rsidR="00AC5220" w:rsidRDefault="00AC5220" w:rsidP="00AC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B1B9A" id="_x0000_s1149" type="#_x0000_t42" style="position:absolute;margin-left:69.3pt;margin-top:57.6pt;width:56.25pt;height:41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" adj="37440,28248,1930,13108,1829,102" filled="f" strokecolor="black [3213]" strokeweight="1pt">
                <v:textbox>
                  <w:txbxContent>
                    <w:p w14:paraId="22CBCCB4" w14:textId="77777777" w:rsidR="00AC5220" w:rsidRDefault="00AC5220" w:rsidP="00AC5220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F8201ED" wp14:editId="02EA77F7">
                <wp:simplePos x="0" y="0"/>
                <wp:positionH relativeFrom="column">
                  <wp:posOffset>245745</wp:posOffset>
                </wp:positionH>
                <wp:positionV relativeFrom="paragraph">
                  <wp:posOffset>737235</wp:posOffset>
                </wp:positionV>
                <wp:extent cx="714375" cy="531495"/>
                <wp:effectExtent l="0" t="0" r="504825" b="192405"/>
                <wp:wrapNone/>
                <wp:docPr id="16138303" name="圖說文字: 折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1495"/>
                        </a:xfrm>
                        <a:prstGeom prst="callout2">
                          <a:avLst>
                            <a:gd name="adj1" fmla="val 470"/>
                            <a:gd name="adj2" fmla="val 8467"/>
                            <a:gd name="adj3" fmla="val 60685"/>
                            <a:gd name="adj4" fmla="val 8933"/>
                            <a:gd name="adj5" fmla="val 130780"/>
                            <a:gd name="adj6" fmla="val 16453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2B833" w14:textId="77777777" w:rsidR="00AC5220" w:rsidRDefault="00AC5220" w:rsidP="00AC5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201ED" id="_x0000_s1150" type="#_x0000_t42" style="position:absolute;margin-left:19.35pt;margin-top:58.05pt;width:56.25pt;height:41.8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" adj="35539,28248,1930,13108,1829,102" filled="f" strokecolor="black [3213]" strokeweight="1pt">
                <v:textbox>
                  <w:txbxContent>
                    <w:p w14:paraId="5362B833" w14:textId="77777777" w:rsidR="00AC5220" w:rsidRDefault="00AC5220" w:rsidP="00AC5220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FBDEE7D" wp14:editId="367007DD">
                <wp:simplePos x="0" y="0"/>
                <wp:positionH relativeFrom="column">
                  <wp:posOffset>2619375</wp:posOffset>
                </wp:positionH>
                <wp:positionV relativeFrom="paragraph">
                  <wp:posOffset>4189095</wp:posOffset>
                </wp:positionV>
                <wp:extent cx="421744" cy="4898"/>
                <wp:effectExtent l="19050" t="19050" r="35560" b="33655"/>
                <wp:wrapNone/>
                <wp:docPr id="56528196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44" cy="4898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AB7C4" id="直線接點 1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329.85pt" to="239.45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" strokecolor="black [3200]" strokeweight="2.25pt">
                <v:stroke dashstyle="1 1" joinstyle="miter"/>
              </v:lin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1" locked="0" layoutInCell="1" allowOverlap="0" wp14:anchorId="55A0A725" wp14:editId="628C8178">
                <wp:simplePos x="0" y="0"/>
                <wp:positionH relativeFrom="column">
                  <wp:posOffset>3786505</wp:posOffset>
                </wp:positionH>
                <wp:positionV relativeFrom="page">
                  <wp:posOffset>951166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3842955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8937" w14:textId="77777777" w:rsidR="00AC5220" w:rsidRDefault="00AC5220" w:rsidP="00AC5220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A725" id="_x0000_s1151" type="#_x0000_t202" style="position:absolute;margin-left:298.15pt;margin-top:748.95pt;width:41.1pt;height:25.65pt;z-index:-25131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" o:allowoverlap="f">
                <v:textbox>
                  <w:txbxContent>
                    <w:p w14:paraId="332D8937" w14:textId="77777777" w:rsidR="00AC5220" w:rsidRDefault="00AC5220" w:rsidP="00AC5220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1" locked="0" layoutInCell="1" allowOverlap="0" wp14:anchorId="1E152A98" wp14:editId="434FB9ED">
                <wp:simplePos x="0" y="0"/>
                <wp:positionH relativeFrom="column">
                  <wp:posOffset>3074670</wp:posOffset>
                </wp:positionH>
                <wp:positionV relativeFrom="page">
                  <wp:posOffset>950976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4329389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5D357" w14:textId="77777777" w:rsidR="00AC5220" w:rsidRDefault="00AC5220" w:rsidP="00AC5220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2A98" id="_x0000_s1152" type="#_x0000_t202" style="position:absolute;margin-left:242.1pt;margin-top:748.8pt;width:41.1pt;height:25.65pt;z-index:-25131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" o:allowoverlap="f">
                <v:textbox>
                  <w:txbxContent>
                    <w:p w14:paraId="74F5D357" w14:textId="77777777" w:rsidR="00AC5220" w:rsidRDefault="00AC5220" w:rsidP="00AC5220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0" wp14:anchorId="51F7511E" wp14:editId="649C9110">
                <wp:simplePos x="0" y="0"/>
                <wp:positionH relativeFrom="column">
                  <wp:posOffset>4516120</wp:posOffset>
                </wp:positionH>
                <wp:positionV relativeFrom="page">
                  <wp:posOffset>951166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4988680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9653" w14:textId="77777777" w:rsidR="00AC5220" w:rsidRDefault="00AC5220" w:rsidP="00AC5220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511E" id="_x0000_s1153" type="#_x0000_t202" style="position:absolute;margin-left:355.6pt;margin-top:748.95pt;width:41.1pt;height:25.65pt;z-index:-25131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" o:allowoverlap="f">
                <v:textbox>
                  <w:txbxContent>
                    <w:p w14:paraId="15B99653" w14:textId="77777777" w:rsidR="00AC5220" w:rsidRDefault="00AC5220" w:rsidP="00AC5220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1" locked="0" layoutInCell="1" allowOverlap="0" wp14:anchorId="64BE129D" wp14:editId="6575F617">
                <wp:simplePos x="0" y="0"/>
                <wp:positionH relativeFrom="column">
                  <wp:posOffset>5221605</wp:posOffset>
                </wp:positionH>
                <wp:positionV relativeFrom="page">
                  <wp:posOffset>950976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5666895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A4A1" w14:textId="77777777" w:rsidR="00AC5220" w:rsidRDefault="00AC5220" w:rsidP="00AC5220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129D" id="_x0000_s1154" type="#_x0000_t202" style="position:absolute;margin-left:411.15pt;margin-top:748.8pt;width:41.1pt;height:25.65pt;z-index:-25131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" o:allowoverlap="f">
                <v:textbox>
                  <w:txbxContent>
                    <w:p w14:paraId="0BC8A4A1" w14:textId="77777777" w:rsidR="00AC5220" w:rsidRDefault="00AC5220" w:rsidP="00AC5220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1" locked="0" layoutInCell="1" allowOverlap="0" wp14:anchorId="3C61548D" wp14:editId="796EC40B">
                <wp:simplePos x="0" y="0"/>
                <wp:positionH relativeFrom="column">
                  <wp:posOffset>1325880</wp:posOffset>
                </wp:positionH>
                <wp:positionV relativeFrom="page">
                  <wp:posOffset>951166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8886996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69FD" w14:textId="77777777" w:rsidR="00AC5220" w:rsidRDefault="00AC5220" w:rsidP="00AC5220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548D" id="_x0000_s1155" type="#_x0000_t202" style="position:absolute;margin-left:104.4pt;margin-top:748.95pt;width:41.1pt;height:25.65pt;z-index:-25131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" o:allowoverlap="f">
                <v:textbox>
                  <w:txbxContent>
                    <w:p w14:paraId="2B6069FD" w14:textId="77777777" w:rsidR="00AC5220" w:rsidRDefault="00AC5220" w:rsidP="00AC5220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1" locked="0" layoutInCell="1" allowOverlap="0" wp14:anchorId="6F692DE1" wp14:editId="2963C538">
                <wp:simplePos x="0" y="0"/>
                <wp:positionH relativeFrom="column">
                  <wp:posOffset>2030730</wp:posOffset>
                </wp:positionH>
                <wp:positionV relativeFrom="page">
                  <wp:posOffset>950976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0696836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DCE9" w14:textId="77777777" w:rsidR="00AC5220" w:rsidRDefault="00AC5220" w:rsidP="00AC5220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2DE1" id="_x0000_s1156" type="#_x0000_t202" style="position:absolute;margin-left:159.9pt;margin-top:748.8pt;width:41.1pt;height:25.65pt;z-index:-25131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" o:allowoverlap="f">
                <v:textbox>
                  <w:txbxContent>
                    <w:p w14:paraId="2CCEDCE9" w14:textId="77777777" w:rsidR="00AC5220" w:rsidRDefault="00AC5220" w:rsidP="00AC5220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0" wp14:anchorId="1DB63893" wp14:editId="7391CC7C">
                <wp:simplePos x="0" y="0"/>
                <wp:positionH relativeFrom="column">
                  <wp:posOffset>676275</wp:posOffset>
                </wp:positionH>
                <wp:positionV relativeFrom="page">
                  <wp:posOffset>951738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9604651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B3DC" w14:textId="77777777" w:rsidR="00AC5220" w:rsidRDefault="00AC5220" w:rsidP="00AC5220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3893" id="_x0000_s1157" type="#_x0000_t202" style="position:absolute;margin-left:53.25pt;margin-top:749.4pt;width:41.1pt;height:25.65pt;z-index:-25131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" o:allowoverlap="f">
                <v:textbox>
                  <w:txbxContent>
                    <w:p w14:paraId="16FDB3DC" w14:textId="77777777" w:rsidR="00AC5220" w:rsidRDefault="00AC5220" w:rsidP="00AC5220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5220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1" locked="0" layoutInCell="1" allowOverlap="0" wp14:anchorId="452D8CBE" wp14:editId="3B5E9467">
                <wp:simplePos x="0" y="0"/>
                <wp:positionH relativeFrom="column">
                  <wp:posOffset>17145</wp:posOffset>
                </wp:positionH>
                <wp:positionV relativeFrom="page">
                  <wp:posOffset>951547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3873263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B0E7" w14:textId="77777777" w:rsidR="00AC5220" w:rsidRDefault="00AC5220" w:rsidP="00AC5220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8CBE" id="_x0000_s1158" type="#_x0000_t202" style="position:absolute;margin-left:1.35pt;margin-top:749.25pt;width:41.1pt;height:25.65pt;z-index:-25131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" o:allowoverlap="f">
                <v:textbox>
                  <w:txbxContent>
                    <w:p w14:paraId="1DE9B0E7" w14:textId="77777777" w:rsidR="00AC5220" w:rsidRDefault="00AC5220" w:rsidP="00AC5220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4A0D9F5" wp14:editId="5DA01D2F">
                <wp:simplePos x="0" y="0"/>
                <wp:positionH relativeFrom="column">
                  <wp:posOffset>2621280</wp:posOffset>
                </wp:positionH>
                <wp:positionV relativeFrom="paragraph">
                  <wp:posOffset>3394710</wp:posOffset>
                </wp:positionV>
                <wp:extent cx="421640" cy="4445"/>
                <wp:effectExtent l="19050" t="19050" r="35560" b="33655"/>
                <wp:wrapNone/>
                <wp:docPr id="1419943006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444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43881" id="直線接點 1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267.3pt" to="239.6pt,2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" strokecolor="black [3200]" strokeweight="2.25pt">
                <v:stroke dashstyle="1 1" joinstyle="miter"/>
              </v:lin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1" locked="0" layoutInCell="1" allowOverlap="0" wp14:anchorId="370A799A" wp14:editId="6308A49E">
                <wp:simplePos x="0" y="0"/>
                <wp:positionH relativeFrom="column">
                  <wp:posOffset>19050</wp:posOffset>
                </wp:positionH>
                <wp:positionV relativeFrom="page">
                  <wp:posOffset>871156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127984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CC9E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799A" id="_x0000_s1159" type="#_x0000_t202" style="position:absolute;margin-left:1.5pt;margin-top:685.95pt;width:41.1pt;height:25.65pt;z-index:-25132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" o:allowoverlap="f">
                <v:textbox>
                  <w:txbxContent>
                    <w:p w14:paraId="3224CC9E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1" locked="0" layoutInCell="1" allowOverlap="0" wp14:anchorId="4FFFCE00" wp14:editId="0B0BE97A">
                <wp:simplePos x="0" y="0"/>
                <wp:positionH relativeFrom="column">
                  <wp:posOffset>678180</wp:posOffset>
                </wp:positionH>
                <wp:positionV relativeFrom="page">
                  <wp:posOffset>871347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5369219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22EF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CE00" id="_x0000_s1160" type="#_x0000_t202" style="position:absolute;margin-left:53.4pt;margin-top:686.1pt;width:41.1pt;height:25.65pt;z-index:-25132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" o:allowoverlap="f">
                <v:textbox>
                  <w:txbxContent>
                    <w:p w14:paraId="038C22EF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0" wp14:anchorId="49C83C57" wp14:editId="1D316567">
                <wp:simplePos x="0" y="0"/>
                <wp:positionH relativeFrom="column">
                  <wp:posOffset>2032635</wp:posOffset>
                </wp:positionH>
                <wp:positionV relativeFrom="page">
                  <wp:posOffset>870585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485751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58DE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3C57" id="_x0000_s1161" type="#_x0000_t202" style="position:absolute;margin-left:160.05pt;margin-top:685.5pt;width:41.1pt;height:25.65pt;z-index:-25132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" o:allowoverlap="f">
                <v:textbox>
                  <w:txbxContent>
                    <w:p w14:paraId="790658DE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0" wp14:anchorId="5F6930B5" wp14:editId="272DA576">
                <wp:simplePos x="0" y="0"/>
                <wp:positionH relativeFrom="column">
                  <wp:posOffset>1327785</wp:posOffset>
                </wp:positionH>
                <wp:positionV relativeFrom="page">
                  <wp:posOffset>870775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6242095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6D6B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30B5" id="_x0000_s1162" type="#_x0000_t202" style="position:absolute;margin-left:104.55pt;margin-top:685.65pt;width:41.1pt;height:25.65pt;z-index:-25132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" o:allowoverlap="f">
                <v:textbox>
                  <w:txbxContent>
                    <w:p w14:paraId="02A46D6B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0" wp14:anchorId="15798659" wp14:editId="2E5FAAF1">
                <wp:simplePos x="0" y="0"/>
                <wp:positionH relativeFrom="column">
                  <wp:posOffset>5223510</wp:posOffset>
                </wp:positionH>
                <wp:positionV relativeFrom="page">
                  <wp:posOffset>870585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7470080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F450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8659" id="_x0000_s1163" type="#_x0000_t202" style="position:absolute;margin-left:411.3pt;margin-top:685.5pt;width:41.1pt;height:25.65pt;z-index:-25132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" o:allowoverlap="f">
                <v:textbox>
                  <w:txbxContent>
                    <w:p w14:paraId="4937F450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1" locked="0" layoutInCell="1" allowOverlap="0" wp14:anchorId="68EB2976" wp14:editId="21E6CD53">
                <wp:simplePos x="0" y="0"/>
                <wp:positionH relativeFrom="column">
                  <wp:posOffset>4518025</wp:posOffset>
                </wp:positionH>
                <wp:positionV relativeFrom="page">
                  <wp:posOffset>870775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388420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F886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2976" id="_x0000_s1164" type="#_x0000_t202" style="position:absolute;margin-left:355.75pt;margin-top:685.65pt;width:41.1pt;height:25.65pt;z-index:-25132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2/FAIAACc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" o:allowoverlap="f">
                <v:textbox>
                  <w:txbxContent>
                    <w:p w14:paraId="23D1F886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1" locked="0" layoutInCell="1" allowOverlap="0" wp14:anchorId="71B83B7A" wp14:editId="4B088BC4">
                <wp:simplePos x="0" y="0"/>
                <wp:positionH relativeFrom="column">
                  <wp:posOffset>3076575</wp:posOffset>
                </wp:positionH>
                <wp:positionV relativeFrom="page">
                  <wp:posOffset>870585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6174657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5364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3B7A" id="_x0000_s1165" type="#_x0000_t202" style="position:absolute;margin-left:242.25pt;margin-top:685.5pt;width:41.1pt;height:25.65pt;z-index:-25132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" o:allowoverlap="f">
                <v:textbox>
                  <w:txbxContent>
                    <w:p w14:paraId="5CFE5364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1" locked="0" layoutInCell="1" allowOverlap="0" wp14:anchorId="206F5223" wp14:editId="682ABFAF">
                <wp:simplePos x="0" y="0"/>
                <wp:positionH relativeFrom="column">
                  <wp:posOffset>3788410</wp:posOffset>
                </wp:positionH>
                <wp:positionV relativeFrom="page">
                  <wp:posOffset>870775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7126070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48D2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5223" id="_x0000_s1166" type="#_x0000_t202" style="position:absolute;margin-left:298.3pt;margin-top:685.65pt;width:41.1pt;height:25.65pt;z-index:-25132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" o:allowoverlap="f">
                <v:textbox>
                  <w:txbxContent>
                    <w:p w14:paraId="12A848D2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AA3864" wp14:editId="466D3F86">
                <wp:simplePos x="0" y="0"/>
                <wp:positionH relativeFrom="column">
                  <wp:posOffset>2653030</wp:posOffset>
                </wp:positionH>
                <wp:positionV relativeFrom="paragraph">
                  <wp:posOffset>2491740</wp:posOffset>
                </wp:positionV>
                <wp:extent cx="421640" cy="4445"/>
                <wp:effectExtent l="19050" t="19050" r="35560" b="33655"/>
                <wp:wrapNone/>
                <wp:docPr id="1875255015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444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95FF6" id="直線接點 13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196.2pt" to="242.1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" strokecolor="black [3200]" strokeweight="2.25pt">
                <v:stroke dashstyle="1 1" joinstyle="miter"/>
              </v:lin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1" locked="0" layoutInCell="1" allowOverlap="0" wp14:anchorId="6A58C6E2" wp14:editId="7B8C0A1F">
                <wp:simplePos x="0" y="0"/>
                <wp:positionH relativeFrom="column">
                  <wp:posOffset>68580</wp:posOffset>
                </wp:positionH>
                <wp:positionV relativeFrom="page">
                  <wp:posOffset>784098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6005951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1024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C6E2" id="_x0000_s1167" type="#_x0000_t202" style="position:absolute;margin-left:5.4pt;margin-top:617.4pt;width:41.1pt;height:25.65pt;z-index:-25133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smFAIAACc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" o:allowoverlap="f">
                <v:textbox>
                  <w:txbxContent>
                    <w:p w14:paraId="7DD61024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0" wp14:anchorId="263A1BCA" wp14:editId="2B0F0DAA">
                <wp:simplePos x="0" y="0"/>
                <wp:positionH relativeFrom="column">
                  <wp:posOffset>727710</wp:posOffset>
                </wp:positionH>
                <wp:positionV relativeFrom="page">
                  <wp:posOffset>784288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795114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1F58E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1BCA" id="_x0000_s1168" type="#_x0000_t202" style="position:absolute;margin-left:57.3pt;margin-top:617.55pt;width:41.1pt;height:25.65pt;z-index:-25133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" o:allowoverlap="f">
                <v:textbox>
                  <w:txbxContent>
                    <w:p w14:paraId="3C21F58E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1" locked="0" layoutInCell="1" allowOverlap="0" wp14:anchorId="1FE891AD" wp14:editId="1EBF46E2">
                <wp:simplePos x="0" y="0"/>
                <wp:positionH relativeFrom="column">
                  <wp:posOffset>2082165</wp:posOffset>
                </wp:positionH>
                <wp:positionV relativeFrom="page">
                  <wp:posOffset>783526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9237365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731E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91AD" id="_x0000_s1169" type="#_x0000_t202" style="position:absolute;margin-left:163.95pt;margin-top:616.95pt;width:41.1pt;height:25.65pt;z-index:-25133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6gFA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" o:allowoverlap="f">
                <v:textbox>
                  <w:txbxContent>
                    <w:p w14:paraId="07D9731E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0" wp14:anchorId="2A3599DC" wp14:editId="715681D2">
                <wp:simplePos x="0" y="0"/>
                <wp:positionH relativeFrom="column">
                  <wp:posOffset>1377315</wp:posOffset>
                </wp:positionH>
                <wp:positionV relativeFrom="page">
                  <wp:posOffset>783717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4381376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B423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99DC" id="_x0000_s1170" type="#_x0000_t202" style="position:absolute;margin-left:108.45pt;margin-top:617.1pt;width:41.1pt;height:25.65pt;z-index:-25133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" o:allowoverlap="f">
                <v:textbox>
                  <w:txbxContent>
                    <w:p w14:paraId="2026B423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1" locked="0" layoutInCell="1" allowOverlap="0" wp14:anchorId="37D3DB8E" wp14:editId="32E75FE4">
                <wp:simplePos x="0" y="0"/>
                <wp:positionH relativeFrom="column">
                  <wp:posOffset>5273040</wp:posOffset>
                </wp:positionH>
                <wp:positionV relativeFrom="page">
                  <wp:posOffset>783526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1248266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86DD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DB8E" id="_x0000_s1171" type="#_x0000_t202" style="position:absolute;margin-left:415.2pt;margin-top:616.95pt;width:41.1pt;height:25.65pt;z-index:-25133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QWFAIAACc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" o:allowoverlap="f">
                <v:textbox>
                  <w:txbxContent>
                    <w:p w14:paraId="5E3486DD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1" locked="0" layoutInCell="1" allowOverlap="0" wp14:anchorId="4A603198" wp14:editId="445CB061">
                <wp:simplePos x="0" y="0"/>
                <wp:positionH relativeFrom="column">
                  <wp:posOffset>4567555</wp:posOffset>
                </wp:positionH>
                <wp:positionV relativeFrom="page">
                  <wp:posOffset>783717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2371780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5910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3198" id="_x0000_s1172" type="#_x0000_t202" style="position:absolute;margin-left:359.65pt;margin-top:617.1pt;width:41.1pt;height:25.65pt;z-index:-25133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" o:allowoverlap="f">
                <v:textbox>
                  <w:txbxContent>
                    <w:p w14:paraId="321B5910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1" locked="0" layoutInCell="1" allowOverlap="0" wp14:anchorId="4B5FD295" wp14:editId="38C6F974">
                <wp:simplePos x="0" y="0"/>
                <wp:positionH relativeFrom="column">
                  <wp:posOffset>3126105</wp:posOffset>
                </wp:positionH>
                <wp:positionV relativeFrom="page">
                  <wp:posOffset>783526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5916477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3608A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D295" id="_x0000_s1173" type="#_x0000_t202" style="position:absolute;margin-left:246.15pt;margin-top:616.95pt;width:41.1pt;height:25.65pt;z-index:-25133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ghFAIAACc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" o:allowoverlap="f">
                <v:textbox>
                  <w:txbxContent>
                    <w:p w14:paraId="1383608A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1" locked="0" layoutInCell="1" allowOverlap="0" wp14:anchorId="6F962048" wp14:editId="2FF3D88A">
                <wp:simplePos x="0" y="0"/>
                <wp:positionH relativeFrom="column">
                  <wp:posOffset>3837940</wp:posOffset>
                </wp:positionH>
                <wp:positionV relativeFrom="page">
                  <wp:posOffset>783717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3776449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BC4B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2048" id="_x0000_s1174" type="#_x0000_t202" style="position:absolute;margin-left:302.2pt;margin-top:617.1pt;width:41.1pt;height:25.65pt;z-index:-25133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" o:allowoverlap="f">
                <v:textbox>
                  <w:txbxContent>
                    <w:p w14:paraId="2B4BBC4B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58C2AE6" wp14:editId="29940E43">
                <wp:simplePos x="0" y="0"/>
                <wp:positionH relativeFrom="column">
                  <wp:posOffset>2611755</wp:posOffset>
                </wp:positionH>
                <wp:positionV relativeFrom="paragraph">
                  <wp:posOffset>1588770</wp:posOffset>
                </wp:positionV>
                <wp:extent cx="421640" cy="4445"/>
                <wp:effectExtent l="19050" t="19050" r="35560" b="33655"/>
                <wp:wrapNone/>
                <wp:docPr id="467443000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4445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02638" id="直線接點 13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125.1pt" to="238.8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" strokecolor="black [3200]" strokeweight="2.25pt">
                <v:stroke dashstyle="1 1" joinstyle="miter"/>
              </v:lin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1" locked="0" layoutInCell="1" allowOverlap="0" wp14:anchorId="2B0F9025" wp14:editId="02DE69F8">
                <wp:simplePos x="0" y="0"/>
                <wp:positionH relativeFrom="column">
                  <wp:posOffset>9525</wp:posOffset>
                </wp:positionH>
                <wp:positionV relativeFrom="page">
                  <wp:posOffset>692086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7252675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7348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9025" id="_x0000_s1175" type="#_x0000_t202" style="position:absolute;margin-left:.75pt;margin-top:544.95pt;width:41.1pt;height:25.65pt;z-index:-25134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x5FAIAACc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" o:allowoverlap="f">
                <v:textbox>
                  <w:txbxContent>
                    <w:p w14:paraId="4A9C7348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0" wp14:anchorId="71C07B1C" wp14:editId="71311423">
                <wp:simplePos x="0" y="0"/>
                <wp:positionH relativeFrom="column">
                  <wp:posOffset>668655</wp:posOffset>
                </wp:positionH>
                <wp:positionV relativeFrom="page">
                  <wp:posOffset>692277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7223468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0CE71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7B1C" id="_x0000_s1176" type="#_x0000_t202" style="position:absolute;margin-left:52.65pt;margin-top:545.1pt;width:41.1pt;height:25.65pt;z-index:-25134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" o:allowoverlap="f">
                <v:textbox>
                  <w:txbxContent>
                    <w:p w14:paraId="0920CE71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1" locked="0" layoutInCell="1" allowOverlap="0" wp14:anchorId="17D6146C" wp14:editId="26FA7396">
                <wp:simplePos x="0" y="0"/>
                <wp:positionH relativeFrom="column">
                  <wp:posOffset>2023110</wp:posOffset>
                </wp:positionH>
                <wp:positionV relativeFrom="page">
                  <wp:posOffset>691515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5528546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DFD6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146C" id="_x0000_s1177" type="#_x0000_t202" style="position:absolute;margin-left:159.3pt;margin-top:544.5pt;width:41.1pt;height:25.65pt;z-index:-25134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BOFQIAACc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" o:allowoverlap="f">
                <v:textbox>
                  <w:txbxContent>
                    <w:p w14:paraId="041DDFD6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0" wp14:anchorId="216635B4" wp14:editId="5F1E42ED">
                <wp:simplePos x="0" y="0"/>
                <wp:positionH relativeFrom="column">
                  <wp:posOffset>1318260</wp:posOffset>
                </wp:positionH>
                <wp:positionV relativeFrom="page">
                  <wp:posOffset>691705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3654250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B552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35B4" id="_x0000_s1178" type="#_x0000_t202" style="position:absolute;margin-left:103.8pt;margin-top:544.65pt;width:41.1pt;height:25.65pt;z-index:-25134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64FAIAACc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" o:allowoverlap="f">
                <v:textbox>
                  <w:txbxContent>
                    <w:p w14:paraId="3D29B552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0" wp14:anchorId="3F12E663" wp14:editId="53076E46">
                <wp:simplePos x="0" y="0"/>
                <wp:positionH relativeFrom="column">
                  <wp:posOffset>5213985</wp:posOffset>
                </wp:positionH>
                <wp:positionV relativeFrom="page">
                  <wp:posOffset>691515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4850808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95BA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E663" id="_x0000_s1179" type="#_x0000_t202" style="position:absolute;margin-left:410.55pt;margin-top:544.5pt;width:41.1pt;height:25.65pt;z-index:-25134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" o:allowoverlap="f">
                <v:textbox>
                  <w:txbxContent>
                    <w:p w14:paraId="059195BA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0" wp14:anchorId="24CB42D2" wp14:editId="5BC29628">
                <wp:simplePos x="0" y="0"/>
                <wp:positionH relativeFrom="column">
                  <wp:posOffset>4508500</wp:posOffset>
                </wp:positionH>
                <wp:positionV relativeFrom="page">
                  <wp:posOffset>691705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1177608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7EE9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42D2" id="_x0000_s1180" type="#_x0000_t202" style="position:absolute;margin-left:355pt;margin-top:544.65pt;width:41.1pt;height:25.65pt;z-index:-25134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s+FAIAACc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" o:allowoverlap="f">
                <v:textbox>
                  <w:txbxContent>
                    <w:p w14:paraId="3D807EE9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1" locked="0" layoutInCell="1" allowOverlap="0" wp14:anchorId="2AF901F5" wp14:editId="61CEF60F">
                <wp:simplePos x="0" y="0"/>
                <wp:positionH relativeFrom="column">
                  <wp:posOffset>3067050</wp:posOffset>
                </wp:positionH>
                <wp:positionV relativeFrom="page">
                  <wp:posOffset>691515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5287540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4601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01F5" id="_x0000_s1181" type="#_x0000_t202" style="position:absolute;margin-left:241.5pt;margin-top:544.5pt;width:41.1pt;height:25.65pt;z-index:-25134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" o:allowoverlap="f">
                <v:textbox>
                  <w:txbxContent>
                    <w:p w14:paraId="4C6E4601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0" wp14:anchorId="5822E586" wp14:editId="4FB4AFF4">
                <wp:simplePos x="0" y="0"/>
                <wp:positionH relativeFrom="column">
                  <wp:posOffset>3778885</wp:posOffset>
                </wp:positionH>
                <wp:positionV relativeFrom="page">
                  <wp:posOffset>691705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0935914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B3C1F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E586" id="_x0000_s1182" type="#_x0000_t202" style="position:absolute;margin-left:297.55pt;margin-top:544.65pt;width:41.1pt;height:25.65pt;z-index:-25134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" o:allowoverlap="f">
                <v:textbox>
                  <w:txbxContent>
                    <w:p w14:paraId="25EB3C1F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93C523" wp14:editId="3E975C17">
                <wp:simplePos x="0" y="0"/>
                <wp:positionH relativeFrom="column">
                  <wp:posOffset>2617470</wp:posOffset>
                </wp:positionH>
                <wp:positionV relativeFrom="paragraph">
                  <wp:posOffset>579120</wp:posOffset>
                </wp:positionV>
                <wp:extent cx="421744" cy="4898"/>
                <wp:effectExtent l="19050" t="19050" r="35560" b="33655"/>
                <wp:wrapNone/>
                <wp:docPr id="1672048614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44" cy="4898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26CA4" id="直線接點 13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45.6pt" to="239.3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" strokecolor="black [3200]" strokeweight="2.25pt">
                <v:stroke dashstyle="1 1" joinstyle="miter"/>
              </v:lin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1" locked="0" layoutInCell="1" allowOverlap="0" wp14:anchorId="01404BF0" wp14:editId="5E575852">
                <wp:simplePos x="0" y="0"/>
                <wp:positionH relativeFrom="column">
                  <wp:posOffset>5219700</wp:posOffset>
                </wp:positionH>
                <wp:positionV relativeFrom="page">
                  <wp:posOffset>589026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20356003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008D0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4BF0" id="_x0000_s1183" type="#_x0000_t202" style="position:absolute;margin-left:411pt;margin-top:463.8pt;width:41.1pt;height:25.65pt;z-index:-25135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" o:allowoverlap="f">
                <v:textbox>
                  <w:txbxContent>
                    <w:p w14:paraId="6BB008D0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1" locked="0" layoutInCell="1" allowOverlap="0" wp14:anchorId="6A45FC91" wp14:editId="73653176">
                <wp:simplePos x="0" y="0"/>
                <wp:positionH relativeFrom="column">
                  <wp:posOffset>3072765</wp:posOffset>
                </wp:positionH>
                <wp:positionV relativeFrom="page">
                  <wp:posOffset>589026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6210435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AB0A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FC91" id="_x0000_s1184" type="#_x0000_t202" style="position:absolute;margin-left:241.95pt;margin-top:463.8pt;width:41.1pt;height:25.65pt;z-index:-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QUFAIAACc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" o:allowoverlap="f">
                <v:textbox>
                  <w:txbxContent>
                    <w:p w14:paraId="2AFEAB0A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0" wp14:anchorId="2C77318B" wp14:editId="3B0CC16C">
                <wp:simplePos x="0" y="0"/>
                <wp:positionH relativeFrom="column">
                  <wp:posOffset>3784600</wp:posOffset>
                </wp:positionH>
                <wp:positionV relativeFrom="page">
                  <wp:posOffset>589216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193723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ACDF" w14:textId="5BF80C30" w:rsidR="00AA5A3E" w:rsidRDefault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318B" id="_x0000_s1185" type="#_x0000_t202" style="position:absolute;margin-left:298pt;margin-top:463.95pt;width:41.1pt;height:25.65pt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" o:allowoverlap="f">
                <v:textbox>
                  <w:txbxContent>
                    <w:p w14:paraId="65B5ACDF" w14:textId="5BF80C30" w:rsidR="00AA5A3E" w:rsidRDefault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1" locked="0" layoutInCell="1" allowOverlap="0" wp14:anchorId="0223AA0F" wp14:editId="0C2764EC">
                <wp:simplePos x="0" y="0"/>
                <wp:positionH relativeFrom="column">
                  <wp:posOffset>4514532</wp:posOffset>
                </wp:positionH>
                <wp:positionV relativeFrom="page">
                  <wp:posOffset>5892165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3703825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A962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AA0F" id="_x0000_s1186" type="#_x0000_t202" style="position:absolute;margin-left:355.45pt;margin-top:463.95pt;width:41.1pt;height:25.65pt;z-index:-25135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" o:allowoverlap="f">
                <v:textbox>
                  <w:txbxContent>
                    <w:p w14:paraId="7E35A962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0" wp14:anchorId="1C024B95" wp14:editId="6826BD13">
                <wp:simplePos x="0" y="0"/>
                <wp:positionH relativeFrom="column">
                  <wp:posOffset>2028825</wp:posOffset>
                </wp:positionH>
                <wp:positionV relativeFrom="page">
                  <wp:posOffset>5890260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212701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C053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4B95" id="_x0000_s1187" type="#_x0000_t202" style="position:absolute;margin-left:159.75pt;margin-top:463.8pt;width:41.1pt;height:25.65pt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KNFAIAACc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" o:allowoverlap="f">
                <v:textbox>
                  <w:txbxContent>
                    <w:p w14:paraId="1D09C053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0" wp14:anchorId="0D5EBD9C" wp14:editId="2D15F651">
                <wp:simplePos x="0" y="0"/>
                <wp:positionH relativeFrom="column">
                  <wp:posOffset>12843</wp:posOffset>
                </wp:positionH>
                <wp:positionV relativeFrom="paragraph">
                  <wp:posOffset>410966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4678834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5AC07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BD9C" id="_x0000_s1188" type="#_x0000_t202" style="position:absolute;margin-left:1pt;margin-top:32.35pt;width:41.1pt;height:25.6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" o:allowoverlap="f">
                <v:textbox>
                  <w:txbxContent>
                    <w:p w14:paraId="6FB5AC07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0" wp14:anchorId="513B35A4" wp14:editId="313082C8">
                <wp:simplePos x="0" y="0"/>
                <wp:positionH relativeFrom="column">
                  <wp:posOffset>675526</wp:posOffset>
                </wp:positionH>
                <wp:positionV relativeFrom="paragraph">
                  <wp:posOffset>410966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19189751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3EFDD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35A4" id="_x0000_s1189" type="#_x0000_t202" style="position:absolute;margin-left:53.2pt;margin-top:32.35pt;width:41.1pt;height:25.65pt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cLFA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" o:allowoverlap="f">
                <v:textbox>
                  <w:txbxContent>
                    <w:p w14:paraId="1A23EFDD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AA5A3E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0" wp14:anchorId="2B420073" wp14:editId="57E43088">
                <wp:simplePos x="0" y="0"/>
                <wp:positionH relativeFrom="column">
                  <wp:posOffset>1322798</wp:posOffset>
                </wp:positionH>
                <wp:positionV relativeFrom="paragraph">
                  <wp:posOffset>405829</wp:posOffset>
                </wp:positionV>
                <wp:extent cx="521970" cy="325755"/>
                <wp:effectExtent l="0" t="0" r="11430" b="17145"/>
                <wp:wrapTight wrapText="bothSides">
                  <wp:wrapPolygon edited="0">
                    <wp:start x="0" y="0"/>
                    <wp:lineTo x="0" y="21474"/>
                    <wp:lineTo x="21285" y="21474"/>
                    <wp:lineTo x="21285" y="0"/>
                    <wp:lineTo x="0" y="0"/>
                  </wp:wrapPolygon>
                </wp:wrapTight>
                <wp:docPr id="21400722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76BC" w14:textId="77777777" w:rsidR="00AA5A3E" w:rsidRDefault="00AA5A3E" w:rsidP="00AA5A3E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0073" id="_x0000_s1190" type="#_x0000_t202" style="position:absolute;margin-left:104.15pt;margin-top:31.95pt;width:41.1pt;height:25.65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" o:allowoverlap="f">
                <v:textbox>
                  <w:txbxContent>
                    <w:p w14:paraId="09DA76BC" w14:textId="77777777" w:rsidR="00AA5A3E" w:rsidRDefault="00AA5A3E" w:rsidP="00AA5A3E"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0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A5A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99F6" w14:textId="77777777" w:rsidR="0003428D" w:rsidRDefault="0003428D" w:rsidP="000D6416">
      <w:r>
        <w:separator/>
      </w:r>
    </w:p>
  </w:endnote>
  <w:endnote w:type="continuationSeparator" w:id="0">
    <w:p w14:paraId="6D5390A4" w14:textId="77777777" w:rsidR="0003428D" w:rsidRDefault="0003428D" w:rsidP="000D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C98D" w14:textId="77777777" w:rsidR="0003428D" w:rsidRDefault="0003428D" w:rsidP="000D6416">
      <w:r>
        <w:separator/>
      </w:r>
    </w:p>
  </w:footnote>
  <w:footnote w:type="continuationSeparator" w:id="0">
    <w:p w14:paraId="7E7678C6" w14:textId="77777777" w:rsidR="0003428D" w:rsidRDefault="0003428D" w:rsidP="000D6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B8"/>
    <w:rsid w:val="0003428D"/>
    <w:rsid w:val="00072199"/>
    <w:rsid w:val="000D6416"/>
    <w:rsid w:val="001B72B8"/>
    <w:rsid w:val="001D27DD"/>
    <w:rsid w:val="002A047D"/>
    <w:rsid w:val="002A0CAF"/>
    <w:rsid w:val="00393F81"/>
    <w:rsid w:val="003B5C0A"/>
    <w:rsid w:val="003D648C"/>
    <w:rsid w:val="003D7534"/>
    <w:rsid w:val="003F407F"/>
    <w:rsid w:val="00433FD6"/>
    <w:rsid w:val="00444FC5"/>
    <w:rsid w:val="004629CA"/>
    <w:rsid w:val="0056186E"/>
    <w:rsid w:val="005B7FCD"/>
    <w:rsid w:val="006866DA"/>
    <w:rsid w:val="006B1506"/>
    <w:rsid w:val="006B2A8E"/>
    <w:rsid w:val="006F18F4"/>
    <w:rsid w:val="00740E6E"/>
    <w:rsid w:val="007D45B2"/>
    <w:rsid w:val="00813E05"/>
    <w:rsid w:val="008656AB"/>
    <w:rsid w:val="008A1554"/>
    <w:rsid w:val="00942892"/>
    <w:rsid w:val="009E7BA0"/>
    <w:rsid w:val="00A6158B"/>
    <w:rsid w:val="00A70550"/>
    <w:rsid w:val="00AA5A3E"/>
    <w:rsid w:val="00AC5220"/>
    <w:rsid w:val="00B3637A"/>
    <w:rsid w:val="00B80AFF"/>
    <w:rsid w:val="00BB0234"/>
    <w:rsid w:val="00CB35FD"/>
    <w:rsid w:val="00CC5379"/>
    <w:rsid w:val="00CC55C8"/>
    <w:rsid w:val="00D20F69"/>
    <w:rsid w:val="00D377D0"/>
    <w:rsid w:val="00D75AD6"/>
    <w:rsid w:val="00E0159B"/>
    <w:rsid w:val="00E12E3A"/>
    <w:rsid w:val="00E46C92"/>
    <w:rsid w:val="00EA31AC"/>
    <w:rsid w:val="00EB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CD41D"/>
  <w15:chartTrackingRefBased/>
  <w15:docId w15:val="{E540654C-900B-467B-868A-168655A6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3F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AC5220"/>
    <w:rPr>
      <w:color w:val="808080"/>
    </w:rPr>
  </w:style>
  <w:style w:type="paragraph" w:styleId="a4">
    <w:name w:val="header"/>
    <w:basedOn w:val="a"/>
    <w:link w:val="a5"/>
    <w:uiPriority w:val="99"/>
    <w:unhideWhenUsed/>
    <w:rsid w:val="000D6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4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4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38B7-684F-4787-8856-59AFCBE2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4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婕歆</dc:creator>
  <cp:keywords/>
  <dc:description/>
  <cp:lastModifiedBy>游婕歆</cp:lastModifiedBy>
  <cp:revision>10</cp:revision>
  <cp:lastPrinted>2023-05-05T23:22:00Z</cp:lastPrinted>
  <dcterms:created xsi:type="dcterms:W3CDTF">2023-05-03T15:47:00Z</dcterms:created>
  <dcterms:modified xsi:type="dcterms:W3CDTF">2023-05-08T14:15:00Z</dcterms:modified>
</cp:coreProperties>
</file>